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4487" w14:textId="2D1220D0" w:rsidR="004770B6" w:rsidRDefault="00E0791E" w:rsidP="00DA7E55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CEA363" wp14:editId="64D0F01E">
                <wp:simplePos x="0" y="0"/>
                <wp:positionH relativeFrom="column">
                  <wp:posOffset>4695825</wp:posOffset>
                </wp:positionH>
                <wp:positionV relativeFrom="paragraph">
                  <wp:posOffset>133985</wp:posOffset>
                </wp:positionV>
                <wp:extent cx="1943100" cy="1996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3E9D" w14:textId="77777777" w:rsidR="00AF61C5" w:rsidRDefault="00AF61C5">
                            <w:r w:rsidRPr="00A55E61">
                              <w:br/>
                            </w:r>
                            <w:r w:rsidRPr="00A55E6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283FA68" wp14:editId="7C2A5A91">
                                  <wp:extent cx="1729105" cy="1790700"/>
                                  <wp:effectExtent l="0" t="0" r="4445" b="0"/>
                                  <wp:docPr id="19" name="Picture 19" descr="GHS logo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HS logo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887" cy="184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A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10.55pt;width:153pt;height:15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hJIAIAAB4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" stroked="f">
                <v:textbox>
                  <w:txbxContent>
                    <w:p w14:paraId="59E63E9D" w14:textId="77777777" w:rsidR="00AF61C5" w:rsidRDefault="00AF61C5">
                      <w:r w:rsidRPr="00A55E61">
                        <w:br/>
                      </w:r>
                      <w:r w:rsidRPr="00A55E6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283FA68" wp14:editId="7C2A5A91">
                            <wp:extent cx="1729105" cy="1790700"/>
                            <wp:effectExtent l="0" t="0" r="4445" b="0"/>
                            <wp:docPr id="19" name="Picture 19" descr="GHS logo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HS logo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887" cy="184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48D">
        <w:t xml:space="preserve"> </w:t>
      </w:r>
    </w:p>
    <w:p w14:paraId="2C8BF83D" w14:textId="6BE57A7F" w:rsidR="00DA7E55" w:rsidRDefault="00755968" w:rsidP="00D92DBC">
      <w:pPr>
        <w:jc w:val="center"/>
      </w:pPr>
      <w:r w:rsidRPr="00A55E61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7DD3E8" wp14:editId="5DD29CDF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501140" cy="1874520"/>
                <wp:effectExtent l="0" t="0" r="381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0DA7" w14:textId="0433673D" w:rsidR="00AF61C5" w:rsidRDefault="00AF61C5" w:rsidP="00A55E61">
                            <w:r w:rsidRPr="00A55E61">
                              <w:br/>
                            </w:r>
                            <w:r w:rsidRPr="00A55E6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A98EF2D" wp14:editId="430C3274">
                                  <wp:extent cx="1227685" cy="1576610"/>
                                  <wp:effectExtent l="0" t="0" r="0" b="5080"/>
                                  <wp:docPr id="21" name="Picture 21" descr="PNBHS Crest 2004 RGB 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NBHS Crest 2004 RGB 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89" cy="16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D3E8" id="_x0000_s1027" type="#_x0000_t202" style="position:absolute;left:0;text-align:left;margin-left:0;margin-top:3.15pt;width:118.2pt;height:147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" stroked="f">
                <v:textbox>
                  <w:txbxContent>
                    <w:p w14:paraId="112D0DA7" w14:textId="0433673D" w:rsidR="00AF61C5" w:rsidRDefault="00AF61C5" w:rsidP="00A55E61">
                      <w:r w:rsidRPr="00A55E61">
                        <w:br/>
                      </w:r>
                      <w:r w:rsidRPr="00A55E6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A98EF2D" wp14:editId="430C3274">
                            <wp:extent cx="1227685" cy="1576610"/>
                            <wp:effectExtent l="0" t="0" r="0" b="5080"/>
                            <wp:docPr id="21" name="Picture 21" descr="PNBHS Crest 2004 RGB 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NBHS Crest 2004 RGB 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89" cy="16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18774" w14:textId="1F5609DE" w:rsidR="00DA7E55" w:rsidRDefault="00DA7E55" w:rsidP="00DA7E55"/>
    <w:p w14:paraId="475C93AB" w14:textId="32C67EA8" w:rsidR="002F7A96" w:rsidRDefault="0073034C" w:rsidP="00B455F1">
      <w:pPr>
        <w:jc w:val="center"/>
        <w:rPr>
          <w:b/>
          <w:color w:val="FF0000"/>
          <w:sz w:val="40"/>
          <w:szCs w:val="40"/>
        </w:rPr>
      </w:pPr>
      <w:r w:rsidRPr="00F84475">
        <w:rPr>
          <w:rFonts w:ascii="Times New Roman" w:hAnsi="Times New Roman"/>
          <w:noProof/>
          <w:spacing w:val="0"/>
          <w:kern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2E5E3C" wp14:editId="55738F3A">
                <wp:simplePos x="0" y="0"/>
                <wp:positionH relativeFrom="column">
                  <wp:posOffset>1870710</wp:posOffset>
                </wp:positionH>
                <wp:positionV relativeFrom="paragraph">
                  <wp:posOffset>339725</wp:posOffset>
                </wp:positionV>
                <wp:extent cx="2360930" cy="619125"/>
                <wp:effectExtent l="0" t="0" r="1968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2FE8" w14:textId="77777777" w:rsidR="00AF61C5" w:rsidRPr="00F84475" w:rsidRDefault="00AF61C5" w:rsidP="00F84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</w:pPr>
                            <w:r w:rsidRPr="00F844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The Speirs Centre</w:t>
                            </w:r>
                          </w:p>
                          <w:p w14:paraId="4B598DE7" w14:textId="55363B76" w:rsidR="00AF61C5" w:rsidRPr="00F84475" w:rsidRDefault="00AF61C5" w:rsidP="00F844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  <w:lang w:val="en-NZ"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 xml:space="preserve">March </w:t>
                            </w:r>
                            <w:r w:rsidR="008B42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1</w:t>
                            </w:r>
                            <w:r w:rsidR="00927C0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7</w:t>
                            </w:r>
                            <w:r w:rsidR="008B42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 xml:space="preserve"> – 2</w:t>
                            </w:r>
                            <w:r w:rsidR="00927C0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6</w:t>
                            </w:r>
                            <w:r w:rsidR="008B42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 xml:space="preserve"> 202</w:t>
                            </w:r>
                            <w:r w:rsidR="00927C0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2</w:t>
                            </w:r>
                          </w:p>
                          <w:p w14:paraId="45A5C0B7" w14:textId="77777777" w:rsidR="00AF61C5" w:rsidRPr="00F84475" w:rsidRDefault="00AF61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5E3C" id="_x0000_s1028" type="#_x0000_t202" style="position:absolute;left:0;text-align:left;margin-left:147.3pt;margin-top:26.75pt;width:185.9pt;height:48.7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" fillcolor="#0070c0">
                <v:textbox>
                  <w:txbxContent>
                    <w:p w14:paraId="1DAB2FE8" w14:textId="77777777" w:rsidR="00AF61C5" w:rsidRPr="00F84475" w:rsidRDefault="00AF61C5" w:rsidP="00F844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</w:pPr>
                      <w:r w:rsidRPr="00F844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The Speirs Centre</w:t>
                      </w:r>
                    </w:p>
                    <w:p w14:paraId="4B598DE7" w14:textId="55363B76" w:rsidR="00AF61C5" w:rsidRPr="00F84475" w:rsidRDefault="00AF61C5" w:rsidP="00F844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  <w:lang w:val="en-NZ" w:eastAsia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 xml:space="preserve">March </w:t>
                      </w:r>
                      <w:r w:rsidR="008B42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1</w:t>
                      </w:r>
                      <w:r w:rsidR="00927C0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7</w:t>
                      </w:r>
                      <w:r w:rsidR="008B42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 xml:space="preserve"> – 2</w:t>
                      </w:r>
                      <w:r w:rsidR="00927C0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6</w:t>
                      </w:r>
                      <w:r w:rsidR="008B42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 xml:space="preserve"> 202</w:t>
                      </w:r>
                      <w:r w:rsidR="00927C0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2</w:t>
                      </w:r>
                    </w:p>
                    <w:p w14:paraId="45A5C0B7" w14:textId="77777777" w:rsidR="00AF61C5" w:rsidRPr="00F84475" w:rsidRDefault="00AF61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393A0" w14:textId="73861CB1" w:rsidR="00D3790A" w:rsidRDefault="00D3790A" w:rsidP="00B455F1">
      <w:pPr>
        <w:jc w:val="center"/>
        <w:rPr>
          <w:b/>
          <w:color w:val="FF0000"/>
          <w:sz w:val="40"/>
          <w:szCs w:val="40"/>
        </w:rPr>
      </w:pPr>
    </w:p>
    <w:p w14:paraId="78B139FB" w14:textId="6D085F1E" w:rsidR="00D3790A" w:rsidRDefault="001E689D" w:rsidP="00B455F1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22C591" wp14:editId="05222727">
                <wp:simplePos x="0" y="0"/>
                <wp:positionH relativeFrom="column">
                  <wp:posOffset>241300</wp:posOffset>
                </wp:positionH>
                <wp:positionV relativeFrom="paragraph">
                  <wp:posOffset>304800</wp:posOffset>
                </wp:positionV>
                <wp:extent cx="2447925" cy="1733550"/>
                <wp:effectExtent l="0" t="0" r="9525" b="0"/>
                <wp:wrapTight wrapText="bothSides">
                  <wp:wrapPolygon edited="0">
                    <wp:start x="0" y="0"/>
                    <wp:lineTo x="0" y="21363"/>
                    <wp:lineTo x="21516" y="21363"/>
                    <wp:lineTo x="21516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33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DFDC2" w14:textId="72BA89F4" w:rsidR="00554B51" w:rsidRDefault="00943C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B43C8" wp14:editId="2EAD4271">
                                  <wp:extent cx="2257425" cy="1596333"/>
                                  <wp:effectExtent l="0" t="0" r="0" b="4445"/>
                                  <wp:docPr id="2" name="Picture 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292" cy="160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C591" id="Text Box 8" o:spid="_x0000_s1029" type="#_x0000_t202" style="position:absolute;left:0;text-align:left;margin-left:19pt;margin-top:24pt;width:192.75pt;height:136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" fillcolor="black [3213]" stroked="f" strokeweight=".5pt">
                <v:textbox>
                  <w:txbxContent>
                    <w:p w14:paraId="4B1DFDC2" w14:textId="72BA89F4" w:rsidR="00554B51" w:rsidRDefault="00943C1A">
                      <w:r>
                        <w:rPr>
                          <w:noProof/>
                        </w:rPr>
                        <w:drawing>
                          <wp:inline distT="0" distB="0" distL="0" distR="0" wp14:anchorId="794B43C8" wp14:editId="2EAD4271">
                            <wp:extent cx="2257425" cy="1596333"/>
                            <wp:effectExtent l="0" t="0" r="0" b="4445"/>
                            <wp:docPr id="2" name="Picture 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ex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292" cy="1600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7B0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95F3E9D" wp14:editId="373F45EF">
                <wp:simplePos x="0" y="0"/>
                <wp:positionH relativeFrom="margin">
                  <wp:posOffset>2566035</wp:posOffset>
                </wp:positionH>
                <wp:positionV relativeFrom="paragraph">
                  <wp:posOffset>298450</wp:posOffset>
                </wp:positionV>
                <wp:extent cx="3362325" cy="14001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D29A" w14:textId="662EDD02" w:rsidR="00AF61C5" w:rsidRDefault="00AF61C5" w:rsidP="00600CDF">
                            <w:pPr>
                              <w:jc w:val="center"/>
                            </w:pPr>
                          </w:p>
                          <w:p w14:paraId="2EE17D5B" w14:textId="1D0641E4" w:rsidR="00554B51" w:rsidRPr="00F917B0" w:rsidRDefault="00246C6F" w:rsidP="00600CDF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F917B0"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Onstage in the Speirs Centre</w:t>
                            </w:r>
                          </w:p>
                          <w:p w14:paraId="141A8ABE" w14:textId="521DA578" w:rsidR="00246C6F" w:rsidRPr="00F917B0" w:rsidRDefault="00246C6F" w:rsidP="00600CDF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F917B0"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 xml:space="preserve">March 17 </w:t>
                            </w:r>
                            <w:r w:rsidR="00F917B0" w:rsidRPr="00F917B0"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–</w:t>
                            </w:r>
                            <w:r w:rsidRPr="00F917B0"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 xml:space="preserve"> 26</w:t>
                            </w:r>
                          </w:p>
                          <w:p w14:paraId="19367A84" w14:textId="4EE14600" w:rsidR="00F917B0" w:rsidRPr="00F917B0" w:rsidRDefault="00F917B0" w:rsidP="00600CDF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F917B0">
                              <w:rPr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E9D" id="_x0000_s1030" type="#_x0000_t202" style="position:absolute;left:0;text-align:left;margin-left:202.05pt;margin-top:23.5pt;width:264.75pt;height:11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/hJAIAACM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" stroked="f">
                <v:textbox>
                  <w:txbxContent>
                    <w:p w14:paraId="6498D29A" w14:textId="662EDD02" w:rsidR="00AF61C5" w:rsidRDefault="00AF61C5" w:rsidP="00600CDF">
                      <w:pPr>
                        <w:jc w:val="center"/>
                      </w:pPr>
                    </w:p>
                    <w:p w14:paraId="2EE17D5B" w14:textId="1D0641E4" w:rsidR="00554B51" w:rsidRPr="00F917B0" w:rsidRDefault="00246C6F" w:rsidP="00600CDF">
                      <w:pPr>
                        <w:jc w:val="center"/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</w:pPr>
                      <w:r w:rsidRPr="00F917B0"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  <w:t>Onstage in the Speirs Centre</w:t>
                      </w:r>
                    </w:p>
                    <w:p w14:paraId="141A8ABE" w14:textId="521DA578" w:rsidR="00246C6F" w:rsidRPr="00F917B0" w:rsidRDefault="00246C6F" w:rsidP="00600CDF">
                      <w:pPr>
                        <w:jc w:val="center"/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</w:pPr>
                      <w:r w:rsidRPr="00F917B0"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  <w:t xml:space="preserve">March 17 </w:t>
                      </w:r>
                      <w:r w:rsidR="00F917B0" w:rsidRPr="00F917B0"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  <w:t>–</w:t>
                      </w:r>
                      <w:r w:rsidRPr="00F917B0"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  <w:t xml:space="preserve"> 26</w:t>
                      </w:r>
                    </w:p>
                    <w:p w14:paraId="19367A84" w14:textId="4EE14600" w:rsidR="00F917B0" w:rsidRPr="00F917B0" w:rsidRDefault="00F917B0" w:rsidP="00600CDF">
                      <w:pPr>
                        <w:jc w:val="center"/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</w:pPr>
                      <w:r w:rsidRPr="00F917B0">
                        <w:rPr>
                          <w:b/>
                          <w:bCs/>
                          <w:color w:val="0000CC"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F1EB8" w14:textId="234A59F3" w:rsidR="00D3790A" w:rsidRDefault="00D3790A" w:rsidP="00B455F1">
      <w:pPr>
        <w:jc w:val="center"/>
        <w:rPr>
          <w:b/>
          <w:color w:val="FF0000"/>
          <w:sz w:val="40"/>
          <w:szCs w:val="40"/>
        </w:rPr>
      </w:pPr>
    </w:p>
    <w:p w14:paraId="2EE092DD" w14:textId="55B8F3C7" w:rsidR="00D3790A" w:rsidRDefault="00D3790A" w:rsidP="00B455F1">
      <w:pPr>
        <w:jc w:val="center"/>
        <w:rPr>
          <w:b/>
          <w:color w:val="FF0000"/>
          <w:sz w:val="40"/>
          <w:szCs w:val="40"/>
        </w:rPr>
      </w:pPr>
    </w:p>
    <w:p w14:paraId="5352D295" w14:textId="77777777" w:rsidR="00D3790A" w:rsidRDefault="00D3790A" w:rsidP="00B455F1">
      <w:pPr>
        <w:jc w:val="center"/>
        <w:rPr>
          <w:b/>
          <w:color w:val="FF0000"/>
          <w:sz w:val="40"/>
          <w:szCs w:val="40"/>
        </w:rPr>
      </w:pPr>
    </w:p>
    <w:p w14:paraId="727E0B4F" w14:textId="248D494F" w:rsidR="00D3790A" w:rsidRDefault="00D3790A" w:rsidP="00B455F1">
      <w:pPr>
        <w:jc w:val="center"/>
        <w:rPr>
          <w:b/>
          <w:color w:val="FF0000"/>
          <w:sz w:val="40"/>
          <w:szCs w:val="40"/>
        </w:rPr>
      </w:pPr>
    </w:p>
    <w:p w14:paraId="105AC072" w14:textId="77777777" w:rsidR="005C664B" w:rsidRDefault="005C664B" w:rsidP="00C15C7C">
      <w:pPr>
        <w:spacing w:line="276" w:lineRule="auto"/>
        <w:rPr>
          <w:b/>
          <w:color w:val="FF0000"/>
          <w:sz w:val="28"/>
          <w:szCs w:val="28"/>
        </w:rPr>
      </w:pPr>
    </w:p>
    <w:p w14:paraId="4D95C16A" w14:textId="77777777" w:rsidR="00E0791E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</w:p>
    <w:p w14:paraId="072B35EB" w14:textId="7E5BCD2B" w:rsidR="00E0791E" w:rsidRPr="00EA196D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Contents:</w:t>
      </w:r>
    </w:p>
    <w:p w14:paraId="7468E811" w14:textId="4921D447" w:rsidR="00D05927" w:rsidRPr="00EA196D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Section 1</w:t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="00B455F1"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Our vision, the management team</w:t>
      </w:r>
    </w:p>
    <w:p w14:paraId="74C4B95D" w14:textId="5AA0418C" w:rsidR="00E5767F" w:rsidRPr="00EA196D" w:rsidRDefault="00B455F1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Section 2 </w:t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="00D05927"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Band, crew and understudies</w:t>
      </w:r>
    </w:p>
    <w:p w14:paraId="363AADF0" w14:textId="5C7A3CD6" w:rsidR="005B45C2" w:rsidRPr="00EA196D" w:rsidRDefault="00B455F1" w:rsidP="005B45C2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Section 3 </w:t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="00E5767F" w:rsidRPr="00EA196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Our expectations of company members</w:t>
      </w:r>
    </w:p>
    <w:p w14:paraId="57CF242F" w14:textId="120E5550" w:rsidR="005B45C2" w:rsidRPr="00EA196D" w:rsidRDefault="00B455F1" w:rsidP="005B45C2">
      <w:pPr>
        <w:spacing w:line="276" w:lineRule="auto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Section 4</w:t>
      </w: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="005B45C2"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Term 4 workshops, auditions and rehearsals</w:t>
      </w:r>
    </w:p>
    <w:p w14:paraId="15F05898" w14:textId="2E9F48F3" w:rsidR="00356194" w:rsidRPr="00EA196D" w:rsidRDefault="00B455F1" w:rsidP="005B45C2">
      <w:pPr>
        <w:spacing w:line="276" w:lineRule="auto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Section 5</w:t>
      </w: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ab/>
      </w:r>
      <w:r w:rsidR="00600CDF"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Term 1 20</w:t>
      </w:r>
      <w:r w:rsidR="007B35BC"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2</w:t>
      </w:r>
      <w:r w:rsidR="00A13A13" w:rsidRPr="00EA196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1</w:t>
      </w:r>
    </w:p>
    <w:p w14:paraId="0217D8F7" w14:textId="30241A94" w:rsidR="00356194" w:rsidRPr="00EA196D" w:rsidRDefault="00B455F1" w:rsidP="00356194">
      <w:pPr>
        <w:rPr>
          <w:rFonts w:ascii="Arial" w:hAnsi="Arial" w:cs="Arial"/>
          <w:sz w:val="28"/>
          <w:szCs w:val="28"/>
        </w:rPr>
      </w:pPr>
      <w:r w:rsidRPr="00EA196D">
        <w:rPr>
          <w:rFonts w:ascii="Arial" w:hAnsi="Arial" w:cs="Arial"/>
          <w:sz w:val="28"/>
          <w:szCs w:val="28"/>
        </w:rPr>
        <w:t>Section 6</w:t>
      </w:r>
      <w:r w:rsidRPr="00EA196D">
        <w:rPr>
          <w:rFonts w:ascii="Arial" w:hAnsi="Arial" w:cs="Arial"/>
          <w:sz w:val="28"/>
          <w:szCs w:val="28"/>
        </w:rPr>
        <w:tab/>
      </w:r>
      <w:r w:rsidRPr="00EA196D">
        <w:rPr>
          <w:rFonts w:ascii="Arial" w:hAnsi="Arial" w:cs="Arial"/>
          <w:sz w:val="28"/>
          <w:szCs w:val="28"/>
        </w:rPr>
        <w:tab/>
        <w:t>A</w:t>
      </w:r>
      <w:r w:rsidR="00356194" w:rsidRPr="00EA196D">
        <w:rPr>
          <w:rFonts w:ascii="Arial" w:hAnsi="Arial" w:cs="Arial"/>
          <w:sz w:val="28"/>
          <w:szCs w:val="28"/>
        </w:rPr>
        <w:t xml:space="preserve"> few tips!</w:t>
      </w:r>
    </w:p>
    <w:p w14:paraId="3F42785F" w14:textId="1C039E14" w:rsidR="008E4455" w:rsidRDefault="008E4455" w:rsidP="00F21711">
      <w:pPr>
        <w:ind w:left="426" w:hanging="720"/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</w:pPr>
    </w:p>
    <w:p w14:paraId="51D43836" w14:textId="4705E00B" w:rsidR="00E209F8" w:rsidRDefault="00B42D54" w:rsidP="00F21711">
      <w:pPr>
        <w:ind w:left="426" w:hanging="720"/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8FF0709" wp14:editId="4770E45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1968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9C90" w14:textId="279BB445" w:rsidR="00B42D54" w:rsidRDefault="00B42D54">
                            <w:r w:rsidRPr="00B42D54">
                              <w:rPr>
                                <w:noProof/>
                              </w:rPr>
                              <w:drawing>
                                <wp:inline distT="0" distB="0" distL="0" distR="0" wp14:anchorId="0F5256F4" wp14:editId="186D59F8">
                                  <wp:extent cx="2321560" cy="1171575"/>
                                  <wp:effectExtent l="0" t="0" r="254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5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F0709" id="_x0000_s1031" type="#_x0000_t202" style="position:absolute;left:0;text-align:left;margin-left:134.7pt;margin-top:.5pt;width:185.9pt;height:110.6pt;z-index:251774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Tz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">
                <v:textbox style="mso-fit-shape-to-text:t">
                  <w:txbxContent>
                    <w:p w14:paraId="18B09C90" w14:textId="279BB445" w:rsidR="00B42D54" w:rsidRDefault="00B42D54">
                      <w:r w:rsidRPr="00B42D54">
                        <w:rPr>
                          <w:noProof/>
                        </w:rPr>
                        <w:drawing>
                          <wp:inline distT="0" distB="0" distL="0" distR="0" wp14:anchorId="0F5256F4" wp14:editId="186D59F8">
                            <wp:extent cx="2321560" cy="1171575"/>
                            <wp:effectExtent l="0" t="0" r="254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56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96ED4" w14:textId="72E7F098" w:rsidR="00B42D54" w:rsidRPr="009D00FA" w:rsidRDefault="00B00174" w:rsidP="00B42D54">
      <w:pPr>
        <w:rPr>
          <w:rFonts w:ascii="Arial" w:hAnsi="Arial" w:cs="Arial"/>
          <w:b/>
          <w:color w:val="1F497D" w:themeColor="text2"/>
          <w:spacing w:val="0"/>
          <w:kern w:val="0"/>
          <w:sz w:val="32"/>
          <w:szCs w:val="32"/>
          <w:lang w:val="en-NZ" w:eastAsia="en-NZ"/>
        </w:rPr>
      </w:pPr>
      <w:hyperlink r:id="rId12" w:history="1">
        <w:r w:rsidR="00B42D54" w:rsidRPr="009D00F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pnbhspnghsproduction</w:t>
        </w:r>
        <w:r w:rsidR="00B42D54" w:rsidRPr="009D00FA">
          <w:rPr>
            <w:rStyle w:val="Hyperlink"/>
            <w:rFonts w:ascii="Arial" w:hAnsi="Arial" w:cs="Arial"/>
            <w:b/>
            <w:bCs/>
            <w:color w:val="auto"/>
            <w:spacing w:val="0"/>
            <w:kern w:val="0"/>
            <w:sz w:val="32"/>
            <w:szCs w:val="32"/>
            <w:lang w:val="en-NZ" w:eastAsia="en-NZ"/>
          </w:rPr>
          <w:t>.com</w:t>
        </w:r>
      </w:hyperlink>
    </w:p>
    <w:p w14:paraId="0ECD9156" w14:textId="77777777" w:rsidR="00B42D54" w:rsidRDefault="00B42D54" w:rsidP="00B42D54">
      <w:pPr>
        <w:rPr>
          <w:rFonts w:ascii="Arial" w:hAnsi="Arial" w:cs="Arial"/>
          <w:b/>
          <w:color w:val="1F497D" w:themeColor="text2"/>
          <w:spacing w:val="0"/>
          <w:kern w:val="0"/>
          <w:sz w:val="32"/>
          <w:szCs w:val="32"/>
          <w:lang w:val="en-NZ" w:eastAsia="en-NZ"/>
        </w:rPr>
      </w:pPr>
    </w:p>
    <w:p w14:paraId="7F4D4D4E" w14:textId="77777777" w:rsidR="00B42D54" w:rsidRDefault="00B42D54" w:rsidP="00B42D54">
      <w:pPr>
        <w:pStyle w:val="ListParagraph"/>
        <w:ind w:left="1211"/>
        <w:rPr>
          <w:sz w:val="28"/>
          <w:szCs w:val="28"/>
        </w:rPr>
      </w:pPr>
    </w:p>
    <w:p w14:paraId="539BAAF6" w14:textId="77777777" w:rsidR="00B42D54" w:rsidRPr="007C2534" w:rsidRDefault="00B42D54" w:rsidP="00B42D54">
      <w:pPr>
        <w:pStyle w:val="ListParagraph"/>
        <w:ind w:left="1211"/>
        <w:rPr>
          <w:rFonts w:ascii="Arial" w:hAnsi="Arial" w:cs="Arial"/>
          <w:b/>
          <w:color w:val="1F497D" w:themeColor="text2"/>
          <w:spacing w:val="0"/>
          <w:kern w:val="0"/>
          <w:sz w:val="36"/>
          <w:szCs w:val="36"/>
          <w:lang w:val="en-NZ" w:eastAsia="en-NZ"/>
        </w:rPr>
      </w:pPr>
      <w:r w:rsidRPr="00356194">
        <w:rPr>
          <w:rFonts w:ascii="Arial" w:hAnsi="Arial" w:cs="Arial"/>
          <w:bCs/>
          <w:noProof/>
          <w:spacing w:val="0"/>
          <w:kern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79DE7B9" wp14:editId="0FCF7F8C">
                <wp:simplePos x="0" y="0"/>
                <wp:positionH relativeFrom="margin">
                  <wp:posOffset>-415290</wp:posOffset>
                </wp:positionH>
                <wp:positionV relativeFrom="paragraph">
                  <wp:posOffset>7620</wp:posOffset>
                </wp:positionV>
                <wp:extent cx="809625" cy="85725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8A25" w14:textId="77777777" w:rsidR="00B42D54" w:rsidRDefault="00B42D54" w:rsidP="00B42D54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4736A36" wp14:editId="5ABE5901">
                                  <wp:extent cx="752475" cy="7524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8cc74bfbefd94a7c24d9d666a51f062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E7B9" id="_x0000_s1032" type="#_x0000_t202" style="position:absolute;left:0;text-align:left;margin-left:-32.7pt;margin-top:.6pt;width:63.75pt;height:67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" stroked="f">
                <v:textbox>
                  <w:txbxContent>
                    <w:p w14:paraId="164F8A25" w14:textId="77777777" w:rsidR="00B42D54" w:rsidRDefault="00B42D54" w:rsidP="00B42D54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4736A36" wp14:editId="5ABE5901">
                            <wp:extent cx="752475" cy="7524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8cc74bfbefd94a7c24d9d666a51f062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Like us on Facebook:</w:t>
      </w:r>
    </w:p>
    <w:p w14:paraId="15FA8280" w14:textId="77777777" w:rsidR="00B42D54" w:rsidRPr="00591743" w:rsidRDefault="00B42D54" w:rsidP="00B42D54">
      <w:pPr>
        <w:pStyle w:val="ListParagraph"/>
        <w:numPr>
          <w:ilvl w:val="0"/>
          <w:numId w:val="30"/>
        </w:numPr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</w:pPr>
      <w:r w:rsidRPr="00591743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The PNBHS Drama Facebook page via PNBHS STRATUS Co-curricular or Drama Department</w:t>
      </w:r>
      <w:r w:rsidRPr="00591743">
        <w:rPr>
          <w:rFonts w:ascii="Arial" w:hAnsi="Arial" w:cs="Arial"/>
          <w:bCs/>
          <w:noProof/>
          <w:spacing w:val="0"/>
          <w:kern w:val="0"/>
          <w:sz w:val="28"/>
          <w:szCs w:val="28"/>
          <w:lang w:val="en-NZ" w:eastAsia="en-NZ"/>
        </w:rPr>
        <w:t xml:space="preserve"> </w:t>
      </w:r>
    </w:p>
    <w:p w14:paraId="466D27E4" w14:textId="77777777" w:rsidR="00B42D54" w:rsidRPr="007209E9" w:rsidRDefault="00B42D54" w:rsidP="00B42D54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</w:pPr>
      <w:r w:rsidRPr="00B21F16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PNBHS/PNGHS Senior Production Company Facebook group </w:t>
      </w:r>
    </w:p>
    <w:p w14:paraId="34D3850E" w14:textId="77777777" w:rsidR="007209E9" w:rsidRDefault="007209E9" w:rsidP="007209E9">
      <w:pPr>
        <w:spacing w:line="276" w:lineRule="auto"/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</w:pPr>
    </w:p>
    <w:p w14:paraId="0233F64A" w14:textId="77777777" w:rsidR="007209E9" w:rsidRDefault="007209E9" w:rsidP="007209E9">
      <w:pPr>
        <w:spacing w:line="276" w:lineRule="auto"/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</w:pPr>
    </w:p>
    <w:p w14:paraId="1D694B87" w14:textId="77777777" w:rsidR="00DD2613" w:rsidRDefault="00DD2613">
      <w:pPr>
        <w:spacing w:line="276" w:lineRule="auto"/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</w:pPr>
      <w: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br w:type="page"/>
      </w:r>
    </w:p>
    <w:p w14:paraId="2C1DC886" w14:textId="490D46FE" w:rsidR="001B2A63" w:rsidRPr="005C664B" w:rsidRDefault="00D05927" w:rsidP="00F527CA">
      <w:pP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</w:pPr>
      <w:r w:rsidRPr="005C664B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lastRenderedPageBreak/>
        <w:t>Section 1</w:t>
      </w:r>
      <w:r w:rsidR="005C664B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 xml:space="preserve">: </w:t>
      </w:r>
      <w:r w:rsidR="00996AC9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o</w:t>
      </w:r>
      <w:r w:rsidR="00B455F1" w:rsidRPr="005C664B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ur vision, the management team</w:t>
      </w:r>
    </w:p>
    <w:p w14:paraId="045F40DD" w14:textId="79FE6E53" w:rsidR="00B455F1" w:rsidRPr="00D05927" w:rsidRDefault="00B455F1" w:rsidP="00A55E61">
      <w:pPr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</w:pPr>
    </w:p>
    <w:p w14:paraId="0DA29A32" w14:textId="77777777" w:rsidR="0075747C" w:rsidRPr="003F78BC" w:rsidRDefault="00A55E61" w:rsidP="0075747C">
      <w:pPr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PNBHS/PNGHS Senior Production Vision Statement:</w:t>
      </w:r>
    </w:p>
    <w:p w14:paraId="320217A7" w14:textId="5FF42277" w:rsidR="00A55E61" w:rsidRPr="003F78BC" w:rsidRDefault="004062D3" w:rsidP="004062D3">
      <w:pPr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1</w:t>
      </w: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ab/>
        <w:t xml:space="preserve"> 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to provide onstage and offstage artists with the opportunity to achieve collective and individual performance excellence, by participating in a </w:t>
      </w:r>
      <w:r w:rsidR="005B2C15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safe and 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productive team environment where their skills are developed and their senses of achievement and enjoyment are high.</w:t>
      </w:r>
    </w:p>
    <w:p w14:paraId="7A31F399" w14:textId="77777777" w:rsidR="004062D3" w:rsidRPr="003F78BC" w:rsidRDefault="004062D3" w:rsidP="004062D3">
      <w:pPr>
        <w:rPr>
          <w:color w:val="1104BC"/>
          <w:lang w:val="en-NZ" w:eastAsia="en-NZ"/>
        </w:rPr>
      </w:pPr>
    </w:p>
    <w:p w14:paraId="155230F2" w14:textId="00A6F9BE" w:rsidR="00A55E61" w:rsidRPr="003F78BC" w:rsidRDefault="004770B6" w:rsidP="006E4231">
      <w:pPr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2</w:t>
      </w:r>
      <w:r w:rsidR="006E423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ab/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to deliver to the audience a production that is of a high standard due to the successful integration of well-planned and well-rehearsed production components</w:t>
      </w:r>
      <w:r w:rsidR="00E23FBD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: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technology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, music, dance, singing, acting, 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speaking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, </w:t>
      </w:r>
      <w:r w:rsidR="0098461E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promotion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and sales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. </w:t>
      </w:r>
    </w:p>
    <w:p w14:paraId="599751D3" w14:textId="77777777" w:rsidR="00E0791E" w:rsidRDefault="00E0791E" w:rsidP="004770B6">
      <w:pPr>
        <w:rPr>
          <w:rFonts w:ascii="Arial" w:hAnsi="Arial" w:cs="Arial"/>
          <w:b/>
          <w:bCs/>
          <w:color w:val="002060"/>
          <w:spacing w:val="0"/>
          <w:kern w:val="0"/>
          <w:sz w:val="32"/>
          <w:szCs w:val="32"/>
          <w:lang w:val="en-NZ" w:eastAsia="en-NZ"/>
        </w:rPr>
      </w:pPr>
    </w:p>
    <w:p w14:paraId="67275976" w14:textId="4C4F53C7" w:rsidR="00946B1D" w:rsidRPr="00654F38" w:rsidRDefault="004770B6" w:rsidP="00946B1D">
      <w:pPr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</w:pP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How </w:t>
      </w:r>
      <w:r w:rsidR="000415A5"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do</w:t>
      </w: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we achieve this? By putting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0415A5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u w:val="single"/>
          <w:lang w:val="en-NZ" w:eastAsia="en-NZ"/>
        </w:rPr>
        <w:t>TEAM FIRST</w:t>
      </w:r>
      <w:r w:rsidRPr="0098461E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: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musical theatre is an intensely co-dependent activity and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E0791E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 xml:space="preserve">ALL DECISIONS WE MAKE WILL BE BASED ON WHAT IS BEST FOR THE TEAM. </w:t>
      </w:r>
      <w:r w:rsidR="000176B6" w:rsidRPr="000B5633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In a team of </w:t>
      </w:r>
      <w:r w:rsidR="000B5633" w:rsidRPr="000B5633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over 100 students and adults,</w:t>
      </w:r>
      <w:r w:rsidR="000B5633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 xml:space="preserve"> </w:t>
      </w:r>
      <w:r w:rsidR="000B5633" w:rsidRPr="000B5633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>s</w:t>
      </w:r>
      <w:r w:rsidRPr="000B5633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 xml:space="preserve">elflessness and sacrifice will be required from </w:t>
      </w:r>
      <w:r w:rsidRPr="000B5633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u w:val="single"/>
          <w:lang w:val="en-NZ" w:eastAsia="en-NZ"/>
        </w:rPr>
        <w:t>ALL</w:t>
      </w:r>
      <w:r w:rsidRPr="000B5633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 xml:space="preserve"> of us</w:t>
      </w:r>
      <w:r w:rsidR="00B0324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to </w:t>
      </w:r>
      <w:r w:rsidR="001974C6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ensure we </w:t>
      </w:r>
      <w:r w:rsidR="00B0324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reach our </w:t>
      </w:r>
      <w:r w:rsidR="00F2183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combined </w:t>
      </w:r>
      <w:r w:rsidR="00B0324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goal</w:t>
      </w:r>
      <w:r w:rsidR="00F2183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of excellence</w:t>
      </w:r>
      <w:r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.</w:t>
      </w:r>
      <w:r w:rsidR="00654F38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</w:t>
      </w:r>
      <w:r w:rsidR="00654F38" w:rsidRPr="003E5333">
        <w:rPr>
          <w:rFonts w:ascii="Arial" w:hAnsi="Arial" w:cs="Arial"/>
          <w:color w:val="FF0000"/>
          <w:spacing w:val="0"/>
          <w:kern w:val="0"/>
          <w:sz w:val="32"/>
          <w:szCs w:val="32"/>
          <w:lang w:val="en-NZ" w:eastAsia="en-NZ"/>
        </w:rPr>
        <w:t>T</w:t>
      </w:r>
      <w:r w:rsidR="00946B1D" w:rsidRPr="003E5333">
        <w:rPr>
          <w:rFonts w:ascii="Arial" w:hAnsi="Arial" w:cs="Arial"/>
          <w:color w:val="FF0000"/>
          <w:spacing w:val="0"/>
          <w:kern w:val="0"/>
          <w:sz w:val="32"/>
          <w:szCs w:val="32"/>
          <w:lang w:val="en-NZ" w:eastAsia="en-NZ"/>
        </w:rPr>
        <w:t xml:space="preserve">he responsibility for that comes down to us all as individuals. </w:t>
      </w:r>
      <w:r w:rsidR="00946B1D" w:rsidRPr="00654F38">
        <w:rPr>
          <w:rFonts w:ascii="Arial" w:hAnsi="Arial" w:cs="Arial"/>
          <w:color w:val="0000CC"/>
          <w:spacing w:val="0"/>
          <w:kern w:val="0"/>
          <w:sz w:val="32"/>
          <w:szCs w:val="32"/>
          <w:lang w:val="en-NZ" w:eastAsia="en-NZ"/>
        </w:rPr>
        <w:t xml:space="preserve">If you wish to audition, your first responsibility is to make sure </w:t>
      </w:r>
      <w:r w:rsidR="00946B1D" w:rsidRPr="003E5333">
        <w:rPr>
          <w:rFonts w:ascii="Arial" w:hAnsi="Arial" w:cs="Arial"/>
          <w:color w:val="FF0000"/>
          <w:spacing w:val="0"/>
          <w:kern w:val="0"/>
          <w:sz w:val="32"/>
          <w:szCs w:val="32"/>
          <w:lang w:val="en-NZ" w:eastAsia="en-NZ"/>
        </w:rPr>
        <w:t xml:space="preserve">you and your family </w:t>
      </w:r>
      <w:r w:rsidR="00946B1D" w:rsidRPr="00654F38">
        <w:rPr>
          <w:rFonts w:ascii="Arial" w:hAnsi="Arial" w:cs="Arial"/>
          <w:color w:val="0000CC"/>
          <w:spacing w:val="0"/>
          <w:kern w:val="0"/>
          <w:sz w:val="32"/>
          <w:szCs w:val="32"/>
          <w:u w:val="single"/>
          <w:lang w:val="en-NZ" w:eastAsia="en-NZ"/>
        </w:rPr>
        <w:t>completely</w:t>
      </w:r>
      <w:r w:rsidR="00946B1D" w:rsidRPr="00654F38">
        <w:rPr>
          <w:rFonts w:ascii="Arial" w:hAnsi="Arial" w:cs="Arial"/>
          <w:color w:val="0000CC"/>
          <w:spacing w:val="0"/>
          <w:kern w:val="0"/>
          <w:sz w:val="32"/>
          <w:szCs w:val="32"/>
          <w:lang w:val="en-NZ" w:eastAsia="en-NZ"/>
        </w:rPr>
        <w:t xml:space="preserve"> understand what will be expected of you, if you choose to proceed and are selected</w:t>
      </w:r>
      <w:r w:rsidR="00946B1D" w:rsidRPr="000273C2"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val="en-NZ" w:eastAsia="en-NZ"/>
        </w:rPr>
        <w:t xml:space="preserve">. </w:t>
      </w:r>
    </w:p>
    <w:p w14:paraId="6FDDF0DA" w14:textId="2E3AC50D" w:rsidR="00946B1D" w:rsidRPr="003E5333" w:rsidRDefault="003E5333" w:rsidP="00654F38">
      <w:pPr>
        <w:spacing w:line="276" w:lineRule="auto"/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eastAsia="en-NZ"/>
        </w:rPr>
      </w:pPr>
      <w:r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eastAsia="en-NZ"/>
        </w:rPr>
        <w:t>M</w:t>
      </w:r>
      <w:r w:rsidR="00946B1D" w:rsidRPr="003E5333"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eastAsia="en-NZ"/>
        </w:rPr>
        <w:t xml:space="preserve">anagement will provide an environment which is safe, collaborative and supportive. </w:t>
      </w:r>
      <w:r w:rsidR="00946B1D" w:rsidRPr="003E5333"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eastAsia="en-NZ"/>
        </w:rPr>
        <w:t xml:space="preserve">Anyone who challenges that will be </w:t>
      </w:r>
      <w:r w:rsidR="00EE61DB"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eastAsia="en-NZ"/>
        </w:rPr>
        <w:t xml:space="preserve">permanently </w:t>
      </w:r>
      <w:r w:rsidR="00946B1D" w:rsidRPr="003E5333"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eastAsia="en-NZ"/>
        </w:rPr>
        <w:t>stood down from the Company</w:t>
      </w:r>
      <w:r w:rsidR="00946B1D" w:rsidRPr="003E5333">
        <w:rPr>
          <w:rFonts w:ascii="Arial" w:hAnsi="Arial" w:cs="Arial"/>
          <w:bCs/>
          <w:color w:val="FF0000"/>
          <w:spacing w:val="0"/>
          <w:kern w:val="0"/>
          <w:sz w:val="28"/>
          <w:szCs w:val="28"/>
          <w:lang w:eastAsia="en-NZ"/>
        </w:rPr>
        <w:t xml:space="preserve">. </w:t>
      </w:r>
      <w:r w:rsidR="00946B1D" w:rsidRPr="003E5333">
        <w:rPr>
          <w:rFonts w:ascii="Arial" w:hAnsi="Arial" w:cs="Arial"/>
          <w:b/>
          <w:color w:val="FF0000"/>
          <w:spacing w:val="0"/>
          <w:kern w:val="0"/>
          <w:sz w:val="28"/>
          <w:szCs w:val="28"/>
          <w:u w:val="single"/>
          <w:lang w:eastAsia="en-NZ"/>
        </w:rPr>
        <w:t>TEAM FIRST</w:t>
      </w:r>
      <w:r w:rsidR="00946B1D" w:rsidRPr="003E5333"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eastAsia="en-NZ"/>
        </w:rPr>
        <w:t>.</w:t>
      </w:r>
    </w:p>
    <w:p w14:paraId="01C02738" w14:textId="77777777" w:rsidR="00946B1D" w:rsidRPr="00EA196D" w:rsidRDefault="00946B1D" w:rsidP="00946B1D">
      <w:pPr>
        <w:spacing w:line="276" w:lineRule="auto"/>
        <w:rPr>
          <w:rFonts w:ascii="Arial" w:hAnsi="Arial" w:cs="Arial"/>
          <w:bCs/>
          <w:color w:val="0000CC"/>
          <w:spacing w:val="0"/>
          <w:kern w:val="0"/>
          <w:sz w:val="28"/>
          <w:szCs w:val="28"/>
          <w:lang w:eastAsia="en-NZ"/>
        </w:rPr>
      </w:pPr>
    </w:p>
    <w:p w14:paraId="591192E0" w14:textId="4B4CFBC6" w:rsidR="00A55E61" w:rsidRPr="001921E0" w:rsidRDefault="00A55E61" w:rsidP="00114736">
      <w:pPr>
        <w:rPr>
          <w:rFonts w:ascii="Arial" w:hAnsi="Arial" w:cs="Arial"/>
          <w:b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/>
          <w:bCs/>
          <w:color w:val="000000"/>
          <w:spacing w:val="0"/>
          <w:kern w:val="0"/>
          <w:sz w:val="28"/>
          <w:szCs w:val="28"/>
          <w:lang w:val="en-NZ" w:eastAsia="en-NZ"/>
        </w:rPr>
        <w:t>Production Management Team:</w:t>
      </w:r>
    </w:p>
    <w:p w14:paraId="438E58CF" w14:textId="19E4B5BE" w:rsidR="00E0791E" w:rsidRPr="001921E0" w:rsidRDefault="00114736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D</w:t>
      </w:r>
      <w:r w:rsidR="00A55E61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irector</w:t>
      </w:r>
      <w:r w:rsidR="00C446EE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 xml:space="preserve"> and Production Manager</w:t>
      </w:r>
      <w:r w:rsidR="00A55E61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 Chris Burto</w:t>
      </w:r>
      <w:r w:rsidR="009F6254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n </w:t>
      </w:r>
      <w:r w:rsidR="000B2E98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 </w:t>
      </w:r>
    </w:p>
    <w:p w14:paraId="4159F796" w14:textId="6CD80908" w:rsidR="00C15C7C" w:rsidRPr="001921E0" w:rsidRDefault="002D4E69" w:rsidP="00C15C7C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Choreographer</w:t>
      </w:r>
      <w:r w:rsidR="00C15C7C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, Co-Director</w:t>
      </w:r>
      <w:r w:rsidR="00C15C7C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: Alex Hughes </w:t>
      </w:r>
      <w:r w:rsidR="001974C6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Assistant: </w:t>
      </w:r>
      <w:r w:rsidR="00C446EE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Tamzin Price</w:t>
      </w:r>
    </w:p>
    <w:p w14:paraId="25611350" w14:textId="1831DEE1" w:rsidR="00E0791E" w:rsidRPr="001921E0" w:rsidRDefault="00144D48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Vocal Director</w:t>
      </w:r>
      <w:r w:rsidR="000B2E98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, Co-Director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: </w:t>
      </w:r>
      <w:r w:rsidR="00F84475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Kirsten Clark</w:t>
      </w:r>
      <w:r w:rsidR="00816954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   </w:t>
      </w:r>
    </w:p>
    <w:p w14:paraId="49058DC4" w14:textId="36DF73D7" w:rsidR="000B2E98" w:rsidRPr="001921E0" w:rsidRDefault="00C446EE" w:rsidP="000B2E98">
      <w:pPr>
        <w:rPr>
          <w:rFonts w:ascii="Arial" w:hAnsi="Arial" w:cs="Arial"/>
          <w:bCs/>
          <w:i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Orchestra</w:t>
      </w:r>
      <w:r w:rsidR="002D4E69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l</w:t>
      </w:r>
      <w:r w:rsidR="000B2E98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 xml:space="preserve"> Director: </w:t>
      </w:r>
      <w:r w:rsidR="000B2E98" w:rsidRPr="001921E0">
        <w:rPr>
          <w:rFonts w:ascii="Arial" w:hAnsi="Arial" w:cs="Arial"/>
          <w:bCs/>
          <w:iCs/>
          <w:color w:val="000000"/>
          <w:spacing w:val="0"/>
          <w:kern w:val="0"/>
          <w:sz w:val="28"/>
          <w:szCs w:val="28"/>
          <w:lang w:val="en-NZ" w:eastAsia="en-NZ"/>
        </w:rPr>
        <w:t>Danielle Joe</w:t>
      </w:r>
    </w:p>
    <w:p w14:paraId="730FF379" w14:textId="5DB83DE5" w:rsidR="00DF34D0" w:rsidRPr="001921E0" w:rsidRDefault="00DF34D0" w:rsidP="000B2E98">
      <w:pPr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Student Company Manager</w:t>
      </w:r>
      <w:r w:rsidRPr="001921E0">
        <w:rPr>
          <w:rFonts w:ascii="Arial" w:hAnsi="Arial" w:cs="Arial"/>
          <w:bCs/>
          <w:iCs/>
          <w:color w:val="000000"/>
          <w:spacing w:val="0"/>
          <w:kern w:val="0"/>
          <w:sz w:val="28"/>
          <w:szCs w:val="28"/>
          <w:lang w:val="en-NZ" w:eastAsia="en-NZ"/>
        </w:rPr>
        <w:t>: Nikki Weston</w:t>
      </w:r>
    </w:p>
    <w:p w14:paraId="502349E9" w14:textId="323D0207" w:rsidR="00C446EE" w:rsidRPr="001921E0" w:rsidRDefault="00C446EE" w:rsidP="00114736">
      <w:pPr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 xml:space="preserve">Assistant Production Manager: </w:t>
      </w:r>
      <w:r w:rsidRPr="001921E0">
        <w:rPr>
          <w:rFonts w:ascii="Arial" w:hAnsi="Arial" w:cs="Arial"/>
          <w:bCs/>
          <w:iCs/>
          <w:color w:val="000000"/>
          <w:spacing w:val="0"/>
          <w:kern w:val="0"/>
          <w:sz w:val="28"/>
          <w:szCs w:val="28"/>
          <w:lang w:val="en-NZ" w:eastAsia="en-NZ"/>
        </w:rPr>
        <w:t>Sophie Belcher</w:t>
      </w:r>
    </w:p>
    <w:p w14:paraId="37970C0E" w14:textId="5CD0B8FC" w:rsidR="00A55E61" w:rsidRPr="001921E0" w:rsidRDefault="00A55E61" w:rsidP="00114736">
      <w:pPr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Stage Manager</w:t>
      </w:r>
      <w:r w:rsidR="00590D90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s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</w:t>
      </w:r>
      <w:r w:rsidR="004F0109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C446EE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Tiaki Pomana</w:t>
      </w:r>
      <w:r w:rsidR="00AA5F1C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*</w:t>
      </w:r>
      <w:r w:rsidR="00C446EE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, Jono Hillas</w:t>
      </w:r>
      <w:r w:rsidR="00AA5F1C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*</w:t>
      </w:r>
      <w:r w:rsidR="004F0109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ab/>
      </w:r>
    </w:p>
    <w:p w14:paraId="38B63F1E" w14:textId="5981BCDE" w:rsidR="00A91BEC" w:rsidRPr="001921E0" w:rsidRDefault="00C446EE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Production Assistant</w:t>
      </w:r>
      <w:r w:rsidR="00A91BEC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</w:t>
      </w:r>
      <w:r w:rsidR="007814C2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5C3110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Pam Marks</w:t>
      </w:r>
    </w:p>
    <w:p w14:paraId="0B2B31EA" w14:textId="0E9A693F" w:rsidR="007C2534" w:rsidRPr="001921E0" w:rsidRDefault="00A55E61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Costume Directors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 Sally Darby</w:t>
      </w:r>
      <w:r w:rsidR="00591743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, Carol Kellett</w:t>
      </w:r>
    </w:p>
    <w:p w14:paraId="41AC69BC" w14:textId="7E1D7EE3" w:rsidR="00E0791E" w:rsidRPr="001921E0" w:rsidRDefault="007C2534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lastRenderedPageBreak/>
        <w:t>Props Director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: </w:t>
      </w:r>
      <w:r w:rsidR="007209E9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TBA</w:t>
      </w:r>
    </w:p>
    <w:p w14:paraId="4574233E" w14:textId="6C6FA930" w:rsidR="007C2534" w:rsidRPr="001921E0" w:rsidRDefault="007C2534" w:rsidP="00114736">
      <w:pPr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Makeup and Hair Directors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: </w:t>
      </w:r>
      <w:r w:rsidR="00F53BC3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Sophie Belcher, 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Kelly Pfeffer</w:t>
      </w:r>
      <w:r w:rsidR="004B19C0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-Marshall</w:t>
      </w:r>
    </w:p>
    <w:p w14:paraId="2DB09D31" w14:textId="77777777" w:rsidR="00AA5F1C" w:rsidRPr="001921E0" w:rsidRDefault="00AA5F1C" w:rsidP="00AA5F1C">
      <w:pPr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 xml:space="preserve">Backstage Manager: </w:t>
      </w:r>
      <w:r w:rsidRPr="001921E0">
        <w:rPr>
          <w:rFonts w:ascii="Arial" w:hAnsi="Arial" w:cs="Arial"/>
          <w:bCs/>
          <w:iCs/>
          <w:color w:val="000000"/>
          <w:spacing w:val="0"/>
          <w:kern w:val="0"/>
          <w:sz w:val="28"/>
          <w:szCs w:val="28"/>
          <w:lang w:val="en-NZ" w:eastAsia="en-NZ"/>
        </w:rPr>
        <w:t>Sue Taylor</w:t>
      </w:r>
    </w:p>
    <w:p w14:paraId="28B09EFE" w14:textId="78997CD7" w:rsidR="00114736" w:rsidRPr="001921E0" w:rsidRDefault="007443BF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Direction Assistant</w:t>
      </w:r>
      <w:r w:rsidR="00D92DBC" w:rsidRPr="001921E0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s</w:t>
      </w: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 Sophia Parker</w:t>
      </w:r>
      <w:r w:rsidR="00D92DBC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, Mark Kilsby</w:t>
      </w:r>
    </w:p>
    <w:p w14:paraId="437135C1" w14:textId="19F889DC" w:rsidR="008772A5" w:rsidRPr="001921E0" w:rsidRDefault="008772A5" w:rsidP="00114736">
      <w:pPr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  <w:r w:rsidRPr="00613DDD">
        <w:rPr>
          <w:rFonts w:ascii="Arial" w:hAnsi="Arial" w:cs="Arial"/>
          <w:bCs/>
          <w:i/>
          <w:iCs/>
          <w:color w:val="000000"/>
          <w:spacing w:val="0"/>
          <w:kern w:val="0"/>
          <w:sz w:val="28"/>
          <w:szCs w:val="28"/>
          <w:lang w:val="en-NZ" w:eastAsia="en-NZ"/>
        </w:rPr>
        <w:t xml:space="preserve">PNGHS </w:t>
      </w:r>
      <w:r w:rsidR="00D55A88" w:rsidRPr="00613DDD">
        <w:rPr>
          <w:rFonts w:ascii="Arial" w:hAnsi="Arial" w:cs="Arial"/>
          <w:bCs/>
          <w:i/>
          <w:iCs/>
          <w:color w:val="000000"/>
          <w:spacing w:val="0"/>
          <w:kern w:val="0"/>
          <w:sz w:val="28"/>
          <w:szCs w:val="28"/>
          <w:lang w:val="en-NZ" w:eastAsia="en-NZ"/>
        </w:rPr>
        <w:t>liaison</w:t>
      </w:r>
      <w:r w:rsidR="00D55A88"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: Brenda Pomana-Whale</w:t>
      </w:r>
    </w:p>
    <w:p w14:paraId="561437A6" w14:textId="77777777" w:rsidR="006F63D9" w:rsidRDefault="00114736" w:rsidP="00E0791E">
      <w:pPr>
        <w:rPr>
          <w:rFonts w:ascii="Arial" w:hAnsi="Arial" w:cs="Arial"/>
          <w:spacing w:val="0"/>
          <w:kern w:val="0"/>
          <w:sz w:val="24"/>
          <w:szCs w:val="24"/>
          <w:lang w:val="en-NZ" w:eastAsia="en-NZ"/>
        </w:rPr>
      </w:pPr>
      <w:r w:rsidRPr="001921E0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*</w:t>
      </w:r>
      <w:r w:rsidRPr="001921E0">
        <w:rPr>
          <w:rFonts w:ascii="Arial" w:hAnsi="Arial" w:cs="Arial"/>
          <w:i/>
          <w:spacing w:val="0"/>
          <w:kern w:val="0"/>
          <w:sz w:val="28"/>
          <w:szCs w:val="28"/>
          <w:lang w:val="en-NZ" w:eastAsia="en-NZ"/>
        </w:rPr>
        <w:t>student team member</w:t>
      </w:r>
      <w:r w:rsidRPr="003C2C63">
        <w:rPr>
          <w:rFonts w:ascii="Arial" w:hAnsi="Arial" w:cs="Arial"/>
          <w:spacing w:val="0"/>
          <w:kern w:val="0"/>
          <w:sz w:val="24"/>
          <w:szCs w:val="24"/>
          <w:lang w:val="en-NZ" w:eastAsia="en-NZ"/>
        </w:rPr>
        <w:tab/>
      </w:r>
      <w:r w:rsidR="00D42355" w:rsidRPr="003C2C63">
        <w:rPr>
          <w:rFonts w:ascii="Arial" w:hAnsi="Arial" w:cs="Arial"/>
          <w:spacing w:val="0"/>
          <w:kern w:val="0"/>
          <w:sz w:val="24"/>
          <w:szCs w:val="24"/>
          <w:lang w:val="en-NZ" w:eastAsia="en-NZ"/>
        </w:rPr>
        <w:t xml:space="preserve"> </w:t>
      </w:r>
    </w:p>
    <w:p w14:paraId="68075F97" w14:textId="77777777" w:rsidR="00DD2613" w:rsidRDefault="00DD2613" w:rsidP="00E0791E">
      <w:pP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</w:pPr>
    </w:p>
    <w:p w14:paraId="2C9A5D2D" w14:textId="312040C4" w:rsidR="00E0791E" w:rsidRPr="00613DDD" w:rsidRDefault="00DD2613" w:rsidP="00E0791E">
      <w:pPr>
        <w:rPr>
          <w:rFonts w:ascii="Arial" w:hAnsi="Arial" w:cs="Arial"/>
          <w:spacing w:val="0"/>
          <w:kern w:val="0"/>
          <w:sz w:val="24"/>
          <w:szCs w:val="24"/>
          <w:lang w:val="en-NZ" w:eastAsia="en-NZ"/>
        </w:rPr>
      </w:pPr>
      <w:r w:rsidRPr="00046715">
        <w:rPr>
          <w:rFonts w:ascii="Arial" w:hAnsi="Arial" w:cs="Arial"/>
          <w:b/>
          <w:noProof/>
          <w:color w:val="000000"/>
          <w:spacing w:val="0"/>
          <w:kern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451260" wp14:editId="5C43B91C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858000" cy="1543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43050"/>
                        </a:xfrm>
                        <a:prstGeom prst="rect">
                          <a:avLst/>
                        </a:prstGeom>
                        <a:solidFill>
                          <a:srgbClr val="1104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46B7" w14:textId="77777777" w:rsidR="00AF61C5" w:rsidRPr="00EE61DB" w:rsidRDefault="00AF61C5" w:rsidP="00AB2C22">
                            <w:pPr>
                              <w:ind w:left="108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THE CREW  </w:t>
                            </w:r>
                          </w:p>
                          <w:p w14:paraId="6C6DB4EB" w14:textId="312E2587" w:rsidR="00AF61C5" w:rsidRPr="00EE61DB" w:rsidRDefault="00AF61C5" w:rsidP="00E0791E">
                            <w:pPr>
                              <w:ind w:hanging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ab/>
                            </w:r>
                            <w:r w:rsidR="005E3FDE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The 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Crew application form </w:t>
                            </w:r>
                            <w:r w:rsidR="005E3FDE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is </w:t>
                            </w:r>
                            <w:r w:rsidR="005F17BB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on the website, </w:t>
                            </w:r>
                            <w:r w:rsidR="005E3FDE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with applications </w:t>
                            </w:r>
                            <w:r w:rsidR="00A77A39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now open and </w:t>
                            </w:r>
                            <w:r w:rsidR="005E3FDE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closing </w:t>
                            </w:r>
                            <w:r w:rsidR="00A77A39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Term 4 Week 4 on Oct 29.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EF134C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For future productions, w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e </w:t>
                            </w:r>
                            <w:r w:rsidR="00DA7E1C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ant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o develop our base of keen, reliable technicians, including </w:t>
                            </w:r>
                            <w:r w:rsidR="00AA13B4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trainee 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Stage Managers</w:t>
                            </w:r>
                            <w:r w:rsidR="006C4F86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will train students as necessary. Th</w:t>
                            </w:r>
                            <w:r w:rsidR="00683CD1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e selection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process will be conducted by our </w:t>
                            </w:r>
                            <w:r w:rsidR="009C3A04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Stage Managers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n consultation with Mr B</w:t>
                            </w:r>
                            <w:r w:rsidR="00A77A39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Miss Belcher</w:t>
                            </w:r>
                            <w:r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.</w:t>
                            </w:r>
                            <w:r w:rsidR="00F21837" w:rsidRPr="00EE61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pplication forms are available on the Company Information page of the website.</w:t>
                            </w:r>
                          </w:p>
                          <w:p w14:paraId="47C27E6D" w14:textId="77777777" w:rsidR="00AF61C5" w:rsidRPr="000C4F7C" w:rsidRDefault="00AF61C5" w:rsidP="00AB2C22">
                            <w:pPr>
                              <w:ind w:left="1080" w:hanging="720"/>
                              <w:jc w:val="center"/>
                              <w:rPr>
                                <w:rFonts w:ascii="Times New Roman" w:hAnsi="Times New Roman"/>
                                <w:spacing w:val="0"/>
                                <w:kern w:val="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</w:p>
                          <w:p w14:paraId="0B78FA89" w14:textId="77777777" w:rsidR="00AF61C5" w:rsidRDefault="00AF61C5" w:rsidP="00AB2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1260" id="_x0000_s1033" type="#_x0000_t202" style="position:absolute;margin-left:0;margin-top:31.95pt;width:540pt;height:121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" fillcolor="#1104bc">
                <v:textbox>
                  <w:txbxContent>
                    <w:p w14:paraId="656846B7" w14:textId="77777777" w:rsidR="00AF61C5" w:rsidRPr="00EE61DB" w:rsidRDefault="00AF61C5" w:rsidP="00AB2C22">
                      <w:pPr>
                        <w:ind w:left="108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THE CREW  </w:t>
                      </w:r>
                    </w:p>
                    <w:p w14:paraId="6C6DB4EB" w14:textId="312E2587" w:rsidR="00AF61C5" w:rsidRPr="00EE61DB" w:rsidRDefault="00AF61C5" w:rsidP="00E0791E">
                      <w:pPr>
                        <w:ind w:hanging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ab/>
                      </w:r>
                      <w:r w:rsidR="005E3FDE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The 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Crew application form </w:t>
                      </w:r>
                      <w:r w:rsidR="005E3FDE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is </w:t>
                      </w:r>
                      <w:r w:rsidR="005F17BB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on the website, </w:t>
                      </w:r>
                      <w:r w:rsidR="005E3FDE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with applications </w:t>
                      </w:r>
                      <w:r w:rsidR="00A77A39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now open and </w:t>
                      </w:r>
                      <w:r w:rsidR="005E3FDE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closing </w:t>
                      </w:r>
                      <w:r w:rsidR="00A77A39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Term 4 Week 4 on Oct 29.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EF134C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For future productions, w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e </w:t>
                      </w:r>
                      <w:r w:rsidR="00DA7E1C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ant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to develop our base of keen, reliable technicians, including </w:t>
                      </w:r>
                      <w:r w:rsidR="00AA13B4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trainee 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Stage Managers</w:t>
                      </w:r>
                      <w:r w:rsidR="006C4F86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nd will train students as necessary. Th</w:t>
                      </w:r>
                      <w:r w:rsidR="00683CD1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e selection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process will be conducted by our </w:t>
                      </w:r>
                      <w:r w:rsidR="009C3A04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Stage Managers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in consultation with Mr B</w:t>
                      </w:r>
                      <w:r w:rsidR="00A77A39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nd Miss Belcher</w:t>
                      </w:r>
                      <w:r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.</w:t>
                      </w:r>
                      <w:r w:rsidR="00F21837" w:rsidRPr="00EE61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pplication forms are available on the Company Information page of the website.</w:t>
                      </w:r>
                    </w:p>
                    <w:p w14:paraId="47C27E6D" w14:textId="77777777" w:rsidR="00AF61C5" w:rsidRPr="000C4F7C" w:rsidRDefault="00AF61C5" w:rsidP="00AB2C22">
                      <w:pPr>
                        <w:ind w:left="1080" w:hanging="720"/>
                        <w:jc w:val="center"/>
                        <w:rPr>
                          <w:rFonts w:ascii="Times New Roman" w:hAnsi="Times New Roman"/>
                          <w:spacing w:val="0"/>
                          <w:kern w:val="0"/>
                          <w:sz w:val="22"/>
                          <w:szCs w:val="22"/>
                          <w:lang w:val="en-NZ" w:eastAsia="en-NZ"/>
                        </w:rPr>
                      </w:pPr>
                    </w:p>
                    <w:p w14:paraId="0B78FA89" w14:textId="77777777" w:rsidR="00AF61C5" w:rsidRDefault="00AF61C5" w:rsidP="00AB2C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67F" w:rsidRPr="00046715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Section 2</w:t>
      </w:r>
      <w:r w:rsidR="005C664B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:</w:t>
      </w:r>
      <w:r w:rsidR="00996AC9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 xml:space="preserve"> </w:t>
      </w:r>
      <w: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Crew, U</w:t>
      </w:r>
      <w:r w:rsidR="00E0791E" w:rsidRPr="00046715"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>nderstudies</w:t>
      </w:r>
      <w: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  <w:t xml:space="preserve"> and Band</w:t>
      </w:r>
    </w:p>
    <w:p w14:paraId="314EBF10" w14:textId="6642504E" w:rsidR="00E0791E" w:rsidRDefault="00E0791E" w:rsidP="009725BC">
      <w:pPr>
        <w:rPr>
          <w:rFonts w:ascii="Arial" w:hAnsi="Arial" w:cs="Arial"/>
          <w:b/>
          <w:bCs/>
          <w:color w:val="000000"/>
          <w:spacing w:val="0"/>
          <w:kern w:val="0"/>
          <w:sz w:val="24"/>
          <w:szCs w:val="24"/>
          <w:lang w:val="en-NZ" w:eastAsia="en-NZ"/>
        </w:rPr>
      </w:pPr>
    </w:p>
    <w:p w14:paraId="6AC50E16" w14:textId="4CAA473A" w:rsidR="00A55E61" w:rsidRPr="00046715" w:rsidRDefault="00A55E61" w:rsidP="00C519BB">
      <w:pPr>
        <w:autoSpaceDE w:val="0"/>
        <w:autoSpaceDN w:val="0"/>
        <w:adjustRightInd w:val="0"/>
        <w:rPr>
          <w:rFonts w:ascii=".SFNSText-Regular" w:eastAsiaTheme="minorHAnsi" w:hAnsi=".SFNSText-Regular" w:cs=".SFNSText-Regular"/>
          <w:color w:val="4B4F56"/>
          <w:spacing w:val="0"/>
          <w:kern w:val="0"/>
          <w:sz w:val="28"/>
          <w:szCs w:val="28"/>
          <w:lang w:val="en-NZ"/>
        </w:rPr>
      </w:pPr>
      <w:r w:rsidRPr="00046715">
        <w:rPr>
          <w:rFonts w:ascii="Arial" w:hAnsi="Arial" w:cs="Arial"/>
          <w:b/>
          <w:bCs/>
          <w:color w:val="000000"/>
          <w:spacing w:val="0"/>
          <w:kern w:val="0"/>
          <w:sz w:val="28"/>
          <w:szCs w:val="28"/>
          <w:lang w:val="en-NZ" w:eastAsia="en-NZ"/>
        </w:rPr>
        <w:t>Understudies</w:t>
      </w:r>
    </w:p>
    <w:p w14:paraId="7BE26A95" w14:textId="5B7D1D59" w:rsidR="00DD2613" w:rsidRDefault="00267034" w:rsidP="00A55E61">
      <w:pPr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DD2613">
        <w:rPr>
          <w:rFonts w:ascii="Arial" w:hAnsi="Arial" w:cs="Arial"/>
          <w:b/>
          <w:i/>
          <w:noProof/>
          <w:spacing w:val="0"/>
          <w:kern w:val="0"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3A56686" wp14:editId="69DBD558">
                <wp:simplePos x="0" y="0"/>
                <wp:positionH relativeFrom="margin">
                  <wp:align>center</wp:align>
                </wp:positionH>
                <wp:positionV relativeFrom="paragraph">
                  <wp:posOffset>1192530</wp:posOffset>
                </wp:positionV>
                <wp:extent cx="6858000" cy="3467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67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7207" w14:textId="77777777" w:rsidR="00DD2613" w:rsidRPr="003B7935" w:rsidRDefault="00DD2613" w:rsidP="00DD2613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 w:rsidRPr="003B7935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The Band</w:t>
                            </w:r>
                          </w:p>
                          <w:p w14:paraId="70AEEF88" w14:textId="0688AD48" w:rsidR="00DD2613" w:rsidRPr="00BA54CA" w:rsidRDefault="00DD2613" w:rsidP="00DD26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The musical style 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lassic Rogers and Hammerstein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with the follow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ull orchestration </w:t>
                            </w:r>
                            <w:r w:rsidRPr="00BA54CA">
                              <w:rPr>
                                <w:sz w:val="28"/>
                                <w:szCs w:val="28"/>
                              </w:rPr>
                              <w:t>(we expect our orchestra to number about 20)</w:t>
                            </w:r>
                            <w:r w:rsidR="00A5293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A54CA">
                              <w:rPr>
                                <w:sz w:val="28"/>
                                <w:szCs w:val="28"/>
                              </w:rPr>
                              <w:t>Flute (Doubling Piccolo), Oboe {Optional English Horn), Clarinet  (Clarinet I doubles Bass Clarinet), Bassoon, Horn , Trumpet, Trombone, Percussion, Violin A-B (Divisi), Viola (Divisi) , Cello, Bass, Guitar (Doubling Banjo), Harp</w:t>
                            </w:r>
                          </w:p>
                          <w:p w14:paraId="5C2F0E24" w14:textId="77777777" w:rsidR="00DD2613" w:rsidRPr="00E0791E" w:rsidRDefault="00DD2613" w:rsidP="00A52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Band members will be expected to be present and ready to start at the advertised times. </w:t>
                            </w:r>
                            <w:r w:rsidRPr="00E0791E">
                              <w:rPr>
                                <w:b/>
                                <w:sz w:val="28"/>
                                <w:szCs w:val="28"/>
                              </w:rPr>
                              <w:t>Absence rules apply to ALL members of the compan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see Section 3 Point 1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3E603D" w14:textId="77777777" w:rsidR="00DD2613" w:rsidRPr="00E0791E" w:rsidRDefault="00DD2613" w:rsidP="00A52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Rehearsals will commence at 1.00 - 4.pm on Sund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v 7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. For Term 4 they will continue at this time on Sundays up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including Sunday December 12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2022, they will likely be the same as the cast dates posted below from Sunday, Jan 30 though times may vary according to what Miss Joe wants. </w:t>
                            </w:r>
                          </w:p>
                          <w:p w14:paraId="37FEB085" w14:textId="77777777" w:rsidR="00DD2613" w:rsidRPr="00E0791E" w:rsidRDefault="00DD2613" w:rsidP="00A529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Interested musicians shoul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 completed application form (see website) to Miss Joe and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Week 1 of Term 4, or sooner,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to arrange an auditio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46A8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BA33D0">
                              <w:rPr>
                                <w:b/>
                                <w:sz w:val="28"/>
                                <w:szCs w:val="28"/>
                              </w:rPr>
                              <w:t>.joe@pnghs.school.nz</w:t>
                            </w:r>
                          </w:p>
                          <w:p w14:paraId="40C6A62C" w14:textId="77777777" w:rsidR="00DD2613" w:rsidRPr="00830071" w:rsidRDefault="00DD2613" w:rsidP="00DD261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6686" id="_x0000_s1034" type="#_x0000_t202" style="position:absolute;margin-left:0;margin-top:93.9pt;width:540pt;height:273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" fillcolor="yellow">
                <v:textbox>
                  <w:txbxContent>
                    <w:p w14:paraId="45807207" w14:textId="77777777" w:rsidR="00DD2613" w:rsidRPr="003B7935" w:rsidRDefault="00DD2613" w:rsidP="00DD2613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 w:rsidRPr="003B7935">
                        <w:rPr>
                          <w:rFonts w:ascii="Broadway" w:hAnsi="Broadway"/>
                          <w:sz w:val="40"/>
                          <w:szCs w:val="40"/>
                        </w:rPr>
                        <w:t>The Band</w:t>
                      </w:r>
                    </w:p>
                    <w:p w14:paraId="70AEEF88" w14:textId="0688AD48" w:rsidR="00DD2613" w:rsidRPr="00BA54CA" w:rsidRDefault="00DD2613" w:rsidP="00DD2613">
                      <w:pPr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The musical style is </w:t>
                      </w:r>
                      <w:r>
                        <w:rPr>
                          <w:sz w:val="28"/>
                          <w:szCs w:val="28"/>
                        </w:rPr>
                        <w:t xml:space="preserve">classic Rogers and Hammerstein 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with the following </w:t>
                      </w:r>
                      <w:r>
                        <w:rPr>
                          <w:sz w:val="28"/>
                          <w:szCs w:val="28"/>
                        </w:rPr>
                        <w:t xml:space="preserve">full orchestration </w:t>
                      </w:r>
                      <w:r w:rsidRPr="00BA54CA">
                        <w:rPr>
                          <w:sz w:val="28"/>
                          <w:szCs w:val="28"/>
                        </w:rPr>
                        <w:t>(we expect our orchestra to number about 20)</w:t>
                      </w:r>
                      <w:r w:rsidR="00A52939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BA54CA">
                        <w:rPr>
                          <w:sz w:val="28"/>
                          <w:szCs w:val="28"/>
                        </w:rPr>
                        <w:t>Flute (Doubling Piccolo), Oboe {Optional English Horn), Clarinet  (Clarinet I doubles Bass Clarinet), Bassoon, Horn , Trumpet, Trombone, Percussion, Violin A-B (Divisi), Viola (Divisi) , Cello, Bass, Guitar (Doubling Banjo), Harp</w:t>
                      </w:r>
                    </w:p>
                    <w:p w14:paraId="5C2F0E24" w14:textId="77777777" w:rsidR="00DD2613" w:rsidRPr="00E0791E" w:rsidRDefault="00DD2613" w:rsidP="00A52939">
                      <w:pPr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Band members will be expected to be present and ready to start at the advertised times. </w:t>
                      </w:r>
                      <w:r w:rsidRPr="00E0791E">
                        <w:rPr>
                          <w:b/>
                          <w:sz w:val="28"/>
                          <w:szCs w:val="28"/>
                        </w:rPr>
                        <w:t>Absence rules apply to ALL members of the compan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see Section 3 Point 1</w:t>
                      </w:r>
                      <w:r w:rsidRPr="00E079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43E603D" w14:textId="77777777" w:rsidR="00DD2613" w:rsidRPr="00E0791E" w:rsidRDefault="00DD2613" w:rsidP="00A52939">
                      <w:pPr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Rehearsals will commence at 1.00 - 4.pm on Sunday </w:t>
                      </w:r>
                      <w:r>
                        <w:rPr>
                          <w:sz w:val="28"/>
                          <w:szCs w:val="28"/>
                        </w:rPr>
                        <w:t>Nov 7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. For Term 4 they will continue at this time on Sundays up to </w:t>
                      </w:r>
                      <w:r>
                        <w:rPr>
                          <w:sz w:val="28"/>
                          <w:szCs w:val="28"/>
                        </w:rPr>
                        <w:t>and including Sunday December 12</w:t>
                      </w:r>
                      <w:r w:rsidRPr="00E0791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In 2022, they will likely be the same as the cast dates posted below from Sunday, Jan 30 though times may vary according to what Miss Joe wants. </w:t>
                      </w:r>
                    </w:p>
                    <w:p w14:paraId="37FEB085" w14:textId="77777777" w:rsidR="00DD2613" w:rsidRPr="00E0791E" w:rsidRDefault="00DD2613" w:rsidP="00A529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Interested musicians should </w:t>
                      </w:r>
                      <w:r>
                        <w:rPr>
                          <w:sz w:val="28"/>
                          <w:szCs w:val="28"/>
                        </w:rPr>
                        <w:t xml:space="preserve">submit a completed application form (see website) to Miss Joe and 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contact </w:t>
                      </w:r>
                      <w:r>
                        <w:rPr>
                          <w:sz w:val="28"/>
                          <w:szCs w:val="28"/>
                        </w:rPr>
                        <w:t>her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 Week 1 of Term 4, or sooner, </w:t>
                      </w:r>
                      <w:r w:rsidRPr="00E0791E">
                        <w:rPr>
                          <w:sz w:val="28"/>
                          <w:szCs w:val="28"/>
                        </w:rPr>
                        <w:t>to arrange an audition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46A8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BA33D0">
                        <w:rPr>
                          <w:b/>
                          <w:sz w:val="28"/>
                          <w:szCs w:val="28"/>
                        </w:rPr>
                        <w:t>.joe@pnghs.school.nz</w:t>
                      </w:r>
                    </w:p>
                    <w:p w14:paraId="40C6A62C" w14:textId="77777777" w:rsidR="00DD2613" w:rsidRPr="00830071" w:rsidRDefault="00DD2613" w:rsidP="00DD261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88A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W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e will be selecting understudies for a number of roles from </w:t>
      </w:r>
      <w:r w:rsidR="00025BB4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cast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who are keen to </w:t>
      </w:r>
      <w:r w:rsidR="00D85384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accept th</w:t>
      </w:r>
      <w:r w:rsidR="002A188A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e extra wor</w:t>
      </w:r>
      <w:r w:rsidR="005A74C4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k</w:t>
      </w:r>
      <w:r w:rsidR="002A188A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load</w:t>
      </w:r>
      <w:r w:rsidR="00D85384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and whom</w:t>
      </w:r>
      <w:r w:rsidR="00025BB4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,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we believe</w:t>
      </w:r>
      <w:r w:rsidR="00025BB4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,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F957FE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demonstrate the necessary commitment </w:t>
      </w:r>
      <w:r w:rsidR="002A188A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to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develop the confidence and ability to perform these roles. </w:t>
      </w:r>
      <w:r w:rsidR="00A55E61" w:rsidRPr="00EE61DB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If they reach our performance standard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, they are guaranteed a performance in that role. </w:t>
      </w:r>
      <w:r w:rsidR="000B5A35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For </w:t>
      </w:r>
      <w:r w:rsidR="00053DD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many</w:t>
      </w:r>
      <w:r w:rsidR="000B5A35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years, 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all</w:t>
      </w:r>
      <w:r w:rsidR="002C46A8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A55E61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of our understudies </w:t>
      </w:r>
      <w:r w:rsidR="000B5A35" w:rsidRPr="00046715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have </w:t>
      </w:r>
      <w:r w:rsidR="005A74C4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done so.</w:t>
      </w:r>
    </w:p>
    <w:p w14:paraId="1DFF2298" w14:textId="6384339B" w:rsidR="00E5767F" w:rsidRPr="00E5767F" w:rsidRDefault="005B45C2" w:rsidP="00DC0784">
      <w:pPr>
        <w:spacing w:before="120" w:after="120"/>
        <w:ind w:left="1080" w:hanging="720"/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</w:pPr>
      <w:r w:rsidRPr="005B45C2">
        <w:rPr>
          <w:rFonts w:ascii="Arial" w:hAnsi="Arial" w:cs="Arial"/>
          <w:b/>
          <w:bCs/>
          <w:noProof/>
          <w:color w:val="1F497D" w:themeColor="text2"/>
          <w:spacing w:val="0"/>
          <w:kern w:val="0"/>
          <w:sz w:val="24"/>
          <w:szCs w:val="24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1A8AE5" wp14:editId="0B1FB4DA">
                <wp:simplePos x="0" y="0"/>
                <wp:positionH relativeFrom="margin">
                  <wp:posOffset>-234315</wp:posOffset>
                </wp:positionH>
                <wp:positionV relativeFrom="paragraph">
                  <wp:posOffset>0</wp:posOffset>
                </wp:positionV>
                <wp:extent cx="6924675" cy="87058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6C30" w14:textId="6EF32339" w:rsidR="00D21037" w:rsidRPr="00996AC9" w:rsidRDefault="00D21037" w:rsidP="00D21037">
                            <w:pPr>
                              <w:spacing w:before="120" w:after="120"/>
                              <w:ind w:left="1080" w:hanging="720"/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</w:pPr>
                            <w:r w:rsidRPr="00996AC9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Section 3</w:t>
                            </w:r>
                            <w:r w:rsidR="00996AC9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: o</w:t>
                            </w:r>
                            <w:r w:rsidRPr="00996AC9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ur expectations of company members</w:t>
                            </w:r>
                          </w:p>
                          <w:p w14:paraId="3F08EA2E" w14:textId="08F1D851" w:rsidR="00AF61C5" w:rsidRPr="00B455F1" w:rsidRDefault="00AF61C5" w:rsidP="005B45C2">
                            <w:pPr>
                              <w:spacing w:before="120" w:after="120"/>
                              <w:ind w:left="1080" w:hanging="7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</w:pPr>
                            <w:r w:rsidRPr="00B455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What are our expectations?</w:t>
                            </w:r>
                          </w:p>
                          <w:p w14:paraId="540CB9CE" w14:textId="6EA0B7C2" w:rsidR="00AF61C5" w:rsidRPr="00F218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You will be required to make </w:t>
                            </w:r>
                            <w:r w:rsidR="00FF6527" w:rsidRPr="00590F91">
                              <w:rPr>
                                <w:rFonts w:ascii="Eras Bold ITC" w:hAnsi="Eras Bold ITC" w:cs="Arial"/>
                                <w:b/>
                                <w:bCs/>
                                <w:i/>
                                <w:color w:val="7030A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Oklahoma!</w:t>
                            </w:r>
                            <w:r w:rsidRPr="00D716DA">
                              <w:rPr>
                                <w:rFonts w:ascii="Arial" w:hAnsi="Arial" w:cs="Arial"/>
                                <w:bCs/>
                                <w:color w:val="7030A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D716DA">
                              <w:rPr>
                                <w:rFonts w:ascii="Arial" w:hAnsi="Arial" w:cs="Arial"/>
                                <w:bCs/>
                                <w:color w:val="7030A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your NUMBER ONE CO-CURRICULAR COMMITMENT FOR TERM 1 20</w:t>
                            </w:r>
                            <w:r w:rsidR="006F70E1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which includes sports/cultural activities, jobs, </w:t>
                            </w:r>
                            <w:r w:rsidRPr="00895828">
                              <w:rPr>
                                <w:rFonts w:ascii="Arial" w:hAnsi="Arial" w:cs="Arial"/>
                                <w:b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other entertainment events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="006F70E1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social,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family and church activities. </w:t>
                            </w:r>
                          </w:p>
                          <w:p w14:paraId="0740FE8A" w14:textId="77777777" w:rsidR="00AF61C5" w:rsidRPr="005B45C2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</w:p>
                          <w:p w14:paraId="63719A6B" w14:textId="63602692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Leave can only be applied for from Mr Burton</w:t>
                            </w:r>
                            <w:r w:rsidR="00895828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granting it will always be at his discretion, taking into consideration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what is best for the team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. </w:t>
                            </w:r>
                          </w:p>
                          <w:p w14:paraId="183DF41C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1BCA859B" w14:textId="2602A757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Excepting illness, emergencies and school trips, it is unlikely Mr B will consider leave from rehearsals in 20</w:t>
                            </w:r>
                            <w:r w:rsidR="00257746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unless it has been applied for, for a significant reason,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before the end of Term 4, 20</w:t>
                            </w:r>
                            <w:r w:rsidR="00EA4A10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2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1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. B</w:t>
                            </w:r>
                            <w:r w:rsidR="00895828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ut</w:t>
                            </w:r>
                            <w:r w:rsidRPr="00536722">
                              <w:rPr>
                                <w:rFonts w:ascii="Arial" w:hAnsi="Arial" w:cs="Arial"/>
                                <w:bCs/>
                                <w:color w:val="0070C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Pr="005B45C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GOOD COMMUNICATION IS EVERYTHING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nd if it does not affect the team adversely, I will </w:t>
                            </w:r>
                            <w:r w:rsidRPr="00895828">
                              <w:rPr>
                                <w:rFonts w:ascii="Arial" w:hAnsi="Arial" w:cs="Arial"/>
                                <w:b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consider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t</w:t>
                            </w:r>
                            <w:r w:rsidRPr="00536722">
                              <w:rPr>
                                <w:rFonts w:ascii="Arial" w:hAnsi="Arial" w:cs="Arial"/>
                                <w:bCs/>
                                <w:color w:val="0070C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. </w:t>
                            </w:r>
                          </w:p>
                          <w:p w14:paraId="43743DF6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66FC6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5D79D81D" w14:textId="77777777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dvertised rehearsal times are our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start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imes – you are expected to arrive 5 minutes early and be ready to start at these times. </w:t>
                            </w:r>
                          </w:p>
                          <w:p w14:paraId="2664B0E5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7FE30B4B" w14:textId="20785577" w:rsidR="00AF61C5" w:rsidRPr="00F21837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Learning lines is something actors do in their own time – rehearsals are for putting the show together. All lines</w:t>
                            </w:r>
                            <w:r w:rsidR="00DD2613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lyrics </w:t>
                            </w:r>
                            <w:r w:rsidR="00DA370F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nd previously taught </w:t>
                            </w:r>
                            <w:r w:rsidR="00E65F5F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choreography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ust be learnt before we restart in January 20</w:t>
                            </w:r>
                            <w:r w:rsidR="00257746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.</w:t>
                            </w:r>
                          </w:p>
                          <w:p w14:paraId="44352EBD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FF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474ED11E" w14:textId="261EA960" w:rsidR="00AF61C5" w:rsidRPr="008E1EF6" w:rsidRDefault="00AF61C5" w:rsidP="000A53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If you are experiencing any difficulties in meeting our expectations (this might be due to workload, stress or other unexpected circumstances) you should discuss this </w:t>
                            </w:r>
                            <w:r w:rsidR="004F4335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IMMEDIATELY 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with </w:t>
                            </w:r>
                            <w:r w:rsidR="00D55A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rs Pomana-Whale</w:t>
                            </w:r>
                            <w:r w:rsidR="006A5FE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/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Ms </w:t>
                            </w:r>
                            <w:r w:rsidR="00EC557E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eston</w:t>
                            </w:r>
                            <w:r w:rsidR="008E1EF6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/Ms Joe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t PNGHS</w:t>
                            </w:r>
                            <w:r w:rsid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(</w:t>
                            </w:r>
                            <w:r w:rsidR="00537DDB" w:rsidRPr="00537D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b.pomana-whale@pnghs.school.nz</w:t>
                            </w:r>
                            <w:r w:rsidR="00537D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/</w:t>
                            </w:r>
                            <w:hyperlink r:id="rId14" w:history="1">
                              <w:r w:rsidR="00537DDB" w:rsidRPr="009B522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pacing w:val="0"/>
                                  <w:kern w:val="0"/>
                                  <w:sz w:val="28"/>
                                  <w:szCs w:val="28"/>
                                  <w:lang w:val="en-NZ" w:eastAsia="en-NZ"/>
                                </w:rPr>
                                <w:t>d.joe@pnghs.school.nz</w:t>
                              </w:r>
                            </w:hyperlink>
                            <w:r w:rsidR="0093698C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="00EC557E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n.weston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@pnghs.school.nz) or Mr Burton/Mrs Clark/</w:t>
                            </w:r>
                            <w:r w:rsidR="000849C1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s Hughes/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Ms Belcher at PNBHS.  Please do this early so that we can work with you to </w:t>
                            </w:r>
                            <w:r w:rsidR="008D49CC"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chieve </w:t>
                            </w:r>
                            <w:r w:rsidRPr="008E1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 satisfactory outcome.  </w:t>
                            </w:r>
                          </w:p>
                          <w:p w14:paraId="35B9382D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1DACECBE" w14:textId="37C249F1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Absence without leave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repeated lateness</w:t>
                            </w:r>
                            <w:r w:rsidR="001A0B37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or inappropriate behaviour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re likely to result in dismissal from the company.</w:t>
                            </w:r>
                          </w:p>
                          <w:p w14:paraId="0E02F910" w14:textId="77777777" w:rsidR="00AF61C5" w:rsidRPr="00D21037" w:rsidRDefault="00AF61C5" w:rsidP="005B45C2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23198B98" w14:textId="61017353" w:rsidR="00AF61C5" w:rsidRPr="00F21837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As this is a school production, school rules apply to all aspects of its preparation and performance with particular reference to use of vehicles, tobacco, alcohol and drugs</w:t>
                            </w:r>
                            <w:r w:rsidR="0099183E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="00DD2613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AND</w:t>
                            </w:r>
                            <w:r w:rsidR="0099183E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AF73A1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use of devices</w:t>
                            </w:r>
                            <w:r w:rsidR="00FA4985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 xml:space="preserve"> and online material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.</w:t>
                            </w:r>
                            <w:r w:rsidR="00FA4985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Phones are never carried onstage and from the commencement of Dress Rehearsals, will </w:t>
                            </w:r>
                            <w:r w:rsidR="00E5661E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be handed in 30 minutes before curtain up. They will be returned after the </w:t>
                            </w:r>
                            <w:r w:rsidR="007C1859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run concludes.</w:t>
                            </w:r>
                          </w:p>
                          <w:p w14:paraId="1FA12F1F" w14:textId="1A618081" w:rsidR="00AF61C5" w:rsidRPr="005B45C2" w:rsidRDefault="00AF61C5" w:rsidP="005B45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signing the </w:t>
                            </w:r>
                            <w:r w:rsidR="00B13C81">
                              <w:rPr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, students and parents/caregivers are confirming that you understand</w:t>
                            </w:r>
                            <w:r w:rsidR="00F14479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agree to </w:t>
                            </w:r>
                            <w:r w:rsidR="00F1447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et </w:t>
                            </w: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>our expectations and the commitments required.</w:t>
                            </w:r>
                          </w:p>
                          <w:p w14:paraId="73EA9D5E" w14:textId="77777777" w:rsidR="00CB1C32" w:rsidRPr="00537DDB" w:rsidRDefault="00CB1C32" w:rsidP="005B45C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599775B" w14:textId="6247B4A9" w:rsidR="00AF61C5" w:rsidRPr="00537DDB" w:rsidRDefault="00AF61C5" w:rsidP="005B45C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37DD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F YOU DON’T ACCEPT THEM – DON’T SIG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8AE5" id="_x0000_s1035" type="#_x0000_t202" style="position:absolute;left:0;text-align:left;margin-left:-18.45pt;margin-top:0;width:545.25pt;height:68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8zJwIAAE0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">
                <v:textbox>
                  <w:txbxContent>
                    <w:p w14:paraId="2B0A6C30" w14:textId="6EF32339" w:rsidR="00D21037" w:rsidRPr="00996AC9" w:rsidRDefault="00D21037" w:rsidP="00D21037">
                      <w:pPr>
                        <w:spacing w:before="120" w:after="120"/>
                        <w:ind w:left="1080" w:hanging="720"/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</w:pPr>
                      <w:r w:rsidRPr="00996AC9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Section 3</w:t>
                      </w:r>
                      <w:r w:rsidR="00996AC9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: o</w:t>
                      </w:r>
                      <w:r w:rsidRPr="00996AC9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ur expectations of company members</w:t>
                      </w:r>
                    </w:p>
                    <w:p w14:paraId="3F08EA2E" w14:textId="08F1D851" w:rsidR="00AF61C5" w:rsidRPr="00B455F1" w:rsidRDefault="00AF61C5" w:rsidP="005B45C2">
                      <w:pPr>
                        <w:spacing w:before="120" w:after="120"/>
                        <w:ind w:left="1080" w:hanging="720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</w:pPr>
                      <w:r w:rsidRPr="00B455F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What are our expectations?</w:t>
                      </w:r>
                    </w:p>
                    <w:p w14:paraId="540CB9CE" w14:textId="6EA0B7C2" w:rsidR="00AF61C5" w:rsidRPr="00F218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You will be required to make </w:t>
                      </w:r>
                      <w:r w:rsidR="00FF6527" w:rsidRPr="00590F91">
                        <w:rPr>
                          <w:rFonts w:ascii="Eras Bold ITC" w:hAnsi="Eras Bold ITC" w:cs="Arial"/>
                          <w:b/>
                          <w:bCs/>
                          <w:i/>
                          <w:color w:val="7030A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Oklahoma!</w:t>
                      </w:r>
                      <w:r w:rsidRPr="00D716DA">
                        <w:rPr>
                          <w:rFonts w:ascii="Arial" w:hAnsi="Arial" w:cs="Arial"/>
                          <w:bCs/>
                          <w:color w:val="7030A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D716DA">
                        <w:rPr>
                          <w:rFonts w:ascii="Arial" w:hAnsi="Arial" w:cs="Arial"/>
                          <w:bCs/>
                          <w:color w:val="7030A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your NUMBER ONE CO-CURRICULAR COMMITMENT FOR TERM 1 20</w:t>
                      </w:r>
                      <w:r w:rsidR="006F70E1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="001A0B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which includes sports/cultural activities, jobs, </w:t>
                      </w:r>
                      <w:r w:rsidRPr="00895828">
                        <w:rPr>
                          <w:rFonts w:ascii="Arial" w:hAnsi="Arial" w:cs="Arial"/>
                          <w:b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other entertainment events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="006F70E1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social,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family and church activities. </w:t>
                      </w:r>
                    </w:p>
                    <w:p w14:paraId="0740FE8A" w14:textId="77777777" w:rsidR="00AF61C5" w:rsidRPr="005B45C2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</w:p>
                    <w:p w14:paraId="63719A6B" w14:textId="63602692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Leave can only be applied for from Mr Burton</w:t>
                      </w:r>
                      <w:r w:rsidR="00895828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nd granting it will always be at his discretion, taking into consideration 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what is best for the team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. </w:t>
                      </w:r>
                    </w:p>
                    <w:p w14:paraId="183DF41C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1BCA859B" w14:textId="2602A757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7365D" w:themeColor="text2" w:themeShade="BF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Excepting illness, emergencies and school trips, it is unlikely Mr B will consider leave from rehearsals in 20</w:t>
                      </w:r>
                      <w:r w:rsidR="00257746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="001A0B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unless it has been applied for, for a significant reason,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before the end of Term 4, 20</w:t>
                      </w:r>
                      <w:r w:rsidR="00EA4A10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2</w:t>
                      </w:r>
                      <w:r w:rsidR="001A0B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1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. B</w:t>
                      </w:r>
                      <w:r w:rsidR="00895828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ut</w:t>
                      </w:r>
                      <w:r w:rsidRPr="00536722">
                        <w:rPr>
                          <w:rFonts w:ascii="Arial" w:hAnsi="Arial" w:cs="Arial"/>
                          <w:bCs/>
                          <w:color w:val="0070C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Pr="005B45C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GOOD COMMUNICATION IS EVERYTHING</w:t>
                      </w:r>
                      <w:r w:rsidRPr="005B45C2">
                        <w:rPr>
                          <w:rFonts w:ascii="Arial" w:hAnsi="Arial" w:cs="Arial"/>
                          <w:bCs/>
                          <w:color w:val="17365D" w:themeColor="text2" w:themeShade="BF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nd if it does not affect the team adversely, I will </w:t>
                      </w:r>
                      <w:r w:rsidRPr="00895828">
                        <w:rPr>
                          <w:rFonts w:ascii="Arial" w:hAnsi="Arial" w:cs="Arial"/>
                          <w:b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consider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it</w:t>
                      </w:r>
                      <w:r w:rsidRPr="00536722">
                        <w:rPr>
                          <w:rFonts w:ascii="Arial" w:hAnsi="Arial" w:cs="Arial"/>
                          <w:bCs/>
                          <w:color w:val="0070C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. </w:t>
                      </w:r>
                    </w:p>
                    <w:p w14:paraId="43743DF6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66FC6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5D79D81D" w14:textId="77777777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dvertised rehearsal times are our 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start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times – you are expected to arrive 5 minutes early and be ready to start at these times. </w:t>
                      </w:r>
                    </w:p>
                    <w:p w14:paraId="2664B0E5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7FE30B4B" w14:textId="20785577" w:rsidR="00AF61C5" w:rsidRPr="00F21837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Learning lines is something actors do in their own time – rehearsals are for putting the show together. All lines</w:t>
                      </w:r>
                      <w:r w:rsidR="00DD2613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lyrics </w:t>
                      </w:r>
                      <w:r w:rsidR="00DA370F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nd previously taught </w:t>
                      </w:r>
                      <w:r w:rsidR="00E65F5F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choreography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ust be learnt before we restart in January 20</w:t>
                      </w:r>
                      <w:r w:rsidR="00257746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="001A0B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.</w:t>
                      </w:r>
                    </w:p>
                    <w:p w14:paraId="44352EBD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FF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474ED11E" w14:textId="261EA960" w:rsidR="00AF61C5" w:rsidRPr="008E1EF6" w:rsidRDefault="00AF61C5" w:rsidP="000A53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If you are experiencing any difficulties in meeting our expectations (this might be due to workload, stress or other unexpected circumstances) you should discuss this </w:t>
                      </w:r>
                      <w:r w:rsidR="004F4335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IMMEDIATELY 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with </w:t>
                      </w:r>
                      <w:r w:rsidR="00D55A88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rs Pomana-Whale</w:t>
                      </w:r>
                      <w:r w:rsidR="006A5FE8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/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Ms </w:t>
                      </w:r>
                      <w:r w:rsidR="00EC557E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eston</w:t>
                      </w:r>
                      <w:r w:rsidR="008E1EF6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/Ms Joe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t PNGHS</w:t>
                      </w:r>
                      <w:r w:rsid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(</w:t>
                      </w:r>
                      <w:r w:rsidR="00537DDB" w:rsidRPr="00537DDB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b.pomana-whale@pnghs.school.nz</w:t>
                      </w:r>
                      <w:r w:rsidR="00537DDB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/</w:t>
                      </w:r>
                      <w:hyperlink r:id="rId15" w:history="1">
                        <w:r w:rsidR="00537DDB" w:rsidRPr="009B522D">
                          <w:rPr>
                            <w:rStyle w:val="Hyperlink"/>
                            <w:rFonts w:ascii="Arial" w:hAnsi="Arial" w:cs="Arial"/>
                            <w:bCs/>
                            <w:spacing w:val="0"/>
                            <w:kern w:val="0"/>
                            <w:sz w:val="28"/>
                            <w:szCs w:val="28"/>
                            <w:lang w:val="en-NZ" w:eastAsia="en-NZ"/>
                          </w:rPr>
                          <w:t>d.joe@pnghs.school.nz</w:t>
                        </w:r>
                      </w:hyperlink>
                      <w:r w:rsidR="0093698C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="00EC557E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n.weston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@pnghs.school.nz) or Mr Burton/Mrs Clark/</w:t>
                      </w:r>
                      <w:r w:rsidR="000849C1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s Hughes/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Ms Belcher at PNBHS.  Please do this early so that we can work with you to </w:t>
                      </w:r>
                      <w:r w:rsidR="008D49CC"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chieve </w:t>
                      </w:r>
                      <w:r w:rsidRPr="008E1EF6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 satisfactory outcome.  </w:t>
                      </w:r>
                    </w:p>
                    <w:p w14:paraId="35B9382D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1DACECBE" w14:textId="37C249F1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F497D" w:themeColor="text2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Absence without leave</w:t>
                      </w:r>
                      <w:r w:rsidR="001A0B37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repeated lateness</w:t>
                      </w:r>
                      <w:r w:rsidR="001A0B37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or inappropriate behaviour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re likely to result in dismissal from the company.</w:t>
                      </w:r>
                    </w:p>
                    <w:p w14:paraId="0E02F910" w14:textId="77777777" w:rsidR="00AF61C5" w:rsidRPr="00D21037" w:rsidRDefault="00AF61C5" w:rsidP="005B45C2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bCs/>
                          <w:color w:val="1F497D" w:themeColor="text2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23198B98" w14:textId="61017353" w:rsidR="00AF61C5" w:rsidRPr="00F21837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As this is a school production, school rules apply to all aspects of its preparation and performance with particular reference to use of vehicles, tobacco, alcohol and drugs</w:t>
                      </w:r>
                      <w:r w:rsidR="0099183E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="00DD2613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AND</w:t>
                      </w:r>
                      <w:r w:rsidR="0099183E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AF73A1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use of devices</w:t>
                      </w:r>
                      <w:r w:rsidR="00FA4985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 xml:space="preserve"> and online material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.</w:t>
                      </w:r>
                      <w:r w:rsidR="00FA4985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Phones are never carried onstage and from the commencement of Dress Rehearsals, will </w:t>
                      </w:r>
                      <w:r w:rsidR="00E5661E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be handed in 30 minutes before curtain up. They will be returned after the </w:t>
                      </w:r>
                      <w:r w:rsidR="007C1859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run concludes.</w:t>
                      </w:r>
                    </w:p>
                    <w:p w14:paraId="1FA12F1F" w14:textId="1A618081" w:rsidR="00AF61C5" w:rsidRPr="005B45C2" w:rsidRDefault="00AF61C5" w:rsidP="005B45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45C2">
                        <w:rPr>
                          <w:b/>
                          <w:sz w:val="32"/>
                          <w:szCs w:val="32"/>
                        </w:rPr>
                        <w:t xml:space="preserve">By signing the </w:t>
                      </w:r>
                      <w:r w:rsidR="00B13C81">
                        <w:rPr>
                          <w:b/>
                          <w:sz w:val="32"/>
                          <w:szCs w:val="32"/>
                        </w:rPr>
                        <w:t>application</w:t>
                      </w:r>
                      <w:r w:rsidRPr="005B45C2">
                        <w:rPr>
                          <w:b/>
                          <w:sz w:val="32"/>
                          <w:szCs w:val="32"/>
                        </w:rPr>
                        <w:t xml:space="preserve"> form, students and parents/caregivers are confirming that you understand</w:t>
                      </w:r>
                      <w:r w:rsidR="00F14479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5B45C2">
                        <w:rPr>
                          <w:b/>
                          <w:sz w:val="32"/>
                          <w:szCs w:val="32"/>
                        </w:rPr>
                        <w:t xml:space="preserve"> and agree to </w:t>
                      </w:r>
                      <w:r w:rsidR="00F14479">
                        <w:rPr>
                          <w:b/>
                          <w:sz w:val="32"/>
                          <w:szCs w:val="32"/>
                        </w:rPr>
                        <w:t xml:space="preserve">meet </w:t>
                      </w:r>
                      <w:r w:rsidRPr="005B45C2">
                        <w:rPr>
                          <w:b/>
                          <w:sz w:val="32"/>
                          <w:szCs w:val="32"/>
                        </w:rPr>
                        <w:t>our expectations and the commitments required.</w:t>
                      </w:r>
                    </w:p>
                    <w:p w14:paraId="73EA9D5E" w14:textId="77777777" w:rsidR="00CB1C32" w:rsidRPr="00537DDB" w:rsidRDefault="00CB1C32" w:rsidP="005B45C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599775B" w14:textId="6247B4A9" w:rsidR="00AF61C5" w:rsidRPr="00537DDB" w:rsidRDefault="00AF61C5" w:rsidP="005B45C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37DDB">
                        <w:rPr>
                          <w:b/>
                          <w:color w:val="FF0000"/>
                          <w:sz w:val="40"/>
                          <w:szCs w:val="40"/>
                        </w:rPr>
                        <w:t>IF YOU DON’T ACCEPT THEM – DON’T SIGN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286C5" w14:textId="62DDDFFA" w:rsidR="00A55E61" w:rsidRPr="008E1EF6" w:rsidRDefault="00D3790A" w:rsidP="00D3790A">
      <w:pPr>
        <w:tabs>
          <w:tab w:val="left" w:pos="3990"/>
        </w:tabs>
        <w:spacing w:line="276" w:lineRule="auto"/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lastRenderedPageBreak/>
        <w:t>Section</w:t>
      </w:r>
      <w:r w:rsidR="00E5767F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4: </w:t>
      </w:r>
      <w:r w:rsidR="004349CA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Term 4 w</w:t>
      </w:r>
      <w:r w:rsidR="005B45C2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orkshops, </w:t>
      </w:r>
      <w:r w:rsidR="00A55E61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auditions</w:t>
      </w:r>
      <w:r w:rsidR="00C61F0A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r w:rsidR="005B45C2" w:rsidRPr="008E1EF6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and rehearsals</w:t>
      </w:r>
    </w:p>
    <w:p w14:paraId="39D39003" w14:textId="77777777" w:rsidR="00E5767F" w:rsidRPr="00E5767F" w:rsidRDefault="00E5767F" w:rsidP="00DC0784">
      <w:pPr>
        <w:ind w:left="420"/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</w:p>
    <w:p w14:paraId="6E11764E" w14:textId="5FBAA48F" w:rsidR="00E5767F" w:rsidRDefault="00A14901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5B45C2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Rationale</w:t>
      </w:r>
      <w:r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: t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he process we 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have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use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d successfully for </w:t>
      </w:r>
      <w:r w:rsidR="00D06AA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many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years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is designed to give every </w:t>
      </w:r>
      <w:r w:rsidR="00460F56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cast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auditionee the best possible chance to gain confidence with </w:t>
      </w:r>
      <w:r w:rsidR="00B72C5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the management team,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our environment, your peers and the audition material</w:t>
      </w:r>
      <w:r w:rsidR="009532FF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,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A55E61"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before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your formal audition. </w:t>
      </w:r>
    </w:p>
    <w:p w14:paraId="6A905843" w14:textId="77777777" w:rsidR="008E1EF6" w:rsidRDefault="008E1EF6" w:rsidP="00DC0784">
      <w:pPr>
        <w:ind w:left="420"/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</w:pPr>
    </w:p>
    <w:p w14:paraId="47790F34" w14:textId="501EF345" w:rsidR="00951066" w:rsidRDefault="00951066" w:rsidP="00DC0784">
      <w:pPr>
        <w:ind w:left="420"/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</w:pP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We audition for the overall cast first, and</w:t>
      </w:r>
      <w:r w:rsidR="000D0967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, based on what we have seen and heard,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</w:t>
      </w:r>
      <w:r w:rsidR="002420A0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from th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e</w:t>
      </w:r>
      <w:r w:rsidR="00C06B07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m we</w:t>
      </w:r>
      <w:r w:rsidR="0001439D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select those we would like to audition for </w:t>
      </w:r>
      <w:r w:rsidR="0001439D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major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roles. If students feel they have been overlooked for </w:t>
      </w:r>
      <w:r w:rsidR="00F950E9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major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role auditions,</w:t>
      </w:r>
      <w:r w:rsidR="00536722"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we will consider their request based on what we have seen to that point.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</w:t>
      </w:r>
      <w:r w:rsidR="00FE3079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There is a compulsory Dance workshop</w:t>
      </w:r>
      <w:r w:rsidR="000A47FC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/</w:t>
      </w:r>
      <w:r w:rsidR="00FE3079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audition</w:t>
      </w:r>
      <w:r w:rsidR="00B3067A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for all cast, followed by a separate workshop and audition for principal Dancers.</w:t>
      </w:r>
    </w:p>
    <w:p w14:paraId="3D139C2D" w14:textId="77777777" w:rsidR="008E1EF6" w:rsidRDefault="008E1EF6" w:rsidP="00DC0784">
      <w:pPr>
        <w:ind w:left="420"/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</w:pPr>
    </w:p>
    <w:p w14:paraId="265C8D0D" w14:textId="77777777" w:rsidR="00417E76" w:rsidRDefault="00A90FF0" w:rsidP="00CE0484">
      <w:pPr>
        <w:ind w:left="420"/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</w:pP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If you are keen to audition but foresee time management difficulties</w:t>
      </w:r>
      <w:r w:rsidR="00E7003B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</w:t>
      </w:r>
      <w:r w:rsidR="00A27628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in </w:t>
      </w:r>
    </w:p>
    <w:p w14:paraId="45E89635" w14:textId="3670F465" w:rsidR="008916FB" w:rsidRDefault="00A27628" w:rsidP="00CE0484">
      <w:pPr>
        <w:ind w:left="420"/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</w:pPr>
      <w:r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Term </w:t>
      </w:r>
      <w:r w:rsidR="008916FB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4</w:t>
      </w:r>
      <w:r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</w:t>
      </w:r>
      <w:r w:rsidR="00E7003B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due to prior commitments</w:t>
      </w:r>
      <w:r w:rsidR="00A90FF0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, </w:t>
      </w:r>
      <w:r w:rsidR="00A90FF0" w:rsidRPr="00CE361D"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  <w:t xml:space="preserve">talk to Mr Burton </w:t>
      </w:r>
      <w:r w:rsidR="00A90FF0" w:rsidRPr="000D5D98">
        <w:rPr>
          <w:rFonts w:ascii="Arial" w:hAnsi="Arial" w:cs="Arial"/>
          <w:b/>
          <w:spacing w:val="0"/>
          <w:kern w:val="0"/>
          <w:sz w:val="28"/>
          <w:szCs w:val="28"/>
          <w:lang w:val="en-NZ" w:eastAsia="en-NZ"/>
        </w:rPr>
        <w:t>BEFORE</w:t>
      </w:r>
      <w:r w:rsidR="00A90FF0" w:rsidRPr="00CE361D"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  <w:t xml:space="preserve"> auditions</w:t>
      </w:r>
      <w:r w:rsidR="00A90FF0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. </w:t>
      </w:r>
    </w:p>
    <w:p w14:paraId="6EA14975" w14:textId="1F6D79DB" w:rsidR="00A90FF0" w:rsidRPr="00E5767F" w:rsidRDefault="00A90FF0" w:rsidP="00CE0484">
      <w:pPr>
        <w:ind w:left="420"/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val="en-NZ" w:eastAsia="en-NZ"/>
        </w:rPr>
      </w:pP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I </w:t>
      </w:r>
      <w:r w:rsidR="00A27628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sometime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make exceptions to ensure we have the best possible skills available to the team. My conta</w:t>
      </w:r>
      <w:r w:rsidR="009253DF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ct details are at the end of thi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doc</w:t>
      </w:r>
      <w:r w:rsidR="009253DF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ument</w:t>
      </w:r>
      <w:r w:rsidRPr="00E5767F"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val="en-NZ" w:eastAsia="en-NZ"/>
        </w:rPr>
        <w:t>.</w:t>
      </w:r>
    </w:p>
    <w:p w14:paraId="3C8C040A" w14:textId="77777777" w:rsidR="009532FF" w:rsidRPr="00E5767F" w:rsidRDefault="009532FF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</w:p>
    <w:p w14:paraId="39D64D38" w14:textId="28E126B9" w:rsidR="00C61F0A" w:rsidRPr="0023621C" w:rsidRDefault="00C61F0A" w:rsidP="00DC0784">
      <w:pPr>
        <w:ind w:left="420"/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</w:pPr>
      <w:r w:rsidRPr="0023621C">
        <w:rPr>
          <w:rFonts w:ascii="Arial" w:hAnsi="Arial" w:cs="Arial"/>
          <w:b/>
          <w:noProof/>
          <w:color w:val="1104BC"/>
          <w:spacing w:val="0"/>
          <w:kern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226D48" wp14:editId="084060B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15525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EA9A" w14:textId="203BB868" w:rsidR="00AF61C5" w:rsidRDefault="00AF61C5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E1E2335" wp14:editId="3E6CC605">
                                  <wp:extent cx="2342515" cy="1476375"/>
                                  <wp:effectExtent l="0" t="0" r="63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Drama Block_LI (3)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51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6D48" id="_x0000_s1036" type="#_x0000_t202" style="position:absolute;left:0;text-align:left;margin-left:150.55pt;margin-top:.45pt;width:201.75pt;height:122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">
                <v:textbox>
                  <w:txbxContent>
                    <w:p w14:paraId="5BE9EA9A" w14:textId="203BB868" w:rsidR="00AF61C5" w:rsidRDefault="00AF61C5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E1E2335" wp14:editId="3E6CC605">
                            <wp:extent cx="2342515" cy="1476375"/>
                            <wp:effectExtent l="0" t="0" r="63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Drama Block_LI (3)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2515" cy="1476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A90" w:rsidRPr="0023621C"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  <w:t>GOOD COMMUNICATION IS EVERYTHING</w:t>
      </w:r>
      <w:r w:rsidR="0023621C"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  <w:t>!!</w:t>
      </w:r>
    </w:p>
    <w:p w14:paraId="01C71FD4" w14:textId="77777777" w:rsidR="00C61F0A" w:rsidRDefault="00C61F0A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</w:p>
    <w:p w14:paraId="6283DB42" w14:textId="59894FBC" w:rsidR="005661FA" w:rsidRDefault="00A55E61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In Term 4, most </w:t>
      </w:r>
      <w:r w:rsidR="007908A1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cast </w:t>
      </w:r>
      <w:r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workshops, auditions and rehearsals will take place in the PNBHS Drama (H) Block. Walk along beside the tennis courts to the rear of the Ian Colquhoun Memorial Hall.</w:t>
      </w:r>
      <w:r w:rsidR="00C0211B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C0211B" w:rsidRPr="00C0211B">
        <w:rPr>
          <w:rFonts w:ascii="Arial" w:hAnsi="Arial" w:cs="Arial"/>
          <w:b/>
          <w:bCs/>
          <w:color w:val="0000CC"/>
          <w:spacing w:val="0"/>
          <w:kern w:val="0"/>
          <w:sz w:val="28"/>
          <w:szCs w:val="28"/>
          <w:lang w:val="en-NZ" w:eastAsia="en-NZ"/>
        </w:rPr>
        <w:t>Note the Compulsory Dance Day is at PNGHS</w:t>
      </w:r>
    </w:p>
    <w:p w14:paraId="1CA0A5B1" w14:textId="0729E810" w:rsidR="006F1DFC" w:rsidRDefault="00170E97" w:rsidP="00F47DCE">
      <w:pPr>
        <w:spacing w:line="276" w:lineRule="auto"/>
      </w:pPr>
      <w:r w:rsidRPr="00DE3E69">
        <w:rPr>
          <w:rFonts w:ascii="Arial" w:hAnsi="Arial" w:cs="Arial"/>
          <w:noProof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</w:p>
    <w:p w14:paraId="395928B2" w14:textId="77777777" w:rsidR="003F78F9" w:rsidRDefault="003F78F9" w:rsidP="00BE2E3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7796"/>
      </w:tblGrid>
      <w:tr w:rsidR="00B3067A" w:rsidRPr="00092C15" w14:paraId="05BA021B" w14:textId="77777777" w:rsidTr="00B3067A">
        <w:tc>
          <w:tcPr>
            <w:tcW w:w="10343" w:type="dxa"/>
            <w:gridSpan w:val="3"/>
            <w:shd w:val="clear" w:color="auto" w:fill="auto"/>
          </w:tcPr>
          <w:p w14:paraId="2992F47C" w14:textId="5C8BFE53" w:rsidR="00B3067A" w:rsidRPr="00092C15" w:rsidRDefault="00B3067A" w:rsidP="00072BC7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092C15">
              <w:rPr>
                <w:rFonts w:ascii="Arial" w:hAnsi="Arial" w:cs="Arial"/>
                <w:b/>
                <w:sz w:val="28"/>
                <w:szCs w:val="28"/>
              </w:rPr>
              <w:t>Term 4  202</w:t>
            </w:r>
            <w:r w:rsidR="009F63F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72BC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B3067A" w:rsidRPr="00092C15" w14:paraId="704D9A1D" w14:textId="77777777" w:rsidTr="00B3067A">
        <w:tc>
          <w:tcPr>
            <w:tcW w:w="10343" w:type="dxa"/>
            <w:gridSpan w:val="3"/>
            <w:shd w:val="clear" w:color="auto" w:fill="FFFF00"/>
          </w:tcPr>
          <w:p w14:paraId="4BEF7D1B" w14:textId="77C0E0E5" w:rsidR="00B3067A" w:rsidRPr="00255BA7" w:rsidRDefault="00B3067A" w:rsidP="00946399"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255BA7">
              <w:rPr>
                <w:rFonts w:ascii="Arial" w:hAnsi="Arial" w:cs="Arial"/>
                <w:sz w:val="24"/>
                <w:szCs w:val="24"/>
              </w:rPr>
              <w:t xml:space="preserve">1 Check the </w:t>
            </w:r>
            <w:r w:rsidR="009F63F2">
              <w:rPr>
                <w:rFonts w:ascii="Arial" w:hAnsi="Arial" w:cs="Arial"/>
                <w:b/>
                <w:bCs/>
                <w:sz w:val="24"/>
                <w:szCs w:val="24"/>
              </w:rPr>
              <w:t>Company Information</w:t>
            </w:r>
            <w:r w:rsidRPr="00255BA7">
              <w:rPr>
                <w:rFonts w:ascii="Arial" w:hAnsi="Arial" w:cs="Arial"/>
                <w:sz w:val="24"/>
                <w:szCs w:val="24"/>
              </w:rPr>
              <w:t xml:space="preserve"> page on the website at </w:t>
            </w:r>
            <w:r w:rsidRPr="00255BA7">
              <w:rPr>
                <w:rFonts w:ascii="Arial" w:hAnsi="Arial" w:cs="Arial"/>
                <w:b/>
                <w:bCs/>
                <w:sz w:val="24"/>
                <w:szCs w:val="24"/>
              </w:rPr>
              <w:t>www.pnbhspnghsproduction.com</w:t>
            </w:r>
          </w:p>
          <w:p w14:paraId="3D9F5099" w14:textId="2634FE85" w:rsidR="00B3067A" w:rsidRPr="00255BA7" w:rsidRDefault="00B3067A" w:rsidP="00946399"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255BA7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226D2B">
              <w:rPr>
                <w:rFonts w:ascii="Arial" w:hAnsi="Arial" w:cs="Arial"/>
                <w:b/>
                <w:bCs/>
                <w:sz w:val="24"/>
                <w:szCs w:val="24"/>
              </w:rPr>
              <w:t>Print and bring all docs</w:t>
            </w:r>
            <w:r w:rsidRPr="00255BA7">
              <w:rPr>
                <w:rFonts w:ascii="Arial" w:hAnsi="Arial" w:cs="Arial"/>
                <w:sz w:val="24"/>
                <w:szCs w:val="24"/>
              </w:rPr>
              <w:t xml:space="preserve"> relevant to any roles you are workshopping or auditioning – we will use the same for both. </w:t>
            </w:r>
            <w:r w:rsidRPr="00255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ryone will need </w:t>
            </w:r>
            <w:r w:rsidRPr="00255BA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nsemble</w:t>
            </w:r>
            <w:r w:rsidRPr="00255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rial. </w:t>
            </w:r>
            <w:r w:rsidRPr="00255BA7">
              <w:rPr>
                <w:rFonts w:ascii="Arial" w:hAnsi="Arial" w:cs="Arial"/>
                <w:sz w:val="24"/>
                <w:szCs w:val="24"/>
              </w:rPr>
              <w:t xml:space="preserve">Those who have not bothered to do this are telling us that following our instructions is not that important to them and/or they are poorly </w:t>
            </w:r>
            <w:r>
              <w:rPr>
                <w:rFonts w:ascii="Arial" w:hAnsi="Arial" w:cs="Arial"/>
                <w:sz w:val="24"/>
                <w:szCs w:val="24"/>
              </w:rPr>
              <w:t>organised.</w:t>
            </w:r>
            <w:r w:rsidR="008E2E35">
              <w:rPr>
                <w:rFonts w:ascii="Arial" w:hAnsi="Arial" w:cs="Arial"/>
                <w:sz w:val="24"/>
                <w:szCs w:val="24"/>
              </w:rPr>
              <w:t xml:space="preserve"> Not a great start to selection chances.</w:t>
            </w:r>
          </w:p>
          <w:p w14:paraId="23E3C49E" w14:textId="3D80B5BD" w:rsidR="00B3067A" w:rsidRPr="00255BA7" w:rsidRDefault="00B3067A" w:rsidP="00946399"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255BA7">
              <w:rPr>
                <w:rFonts w:ascii="Arial" w:hAnsi="Arial" w:cs="Arial"/>
                <w:sz w:val="24"/>
                <w:szCs w:val="24"/>
              </w:rPr>
              <w:t>3 You are NOT expected to learn workshop/audition material by heart. However, it will help</w:t>
            </w:r>
            <w:r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Pr="00255BA7">
              <w:rPr>
                <w:rFonts w:ascii="Arial" w:hAnsi="Arial" w:cs="Arial"/>
                <w:sz w:val="24"/>
                <w:szCs w:val="24"/>
              </w:rPr>
              <w:t xml:space="preserve"> to come with a </w:t>
            </w:r>
            <w:r w:rsidRPr="00255BA7">
              <w:rPr>
                <w:rFonts w:ascii="Arial" w:hAnsi="Arial" w:cs="Arial"/>
                <w:sz w:val="24"/>
                <w:szCs w:val="24"/>
                <w:u w:val="single"/>
              </w:rPr>
              <w:t>good working knowledge</w:t>
            </w:r>
            <w:r w:rsidRPr="00255BA7">
              <w:rPr>
                <w:rFonts w:ascii="Arial" w:hAnsi="Arial" w:cs="Arial"/>
                <w:sz w:val="24"/>
                <w:szCs w:val="24"/>
              </w:rPr>
              <w:t xml:space="preserve"> of the dialogue/number excerpts.</w:t>
            </w:r>
          </w:p>
          <w:p w14:paraId="73FA9C5D" w14:textId="59AE61B4" w:rsidR="00072BC7" w:rsidRPr="003A4793" w:rsidRDefault="00B3067A" w:rsidP="00946399"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F40C4">
              <w:rPr>
                <w:rFonts w:ascii="Arial" w:hAnsi="Arial" w:cs="Arial"/>
                <w:sz w:val="24"/>
                <w:szCs w:val="24"/>
              </w:rPr>
              <w:t>4 Workshops are NOT compulsory. Attend as many as you can to get full advantage of our coach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6FB4">
              <w:rPr>
                <w:rFonts w:ascii="Arial" w:hAnsi="Arial" w:cs="Arial"/>
                <w:sz w:val="24"/>
                <w:szCs w:val="24"/>
              </w:rPr>
              <w:t xml:space="preserve">but you are not required to attend them all. They will cover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326FB4">
              <w:rPr>
                <w:rFonts w:ascii="Arial" w:hAnsi="Arial" w:cs="Arial"/>
                <w:sz w:val="24"/>
                <w:szCs w:val="24"/>
              </w:rPr>
              <w:t>the audition material</w:t>
            </w:r>
            <w:r w:rsidR="00113169">
              <w:rPr>
                <w:rFonts w:ascii="Arial" w:hAnsi="Arial" w:cs="Arial"/>
                <w:sz w:val="24"/>
                <w:szCs w:val="24"/>
              </w:rPr>
              <w:t xml:space="preserve"> for Ensemble but sometimes we try </w:t>
            </w:r>
            <w:r w:rsidR="00D71688">
              <w:rPr>
                <w:rFonts w:ascii="Arial" w:hAnsi="Arial" w:cs="Arial"/>
                <w:sz w:val="24"/>
                <w:szCs w:val="24"/>
              </w:rPr>
              <w:t>extra</w:t>
            </w:r>
            <w:r w:rsidR="00113169">
              <w:rPr>
                <w:rFonts w:ascii="Arial" w:hAnsi="Arial" w:cs="Arial"/>
                <w:sz w:val="24"/>
                <w:szCs w:val="24"/>
              </w:rPr>
              <w:t xml:space="preserve"> material with principal auditionees.</w:t>
            </w:r>
          </w:p>
        </w:tc>
      </w:tr>
      <w:tr w:rsidR="00AB71E2" w:rsidRPr="00092C15" w14:paraId="741DBADC" w14:textId="77777777" w:rsidTr="00F82C66">
        <w:tc>
          <w:tcPr>
            <w:tcW w:w="10343" w:type="dxa"/>
            <w:gridSpan w:val="3"/>
            <w:shd w:val="clear" w:color="auto" w:fill="auto"/>
          </w:tcPr>
          <w:p w14:paraId="17535CD9" w14:textId="11E713FB" w:rsidR="00AB71E2" w:rsidRPr="00AB71E2" w:rsidRDefault="00AB71E2" w:rsidP="00DC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1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eek 1</w:t>
            </w:r>
          </w:p>
        </w:tc>
      </w:tr>
      <w:tr w:rsidR="00B3067A" w:rsidRPr="00092C15" w14:paraId="03910A67" w14:textId="77777777" w:rsidTr="00B3067A">
        <w:tc>
          <w:tcPr>
            <w:tcW w:w="1271" w:type="dxa"/>
            <w:shd w:val="clear" w:color="auto" w:fill="auto"/>
          </w:tcPr>
          <w:p w14:paraId="6C1E2DF6" w14:textId="16B95806" w:rsidR="00B3067A" w:rsidRPr="00092C15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Mon 1</w:t>
            </w:r>
            <w:r w:rsidR="00914E63">
              <w:rPr>
                <w:rFonts w:ascii="Arial" w:hAnsi="Arial" w:cs="Arial"/>
                <w:sz w:val="22"/>
                <w:szCs w:val="22"/>
              </w:rPr>
              <w:t>8</w:t>
            </w:r>
            <w:r w:rsidRPr="00092C15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1276" w:type="dxa"/>
            <w:shd w:val="clear" w:color="auto" w:fill="auto"/>
          </w:tcPr>
          <w:p w14:paraId="5CD63811" w14:textId="11E5BBE7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4.00-530</w:t>
            </w:r>
          </w:p>
          <w:p w14:paraId="356639CD" w14:textId="2DC43FBF" w:rsidR="004B2D1F" w:rsidRDefault="004B2D1F" w:rsidP="00946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1CE34" w14:textId="2010CEAD" w:rsidR="00B3067A" w:rsidRPr="00092C15" w:rsidRDefault="00DC4536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22D3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E726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6.</w:t>
            </w:r>
            <w:r w:rsidR="007E72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14:paraId="145C3FD7" w14:textId="6EB7D637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364585">
              <w:rPr>
                <w:rFonts w:ascii="Arial" w:hAnsi="Arial" w:cs="Arial"/>
                <w:sz w:val="22"/>
                <w:szCs w:val="22"/>
              </w:rPr>
              <w:t>W</w:t>
            </w:r>
            <w:r w:rsidRPr="00092C15">
              <w:rPr>
                <w:rFonts w:ascii="Arial" w:hAnsi="Arial" w:cs="Arial"/>
                <w:sz w:val="22"/>
                <w:szCs w:val="22"/>
              </w:rPr>
              <w:t xml:space="preserve">orkshop 1 which will consist of 3 sessions: </w:t>
            </w:r>
            <w:r w:rsidR="004B2D1F">
              <w:rPr>
                <w:rFonts w:ascii="Arial" w:hAnsi="Arial" w:cs="Arial"/>
                <w:sz w:val="22"/>
                <w:szCs w:val="22"/>
              </w:rPr>
              <w:t>Two of</w:t>
            </w:r>
            <w:r w:rsidRPr="00092C15">
              <w:rPr>
                <w:rFonts w:ascii="Arial" w:hAnsi="Arial" w:cs="Arial"/>
                <w:sz w:val="22"/>
                <w:szCs w:val="22"/>
              </w:rPr>
              <w:t xml:space="preserve"> dialogue and </w:t>
            </w:r>
            <w:r w:rsidR="00D71688">
              <w:rPr>
                <w:rFonts w:ascii="Arial" w:hAnsi="Arial" w:cs="Arial"/>
                <w:sz w:val="22"/>
                <w:szCs w:val="22"/>
              </w:rPr>
              <w:t xml:space="preserve">one of </w:t>
            </w:r>
            <w:r w:rsidRPr="00092C15">
              <w:rPr>
                <w:rFonts w:ascii="Arial" w:hAnsi="Arial" w:cs="Arial"/>
                <w:sz w:val="22"/>
                <w:szCs w:val="22"/>
              </w:rPr>
              <w:t>singing. Each will be approx. 25 minutes</w:t>
            </w:r>
            <w:r>
              <w:rPr>
                <w:rFonts w:ascii="Arial" w:hAnsi="Arial" w:cs="Arial"/>
                <w:sz w:val="22"/>
                <w:szCs w:val="22"/>
              </w:rPr>
              <w:t>. 3 mixed gender groups.</w:t>
            </w:r>
          </w:p>
          <w:p w14:paraId="0EC05532" w14:textId="6EACC201" w:rsidR="00DC4536" w:rsidRPr="00092C15" w:rsidRDefault="00DC4536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 singing workshop</w:t>
            </w:r>
          </w:p>
        </w:tc>
      </w:tr>
      <w:tr w:rsidR="00B3067A" w:rsidRPr="00092C15" w14:paraId="15AAD7F3" w14:textId="77777777" w:rsidTr="00B3067A">
        <w:tc>
          <w:tcPr>
            <w:tcW w:w="1271" w:type="dxa"/>
            <w:shd w:val="clear" w:color="auto" w:fill="auto"/>
          </w:tcPr>
          <w:p w14:paraId="2F67402F" w14:textId="4BC5EF1F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Tues 1</w:t>
            </w:r>
            <w:r w:rsidR="00914E63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6E48BD79" w14:textId="77154E54" w:rsidR="00113169" w:rsidRPr="00092C15" w:rsidRDefault="00113169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113169">
              <w:rPr>
                <w:rFonts w:ascii="Arial" w:hAnsi="Arial" w:cs="Arial"/>
                <w:color w:val="FF0000"/>
                <w:sz w:val="22"/>
                <w:szCs w:val="22"/>
              </w:rPr>
              <w:t>KC out</w:t>
            </w:r>
          </w:p>
        </w:tc>
        <w:tc>
          <w:tcPr>
            <w:tcW w:w="1276" w:type="dxa"/>
            <w:shd w:val="clear" w:color="auto" w:fill="auto"/>
          </w:tcPr>
          <w:p w14:paraId="7549F394" w14:textId="2974E749" w:rsidR="00AD7943" w:rsidRDefault="00AD7943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0-4.00</w:t>
            </w:r>
          </w:p>
          <w:p w14:paraId="6FF7309F" w14:textId="5F5C1B9D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4.00-</w:t>
            </w:r>
            <w:r w:rsidR="009250B8">
              <w:rPr>
                <w:rFonts w:ascii="Arial" w:hAnsi="Arial" w:cs="Arial"/>
                <w:sz w:val="22"/>
                <w:szCs w:val="22"/>
              </w:rPr>
              <w:t>44</w:t>
            </w:r>
            <w:r w:rsidR="00FF6C11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4039D41" w14:textId="77777777" w:rsidR="009810E4" w:rsidRDefault="009810E4" w:rsidP="00946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9C3AA" w14:textId="463896F2" w:rsidR="009250B8" w:rsidRPr="00092C15" w:rsidRDefault="009250B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22D3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F6C1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B4E6A">
              <w:rPr>
                <w:rFonts w:ascii="Arial" w:hAnsi="Arial" w:cs="Arial"/>
                <w:sz w:val="22"/>
                <w:szCs w:val="22"/>
              </w:rPr>
              <w:t>5.45</w:t>
            </w:r>
          </w:p>
        </w:tc>
        <w:tc>
          <w:tcPr>
            <w:tcW w:w="7796" w:type="dxa"/>
            <w:shd w:val="clear" w:color="auto" w:fill="auto"/>
          </w:tcPr>
          <w:p w14:paraId="1E8BC5CD" w14:textId="1C73139D" w:rsidR="00896822" w:rsidRPr="00896822" w:rsidRDefault="009810E4" w:rsidP="00946399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9810E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5C426FC" wp14:editId="7AA5D064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62230</wp:posOffset>
                      </wp:positionV>
                      <wp:extent cx="1538605" cy="1404620"/>
                      <wp:effectExtent l="0" t="0" r="23495" b="1397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AA46F" w14:textId="07813CCE" w:rsidR="009810E4" w:rsidRDefault="009810E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 workshops on Tues/Thurs this week are open to any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C426FC" id="_x0000_s1037" type="#_x0000_t202" style="position:absolute;margin-left:261.05pt;margin-top:4.9pt;width:121.1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" fillcolor="yellow">
                      <v:textbox style="mso-fit-shape-to-text:t">
                        <w:txbxContent>
                          <w:p w14:paraId="3BAAA46F" w14:textId="07813CCE" w:rsidR="009810E4" w:rsidRDefault="009810E4">
                            <w:r>
                              <w:rPr>
                                <w:sz w:val="20"/>
                                <w:szCs w:val="20"/>
                              </w:rPr>
                              <w:t>Principal workshops on Tues/Thurs this week are open to any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6822" w:rsidRPr="00896822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Jud/Curly/Ali Hakim dialogue #7, #8</w:t>
            </w:r>
          </w:p>
          <w:p w14:paraId="3D36E71A" w14:textId="0DC8F9F1" w:rsidR="00B15AF7" w:rsidRPr="00B15AF7" w:rsidRDefault="00B15AF7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B15AF7">
              <w:rPr>
                <w:rFonts w:ascii="Arial" w:hAnsi="Arial" w:cs="Arial"/>
                <w:sz w:val="22"/>
                <w:szCs w:val="22"/>
              </w:rPr>
              <w:t>Will/Ado Annie/Laurey/Ali Hakim/Aunt Eller dialogue #2, #3, #4, #9</w:t>
            </w:r>
          </w:p>
          <w:p w14:paraId="60F44292" w14:textId="2EAB5FB2" w:rsidR="00152FD0" w:rsidRPr="00092C15" w:rsidRDefault="00B15AF7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B15AF7">
              <w:rPr>
                <w:rFonts w:ascii="Arial" w:hAnsi="Arial" w:cs="Arial"/>
                <w:sz w:val="22"/>
                <w:szCs w:val="22"/>
              </w:rPr>
              <w:t>Curly/Laurey/Aunt Eller dialogue #1, #5, #6</w:t>
            </w:r>
          </w:p>
        </w:tc>
      </w:tr>
      <w:tr w:rsidR="00B3067A" w:rsidRPr="00092C15" w14:paraId="4349CA81" w14:textId="77777777" w:rsidTr="00B3067A">
        <w:tc>
          <w:tcPr>
            <w:tcW w:w="1271" w:type="dxa"/>
            <w:shd w:val="clear" w:color="auto" w:fill="auto"/>
          </w:tcPr>
          <w:p w14:paraId="562B30E2" w14:textId="2DAB22DF" w:rsidR="00B3067A" w:rsidRPr="00092C15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Weds </w:t>
            </w:r>
            <w:r w:rsidR="00D83AB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D3D7B69" w14:textId="77777777" w:rsidR="00B3067A" w:rsidRDefault="000C786D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-5.30</w:t>
            </w:r>
          </w:p>
          <w:p w14:paraId="7A2ED5C6" w14:textId="77777777" w:rsidR="00D95975" w:rsidRDefault="00D95975" w:rsidP="00946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82AE4" w14:textId="0CAEFC51" w:rsidR="00D95975" w:rsidRPr="00092C15" w:rsidRDefault="00645E22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5–6.10</w:t>
            </w:r>
          </w:p>
        </w:tc>
        <w:tc>
          <w:tcPr>
            <w:tcW w:w="7796" w:type="dxa"/>
            <w:shd w:val="clear" w:color="auto" w:fill="auto"/>
          </w:tcPr>
          <w:p w14:paraId="6235E96E" w14:textId="50B81016" w:rsidR="00930DC0" w:rsidRDefault="00930DC0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364585">
              <w:rPr>
                <w:rFonts w:ascii="Arial" w:hAnsi="Arial" w:cs="Arial"/>
                <w:sz w:val="22"/>
                <w:szCs w:val="22"/>
              </w:rPr>
              <w:t>W</w:t>
            </w:r>
            <w:r w:rsidRPr="00092C15">
              <w:rPr>
                <w:rFonts w:ascii="Arial" w:hAnsi="Arial" w:cs="Arial"/>
                <w:sz w:val="22"/>
                <w:szCs w:val="22"/>
              </w:rPr>
              <w:t xml:space="preserve">orkshop </w:t>
            </w:r>
            <w:r w:rsidR="000C786D">
              <w:rPr>
                <w:rFonts w:ascii="Arial" w:hAnsi="Arial" w:cs="Arial"/>
                <w:sz w:val="22"/>
                <w:szCs w:val="22"/>
              </w:rPr>
              <w:t>2</w:t>
            </w:r>
            <w:r w:rsidRPr="00092C15">
              <w:rPr>
                <w:rFonts w:ascii="Arial" w:hAnsi="Arial" w:cs="Arial"/>
                <w:sz w:val="22"/>
                <w:szCs w:val="22"/>
              </w:rPr>
              <w:t xml:space="preserve"> which will consist of 3 sessions</w:t>
            </w:r>
            <w:r w:rsidR="00672F42">
              <w:rPr>
                <w:rFonts w:ascii="Arial" w:hAnsi="Arial" w:cs="Arial"/>
                <w:sz w:val="22"/>
                <w:szCs w:val="22"/>
              </w:rPr>
              <w:t xml:space="preserve"> using the same </w:t>
            </w:r>
            <w:r w:rsidR="00364585">
              <w:rPr>
                <w:rFonts w:ascii="Arial" w:hAnsi="Arial" w:cs="Arial"/>
                <w:sz w:val="22"/>
                <w:szCs w:val="22"/>
              </w:rPr>
              <w:t>format and material as Workshop 1</w:t>
            </w:r>
          </w:p>
          <w:p w14:paraId="361AF585" w14:textId="660A74AB" w:rsidR="00821CCF" w:rsidRPr="00092C15" w:rsidRDefault="00930DC0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 singing workshop</w:t>
            </w:r>
          </w:p>
        </w:tc>
      </w:tr>
      <w:tr w:rsidR="00B3067A" w:rsidRPr="00092C15" w14:paraId="22CAF935" w14:textId="77777777" w:rsidTr="00B3067A">
        <w:tc>
          <w:tcPr>
            <w:tcW w:w="1271" w:type="dxa"/>
            <w:shd w:val="clear" w:color="auto" w:fill="auto"/>
          </w:tcPr>
          <w:p w14:paraId="00EA92E1" w14:textId="4ECA862C" w:rsidR="00B3067A" w:rsidRPr="00092C15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Thurs </w:t>
            </w:r>
            <w:r w:rsidR="00D83AB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117750" w14:textId="785AD122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3.</w:t>
            </w:r>
            <w:r w:rsidR="00B45D57">
              <w:rPr>
                <w:rFonts w:ascii="Arial" w:hAnsi="Arial" w:cs="Arial"/>
                <w:sz w:val="22"/>
                <w:szCs w:val="22"/>
              </w:rPr>
              <w:t>3</w:t>
            </w:r>
            <w:r w:rsidRPr="00092C15">
              <w:rPr>
                <w:rFonts w:ascii="Arial" w:hAnsi="Arial" w:cs="Arial"/>
                <w:sz w:val="22"/>
                <w:szCs w:val="22"/>
              </w:rPr>
              <w:t>0-4.</w:t>
            </w:r>
            <w:r w:rsidR="005B1429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4099C3F2" w14:textId="0C8C9967" w:rsidR="00870BC1" w:rsidRPr="00092C15" w:rsidRDefault="00870BC1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5B1429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B1429">
              <w:rPr>
                <w:rFonts w:ascii="Arial" w:hAnsi="Arial" w:cs="Arial"/>
                <w:sz w:val="22"/>
                <w:szCs w:val="22"/>
              </w:rPr>
              <w:t>5.00</w:t>
            </w:r>
          </w:p>
          <w:p w14:paraId="3DE44672" w14:textId="0B8EB10B" w:rsidR="00B3067A" w:rsidRDefault="005B1429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  <w:r w:rsidR="00B3067A" w:rsidRPr="00092C15">
              <w:rPr>
                <w:rFonts w:ascii="Arial" w:hAnsi="Arial" w:cs="Arial"/>
                <w:sz w:val="22"/>
                <w:szCs w:val="22"/>
              </w:rPr>
              <w:t>-5.</w:t>
            </w:r>
            <w:r w:rsidR="00B872CD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331B0D09" w14:textId="2DC298AD" w:rsidR="00F03AFB" w:rsidRPr="00092C15" w:rsidRDefault="0062793C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B872CD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16A85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7796" w:type="dxa"/>
            <w:shd w:val="clear" w:color="auto" w:fill="auto"/>
          </w:tcPr>
          <w:p w14:paraId="30DA7945" w14:textId="2E12B4A7" w:rsidR="00B3067A" w:rsidRDefault="000C3504" w:rsidP="00946399">
            <w:pP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Singing: </w:t>
            </w:r>
            <w:r w:rsidR="00FC2098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Jud</w:t>
            </w:r>
            <w:r w:rsidR="00835BFC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/Preacher</w:t>
            </w:r>
            <w:r w:rsidR="00C33582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Curly</w:t>
            </w:r>
            <w:r w:rsidR="00C33582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/Carnes</w:t>
            </w:r>
          </w:p>
          <w:p w14:paraId="583D6026" w14:textId="1A0964F0" w:rsidR="00870BC1" w:rsidRDefault="00870BC1" w:rsidP="00946399">
            <w:pP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Singing</w:t>
            </w:r>
            <w:r w:rsidR="00F03AFB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: </w:t>
            </w: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Curly/Laurey</w:t>
            </w:r>
            <w:r w:rsidR="0094508F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 separate and together</w:t>
            </w:r>
          </w:p>
          <w:p w14:paraId="6955511B" w14:textId="1B63C75B" w:rsidR="00F03AFB" w:rsidRDefault="00F03AFB" w:rsidP="00946399">
            <w:pP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Singing: Will/Ado Annie</w:t>
            </w:r>
            <w:r w:rsidR="0094508F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 </w:t>
            </w:r>
            <w:r w:rsidR="0094508F" w:rsidRPr="0094508F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 separate and together</w:t>
            </w:r>
          </w:p>
          <w:p w14:paraId="527D0F90" w14:textId="56F65C83" w:rsidR="00513042" w:rsidRPr="00092C15" w:rsidRDefault="00DC2425" w:rsidP="00946399">
            <w:pP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 xml:space="preserve">Singing: </w:t>
            </w:r>
            <w:r w:rsidR="00E216A3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w:t>Aunt Eller</w:t>
            </w:r>
          </w:p>
        </w:tc>
      </w:tr>
      <w:tr w:rsidR="00A968FB" w:rsidRPr="00092C15" w14:paraId="39211087" w14:textId="77777777" w:rsidTr="00EA489F">
        <w:trPr>
          <w:trHeight w:val="285"/>
        </w:trPr>
        <w:tc>
          <w:tcPr>
            <w:tcW w:w="1271" w:type="dxa"/>
            <w:shd w:val="clear" w:color="auto" w:fill="auto"/>
          </w:tcPr>
          <w:p w14:paraId="5FC71D53" w14:textId="673B0482" w:rsidR="00A968FB" w:rsidRPr="00092C15" w:rsidRDefault="00A968FB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845CEF3" w14:textId="3471FEE6" w:rsidR="00A968FB" w:rsidRPr="00092C15" w:rsidRDefault="00A968FB" w:rsidP="00946399">
            <w:pPr>
              <w:rPr>
                <w:rFonts w:ascii="Arial" w:hAnsi="Arial" w:cs="Arial"/>
                <w:b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NZ"/>
              </w:rPr>
              <w:t xml:space="preserve">Day off – </w:t>
            </w:r>
            <w:r w:rsidR="003A4793">
              <w:rPr>
                <w:rFonts w:ascii="Arial" w:hAnsi="Arial" w:cs="Arial"/>
                <w:b/>
                <w:sz w:val="22"/>
                <w:szCs w:val="22"/>
                <w:lang w:eastAsia="en-NZ"/>
              </w:rPr>
              <w:t>auditions</w:t>
            </w:r>
            <w:r>
              <w:rPr>
                <w:rFonts w:ascii="Arial" w:hAnsi="Arial" w:cs="Arial"/>
                <w:b/>
                <w:sz w:val="22"/>
                <w:szCs w:val="22"/>
                <w:lang w:eastAsia="en-NZ"/>
              </w:rPr>
              <w:t xml:space="preserve"> on Monday</w:t>
            </w:r>
            <w:r w:rsidR="00FD01D8">
              <w:rPr>
                <w:rFonts w:ascii="Arial" w:hAnsi="Arial" w:cs="Arial"/>
                <w:b/>
                <w:sz w:val="22"/>
                <w:szCs w:val="22"/>
                <w:lang w:eastAsia="en-NZ"/>
              </w:rPr>
              <w:t xml:space="preserve"> Labour Day</w:t>
            </w:r>
          </w:p>
        </w:tc>
      </w:tr>
      <w:tr w:rsidR="00B3067A" w:rsidRPr="00092C15" w14:paraId="18CC143C" w14:textId="77777777" w:rsidTr="00FC6ECE">
        <w:trPr>
          <w:trHeight w:val="285"/>
        </w:trPr>
        <w:tc>
          <w:tcPr>
            <w:tcW w:w="10343" w:type="dxa"/>
            <w:gridSpan w:val="3"/>
            <w:shd w:val="clear" w:color="auto" w:fill="auto"/>
          </w:tcPr>
          <w:p w14:paraId="1047426D" w14:textId="3B73971A" w:rsidR="00B3067A" w:rsidRPr="00FC6ECE" w:rsidRDefault="00B3067A" w:rsidP="00DC7DE5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092C15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</w:tr>
      <w:tr w:rsidR="005E4452" w:rsidRPr="00092C15" w14:paraId="4A0FF8CA" w14:textId="77777777" w:rsidTr="00B3067A">
        <w:trPr>
          <w:trHeight w:val="308"/>
        </w:trPr>
        <w:tc>
          <w:tcPr>
            <w:tcW w:w="1271" w:type="dxa"/>
            <w:shd w:val="clear" w:color="auto" w:fill="auto"/>
          </w:tcPr>
          <w:p w14:paraId="0546A01B" w14:textId="77777777" w:rsidR="005E4452" w:rsidRDefault="005E4452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92C15">
              <w:rPr>
                <w:rFonts w:ascii="Arial" w:hAnsi="Arial" w:cs="Arial"/>
                <w:sz w:val="22"/>
                <w:szCs w:val="22"/>
              </w:rPr>
              <w:t>/10</w:t>
            </w:r>
          </w:p>
          <w:p w14:paraId="53B7FF92" w14:textId="77777777" w:rsidR="005E4452" w:rsidRDefault="005E4452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DAY</w:t>
            </w:r>
          </w:p>
          <w:p w14:paraId="0FD6B541" w14:textId="4F4E6360" w:rsidR="00022C6D" w:rsidRPr="00092C15" w:rsidRDefault="00022C6D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22C6D">
              <w:rPr>
                <w:rFonts w:ascii="Arial" w:hAnsi="Arial" w:cs="Arial"/>
                <w:color w:val="FF0000"/>
                <w:sz w:val="22"/>
                <w:szCs w:val="22"/>
              </w:rPr>
              <w:t>AH out</w:t>
            </w:r>
          </w:p>
        </w:tc>
        <w:tc>
          <w:tcPr>
            <w:tcW w:w="1276" w:type="dxa"/>
            <w:shd w:val="clear" w:color="auto" w:fill="auto"/>
          </w:tcPr>
          <w:p w14:paraId="3AF444F9" w14:textId="4DADEE57" w:rsidR="00884B48" w:rsidRPr="00092C15" w:rsidRDefault="00884B48" w:rsidP="00946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12D9601" w14:textId="722943B3" w:rsidR="00884F6F" w:rsidRPr="00092C15" w:rsidRDefault="00884F6F" w:rsidP="0094639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nsemble</w:t>
            </w:r>
            <w:r w:rsidRPr="00092C1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uditions: dialogue reading, group and solo singing</w:t>
            </w:r>
          </w:p>
          <w:p w14:paraId="4806DB18" w14:textId="2CE099A1" w:rsidR="00613B41" w:rsidRPr="00613B41" w:rsidRDefault="00884F6F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b/>
                <w:sz w:val="22"/>
                <w:szCs w:val="22"/>
              </w:rPr>
              <w:t xml:space="preserve">NOTE: auditions ar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MIXED</w:t>
            </w:r>
            <w:r w:rsidRPr="00092C15">
              <w:rPr>
                <w:rFonts w:ascii="Arial" w:hAnsi="Arial" w:cs="Arial"/>
                <w:b/>
                <w:sz w:val="22"/>
                <w:szCs w:val="22"/>
              </w:rPr>
              <w:t xml:space="preserve"> gender groups of 6-8. You attend ONE 20 minute session in a slot of your choice</w:t>
            </w:r>
          </w:p>
        </w:tc>
      </w:tr>
      <w:tr w:rsidR="00623751" w:rsidRPr="00092C15" w14:paraId="688F6DCD" w14:textId="77777777" w:rsidTr="00B3067A">
        <w:trPr>
          <w:trHeight w:val="308"/>
        </w:trPr>
        <w:tc>
          <w:tcPr>
            <w:tcW w:w="1271" w:type="dxa"/>
            <w:shd w:val="clear" w:color="auto" w:fill="auto"/>
          </w:tcPr>
          <w:p w14:paraId="7EEE2CC7" w14:textId="77777777" w:rsidR="00623751" w:rsidRDefault="00623751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 26</w:t>
            </w:r>
          </w:p>
          <w:p w14:paraId="693AE4D9" w14:textId="72FE82C6" w:rsidR="00022C6D" w:rsidRDefault="00B6624C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NGHS</w:t>
            </w:r>
          </w:p>
        </w:tc>
        <w:tc>
          <w:tcPr>
            <w:tcW w:w="1276" w:type="dxa"/>
            <w:shd w:val="clear" w:color="auto" w:fill="auto"/>
          </w:tcPr>
          <w:p w14:paraId="54B45F6E" w14:textId="6A99DE01" w:rsidR="00623751" w:rsidRDefault="00D530D9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-</w:t>
            </w:r>
            <w:r w:rsidR="00256C5E">
              <w:rPr>
                <w:rFonts w:ascii="Arial" w:hAnsi="Arial" w:cs="Arial"/>
                <w:sz w:val="22"/>
                <w:szCs w:val="22"/>
              </w:rPr>
              <w:t>5.15</w:t>
            </w:r>
          </w:p>
          <w:p w14:paraId="136A4076" w14:textId="5FA5A64A" w:rsidR="004A57F7" w:rsidRPr="00092C15" w:rsidRDefault="004A57F7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0-6.30</w:t>
            </w:r>
          </w:p>
        </w:tc>
        <w:tc>
          <w:tcPr>
            <w:tcW w:w="7796" w:type="dxa"/>
            <w:shd w:val="clear" w:color="auto" w:fill="auto"/>
          </w:tcPr>
          <w:p w14:paraId="685D2540" w14:textId="7F60758C" w:rsidR="00623751" w:rsidRPr="00092C15" w:rsidRDefault="002F5C09" w:rsidP="00946399">
            <w:pPr>
              <w:contextualSpacing/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eastAsia="en-NZ"/>
              </w:rPr>
            </w:pPr>
            <w:r w:rsidRPr="00BE6F7D">
              <w:rPr>
                <w:rFonts w:ascii="Arial" w:hAnsi="Arial" w:cs="Arial"/>
                <w:b/>
                <w:noProof/>
                <w:color w:val="0000CC"/>
                <w:spacing w:val="-10"/>
                <w:sz w:val="22"/>
                <w:szCs w:val="22"/>
                <w:lang w:eastAsia="en-NZ"/>
              </w:rPr>
              <w:t>PNGHS</w:t>
            </w:r>
            <w:r w:rsidR="00BA57D3" w:rsidRPr="00BE6F7D">
              <w:rPr>
                <w:rFonts w:ascii="Arial" w:hAnsi="Arial" w:cs="Arial"/>
                <w:b/>
                <w:noProof/>
                <w:color w:val="0000CC"/>
                <w:spacing w:val="-10"/>
                <w:sz w:val="22"/>
                <w:szCs w:val="22"/>
                <w:lang w:eastAsia="en-NZ"/>
              </w:rPr>
              <w:t xml:space="preserve"> </w:t>
            </w:r>
            <w:r w:rsidRPr="00BE6F7D">
              <w:rPr>
                <w:rFonts w:ascii="Arial" w:hAnsi="Arial" w:cs="Arial"/>
                <w:b/>
                <w:noProof/>
                <w:color w:val="0000CC"/>
                <w:spacing w:val="-10"/>
                <w:sz w:val="22"/>
                <w:szCs w:val="22"/>
                <w:lang w:eastAsia="en-NZ"/>
              </w:rPr>
              <w:t>venue</w:t>
            </w:r>
            <w:r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eastAsia="en-NZ"/>
              </w:rPr>
              <w:t xml:space="preserve"> for </w:t>
            </w:r>
            <w:r w:rsidR="00623751" w:rsidRPr="00092C15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eastAsia="en-NZ"/>
              </w:rPr>
              <w:t xml:space="preserve">Compulsory Dance afternoon – </w:t>
            </w:r>
            <w:r w:rsidR="00793175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eastAsia="en-NZ"/>
              </w:rPr>
              <w:t>ALL</w:t>
            </w:r>
            <w:r w:rsidR="00623751" w:rsidRPr="00092C15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eastAsia="en-NZ"/>
              </w:rPr>
              <w:t xml:space="preserve"> auditionees required</w:t>
            </w:r>
          </w:p>
          <w:p w14:paraId="6E37AA5C" w14:textId="2596601B" w:rsidR="00623751" w:rsidRDefault="00623751" w:rsidP="0094639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92C15">
              <w:rPr>
                <w:rFonts w:ascii="Arial" w:hAnsi="Arial" w:cs="Arial"/>
                <w:b/>
                <w:color w:val="FF0000"/>
                <w:sz w:val="22"/>
                <w:szCs w:val="22"/>
                <w:lang w:eastAsia="en-NZ"/>
              </w:rPr>
              <w:t>Principal Dancer workshop and audition</w:t>
            </w:r>
          </w:p>
        </w:tc>
      </w:tr>
      <w:tr w:rsidR="00B3067A" w:rsidRPr="00092C15" w14:paraId="51E09B2B" w14:textId="77777777" w:rsidTr="00B3067A">
        <w:trPr>
          <w:trHeight w:val="308"/>
        </w:trPr>
        <w:tc>
          <w:tcPr>
            <w:tcW w:w="1271" w:type="dxa"/>
            <w:shd w:val="clear" w:color="auto" w:fill="auto"/>
          </w:tcPr>
          <w:p w14:paraId="683103F5" w14:textId="17C17C7B" w:rsidR="00C97C7F" w:rsidRPr="00092C15" w:rsidRDefault="00402803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s 27</w:t>
            </w:r>
          </w:p>
        </w:tc>
        <w:tc>
          <w:tcPr>
            <w:tcW w:w="1276" w:type="dxa"/>
            <w:shd w:val="clear" w:color="auto" w:fill="auto"/>
          </w:tcPr>
          <w:p w14:paraId="44DA68A8" w14:textId="77777777" w:rsidR="00BD183C" w:rsidRDefault="00BD183C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8am</w:t>
            </w:r>
          </w:p>
          <w:p w14:paraId="36B64E2A" w14:textId="77777777" w:rsidR="00037E13" w:rsidRDefault="00037E13" w:rsidP="00946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3318A" w14:textId="77777777" w:rsidR="003B0969" w:rsidRDefault="003B0969" w:rsidP="00946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43E32" w14:textId="788068AD" w:rsidR="001D56DB" w:rsidRDefault="00DB40D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56DB">
              <w:rPr>
                <w:rFonts w:ascii="Arial" w:hAnsi="Arial" w:cs="Arial"/>
                <w:sz w:val="22"/>
                <w:szCs w:val="22"/>
              </w:rPr>
              <w:t>.30-</w:t>
            </w:r>
            <w:r>
              <w:rPr>
                <w:rFonts w:ascii="Arial" w:hAnsi="Arial" w:cs="Arial"/>
                <w:sz w:val="22"/>
                <w:szCs w:val="22"/>
              </w:rPr>
              <w:t>4.00</w:t>
            </w:r>
          </w:p>
          <w:p w14:paraId="5B02F5FB" w14:textId="58A2E7E7" w:rsidR="001D56DB" w:rsidRDefault="00DB40D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-4.30</w:t>
            </w:r>
          </w:p>
          <w:p w14:paraId="43AE0B55" w14:textId="77777777" w:rsidR="00B3067A" w:rsidRDefault="00956873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0-5.15</w:t>
            </w:r>
          </w:p>
          <w:p w14:paraId="3B71B6C1" w14:textId="196F64FE" w:rsidR="00AB43DE" w:rsidRPr="00092C15" w:rsidRDefault="00AB43DE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5-6.00</w:t>
            </w:r>
          </w:p>
        </w:tc>
        <w:tc>
          <w:tcPr>
            <w:tcW w:w="7796" w:type="dxa"/>
            <w:shd w:val="clear" w:color="auto" w:fill="auto"/>
          </w:tcPr>
          <w:p w14:paraId="19F771DE" w14:textId="12CB2474" w:rsidR="00FC6ECE" w:rsidRDefault="00087554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87554">
              <w:rPr>
                <w:rFonts w:ascii="Arial" w:hAnsi="Arial" w:cs="Arial"/>
                <w:sz w:val="22"/>
                <w:szCs w:val="22"/>
              </w:rPr>
              <w:t>Full cast and those selected to audition for soloist/principal/understudy roles posted in both schools, FB and website.</w:t>
            </w:r>
            <w:r w:rsidR="00FC6ECE" w:rsidRPr="00FC6ECE">
              <w:rPr>
                <w:rFonts w:ascii="Arial" w:hAnsi="Arial" w:cs="Arial"/>
                <w:sz w:val="22"/>
                <w:szCs w:val="22"/>
              </w:rPr>
              <w:t xml:space="preserve"> If you feel you have been overlooked for a soloist/principal/understudy audition </w:t>
            </w:r>
            <w:r w:rsidR="00FE58E6">
              <w:rPr>
                <w:rFonts w:ascii="Arial" w:hAnsi="Arial" w:cs="Arial"/>
                <w:sz w:val="22"/>
                <w:szCs w:val="22"/>
              </w:rPr>
              <w:t>contact</w:t>
            </w:r>
            <w:r w:rsidR="00FC6ECE" w:rsidRPr="00FC6ECE">
              <w:rPr>
                <w:rFonts w:ascii="Arial" w:hAnsi="Arial" w:cs="Arial"/>
                <w:sz w:val="22"/>
                <w:szCs w:val="22"/>
              </w:rPr>
              <w:t xml:space="preserve"> Mr B, </w:t>
            </w:r>
            <w:r w:rsidR="00FC6ECE" w:rsidRPr="00FC6ECE">
              <w:rPr>
                <w:rFonts w:ascii="Arial" w:hAnsi="Arial" w:cs="Arial"/>
                <w:b/>
                <w:sz w:val="22"/>
                <w:szCs w:val="22"/>
              </w:rPr>
              <w:t>immediately</w:t>
            </w:r>
            <w:r w:rsidR="00FC6ECE" w:rsidRPr="00FC6E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E4B42" w14:textId="33C9FE6E" w:rsidR="001D56DB" w:rsidRDefault="001D56DB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/Preacher/Curly</w:t>
            </w:r>
            <w:r w:rsidR="00D07923">
              <w:rPr>
                <w:rFonts w:ascii="Arial" w:hAnsi="Arial" w:cs="Arial"/>
                <w:sz w:val="22"/>
                <w:szCs w:val="22"/>
              </w:rPr>
              <w:t>/Carnes</w:t>
            </w:r>
            <w:r w:rsidR="00DB40D8">
              <w:rPr>
                <w:rFonts w:ascii="Arial" w:hAnsi="Arial" w:cs="Arial"/>
                <w:sz w:val="22"/>
                <w:szCs w:val="22"/>
              </w:rPr>
              <w:t xml:space="preserve"> singing</w:t>
            </w:r>
          </w:p>
          <w:p w14:paraId="0F09F540" w14:textId="0C2980DE" w:rsidR="001D56DB" w:rsidRDefault="001D56DB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/Curly/Ali Hakim dialogue #7, #8</w:t>
            </w:r>
          </w:p>
          <w:p w14:paraId="0C125CAA" w14:textId="39ADA19F" w:rsidR="001D56DB" w:rsidRDefault="001D56DB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ly/Laurey/Aunt Eller singing and dialogue #1, #5, #6</w:t>
            </w:r>
          </w:p>
          <w:p w14:paraId="15E01DB6" w14:textId="78A1E0D5" w:rsidR="00B3067A" w:rsidRPr="006D4394" w:rsidRDefault="00285AA7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B66C0D9" wp14:editId="1F8FCCE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9710</wp:posOffset>
                      </wp:positionV>
                      <wp:extent cx="4924425" cy="790575"/>
                      <wp:effectExtent l="0" t="0" r="28575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77524" w14:textId="790B07F3" w:rsidR="00B3067A" w:rsidRPr="001E2356" w:rsidRDefault="00B3067A" w:rsidP="00B3067A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E23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oles will be cast at any stage from today on </w:t>
                                  </w:r>
                                  <w:r w:rsidRPr="001E2356">
                                    <w:rPr>
                                      <w:sz w:val="20"/>
                                      <w:szCs w:val="20"/>
                                    </w:rPr>
                                    <w:t xml:space="preserve">– as soon as we are sure we have the right person. </w:t>
                                  </w:r>
                                  <w:r w:rsidRPr="001E2356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In workshops we will be constantly reducing numbers for each role.</w:t>
                                  </w:r>
                                  <w:r w:rsidR="004C648B" w:rsidRPr="001E2356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4C648B" w:rsidRPr="001E2356">
                                    <w:rPr>
                                      <w:sz w:val="20"/>
                                      <w:szCs w:val="20"/>
                                    </w:rPr>
                                    <w:t xml:space="preserve">Principals </w:t>
                                  </w:r>
                                  <w:r w:rsidR="001E2356">
                                    <w:rPr>
                                      <w:sz w:val="20"/>
                                      <w:szCs w:val="20"/>
                                    </w:rPr>
                                    <w:t>and understudies</w:t>
                                  </w:r>
                                  <w:r w:rsidR="00BD183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648B" w:rsidRPr="001E2356">
                                    <w:rPr>
                                      <w:sz w:val="20"/>
                                      <w:szCs w:val="20"/>
                                    </w:rPr>
                                    <w:t xml:space="preserve">who are cast </w:t>
                                  </w:r>
                                  <w:r w:rsidR="00DE2286" w:rsidRPr="00DE2286">
                                    <w:rPr>
                                      <w:sz w:val="20"/>
                                      <w:szCs w:val="20"/>
                                    </w:rPr>
                                    <w:t>are required to stay and read their parts for following auditions.</w:t>
                                  </w:r>
                                </w:p>
                                <w:p w14:paraId="5385A7DD" w14:textId="77777777" w:rsidR="00B3067A" w:rsidRDefault="00B3067A" w:rsidP="00B306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C0D9" id="_x0000_s1038" type="#_x0000_t202" style="position:absolute;margin-left:-5.15pt;margin-top:17.3pt;width:387.75pt;height:62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" fillcolor="yellow">
                      <v:textbox>
                        <w:txbxContent>
                          <w:p w14:paraId="1DE77524" w14:textId="790B07F3" w:rsidR="00B3067A" w:rsidRPr="001E2356" w:rsidRDefault="00B3067A" w:rsidP="00B3067A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23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les will be cast at any stage from today on </w:t>
                            </w:r>
                            <w:r w:rsidRPr="001E2356">
                              <w:rPr>
                                <w:sz w:val="20"/>
                                <w:szCs w:val="20"/>
                              </w:rPr>
                              <w:t xml:space="preserve">– as soon as we are sure we have the right person. </w:t>
                            </w:r>
                            <w:r w:rsidRPr="001E2356">
                              <w:rPr>
                                <w:sz w:val="20"/>
                                <w:szCs w:val="20"/>
                                <w:u w:val="single"/>
                              </w:rPr>
                              <w:t>In workshops we will be constantly reducing numbers for each role.</w:t>
                            </w:r>
                            <w:r w:rsidR="004C648B" w:rsidRPr="001E235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C648B" w:rsidRPr="001E2356">
                              <w:rPr>
                                <w:sz w:val="20"/>
                                <w:szCs w:val="20"/>
                              </w:rPr>
                              <w:t xml:space="preserve">Principals </w:t>
                            </w:r>
                            <w:r w:rsidR="001E2356">
                              <w:rPr>
                                <w:sz w:val="20"/>
                                <w:szCs w:val="20"/>
                              </w:rPr>
                              <w:t>and understudies</w:t>
                            </w:r>
                            <w:r w:rsidR="00BD18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48B" w:rsidRPr="001E2356">
                              <w:rPr>
                                <w:sz w:val="20"/>
                                <w:szCs w:val="20"/>
                              </w:rPr>
                              <w:t xml:space="preserve">who are cast </w:t>
                            </w:r>
                            <w:r w:rsidR="00DE2286" w:rsidRPr="00DE2286">
                              <w:rPr>
                                <w:sz w:val="20"/>
                                <w:szCs w:val="20"/>
                              </w:rPr>
                              <w:t>are required to stay and read their parts for following auditions.</w:t>
                            </w:r>
                          </w:p>
                          <w:p w14:paraId="5385A7DD" w14:textId="77777777" w:rsidR="00B3067A" w:rsidRDefault="00B3067A" w:rsidP="00B306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D56DB">
              <w:rPr>
                <w:rFonts w:ascii="Arial" w:hAnsi="Arial" w:cs="Arial"/>
                <w:sz w:val="22"/>
                <w:szCs w:val="22"/>
              </w:rPr>
              <w:t>Will/Ado Annie/Laurey/Ali Hakim/Aunt Eller dialogue #2, #3, #4, #9</w:t>
            </w:r>
          </w:p>
        </w:tc>
      </w:tr>
      <w:tr w:rsidR="00B3067A" w:rsidRPr="00092C15" w14:paraId="2A3E05D3" w14:textId="77777777" w:rsidTr="00B3067A">
        <w:trPr>
          <w:trHeight w:val="308"/>
        </w:trPr>
        <w:tc>
          <w:tcPr>
            <w:tcW w:w="1271" w:type="dxa"/>
            <w:shd w:val="clear" w:color="auto" w:fill="auto"/>
          </w:tcPr>
          <w:p w14:paraId="1BB38B8E" w14:textId="77777777" w:rsidR="006222B4" w:rsidRDefault="00402803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6167C9" w:rsidRPr="00092C15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0ADA879" w14:textId="68CB7AE9" w:rsidR="002017E9" w:rsidRPr="00092C15" w:rsidRDefault="002017E9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TS reh</w:t>
            </w:r>
          </w:p>
        </w:tc>
        <w:tc>
          <w:tcPr>
            <w:tcW w:w="1276" w:type="dxa"/>
            <w:shd w:val="clear" w:color="auto" w:fill="auto"/>
          </w:tcPr>
          <w:p w14:paraId="251428FB" w14:textId="5F95DCBD" w:rsidR="00B3067A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sz w:val="22"/>
                <w:szCs w:val="22"/>
              </w:rPr>
              <w:t>3.</w:t>
            </w:r>
            <w:r w:rsidR="007B0C05">
              <w:rPr>
                <w:rFonts w:ascii="Arial" w:hAnsi="Arial" w:cs="Arial"/>
                <w:sz w:val="22"/>
                <w:szCs w:val="22"/>
              </w:rPr>
              <w:t>30-4.</w:t>
            </w:r>
            <w:r w:rsidR="00DE28F2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54ADD589" w14:textId="2A5E6B21" w:rsidR="007B0C05" w:rsidRDefault="00FF69C6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DE28F2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B2C00">
              <w:rPr>
                <w:rFonts w:ascii="Arial" w:hAnsi="Arial" w:cs="Arial"/>
                <w:sz w:val="22"/>
                <w:szCs w:val="22"/>
              </w:rPr>
              <w:t>5.00</w:t>
            </w:r>
          </w:p>
          <w:p w14:paraId="1124FA5C" w14:textId="55985640" w:rsidR="00B67D96" w:rsidRPr="00092C15" w:rsidRDefault="005B2C00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-</w:t>
            </w:r>
            <w:r w:rsidR="00472F79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7796" w:type="dxa"/>
            <w:shd w:val="clear" w:color="auto" w:fill="auto"/>
          </w:tcPr>
          <w:p w14:paraId="2055488F" w14:textId="753B3B52" w:rsidR="00B3067A" w:rsidRDefault="00316A85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316A8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055912F8" wp14:editId="20C00D9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3350</wp:posOffset>
                      </wp:positionV>
                      <wp:extent cx="2476500" cy="266700"/>
                      <wp:effectExtent l="0" t="0" r="19050" b="1905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50C8" w14:textId="7A477CEA" w:rsidR="00316A85" w:rsidRPr="00316A85" w:rsidRDefault="00316A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6A85">
                                    <w:rPr>
                                      <w:sz w:val="20"/>
                                      <w:szCs w:val="20"/>
                                    </w:rPr>
                                    <w:t xml:space="preserve">These </w:t>
                                  </w:r>
                                  <w:r w:rsidR="00F24DB7">
                                    <w:rPr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Pr="00316A85">
                                    <w:rPr>
                                      <w:sz w:val="20"/>
                                      <w:szCs w:val="20"/>
                                    </w:rPr>
                                    <w:t xml:space="preserve"> involve singing and dialo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12F8" id="_x0000_s1039" type="#_x0000_t202" style="position:absolute;margin-left:187.65pt;margin-top:10.5pt;width:195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" fillcolor="yellow">
                      <v:textbox>
                        <w:txbxContent>
                          <w:p w14:paraId="34ED50C8" w14:textId="7A477CEA" w:rsidR="00316A85" w:rsidRPr="00316A85" w:rsidRDefault="00316A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6A85">
                              <w:rPr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F24DB7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Pr="00316A85">
                              <w:rPr>
                                <w:sz w:val="20"/>
                                <w:szCs w:val="20"/>
                              </w:rPr>
                              <w:t xml:space="preserve"> involve singing and dialog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79FB">
              <w:rPr>
                <w:rFonts w:ascii="Arial" w:hAnsi="Arial" w:cs="Arial"/>
                <w:sz w:val="22"/>
                <w:szCs w:val="22"/>
              </w:rPr>
              <w:t>Jud Fry</w:t>
            </w:r>
            <w:r w:rsidR="004A15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24DB7">
              <w:rPr>
                <w:rFonts w:ascii="Arial" w:hAnsi="Arial" w:cs="Arial"/>
                <w:sz w:val="22"/>
                <w:szCs w:val="22"/>
              </w:rPr>
              <w:t xml:space="preserve">Preacher, </w:t>
            </w:r>
            <w:r w:rsidR="000879FB">
              <w:rPr>
                <w:rFonts w:ascii="Arial" w:hAnsi="Arial" w:cs="Arial"/>
                <w:sz w:val="22"/>
                <w:szCs w:val="22"/>
              </w:rPr>
              <w:t xml:space="preserve">Ali </w:t>
            </w:r>
            <w:r w:rsidR="004A15D1">
              <w:rPr>
                <w:rFonts w:ascii="Arial" w:hAnsi="Arial" w:cs="Arial"/>
                <w:sz w:val="22"/>
                <w:szCs w:val="22"/>
              </w:rPr>
              <w:t xml:space="preserve">Hakim, </w:t>
            </w:r>
            <w:r w:rsidR="000879FB">
              <w:rPr>
                <w:rFonts w:ascii="Arial" w:hAnsi="Arial" w:cs="Arial"/>
                <w:sz w:val="22"/>
                <w:szCs w:val="22"/>
              </w:rPr>
              <w:t>Curly</w:t>
            </w:r>
          </w:p>
          <w:p w14:paraId="32532FD4" w14:textId="6AE70DF0" w:rsidR="00DE3FEA" w:rsidRDefault="00DE3FEA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y, Curly, Aunt Eller</w:t>
            </w:r>
          </w:p>
          <w:p w14:paraId="52A54B13" w14:textId="27B8C963" w:rsidR="00DB2369" w:rsidRPr="005D50A7" w:rsidRDefault="00DB2369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 Annie, Ali Hakim, Will</w:t>
            </w:r>
          </w:p>
        </w:tc>
      </w:tr>
      <w:tr w:rsidR="00B3067A" w:rsidRPr="00092C15" w14:paraId="6ED4D5C2" w14:textId="77777777" w:rsidTr="007E484F">
        <w:trPr>
          <w:trHeight w:val="575"/>
        </w:trPr>
        <w:tc>
          <w:tcPr>
            <w:tcW w:w="1271" w:type="dxa"/>
            <w:shd w:val="clear" w:color="auto" w:fill="auto"/>
          </w:tcPr>
          <w:p w14:paraId="40697BC0" w14:textId="6AB976BE" w:rsidR="00D472D7" w:rsidRPr="00092C15" w:rsidRDefault="006B00CD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 30</w:t>
            </w:r>
          </w:p>
        </w:tc>
        <w:tc>
          <w:tcPr>
            <w:tcW w:w="1276" w:type="dxa"/>
            <w:shd w:val="clear" w:color="auto" w:fill="auto"/>
          </w:tcPr>
          <w:p w14:paraId="15CE7639" w14:textId="267563A7" w:rsidR="00FF691F" w:rsidRDefault="00026F00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0-5.00</w:t>
            </w:r>
          </w:p>
          <w:p w14:paraId="5146AEBC" w14:textId="522FFB74" w:rsidR="00644DBA" w:rsidRPr="00A470BA" w:rsidRDefault="00644DBA" w:rsidP="009463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0BA">
              <w:rPr>
                <w:rFonts w:ascii="Arial" w:hAnsi="Arial" w:cs="Arial"/>
                <w:b/>
                <w:bCs/>
                <w:sz w:val="22"/>
                <w:szCs w:val="22"/>
              </w:rPr>
              <w:t>730pm</w:t>
            </w:r>
          </w:p>
        </w:tc>
        <w:tc>
          <w:tcPr>
            <w:tcW w:w="7796" w:type="dxa"/>
            <w:shd w:val="clear" w:color="auto" w:fill="auto"/>
          </w:tcPr>
          <w:p w14:paraId="72800742" w14:textId="1D03B3D4" w:rsidR="008F0399" w:rsidRPr="00454387" w:rsidRDefault="00454387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454387">
              <w:rPr>
                <w:rFonts w:ascii="Arial" w:hAnsi="Arial" w:cs="Arial"/>
                <w:sz w:val="22"/>
                <w:szCs w:val="22"/>
              </w:rPr>
              <w:t>Principal/Understudy workshops/auditions TBC</w:t>
            </w:r>
          </w:p>
          <w:p w14:paraId="742FF4F2" w14:textId="2A4D4C97" w:rsidR="00644DBA" w:rsidRPr="00A470BA" w:rsidRDefault="00644DBA" w:rsidP="00946399">
            <w:pPr>
              <w:rPr>
                <w:rFonts w:ascii="Arial" w:hAnsi="Arial" w:cs="Arial"/>
                <w:b/>
                <w:bCs/>
                <w:color w:val="1104BC"/>
                <w:sz w:val="22"/>
                <w:szCs w:val="22"/>
              </w:rPr>
            </w:pPr>
            <w:r w:rsidRPr="00A470BA">
              <w:rPr>
                <w:rFonts w:ascii="Arial" w:hAnsi="Arial" w:cs="Arial"/>
                <w:b/>
                <w:bCs/>
                <w:sz w:val="22"/>
                <w:szCs w:val="22"/>
              </w:rPr>
              <w:t>Opening night</w:t>
            </w:r>
            <w:r w:rsidR="0083397B" w:rsidRPr="00A47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NBHS Junior Theatre Showcase</w:t>
            </w:r>
            <w:r w:rsidR="00A47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NBHS Little Theatre</w:t>
            </w:r>
          </w:p>
        </w:tc>
      </w:tr>
      <w:tr w:rsidR="000913E3" w:rsidRPr="00092C15" w14:paraId="69DC0760" w14:textId="77777777" w:rsidTr="00BE6F7D">
        <w:trPr>
          <w:trHeight w:val="286"/>
        </w:trPr>
        <w:tc>
          <w:tcPr>
            <w:tcW w:w="10343" w:type="dxa"/>
            <w:gridSpan w:val="3"/>
            <w:shd w:val="clear" w:color="auto" w:fill="auto"/>
          </w:tcPr>
          <w:p w14:paraId="7F7C97E4" w14:textId="4D080492" w:rsidR="000913E3" w:rsidRDefault="000913E3" w:rsidP="00BE6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hAnsi="Arial" w:cs="Arial"/>
                <w:b/>
                <w:bCs/>
                <w:sz w:val="22"/>
                <w:szCs w:val="22"/>
              </w:rPr>
              <w:t>Week 3</w:t>
            </w:r>
          </w:p>
        </w:tc>
      </w:tr>
      <w:tr w:rsidR="00B3067A" w:rsidRPr="00092C15" w14:paraId="4AA9DAB8" w14:textId="77777777" w:rsidTr="00BE6F7D">
        <w:trPr>
          <w:trHeight w:val="275"/>
        </w:trPr>
        <w:tc>
          <w:tcPr>
            <w:tcW w:w="1271" w:type="dxa"/>
            <w:shd w:val="clear" w:color="auto" w:fill="auto"/>
          </w:tcPr>
          <w:p w14:paraId="76195867" w14:textId="673B23B4" w:rsidR="00B3067A" w:rsidRPr="00092C15" w:rsidRDefault="00354F41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  <w:r w:rsidR="00B3067A" w:rsidRPr="00092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CB8">
              <w:rPr>
                <w:rFonts w:ascii="Arial" w:hAnsi="Arial" w:cs="Arial"/>
                <w:sz w:val="22"/>
                <w:szCs w:val="22"/>
              </w:rPr>
              <w:t>1</w:t>
            </w:r>
            <w:r w:rsidR="004F0558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276" w:type="dxa"/>
            <w:shd w:val="clear" w:color="auto" w:fill="auto"/>
          </w:tcPr>
          <w:p w14:paraId="42EE263C" w14:textId="22A4EBED" w:rsidR="00A23EBC" w:rsidRPr="005F63FA" w:rsidRDefault="00A23EBC" w:rsidP="009463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3FA">
              <w:rPr>
                <w:rFonts w:ascii="Arial" w:hAnsi="Arial" w:cs="Arial"/>
                <w:b/>
                <w:bCs/>
                <w:sz w:val="22"/>
                <w:szCs w:val="22"/>
              </w:rPr>
              <w:t>730pm</w:t>
            </w:r>
          </w:p>
        </w:tc>
        <w:tc>
          <w:tcPr>
            <w:tcW w:w="7796" w:type="dxa"/>
            <w:shd w:val="clear" w:color="auto" w:fill="auto"/>
          </w:tcPr>
          <w:p w14:paraId="6A474187" w14:textId="2AC7910D" w:rsidR="00A23EBC" w:rsidRPr="005F63FA" w:rsidRDefault="00A23EBC" w:rsidP="009463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3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ght 2 </w:t>
            </w:r>
            <w:r w:rsidR="005F63FA" w:rsidRPr="005F63FA">
              <w:rPr>
                <w:rFonts w:ascii="Arial" w:hAnsi="Arial" w:cs="Arial"/>
                <w:b/>
                <w:bCs/>
                <w:sz w:val="22"/>
                <w:szCs w:val="22"/>
              </w:rPr>
              <w:t>JTS</w:t>
            </w:r>
          </w:p>
        </w:tc>
      </w:tr>
      <w:tr w:rsidR="007E484F" w:rsidRPr="00092C15" w14:paraId="25997DB7" w14:textId="77777777" w:rsidTr="00BE6F7D">
        <w:trPr>
          <w:trHeight w:val="266"/>
        </w:trPr>
        <w:tc>
          <w:tcPr>
            <w:tcW w:w="1271" w:type="dxa"/>
            <w:shd w:val="clear" w:color="auto" w:fill="auto"/>
          </w:tcPr>
          <w:p w14:paraId="64552B80" w14:textId="2793E348" w:rsidR="007E484F" w:rsidRDefault="007E484F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 </w:t>
            </w:r>
            <w:r w:rsidR="006F6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72C264" w14:textId="77777777" w:rsidR="007E484F" w:rsidRDefault="007E484F" w:rsidP="00946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77983796" w14:textId="37473D0F" w:rsidR="007E484F" w:rsidRPr="00092C15" w:rsidRDefault="006F6E4C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5F63FA">
              <w:rPr>
                <w:rFonts w:ascii="Arial" w:hAnsi="Arial" w:cs="Arial"/>
                <w:b/>
                <w:bCs/>
                <w:sz w:val="22"/>
                <w:szCs w:val="22"/>
              </w:rPr>
              <w:t>Night 2 JTS</w:t>
            </w:r>
          </w:p>
        </w:tc>
      </w:tr>
      <w:tr w:rsidR="00B3067A" w:rsidRPr="00092C15" w14:paraId="671CBBE6" w14:textId="77777777" w:rsidTr="007F70F2">
        <w:trPr>
          <w:trHeight w:val="598"/>
        </w:trPr>
        <w:tc>
          <w:tcPr>
            <w:tcW w:w="1271" w:type="dxa"/>
            <w:shd w:val="clear" w:color="auto" w:fill="auto"/>
          </w:tcPr>
          <w:p w14:paraId="193303AD" w14:textId="053E94E8" w:rsidR="00B3067A" w:rsidRPr="00092C15" w:rsidRDefault="005F63FA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s 3</w:t>
            </w:r>
          </w:p>
        </w:tc>
        <w:tc>
          <w:tcPr>
            <w:tcW w:w="1276" w:type="dxa"/>
            <w:shd w:val="clear" w:color="auto" w:fill="auto"/>
          </w:tcPr>
          <w:p w14:paraId="1E03EB6C" w14:textId="77777777" w:rsidR="00B3067A" w:rsidRDefault="001A224F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0</w:t>
            </w:r>
            <w:r w:rsidR="007F70F2">
              <w:rPr>
                <w:rFonts w:ascii="Arial" w:hAnsi="Arial" w:cs="Arial"/>
                <w:sz w:val="22"/>
                <w:szCs w:val="22"/>
              </w:rPr>
              <w:t>-4.15</w:t>
            </w:r>
          </w:p>
          <w:p w14:paraId="06569DCB" w14:textId="77777777" w:rsidR="007F70F2" w:rsidRDefault="007F70F2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5-5.00</w:t>
            </w:r>
          </w:p>
          <w:p w14:paraId="5520B60C" w14:textId="3C3C2086" w:rsidR="007F70F2" w:rsidRPr="00092C15" w:rsidRDefault="007F70F2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-???</w:t>
            </w:r>
          </w:p>
        </w:tc>
        <w:tc>
          <w:tcPr>
            <w:tcW w:w="7796" w:type="dxa"/>
            <w:shd w:val="clear" w:color="auto" w:fill="auto"/>
          </w:tcPr>
          <w:p w14:paraId="261267B5" w14:textId="49C7BF27" w:rsidR="003760C8" w:rsidRPr="00092C15" w:rsidRDefault="003760C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ller named male roles </w:t>
            </w:r>
            <w:r w:rsidR="00EE2C2E">
              <w:rPr>
                <w:rFonts w:ascii="Arial" w:hAnsi="Arial" w:cs="Arial"/>
                <w:sz w:val="22"/>
                <w:szCs w:val="22"/>
              </w:rPr>
              <w:t>audition</w:t>
            </w:r>
            <w:r>
              <w:rPr>
                <w:rFonts w:ascii="Arial" w:hAnsi="Arial" w:cs="Arial"/>
                <w:sz w:val="22"/>
                <w:szCs w:val="22"/>
              </w:rPr>
              <w:t>: Carnes, Mike, Cord Elam, Ike, Slim</w:t>
            </w:r>
          </w:p>
          <w:p w14:paraId="2B216006" w14:textId="34D8C49F" w:rsidR="003760C8" w:rsidRDefault="003760C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er named f</w:t>
            </w:r>
            <w:r w:rsidRPr="00092C15">
              <w:rPr>
                <w:rFonts w:ascii="Arial" w:hAnsi="Arial" w:cs="Arial"/>
                <w:sz w:val="22"/>
                <w:szCs w:val="22"/>
              </w:rPr>
              <w:t>emale roles</w:t>
            </w:r>
            <w:r w:rsidR="00EE2C2E">
              <w:rPr>
                <w:rFonts w:ascii="Arial" w:hAnsi="Arial" w:cs="Arial"/>
                <w:sz w:val="22"/>
                <w:szCs w:val="22"/>
              </w:rPr>
              <w:t>/harmony</w:t>
            </w:r>
            <w:r w:rsidRPr="00092C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rkshop – singing and dialogue</w:t>
            </w:r>
          </w:p>
          <w:p w14:paraId="62F4DF05" w14:textId="6CD1D435" w:rsidR="00B3067A" w:rsidRPr="00092C15" w:rsidRDefault="00A024AB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lls if required</w:t>
            </w:r>
          </w:p>
        </w:tc>
      </w:tr>
      <w:tr w:rsidR="00B3067A" w:rsidRPr="00092C15" w14:paraId="3CFBD510" w14:textId="77777777" w:rsidTr="00EE2C2E">
        <w:trPr>
          <w:trHeight w:val="210"/>
        </w:trPr>
        <w:tc>
          <w:tcPr>
            <w:tcW w:w="1271" w:type="dxa"/>
            <w:shd w:val="clear" w:color="auto" w:fill="auto"/>
          </w:tcPr>
          <w:p w14:paraId="11E62F70" w14:textId="37FDE5C4" w:rsidR="00B3067A" w:rsidRPr="00092C15" w:rsidRDefault="00A024AB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 4</w:t>
            </w:r>
            <w:r w:rsidR="00B3067A" w:rsidRPr="00092C15">
              <w:rPr>
                <w:rFonts w:ascii="Arial" w:hAnsi="Arial" w:cs="Arial"/>
                <w:sz w:val="22"/>
                <w:szCs w:val="22"/>
              </w:rPr>
              <w:t xml:space="preserve"> 27</w:t>
            </w:r>
          </w:p>
        </w:tc>
        <w:tc>
          <w:tcPr>
            <w:tcW w:w="1276" w:type="dxa"/>
            <w:shd w:val="clear" w:color="auto" w:fill="auto"/>
          </w:tcPr>
          <w:p w14:paraId="46B69CBA" w14:textId="3A3DD8AE" w:rsidR="00B3067A" w:rsidRPr="00092C15" w:rsidRDefault="004F055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  <w:tc>
          <w:tcPr>
            <w:tcW w:w="7796" w:type="dxa"/>
            <w:shd w:val="clear" w:color="auto" w:fill="auto"/>
          </w:tcPr>
          <w:p w14:paraId="66A75885" w14:textId="1294C5FC" w:rsidR="00B3067A" w:rsidRPr="00092C15" w:rsidRDefault="004F0558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bly free unless final recalls are required</w:t>
            </w:r>
          </w:p>
        </w:tc>
      </w:tr>
      <w:tr w:rsidR="00B3067A" w:rsidRPr="00092C15" w14:paraId="65A6CF2C" w14:textId="77777777" w:rsidTr="00B3067A">
        <w:trPr>
          <w:trHeight w:val="413"/>
        </w:trPr>
        <w:tc>
          <w:tcPr>
            <w:tcW w:w="1271" w:type="dxa"/>
            <w:shd w:val="clear" w:color="auto" w:fill="auto"/>
          </w:tcPr>
          <w:p w14:paraId="24298C20" w14:textId="77777777" w:rsidR="00B3067A" w:rsidRPr="00092C15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Sun 1/11</w:t>
            </w:r>
          </w:p>
        </w:tc>
        <w:tc>
          <w:tcPr>
            <w:tcW w:w="1276" w:type="dxa"/>
            <w:shd w:val="clear" w:color="auto" w:fill="auto"/>
          </w:tcPr>
          <w:p w14:paraId="68F15BC6" w14:textId="77777777" w:rsidR="00B3067A" w:rsidRPr="00092C15" w:rsidRDefault="00B3067A" w:rsidP="00946399">
            <w:pPr>
              <w:spacing w:line="276" w:lineRule="auto"/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</w:pPr>
            <w:r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12.30pm</w:t>
            </w:r>
          </w:p>
          <w:p w14:paraId="4676FF4E" w14:textId="6271CD8A" w:rsidR="00B3067A" w:rsidRPr="00092C15" w:rsidRDefault="006352E9" w:rsidP="00946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1.</w:t>
            </w:r>
            <w:r w:rsidR="002B1533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3</w:t>
            </w:r>
            <w:r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0</w:t>
            </w:r>
            <w:r w:rsidR="00B3067A"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-4.15</w:t>
            </w:r>
          </w:p>
        </w:tc>
        <w:tc>
          <w:tcPr>
            <w:tcW w:w="7796" w:type="dxa"/>
            <w:shd w:val="clear" w:color="auto" w:fill="auto"/>
          </w:tcPr>
          <w:p w14:paraId="04EEB740" w14:textId="68A38C5B" w:rsidR="00B3067A" w:rsidRPr="00092C15" w:rsidRDefault="00B3067A" w:rsidP="00946399">
            <w:pPr>
              <w:spacing w:line="276" w:lineRule="auto"/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</w:pPr>
            <w:r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All CAST</w:t>
            </w:r>
            <w:r w:rsidR="002C48E2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 xml:space="preserve"> and </w:t>
            </w:r>
            <w:r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 xml:space="preserve">BAND for read-through in Little Theatre. </w:t>
            </w:r>
            <w:r w:rsidR="002C48E2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Crew are welcome</w:t>
            </w:r>
            <w:r w:rsidR="00204363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.</w:t>
            </w:r>
          </w:p>
          <w:p w14:paraId="54F8BE3B" w14:textId="77777777" w:rsidR="00B3067A" w:rsidRPr="00092C15" w:rsidRDefault="00B3067A" w:rsidP="00946399">
            <w:pPr>
              <w:rPr>
                <w:rFonts w:ascii="Arial" w:hAnsi="Arial" w:cs="Arial"/>
                <w:sz w:val="22"/>
                <w:szCs w:val="22"/>
              </w:rPr>
            </w:pPr>
            <w:r w:rsidRPr="00092C15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ALL CAST singing and BAND rehearsing</w:t>
            </w:r>
          </w:p>
        </w:tc>
      </w:tr>
      <w:tr w:rsidR="006F4049" w:rsidRPr="00092C15" w14:paraId="10BC5D8E" w14:textId="77777777" w:rsidTr="00614C7F">
        <w:trPr>
          <w:trHeight w:val="413"/>
        </w:trPr>
        <w:tc>
          <w:tcPr>
            <w:tcW w:w="10343" w:type="dxa"/>
            <w:gridSpan w:val="3"/>
            <w:shd w:val="clear" w:color="auto" w:fill="FFFF00"/>
          </w:tcPr>
          <w:p w14:paraId="1E572893" w14:textId="5E8A1152" w:rsidR="006F4049" w:rsidRPr="00092C15" w:rsidRDefault="006F4049" w:rsidP="00946399">
            <w:pPr>
              <w:spacing w:line="276" w:lineRule="auto"/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</w:pPr>
            <w:r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ALL CAST will be required to pay $</w:t>
            </w:r>
            <w:r w:rsidR="00204363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10</w:t>
            </w:r>
            <w:r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 xml:space="preserve"> tow</w:t>
            </w:r>
            <w:r w:rsidR="00614C7F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ards photocopying costs. This will include your own cop</w:t>
            </w:r>
            <w:r w:rsidR="00801277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ies</w:t>
            </w:r>
            <w:r w:rsidR="00614C7F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 xml:space="preserve"> of the script</w:t>
            </w:r>
            <w:r w:rsidR="00801277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 xml:space="preserve"> and vocal score</w:t>
            </w:r>
            <w:r w:rsidR="00614C7F">
              <w:rPr>
                <w:rFonts w:ascii="Arial" w:eastAsia="Calibri" w:hAnsi="Arial" w:cs="Arial"/>
                <w:spacing w:val="0"/>
                <w:kern w:val="0"/>
                <w:sz w:val="22"/>
                <w:szCs w:val="22"/>
                <w:lang w:val="en-NZ"/>
              </w:rPr>
              <w:t>, which you keep.</w:t>
            </w:r>
          </w:p>
        </w:tc>
      </w:tr>
    </w:tbl>
    <w:p w14:paraId="0862127D" w14:textId="17883DA7" w:rsidR="00092C15" w:rsidRPr="003F40CB" w:rsidRDefault="003F40CB" w:rsidP="00092C15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3F40CB">
        <w:rPr>
          <w:rFonts w:ascii="Arial" w:hAnsi="Arial" w:cs="Arial"/>
          <w:b/>
          <w:bCs/>
          <w:sz w:val="32"/>
          <w:szCs w:val="32"/>
        </w:rPr>
        <w:lastRenderedPageBreak/>
        <w:t>The rest of 202</w:t>
      </w:r>
      <w:r w:rsidR="00FB101C">
        <w:rPr>
          <w:rFonts w:ascii="Arial" w:hAnsi="Arial" w:cs="Arial"/>
          <w:b/>
          <w:bCs/>
          <w:sz w:val="32"/>
          <w:szCs w:val="32"/>
        </w:rPr>
        <w:t>1</w:t>
      </w:r>
    </w:p>
    <w:p w14:paraId="50EE4367" w14:textId="0E9C2C00" w:rsidR="0061435A" w:rsidRPr="00D714FD" w:rsidRDefault="00A868A9" w:rsidP="004D45EA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D714FD">
        <w:rPr>
          <w:rFonts w:ascii="Arial" w:hAnsi="Arial" w:cs="Arial"/>
          <w:sz w:val="28"/>
          <w:szCs w:val="28"/>
        </w:rPr>
        <w:t>From Nov</w:t>
      </w:r>
      <w:r w:rsidR="00AA3B2C" w:rsidRPr="00D714FD">
        <w:rPr>
          <w:rFonts w:ascii="Arial" w:hAnsi="Arial" w:cs="Arial"/>
          <w:sz w:val="28"/>
          <w:szCs w:val="28"/>
        </w:rPr>
        <w:t xml:space="preserve"> </w:t>
      </w:r>
      <w:r w:rsidR="00BA0DAC">
        <w:rPr>
          <w:rFonts w:ascii="Arial" w:hAnsi="Arial" w:cs="Arial"/>
          <w:sz w:val="28"/>
          <w:szCs w:val="28"/>
        </w:rPr>
        <w:t>7</w:t>
      </w:r>
      <w:r w:rsidR="00AA3B2C" w:rsidRPr="00D714FD">
        <w:rPr>
          <w:rFonts w:ascii="Arial" w:hAnsi="Arial" w:cs="Arial"/>
          <w:sz w:val="28"/>
          <w:szCs w:val="28"/>
        </w:rPr>
        <w:t xml:space="preserve"> </w:t>
      </w:r>
      <w:r w:rsidR="0078290F">
        <w:rPr>
          <w:rFonts w:ascii="Arial" w:hAnsi="Arial" w:cs="Arial"/>
          <w:sz w:val="28"/>
          <w:szCs w:val="28"/>
        </w:rPr>
        <w:t>–</w:t>
      </w:r>
      <w:r w:rsidR="00AA3B2C" w:rsidRPr="00D714FD">
        <w:rPr>
          <w:rFonts w:ascii="Arial" w:hAnsi="Arial" w:cs="Arial"/>
          <w:sz w:val="28"/>
          <w:szCs w:val="28"/>
        </w:rPr>
        <w:t xml:space="preserve"> </w:t>
      </w:r>
      <w:r w:rsidR="00E86DE1">
        <w:rPr>
          <w:rFonts w:ascii="Arial" w:hAnsi="Arial" w:cs="Arial"/>
          <w:sz w:val="28"/>
          <w:szCs w:val="28"/>
        </w:rPr>
        <w:t>Dec</w:t>
      </w:r>
      <w:r w:rsidR="0078290F">
        <w:rPr>
          <w:rFonts w:ascii="Arial" w:hAnsi="Arial" w:cs="Arial"/>
          <w:sz w:val="28"/>
          <w:szCs w:val="28"/>
        </w:rPr>
        <w:t xml:space="preserve"> </w:t>
      </w:r>
      <w:r w:rsidR="00534487">
        <w:rPr>
          <w:rFonts w:ascii="Arial" w:hAnsi="Arial" w:cs="Arial"/>
          <w:sz w:val="28"/>
          <w:szCs w:val="28"/>
        </w:rPr>
        <w:t>12</w:t>
      </w:r>
      <w:r w:rsidR="000B732B" w:rsidRPr="00D714FD">
        <w:rPr>
          <w:rFonts w:ascii="Arial" w:hAnsi="Arial" w:cs="Arial"/>
          <w:sz w:val="28"/>
          <w:szCs w:val="28"/>
        </w:rPr>
        <w:t xml:space="preserve"> rehearsals will be limited to</w:t>
      </w:r>
      <w:r w:rsidR="004D45EA" w:rsidRPr="00D714FD">
        <w:rPr>
          <w:rFonts w:ascii="Arial" w:hAnsi="Arial" w:cs="Arial"/>
          <w:sz w:val="28"/>
          <w:szCs w:val="28"/>
        </w:rPr>
        <w:t xml:space="preserve"> </w:t>
      </w:r>
      <w:r w:rsidR="000B732B" w:rsidRPr="00D714FD">
        <w:rPr>
          <w:rFonts w:ascii="Arial" w:hAnsi="Arial" w:cs="Arial"/>
          <w:sz w:val="28"/>
          <w:szCs w:val="28"/>
        </w:rPr>
        <w:t xml:space="preserve">Sundays from </w:t>
      </w:r>
      <w:r w:rsidR="00DB5816" w:rsidRPr="00D714FD">
        <w:rPr>
          <w:rFonts w:ascii="Arial" w:hAnsi="Arial" w:cs="Arial"/>
          <w:sz w:val="28"/>
          <w:szCs w:val="28"/>
        </w:rPr>
        <w:t>1-</w:t>
      </w:r>
      <w:r w:rsidR="007331F5" w:rsidRPr="00D714FD">
        <w:rPr>
          <w:rFonts w:ascii="Arial" w:hAnsi="Arial" w:cs="Arial"/>
          <w:sz w:val="28"/>
          <w:szCs w:val="28"/>
        </w:rPr>
        <w:t xml:space="preserve"> </w:t>
      </w:r>
      <w:r w:rsidR="000E00E1" w:rsidRPr="00D714FD">
        <w:rPr>
          <w:rFonts w:ascii="Arial" w:hAnsi="Arial" w:cs="Arial"/>
          <w:sz w:val="28"/>
          <w:szCs w:val="28"/>
        </w:rPr>
        <w:t>4.</w:t>
      </w:r>
      <w:r w:rsidR="007331F5" w:rsidRPr="00D714FD">
        <w:rPr>
          <w:rFonts w:ascii="Arial" w:hAnsi="Arial" w:cs="Arial"/>
          <w:sz w:val="28"/>
          <w:szCs w:val="28"/>
        </w:rPr>
        <w:t>15</w:t>
      </w:r>
      <w:r w:rsidR="000E00E1" w:rsidRPr="00D714FD">
        <w:rPr>
          <w:rFonts w:ascii="Arial" w:hAnsi="Arial" w:cs="Arial"/>
          <w:sz w:val="28"/>
          <w:szCs w:val="28"/>
        </w:rPr>
        <w:t>pm</w:t>
      </w:r>
      <w:r w:rsidR="00DB5816" w:rsidRPr="00D714FD">
        <w:rPr>
          <w:rFonts w:ascii="Arial" w:hAnsi="Arial" w:cs="Arial"/>
          <w:sz w:val="28"/>
          <w:szCs w:val="28"/>
        </w:rPr>
        <w:t xml:space="preserve"> </w:t>
      </w:r>
    </w:p>
    <w:p w14:paraId="09F2E016" w14:textId="22B0B998" w:rsidR="005B45C2" w:rsidRPr="00D714FD" w:rsidRDefault="00495A41" w:rsidP="004D45EA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D714FD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On </w:t>
      </w:r>
      <w:r w:rsidR="00C55FB1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Friday </w:t>
      </w:r>
      <w:r w:rsidR="00B97A9E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>Dec 17 and Sun Dec 19</w:t>
      </w:r>
      <w:r w:rsidRPr="00D714FD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 </w:t>
      </w:r>
      <w:r w:rsidR="00B97A9E" w:rsidRPr="00B97A9E">
        <w:rPr>
          <w:rFonts w:ascii="Arial" w:hAnsi="Arial" w:cs="Arial"/>
          <w:b/>
          <w:bCs/>
          <w:noProof/>
          <w:spacing w:val="0"/>
          <w:kern w:val="0"/>
          <w:sz w:val="28"/>
          <w:szCs w:val="28"/>
          <w:lang w:val="en-NZ" w:eastAsia="en-NZ"/>
        </w:rPr>
        <w:t>ALL NAMED ROLES</w:t>
      </w:r>
      <w:r w:rsidR="0077252A" w:rsidRPr="00D714FD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 will be required to be available from 930am – 3pm</w:t>
      </w:r>
      <w:r w:rsidR="00B97A9E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 for blocking</w:t>
      </w:r>
      <w:r w:rsidR="0077252A" w:rsidRPr="00D714FD">
        <w:rPr>
          <w:rFonts w:ascii="Arial" w:hAnsi="Arial" w:cs="Arial"/>
          <w:noProof/>
          <w:spacing w:val="0"/>
          <w:kern w:val="0"/>
          <w:sz w:val="28"/>
          <w:szCs w:val="28"/>
          <w:lang w:val="en-NZ" w:eastAsia="en-NZ"/>
        </w:rPr>
        <w:t xml:space="preserve">. </w:t>
      </w:r>
      <w:r w:rsidR="0063389C" w:rsidRPr="00D714FD">
        <w:rPr>
          <w:rFonts w:ascii="Arial" w:hAnsi="Arial" w:cs="Arial"/>
          <w:sz w:val="28"/>
          <w:szCs w:val="28"/>
        </w:rPr>
        <w:t xml:space="preserve">A detailed sched will be posted on the website showing who is needed when on </w:t>
      </w:r>
      <w:r w:rsidR="00BA123C">
        <w:rPr>
          <w:rFonts w:ascii="Arial" w:hAnsi="Arial" w:cs="Arial"/>
          <w:sz w:val="28"/>
          <w:szCs w:val="28"/>
        </w:rPr>
        <w:t>these two</w:t>
      </w:r>
      <w:r w:rsidR="0063389C" w:rsidRPr="00D714FD">
        <w:rPr>
          <w:rFonts w:ascii="Arial" w:hAnsi="Arial" w:cs="Arial"/>
          <w:sz w:val="28"/>
          <w:szCs w:val="28"/>
        </w:rPr>
        <w:t xml:space="preserve"> days</w:t>
      </w:r>
      <w:r w:rsidR="00BA123C">
        <w:rPr>
          <w:rFonts w:ascii="Arial" w:hAnsi="Arial" w:cs="Arial"/>
          <w:sz w:val="28"/>
          <w:szCs w:val="28"/>
        </w:rPr>
        <w:t>.</w:t>
      </w:r>
      <w:r w:rsidR="0063389C" w:rsidRPr="00D714FD">
        <w:rPr>
          <w:rFonts w:ascii="Arial" w:hAnsi="Arial" w:cs="Arial"/>
          <w:sz w:val="28"/>
          <w:szCs w:val="28"/>
        </w:rPr>
        <w:t xml:space="preserve"> </w:t>
      </w:r>
      <w:r w:rsidR="00CE6F9D" w:rsidRPr="00C321D8">
        <w:rPr>
          <w:rFonts w:ascii="Arial" w:hAnsi="Arial" w:cs="Arial"/>
          <w:color w:val="FF0000"/>
          <w:sz w:val="28"/>
          <w:szCs w:val="28"/>
          <w:u w:val="single"/>
        </w:rPr>
        <w:t>NCEA exams</w:t>
      </w:r>
      <w:r w:rsidR="00BA123C" w:rsidRPr="00C321D8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C3568B" w:rsidRPr="00C321D8">
        <w:rPr>
          <w:rFonts w:ascii="Arial" w:hAnsi="Arial" w:cs="Arial"/>
          <w:color w:val="FF0000"/>
          <w:sz w:val="28"/>
          <w:szCs w:val="28"/>
          <w:u w:val="single"/>
        </w:rPr>
        <w:t xml:space="preserve">now </w:t>
      </w:r>
      <w:r w:rsidR="00BA123C" w:rsidRPr="00C321D8">
        <w:rPr>
          <w:rFonts w:ascii="Arial" w:hAnsi="Arial" w:cs="Arial"/>
          <w:color w:val="FF0000"/>
          <w:sz w:val="28"/>
          <w:szCs w:val="28"/>
          <w:u w:val="single"/>
        </w:rPr>
        <w:t>finish on</w:t>
      </w:r>
      <w:r w:rsidR="00F059F3" w:rsidRPr="00C321D8">
        <w:rPr>
          <w:rFonts w:ascii="Arial" w:hAnsi="Arial" w:cs="Arial"/>
          <w:color w:val="FF0000"/>
          <w:sz w:val="28"/>
          <w:szCs w:val="28"/>
          <w:u w:val="single"/>
        </w:rPr>
        <w:t xml:space="preserve"> Dec </w:t>
      </w:r>
      <w:r w:rsidR="00C3568B" w:rsidRPr="00C321D8">
        <w:rPr>
          <w:rFonts w:ascii="Arial" w:hAnsi="Arial" w:cs="Arial"/>
          <w:color w:val="FF0000"/>
          <w:sz w:val="28"/>
          <w:szCs w:val="28"/>
          <w:u w:val="single"/>
        </w:rPr>
        <w:t>14</w:t>
      </w:r>
      <w:r w:rsidR="00CE6F9D" w:rsidRPr="00D714FD">
        <w:rPr>
          <w:rFonts w:ascii="Arial" w:hAnsi="Arial" w:cs="Arial"/>
          <w:sz w:val="28"/>
          <w:szCs w:val="28"/>
        </w:rPr>
        <w:t>.</w:t>
      </w:r>
    </w:p>
    <w:p w14:paraId="4B721D42" w14:textId="6E3795DB" w:rsidR="00BD5B4E" w:rsidRPr="00D714FD" w:rsidRDefault="00F805F7" w:rsidP="00BD5B4E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D714FD">
        <w:rPr>
          <w:rFonts w:ascii="Arial" w:hAnsi="Arial" w:cs="Arial"/>
          <w:sz w:val="28"/>
          <w:szCs w:val="28"/>
        </w:rPr>
        <w:t xml:space="preserve">There are no further rehearsals until </w:t>
      </w:r>
      <w:r w:rsidR="00BD5B4E">
        <w:rPr>
          <w:rFonts w:ascii="Arial" w:hAnsi="Arial" w:cs="Arial"/>
          <w:sz w:val="28"/>
          <w:szCs w:val="28"/>
        </w:rPr>
        <w:t xml:space="preserve">late January (see below) but </w:t>
      </w:r>
      <w:r w:rsidR="00F9550B">
        <w:rPr>
          <w:rFonts w:ascii="Arial" w:hAnsi="Arial" w:cs="Arial"/>
          <w:sz w:val="28"/>
          <w:szCs w:val="28"/>
        </w:rPr>
        <w:t>al</w:t>
      </w:r>
      <w:r w:rsidR="00BD5B4E" w:rsidRPr="00D714FD">
        <w:rPr>
          <w:rFonts w:ascii="Arial" w:hAnsi="Arial" w:cs="Arial"/>
          <w:sz w:val="28"/>
          <w:szCs w:val="28"/>
        </w:rPr>
        <w:t xml:space="preserve">l </w:t>
      </w:r>
      <w:r w:rsidR="00BD5B4E">
        <w:rPr>
          <w:rFonts w:ascii="Arial" w:hAnsi="Arial" w:cs="Arial"/>
          <w:sz w:val="28"/>
          <w:szCs w:val="28"/>
        </w:rPr>
        <w:t>cast and band</w:t>
      </w:r>
      <w:r w:rsidR="00BD5B4E" w:rsidRPr="00D714FD">
        <w:rPr>
          <w:rFonts w:ascii="Arial" w:hAnsi="Arial" w:cs="Arial"/>
          <w:sz w:val="28"/>
          <w:szCs w:val="28"/>
        </w:rPr>
        <w:t xml:space="preserve"> are expected to learn lines and parts and retain all they have been taught</w:t>
      </w:r>
      <w:r w:rsidR="00BD5B4E">
        <w:rPr>
          <w:rFonts w:ascii="Arial" w:hAnsi="Arial" w:cs="Arial"/>
          <w:sz w:val="28"/>
          <w:szCs w:val="28"/>
        </w:rPr>
        <w:t xml:space="preserve"> over the summer break.</w:t>
      </w:r>
    </w:p>
    <w:p w14:paraId="281176A6" w14:textId="77777777" w:rsidR="005B45C2" w:rsidRPr="00D714FD" w:rsidRDefault="005B45C2" w:rsidP="005B45C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F7AD2B8" w14:textId="72785782" w:rsidR="00C61F0A" w:rsidRPr="00D714FD" w:rsidRDefault="00B03ACD" w:rsidP="005B45C2">
      <w:pPr>
        <w:pStyle w:val="ListParagraph"/>
        <w:ind w:left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801F94" wp14:editId="3E858856">
                <wp:simplePos x="0" y="0"/>
                <wp:positionH relativeFrom="margin">
                  <wp:posOffset>-243840</wp:posOffset>
                </wp:positionH>
                <wp:positionV relativeFrom="paragraph">
                  <wp:posOffset>5047615</wp:posOffset>
                </wp:positionV>
                <wp:extent cx="6848475" cy="1419225"/>
                <wp:effectExtent l="19050" t="1905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58D8" w14:textId="77777777" w:rsidR="005E2EF8" w:rsidRPr="00B03ACD" w:rsidRDefault="005E2EF8" w:rsidP="005E2EF8">
                            <w:pPr>
                              <w:spacing w:line="276" w:lineRule="auto"/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03ACD">
                              <w:rPr>
                                <w:color w:val="0000CC"/>
                                <w:sz w:val="28"/>
                                <w:szCs w:val="28"/>
                              </w:rPr>
                              <w:t>Performance dates Term 1 2022 (all shows 7.30pm unless otherwise stated):</w:t>
                            </w:r>
                          </w:p>
                          <w:p w14:paraId="7AB95116" w14:textId="03F6EEF1" w:rsidR="00C1680D" w:rsidRPr="00B03ACD" w:rsidRDefault="00C1680D" w:rsidP="00280950">
                            <w:pPr>
                              <w:rPr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3ACD">
                              <w:rPr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eek 7</w:t>
                            </w:r>
                          </w:p>
                          <w:p w14:paraId="4F964E6A" w14:textId="2D82699D" w:rsidR="00280950" w:rsidRPr="00280950" w:rsidRDefault="00280950" w:rsidP="00280950">
                            <w:pPr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Thurs 17</w:t>
                            </w:r>
                            <w:r w:rsidR="00D701A5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Fri 18</w:t>
                            </w:r>
                            <w:r w:rsidR="00D701A5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pm PNBHS matinee</w:t>
                            </w:r>
                            <w:r w:rsidR="00D701A5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Sat 19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Sun 20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2pm matinee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544B27ED" w14:textId="77777777" w:rsidR="00280950" w:rsidRPr="00280950" w:rsidRDefault="00280950" w:rsidP="00280950">
                            <w:pPr>
                              <w:rPr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0950">
                              <w:rPr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eek 8</w:t>
                            </w:r>
                          </w:p>
                          <w:p w14:paraId="6DEFCA43" w14:textId="682252B4" w:rsidR="00280950" w:rsidRPr="00280950" w:rsidRDefault="00280950" w:rsidP="00280950">
                            <w:pPr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Mon 21/3</w:t>
                            </w:r>
                            <w:r w:rsidR="00AB5413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Understudies’ performance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, T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ues 22 &amp; Weds 23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5.30pm   </w:t>
                            </w:r>
                          </w:p>
                          <w:p w14:paraId="0CDE9275" w14:textId="5F928A00" w:rsidR="00280950" w:rsidRPr="00280950" w:rsidRDefault="00280950" w:rsidP="00280950">
                            <w:pPr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Thurs 2</w:t>
                            </w:r>
                            <w:r w:rsidR="00AB5413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4,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Fri 25</w:t>
                            </w:r>
                            <w:r w:rsidR="00C1680D" w:rsidRPr="00B03ACD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No performance - 1997 – 2021 Reunion</w:t>
                            </w:r>
                            <w:r w:rsidR="003A5859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0950">
                              <w:rPr>
                                <w:bCs/>
                                <w:color w:val="0000CC"/>
                                <w:sz w:val="28"/>
                                <w:szCs w:val="28"/>
                              </w:rPr>
                              <w:t>Sat 26</w:t>
                            </w:r>
                          </w:p>
                          <w:p w14:paraId="2B0FE4A6" w14:textId="77777777" w:rsidR="005E2EF8" w:rsidRDefault="005E2EF8" w:rsidP="005E2EF8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1F94" id="Text Box 4" o:spid="_x0000_s1040" type="#_x0000_t202" style="position:absolute;margin-left:-19.2pt;margin-top:397.45pt;width:539.25pt;height:11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" fillcolor="white [3212]" strokecolor="red" strokeweight="3pt">
                <v:textbox>
                  <w:txbxContent>
                    <w:p w14:paraId="024858D8" w14:textId="77777777" w:rsidR="005E2EF8" w:rsidRPr="00B03ACD" w:rsidRDefault="005E2EF8" w:rsidP="005E2EF8">
                      <w:pPr>
                        <w:spacing w:line="276" w:lineRule="auto"/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B03ACD">
                        <w:rPr>
                          <w:color w:val="0000CC"/>
                          <w:sz w:val="28"/>
                          <w:szCs w:val="28"/>
                        </w:rPr>
                        <w:t>Performance dates Term 1 2022 (all shows 7.30pm unless otherwise stated):</w:t>
                      </w:r>
                    </w:p>
                    <w:p w14:paraId="7AB95116" w14:textId="03F6EEF1" w:rsidR="00C1680D" w:rsidRPr="00B03ACD" w:rsidRDefault="00C1680D" w:rsidP="00280950">
                      <w:pPr>
                        <w:rPr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03ACD">
                        <w:rPr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Week 7</w:t>
                      </w:r>
                    </w:p>
                    <w:p w14:paraId="4F964E6A" w14:textId="2D82699D" w:rsidR="00280950" w:rsidRPr="00280950" w:rsidRDefault="00280950" w:rsidP="00280950">
                      <w:pPr>
                        <w:rPr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Thurs 17</w:t>
                      </w:r>
                      <w:r w:rsidR="00D701A5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,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Fri 18</w:t>
                      </w:r>
                      <w:r w:rsidR="00D701A5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 1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pm PNBHS matinee</w:t>
                      </w:r>
                      <w:r w:rsidR="00D701A5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,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Sat 19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,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Sun 20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2pm matinee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544B27ED" w14:textId="77777777" w:rsidR="00280950" w:rsidRPr="00280950" w:rsidRDefault="00280950" w:rsidP="00280950">
                      <w:pPr>
                        <w:rPr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80950">
                        <w:rPr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Week 8</w:t>
                      </w:r>
                    </w:p>
                    <w:p w14:paraId="6DEFCA43" w14:textId="682252B4" w:rsidR="00280950" w:rsidRPr="00280950" w:rsidRDefault="00280950" w:rsidP="00280950">
                      <w:pPr>
                        <w:rPr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Mon 21/3</w:t>
                      </w:r>
                      <w:r w:rsidR="00AB5413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Understudies’ performance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>, T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ues 22 &amp; Weds 23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5.30pm   </w:t>
                      </w:r>
                    </w:p>
                    <w:p w14:paraId="0CDE9275" w14:textId="5F928A00" w:rsidR="00280950" w:rsidRPr="00280950" w:rsidRDefault="00280950" w:rsidP="00280950">
                      <w:pPr>
                        <w:rPr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Thurs 2</w:t>
                      </w:r>
                      <w:r w:rsidR="00AB5413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4,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Fri 25</w:t>
                      </w:r>
                      <w:r w:rsidR="00C1680D" w:rsidRPr="00B03ACD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No performance - 1997 – 2021 Reunion</w:t>
                      </w:r>
                      <w:r w:rsidR="003A5859">
                        <w:rPr>
                          <w:bCs/>
                          <w:color w:val="0000CC"/>
                          <w:sz w:val="28"/>
                          <w:szCs w:val="28"/>
                        </w:rPr>
                        <w:t xml:space="preserve">, </w:t>
                      </w:r>
                      <w:r w:rsidRPr="00280950">
                        <w:rPr>
                          <w:bCs/>
                          <w:color w:val="0000CC"/>
                          <w:sz w:val="28"/>
                          <w:szCs w:val="28"/>
                        </w:rPr>
                        <w:t>Sat 26</w:t>
                      </w:r>
                    </w:p>
                    <w:p w14:paraId="2B0FE4A6" w14:textId="77777777" w:rsidR="005E2EF8" w:rsidRDefault="005E2EF8" w:rsidP="005E2EF8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4FD">
        <w:rPr>
          <w:rFonts w:ascii="Arial" w:hAnsi="Arial" w:cs="Arial"/>
          <w:b/>
          <w:bC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0D9FEF5" wp14:editId="0C93C901">
                <wp:simplePos x="0" y="0"/>
                <wp:positionH relativeFrom="margin">
                  <wp:posOffset>-253365</wp:posOffset>
                </wp:positionH>
                <wp:positionV relativeFrom="paragraph">
                  <wp:posOffset>937260</wp:posOffset>
                </wp:positionV>
                <wp:extent cx="6838950" cy="4143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14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D1EE" w14:textId="174A60F0" w:rsidR="005C664B" w:rsidRPr="005C664B" w:rsidRDefault="005C664B" w:rsidP="00832E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6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5: Term 1 202</w:t>
                            </w:r>
                            <w:r w:rsidR="00F059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1C5A87C" w14:textId="06A57814" w:rsidR="00AF61C5" w:rsidRPr="00F9550B" w:rsidRDefault="00AF61C5" w:rsidP="00832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ALL CAST and BAND are required to be available for all scheduled rehearsals and performances from Sunday Jan </w:t>
                            </w:r>
                            <w:r w:rsidR="00665BAA" w:rsidRPr="00F9550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D4E7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C5DC8E" w14:textId="4077B641" w:rsidR="004F1201" w:rsidRPr="00927332" w:rsidRDefault="005C02C9" w:rsidP="003A2F6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>Thurs 27/1 and Fri 28/1</w:t>
                            </w:r>
                            <w:r w:rsidR="004F1201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201" w:rsidRPr="005E2EF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ome </w:t>
                            </w:r>
                            <w:r w:rsidR="00AC57FB" w:rsidRPr="005E2EF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oles</w:t>
                            </w:r>
                            <w:r w:rsidR="004F1201" w:rsidRPr="005E2EF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nd all Principal Dancers</w:t>
                            </w:r>
                            <w:r w:rsidR="004F1201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33E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ill be called for </w:t>
                            </w:r>
                            <w:r w:rsidR="004F1201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>4-7pm</w:t>
                            </w:r>
                            <w:r w:rsidR="001E333E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>. This sc</w:t>
                            </w:r>
                            <w:r w:rsidR="00F352A7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="001E333E" w:rsidRPr="005E2EF8">
                              <w:rPr>
                                <w:color w:val="FF0000"/>
                                <w:sz w:val="28"/>
                                <w:szCs w:val="28"/>
                              </w:rPr>
                              <w:t>ed will be available by Dec 13 at the latest</w:t>
                            </w:r>
                            <w:r w:rsidR="001E333E" w:rsidRPr="00927332">
                              <w:rPr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DD6F19" w14:textId="6A1397B6" w:rsidR="00AF61C5" w:rsidRPr="00F9550B" w:rsidRDefault="00AF61C5" w:rsidP="003A2F6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ALL CAST Sun Jan </w:t>
                            </w:r>
                            <w:r w:rsidR="00665BAA" w:rsidRPr="00F9550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D27D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 12.30-5pm</w:t>
                            </w:r>
                          </w:p>
                          <w:p w14:paraId="77FBC195" w14:textId="7D397116" w:rsidR="00AF61C5" w:rsidRPr="00F9550B" w:rsidRDefault="00CA712D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>Mon</w:t>
                            </w:r>
                            <w:r w:rsidR="00AF61C5" w:rsidRPr="00F9550B">
                              <w:rPr>
                                <w:sz w:val="28"/>
                                <w:szCs w:val="28"/>
                              </w:rPr>
                              <w:t xml:space="preserve"> Feb </w:t>
                            </w:r>
                            <w:r w:rsidR="0032362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AF61C5" w:rsidRPr="00F9550B">
                              <w:rPr>
                                <w:sz w:val="28"/>
                                <w:szCs w:val="28"/>
                              </w:rPr>
                              <w:t xml:space="preserve"> WAITANGI DAY </w:t>
                            </w:r>
                            <w:r w:rsidR="00F352A7">
                              <w:rPr>
                                <w:sz w:val="28"/>
                                <w:szCs w:val="28"/>
                              </w:rPr>
                              <w:t xml:space="preserve">all cast </w:t>
                            </w:r>
                            <w:r w:rsidR="00AF61C5" w:rsidRPr="00F9550B">
                              <w:rPr>
                                <w:sz w:val="28"/>
                                <w:szCs w:val="28"/>
                              </w:rPr>
                              <w:t xml:space="preserve">from 12.30-5pm </w:t>
                            </w:r>
                          </w:p>
                          <w:p w14:paraId="103E777B" w14:textId="3E9F4323" w:rsidR="00AF61C5" w:rsidRPr="00F9550B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From Jan </w:t>
                            </w:r>
                            <w:r w:rsidR="00CA712D" w:rsidRPr="00F9550B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>, for Weeks 1-3, standard rehearsals will be:</w:t>
                            </w:r>
                          </w:p>
                          <w:p w14:paraId="477A5105" w14:textId="5F37D7D8" w:rsidR="00AF61C5" w:rsidRPr="00F9550B" w:rsidRDefault="00AF61C5" w:rsidP="007F3F44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Monday 4-7pm</w:t>
                            </w:r>
                            <w:r w:rsidRPr="00F9550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Thursdays 4-7pm    Sundays 12.30-5pm</w:t>
                            </w:r>
                          </w:p>
                          <w:p w14:paraId="3A831485" w14:textId="1FF77825" w:rsidR="00AF61C5" w:rsidRPr="00F9550B" w:rsidRDefault="00AF61C5" w:rsidP="003D34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Individual cast will not always be required for all these times but </w:t>
                            </w:r>
                            <w:r w:rsidRPr="00F9550B">
                              <w:rPr>
                                <w:sz w:val="28"/>
                                <w:szCs w:val="28"/>
                                <w:u w:val="single"/>
                              </w:rPr>
                              <w:t>must be available if called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 on the detailed 3 week rehearsal schedule posted by Jan 2</w:t>
                            </w:r>
                            <w:r w:rsidR="003329D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 which will say who is needed where, when and for what, within these times.</w:t>
                            </w:r>
                          </w:p>
                          <w:p w14:paraId="1471B420" w14:textId="77777777" w:rsidR="00AF61C5" w:rsidRPr="00FA30C4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0C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rom week 4, rehearsals are more frequent and/or longer and we will follow the production </w:t>
                            </w:r>
                            <w:r w:rsidRPr="00FA30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imeline</w:t>
                            </w:r>
                            <w:r w:rsidRPr="00FA30C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hrough to packout. </w:t>
                            </w:r>
                          </w:p>
                          <w:p w14:paraId="51B6F4C7" w14:textId="6C685433" w:rsidR="00AF61C5" w:rsidRPr="00F9550B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Aside from </w:t>
                            </w:r>
                            <w:r w:rsidR="00214F7A">
                              <w:rPr>
                                <w:sz w:val="28"/>
                                <w:szCs w:val="28"/>
                              </w:rPr>
                              <w:t xml:space="preserve">rigging lighting and </w:t>
                            </w:r>
                            <w:r w:rsidRPr="00F9550B">
                              <w:rPr>
                                <w:sz w:val="28"/>
                                <w:szCs w:val="28"/>
                              </w:rPr>
                              <w:t xml:space="preserve">performances, we keep Fridays, Saturdays and Sunday mornings free for the Company, barring emergencies. </w:t>
                            </w:r>
                          </w:p>
                          <w:p w14:paraId="72D9548D" w14:textId="3E569A11" w:rsidR="00AF61C5" w:rsidRPr="00214F7A" w:rsidRDefault="00AF61C5" w:rsidP="00E32C2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4772D">
                              <w:rPr>
                                <w:sz w:val="28"/>
                                <w:szCs w:val="28"/>
                              </w:rPr>
                              <w:t xml:space="preserve">Note there are TWO </w:t>
                            </w:r>
                            <w:r w:rsidR="00E63CE3">
                              <w:rPr>
                                <w:sz w:val="28"/>
                                <w:szCs w:val="28"/>
                              </w:rPr>
                              <w:t>Production</w:t>
                            </w:r>
                            <w:r w:rsidRPr="001477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3CE3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14772D">
                              <w:rPr>
                                <w:sz w:val="28"/>
                                <w:szCs w:val="28"/>
                              </w:rPr>
                              <w:t xml:space="preserve">ays during school days. These are Week 4 Mon Feb </w:t>
                            </w:r>
                            <w:r w:rsidR="00D217A3" w:rsidRPr="001477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82D1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14772D">
                              <w:rPr>
                                <w:sz w:val="28"/>
                                <w:szCs w:val="28"/>
                              </w:rPr>
                              <w:t xml:space="preserve"> and Week 5 Mon </w:t>
                            </w:r>
                            <w:r w:rsidR="0028469F">
                              <w:rPr>
                                <w:sz w:val="28"/>
                                <w:szCs w:val="28"/>
                              </w:rPr>
                              <w:t>Feb 28</w:t>
                            </w:r>
                            <w:r w:rsidRPr="0014772D">
                              <w:rPr>
                                <w:sz w:val="28"/>
                                <w:szCs w:val="28"/>
                              </w:rPr>
                              <w:t>. Those required will be notified at least a week before.</w:t>
                            </w:r>
                            <w:r w:rsidR="00D359F5" w:rsidRPr="001477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FEF5" id="_x0000_s1041" type="#_x0000_t202" style="position:absolute;margin-left:-19.95pt;margin-top:73.8pt;width:538.5pt;height:3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" fillcolor="white [3212]">
                <v:textbox>
                  <w:txbxContent>
                    <w:p w14:paraId="7E0AD1EE" w14:textId="174A60F0" w:rsidR="005C664B" w:rsidRPr="005C664B" w:rsidRDefault="005C664B" w:rsidP="00832E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664B">
                        <w:rPr>
                          <w:b/>
                          <w:bCs/>
                          <w:sz w:val="28"/>
                          <w:szCs w:val="28"/>
                        </w:rPr>
                        <w:t>Section 5: Term 1 202</w:t>
                      </w:r>
                      <w:r w:rsidR="00F059F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31C5A87C" w14:textId="06A57814" w:rsidR="00AF61C5" w:rsidRPr="00F9550B" w:rsidRDefault="00AF61C5" w:rsidP="00832EE2">
                      <w:pPr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 xml:space="preserve">ALL CAST and BAND are required to be available for all scheduled rehearsals and performances from Sunday Jan </w:t>
                      </w:r>
                      <w:r w:rsidR="00665BAA" w:rsidRPr="00F9550B">
                        <w:rPr>
                          <w:sz w:val="28"/>
                          <w:szCs w:val="28"/>
                        </w:rPr>
                        <w:t>3</w:t>
                      </w:r>
                      <w:r w:rsidR="003D4E77">
                        <w:rPr>
                          <w:sz w:val="28"/>
                          <w:szCs w:val="28"/>
                        </w:rPr>
                        <w:t>0</w:t>
                      </w:r>
                      <w:r w:rsidRPr="00F9550B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AC5DC8E" w14:textId="4077B641" w:rsidR="004F1201" w:rsidRPr="00927332" w:rsidRDefault="005C02C9" w:rsidP="003A2F6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5E2EF8">
                        <w:rPr>
                          <w:color w:val="FF0000"/>
                          <w:sz w:val="28"/>
                          <w:szCs w:val="28"/>
                        </w:rPr>
                        <w:t>Thurs 27/1 and Fri 28/1</w:t>
                      </w:r>
                      <w:r w:rsidR="004F1201" w:rsidRPr="005E2EF8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F1201" w:rsidRPr="005E2EF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ome </w:t>
                      </w:r>
                      <w:r w:rsidR="00AC57FB" w:rsidRPr="005E2EF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oles</w:t>
                      </w:r>
                      <w:r w:rsidR="004F1201" w:rsidRPr="005E2EF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nd all Principal Dancers</w:t>
                      </w:r>
                      <w:r w:rsidR="004F1201" w:rsidRPr="005E2EF8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E333E" w:rsidRPr="005E2EF8">
                        <w:rPr>
                          <w:color w:val="FF0000"/>
                          <w:sz w:val="28"/>
                          <w:szCs w:val="28"/>
                        </w:rPr>
                        <w:t xml:space="preserve">will be called for </w:t>
                      </w:r>
                      <w:r w:rsidR="004F1201" w:rsidRPr="005E2EF8">
                        <w:rPr>
                          <w:color w:val="FF0000"/>
                          <w:sz w:val="28"/>
                          <w:szCs w:val="28"/>
                        </w:rPr>
                        <w:t>4-7pm</w:t>
                      </w:r>
                      <w:r w:rsidR="001E333E" w:rsidRPr="005E2EF8">
                        <w:rPr>
                          <w:color w:val="FF0000"/>
                          <w:sz w:val="28"/>
                          <w:szCs w:val="28"/>
                        </w:rPr>
                        <w:t>. This sc</w:t>
                      </w:r>
                      <w:r w:rsidR="00F352A7" w:rsidRPr="005E2EF8">
                        <w:rPr>
                          <w:color w:val="FF0000"/>
                          <w:sz w:val="28"/>
                          <w:szCs w:val="28"/>
                        </w:rPr>
                        <w:t>h</w:t>
                      </w:r>
                      <w:r w:rsidR="001E333E" w:rsidRPr="005E2EF8">
                        <w:rPr>
                          <w:color w:val="FF0000"/>
                          <w:sz w:val="28"/>
                          <w:szCs w:val="28"/>
                        </w:rPr>
                        <w:t>ed will be available by Dec 13 at the latest</w:t>
                      </w:r>
                      <w:r w:rsidR="001E333E" w:rsidRPr="00927332">
                        <w:rPr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14:paraId="06DD6F19" w14:textId="6A1397B6" w:rsidR="00AF61C5" w:rsidRPr="00F9550B" w:rsidRDefault="00AF61C5" w:rsidP="003A2F6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 xml:space="preserve">ALL CAST Sun Jan </w:t>
                      </w:r>
                      <w:r w:rsidR="00665BAA" w:rsidRPr="00F9550B">
                        <w:rPr>
                          <w:sz w:val="28"/>
                          <w:szCs w:val="28"/>
                        </w:rPr>
                        <w:t>3</w:t>
                      </w:r>
                      <w:r w:rsidR="00AD27D8">
                        <w:rPr>
                          <w:sz w:val="28"/>
                          <w:szCs w:val="28"/>
                        </w:rPr>
                        <w:t>0</w:t>
                      </w:r>
                      <w:r w:rsidRPr="00F9550B">
                        <w:rPr>
                          <w:sz w:val="28"/>
                          <w:szCs w:val="28"/>
                        </w:rPr>
                        <w:t xml:space="preserve"> 12.30-5pm</w:t>
                      </w:r>
                    </w:p>
                    <w:p w14:paraId="77FBC195" w14:textId="7D397116" w:rsidR="00AF61C5" w:rsidRPr="00F9550B" w:rsidRDefault="00CA712D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>Mon</w:t>
                      </w:r>
                      <w:r w:rsidR="00AF61C5" w:rsidRPr="00F9550B">
                        <w:rPr>
                          <w:sz w:val="28"/>
                          <w:szCs w:val="28"/>
                        </w:rPr>
                        <w:t xml:space="preserve"> Feb </w:t>
                      </w:r>
                      <w:r w:rsidR="00323627">
                        <w:rPr>
                          <w:sz w:val="28"/>
                          <w:szCs w:val="28"/>
                        </w:rPr>
                        <w:t>7</w:t>
                      </w:r>
                      <w:r w:rsidR="00AF61C5" w:rsidRPr="00F9550B">
                        <w:rPr>
                          <w:sz w:val="28"/>
                          <w:szCs w:val="28"/>
                        </w:rPr>
                        <w:t xml:space="preserve"> WAITANGI DAY </w:t>
                      </w:r>
                      <w:r w:rsidR="00F352A7">
                        <w:rPr>
                          <w:sz w:val="28"/>
                          <w:szCs w:val="28"/>
                        </w:rPr>
                        <w:t xml:space="preserve">all cast </w:t>
                      </w:r>
                      <w:r w:rsidR="00AF61C5" w:rsidRPr="00F9550B">
                        <w:rPr>
                          <w:sz w:val="28"/>
                          <w:szCs w:val="28"/>
                        </w:rPr>
                        <w:t xml:space="preserve">from 12.30-5pm </w:t>
                      </w:r>
                    </w:p>
                    <w:p w14:paraId="103E777B" w14:textId="3E9F4323" w:rsidR="00AF61C5" w:rsidRPr="00F9550B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 xml:space="preserve">From Jan </w:t>
                      </w:r>
                      <w:r w:rsidR="00CA712D" w:rsidRPr="00F9550B">
                        <w:rPr>
                          <w:sz w:val="28"/>
                          <w:szCs w:val="28"/>
                        </w:rPr>
                        <w:t>31</w:t>
                      </w:r>
                      <w:r w:rsidRPr="00F9550B">
                        <w:rPr>
                          <w:sz w:val="28"/>
                          <w:szCs w:val="28"/>
                        </w:rPr>
                        <w:t>, for Weeks 1-3, standard rehearsals will be:</w:t>
                      </w:r>
                    </w:p>
                    <w:p w14:paraId="477A5105" w14:textId="5F37D7D8" w:rsidR="00AF61C5" w:rsidRPr="00F9550B" w:rsidRDefault="00AF61C5" w:rsidP="007F3F44">
                      <w:pPr>
                        <w:pStyle w:val="ListParagrap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9550B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>Monday 4-7pm</w:t>
                      </w:r>
                      <w:r w:rsidRPr="00F9550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Thursdays 4-7pm    Sundays 12.30-5pm</w:t>
                      </w:r>
                    </w:p>
                    <w:p w14:paraId="3A831485" w14:textId="1FF77825" w:rsidR="00AF61C5" w:rsidRPr="00F9550B" w:rsidRDefault="00AF61C5" w:rsidP="003D34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 xml:space="preserve">Individual cast will not always be required for all these times but </w:t>
                      </w:r>
                      <w:r w:rsidRPr="00F9550B">
                        <w:rPr>
                          <w:sz w:val="28"/>
                          <w:szCs w:val="28"/>
                          <w:u w:val="single"/>
                        </w:rPr>
                        <w:t>must be available if called</w:t>
                      </w:r>
                      <w:r w:rsidRPr="00F9550B">
                        <w:rPr>
                          <w:sz w:val="28"/>
                          <w:szCs w:val="28"/>
                        </w:rPr>
                        <w:t xml:space="preserve"> on the detailed 3 week rehearsal schedule posted by Jan 2</w:t>
                      </w:r>
                      <w:r w:rsidR="003329D8">
                        <w:rPr>
                          <w:sz w:val="28"/>
                          <w:szCs w:val="28"/>
                        </w:rPr>
                        <w:t>6</w:t>
                      </w:r>
                      <w:r w:rsidRPr="00F9550B">
                        <w:rPr>
                          <w:sz w:val="28"/>
                          <w:szCs w:val="28"/>
                        </w:rPr>
                        <w:t xml:space="preserve"> which will say who is needed where, when and for what, within these times.</w:t>
                      </w:r>
                    </w:p>
                    <w:p w14:paraId="1471B420" w14:textId="77777777" w:rsidR="00AF61C5" w:rsidRPr="00FA30C4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A30C4">
                        <w:rPr>
                          <w:color w:val="FF0000"/>
                          <w:sz w:val="28"/>
                          <w:szCs w:val="28"/>
                        </w:rPr>
                        <w:t xml:space="preserve">From week 4, rehearsals are more frequent and/or longer and we will follow the production </w:t>
                      </w:r>
                      <w:r w:rsidRPr="00FA30C4">
                        <w:rPr>
                          <w:b/>
                          <w:color w:val="FF0000"/>
                          <w:sz w:val="28"/>
                          <w:szCs w:val="28"/>
                        </w:rPr>
                        <w:t>Timeline</w:t>
                      </w:r>
                      <w:r w:rsidRPr="00FA30C4">
                        <w:rPr>
                          <w:color w:val="FF0000"/>
                          <w:sz w:val="28"/>
                          <w:szCs w:val="28"/>
                        </w:rPr>
                        <w:t xml:space="preserve"> through to packout. </w:t>
                      </w:r>
                    </w:p>
                    <w:p w14:paraId="51B6F4C7" w14:textId="6C685433" w:rsidR="00AF61C5" w:rsidRPr="00F9550B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F9550B">
                        <w:rPr>
                          <w:sz w:val="28"/>
                          <w:szCs w:val="28"/>
                        </w:rPr>
                        <w:t xml:space="preserve">Aside from </w:t>
                      </w:r>
                      <w:r w:rsidR="00214F7A">
                        <w:rPr>
                          <w:sz w:val="28"/>
                          <w:szCs w:val="28"/>
                        </w:rPr>
                        <w:t xml:space="preserve">rigging lighting and </w:t>
                      </w:r>
                      <w:r w:rsidRPr="00F9550B">
                        <w:rPr>
                          <w:sz w:val="28"/>
                          <w:szCs w:val="28"/>
                        </w:rPr>
                        <w:t xml:space="preserve">performances, we keep Fridays, Saturdays and Sunday mornings free for the Company, barring emergencies. </w:t>
                      </w:r>
                    </w:p>
                    <w:p w14:paraId="72D9548D" w14:textId="3E569A11" w:rsidR="00AF61C5" w:rsidRPr="00214F7A" w:rsidRDefault="00AF61C5" w:rsidP="00E32C2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14772D">
                        <w:rPr>
                          <w:sz w:val="28"/>
                          <w:szCs w:val="28"/>
                        </w:rPr>
                        <w:t xml:space="preserve">Note there are TWO </w:t>
                      </w:r>
                      <w:r w:rsidR="00E63CE3">
                        <w:rPr>
                          <w:sz w:val="28"/>
                          <w:szCs w:val="28"/>
                        </w:rPr>
                        <w:t>Production</w:t>
                      </w:r>
                      <w:r w:rsidRPr="001477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3CE3">
                        <w:rPr>
                          <w:sz w:val="28"/>
                          <w:szCs w:val="28"/>
                        </w:rPr>
                        <w:t>D</w:t>
                      </w:r>
                      <w:r w:rsidRPr="0014772D">
                        <w:rPr>
                          <w:sz w:val="28"/>
                          <w:szCs w:val="28"/>
                        </w:rPr>
                        <w:t xml:space="preserve">ays during school days. These are Week 4 Mon Feb </w:t>
                      </w:r>
                      <w:r w:rsidR="00D217A3" w:rsidRPr="0014772D">
                        <w:rPr>
                          <w:sz w:val="28"/>
                          <w:szCs w:val="28"/>
                        </w:rPr>
                        <w:t>2</w:t>
                      </w:r>
                      <w:r w:rsidR="00D82D1E">
                        <w:rPr>
                          <w:sz w:val="28"/>
                          <w:szCs w:val="28"/>
                        </w:rPr>
                        <w:t>1</w:t>
                      </w:r>
                      <w:r w:rsidRPr="0014772D">
                        <w:rPr>
                          <w:sz w:val="28"/>
                          <w:szCs w:val="28"/>
                        </w:rPr>
                        <w:t xml:space="preserve"> and Week 5 Mon </w:t>
                      </w:r>
                      <w:r w:rsidR="0028469F">
                        <w:rPr>
                          <w:sz w:val="28"/>
                          <w:szCs w:val="28"/>
                        </w:rPr>
                        <w:t>Feb 28</w:t>
                      </w:r>
                      <w:r w:rsidRPr="0014772D">
                        <w:rPr>
                          <w:sz w:val="28"/>
                          <w:szCs w:val="28"/>
                        </w:rPr>
                        <w:t>. Those required will be notified at least a week before.</w:t>
                      </w:r>
                      <w:r w:rsidR="00D359F5" w:rsidRPr="0014772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32B" w:rsidRPr="00D714FD">
        <w:rPr>
          <w:rFonts w:ascii="Arial" w:hAnsi="Arial" w:cs="Arial"/>
          <w:b/>
          <w:sz w:val="28"/>
          <w:szCs w:val="28"/>
        </w:rPr>
        <w:t xml:space="preserve">If you have a commitment </w:t>
      </w:r>
      <w:r w:rsidR="000B732B" w:rsidRPr="00D714FD">
        <w:rPr>
          <w:rFonts w:ascii="Arial" w:hAnsi="Arial" w:cs="Arial"/>
          <w:b/>
          <w:sz w:val="28"/>
          <w:szCs w:val="28"/>
          <w:u w:val="single"/>
        </w:rPr>
        <w:t>already organised</w:t>
      </w:r>
      <w:r w:rsidR="000B732B" w:rsidRPr="00D714FD">
        <w:rPr>
          <w:rFonts w:ascii="Arial" w:hAnsi="Arial" w:cs="Arial"/>
          <w:b/>
          <w:sz w:val="28"/>
          <w:szCs w:val="28"/>
        </w:rPr>
        <w:t xml:space="preserve"> 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>for any of these</w:t>
      </w:r>
      <w:r w:rsidR="00D06AA2" w:rsidRPr="00D714FD">
        <w:rPr>
          <w:rFonts w:ascii="Arial" w:hAnsi="Arial" w:cs="Arial"/>
          <w:b/>
          <w:color w:val="FF0000"/>
          <w:sz w:val="28"/>
          <w:szCs w:val="28"/>
        </w:rPr>
        <w:t xml:space="preserve"> rehearsal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B5816" w:rsidRPr="00D714FD">
        <w:rPr>
          <w:rFonts w:ascii="Arial" w:hAnsi="Arial" w:cs="Arial"/>
          <w:b/>
          <w:color w:val="FF0000"/>
          <w:sz w:val="28"/>
          <w:szCs w:val="28"/>
        </w:rPr>
        <w:t>times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D3A90" w:rsidRPr="00D714FD">
        <w:rPr>
          <w:rFonts w:ascii="Arial" w:hAnsi="Arial" w:cs="Arial"/>
          <w:b/>
          <w:color w:val="FF0000"/>
          <w:sz w:val="28"/>
          <w:szCs w:val="28"/>
        </w:rPr>
        <w:t xml:space="preserve">in Term 4 </w:t>
      </w:r>
      <w:r w:rsidR="00F87A51" w:rsidRPr="00D714FD">
        <w:rPr>
          <w:rFonts w:ascii="Arial" w:hAnsi="Arial" w:cs="Arial"/>
          <w:b/>
          <w:color w:val="FF0000"/>
          <w:sz w:val="28"/>
          <w:szCs w:val="28"/>
        </w:rPr>
        <w:t xml:space="preserve">(including school trips or camps) </w:t>
      </w:r>
      <w:r w:rsidR="000B732B" w:rsidRPr="00D714FD">
        <w:rPr>
          <w:rFonts w:ascii="Arial" w:hAnsi="Arial" w:cs="Arial"/>
          <w:b/>
          <w:sz w:val="28"/>
          <w:szCs w:val="28"/>
        </w:rPr>
        <w:t xml:space="preserve">you must ask for leave from Mr B </w:t>
      </w:r>
      <w:r w:rsidR="000B732B" w:rsidRPr="00D714FD">
        <w:rPr>
          <w:rFonts w:ascii="Arial" w:hAnsi="Arial" w:cs="Arial"/>
          <w:b/>
          <w:sz w:val="28"/>
          <w:szCs w:val="28"/>
          <w:u w:val="single"/>
        </w:rPr>
        <w:t>before auditions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>.</w:t>
      </w:r>
      <w:r w:rsidR="000B732B" w:rsidRPr="00D714FD">
        <w:rPr>
          <w:rFonts w:ascii="Arial" w:hAnsi="Arial" w:cs="Arial"/>
          <w:color w:val="FF0000"/>
          <w:sz w:val="28"/>
          <w:szCs w:val="28"/>
        </w:rPr>
        <w:t xml:space="preserve"> </w:t>
      </w:r>
      <w:r w:rsidR="007050C4" w:rsidRPr="00D714FD">
        <w:rPr>
          <w:rFonts w:ascii="Arial" w:hAnsi="Arial" w:cs="Arial"/>
          <w:b/>
          <w:color w:val="FF0000"/>
          <w:sz w:val="28"/>
          <w:szCs w:val="28"/>
        </w:rPr>
        <w:t>Otherwise, excepting illness and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 xml:space="preserve"> emergency</w:t>
      </w:r>
      <w:r w:rsidR="007050C4" w:rsidRPr="00D714FD">
        <w:rPr>
          <w:rFonts w:ascii="Arial" w:hAnsi="Arial" w:cs="Arial"/>
          <w:b/>
          <w:color w:val="FF0000"/>
          <w:sz w:val="28"/>
          <w:szCs w:val="28"/>
        </w:rPr>
        <w:t>,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 xml:space="preserve"> you will be expected to attend </w:t>
      </w:r>
      <w:r w:rsidR="00971AD7" w:rsidRPr="00D714FD">
        <w:rPr>
          <w:rFonts w:ascii="Arial" w:hAnsi="Arial" w:cs="Arial"/>
          <w:b/>
          <w:color w:val="FF0000"/>
          <w:sz w:val="28"/>
          <w:szCs w:val="28"/>
        </w:rPr>
        <w:t xml:space="preserve">all </w:t>
      </w:r>
      <w:r w:rsidR="007050C4" w:rsidRPr="00D714FD">
        <w:rPr>
          <w:rFonts w:ascii="Arial" w:hAnsi="Arial" w:cs="Arial"/>
          <w:b/>
          <w:color w:val="FF0000"/>
          <w:sz w:val="28"/>
          <w:szCs w:val="28"/>
        </w:rPr>
        <w:t xml:space="preserve">rehearsals </w:t>
      </w:r>
      <w:r w:rsidR="00971AD7" w:rsidRPr="00D714FD">
        <w:rPr>
          <w:rFonts w:ascii="Arial" w:hAnsi="Arial" w:cs="Arial"/>
          <w:b/>
          <w:color w:val="FF0000"/>
          <w:sz w:val="28"/>
          <w:szCs w:val="28"/>
        </w:rPr>
        <w:t>you are called for</w:t>
      </w:r>
      <w:r w:rsidR="000B732B" w:rsidRPr="00D714FD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6DC861D" w14:textId="061F1BC0" w:rsidR="0057509D" w:rsidRDefault="005750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349DDD" w14:textId="00A4076F" w:rsidR="005E2EF8" w:rsidRDefault="005E2EF8" w:rsidP="00BE2E36">
      <w:pPr>
        <w:rPr>
          <w:rFonts w:ascii="Arial" w:hAnsi="Arial" w:cs="Arial"/>
          <w:b/>
          <w:bCs/>
          <w:sz w:val="32"/>
          <w:szCs w:val="32"/>
        </w:rPr>
      </w:pPr>
    </w:p>
    <w:p w14:paraId="0F4E547B" w14:textId="77777777" w:rsidR="005E2EF8" w:rsidRDefault="005E2EF8" w:rsidP="00BE2E36">
      <w:pPr>
        <w:rPr>
          <w:rFonts w:ascii="Arial" w:hAnsi="Arial" w:cs="Arial"/>
          <w:b/>
          <w:bCs/>
          <w:sz w:val="32"/>
          <w:szCs w:val="32"/>
        </w:rPr>
      </w:pPr>
    </w:p>
    <w:p w14:paraId="19D55A5A" w14:textId="77777777" w:rsidR="005E2EF8" w:rsidRDefault="005E2EF8" w:rsidP="00BE2E36">
      <w:pPr>
        <w:rPr>
          <w:rFonts w:ascii="Arial" w:hAnsi="Arial" w:cs="Arial"/>
          <w:b/>
          <w:bCs/>
          <w:sz w:val="32"/>
          <w:szCs w:val="32"/>
        </w:rPr>
      </w:pPr>
    </w:p>
    <w:p w14:paraId="4B8F426B" w14:textId="77777777" w:rsidR="005E2EF8" w:rsidRDefault="005E2EF8" w:rsidP="00BE2E36">
      <w:pPr>
        <w:rPr>
          <w:rFonts w:ascii="Arial" w:hAnsi="Arial" w:cs="Arial"/>
          <w:b/>
          <w:bCs/>
          <w:sz w:val="32"/>
          <w:szCs w:val="32"/>
        </w:rPr>
      </w:pPr>
    </w:p>
    <w:p w14:paraId="1A764B83" w14:textId="71ABDE73" w:rsidR="000B732B" w:rsidRPr="009634F2" w:rsidRDefault="00116DD0" w:rsidP="00BE2E36">
      <w:pPr>
        <w:rPr>
          <w:rFonts w:ascii="Arial" w:hAnsi="Arial" w:cs="Arial"/>
          <w:b/>
          <w:bCs/>
          <w:sz w:val="32"/>
          <w:szCs w:val="32"/>
        </w:rPr>
      </w:pPr>
      <w:r w:rsidRPr="009634F2">
        <w:rPr>
          <w:rFonts w:ascii="Arial" w:hAnsi="Arial" w:cs="Arial"/>
          <w:b/>
          <w:bCs/>
          <w:sz w:val="32"/>
          <w:szCs w:val="32"/>
        </w:rPr>
        <w:lastRenderedPageBreak/>
        <w:t>Section 6:</w:t>
      </w:r>
      <w:r w:rsidR="00356194" w:rsidRPr="009634F2">
        <w:rPr>
          <w:rFonts w:ascii="Arial" w:hAnsi="Arial" w:cs="Arial"/>
          <w:b/>
          <w:bCs/>
          <w:sz w:val="32"/>
          <w:szCs w:val="32"/>
        </w:rPr>
        <w:t xml:space="preserve"> </w:t>
      </w:r>
      <w:r w:rsidRPr="009634F2">
        <w:rPr>
          <w:rFonts w:ascii="Arial" w:hAnsi="Arial" w:cs="Arial"/>
          <w:b/>
          <w:bCs/>
          <w:sz w:val="32"/>
          <w:szCs w:val="32"/>
        </w:rPr>
        <w:t>a</w:t>
      </w:r>
      <w:r w:rsidR="00356194" w:rsidRPr="009634F2">
        <w:rPr>
          <w:rFonts w:ascii="Arial" w:hAnsi="Arial" w:cs="Arial"/>
          <w:b/>
          <w:bCs/>
          <w:sz w:val="32"/>
          <w:szCs w:val="32"/>
        </w:rPr>
        <w:t xml:space="preserve"> few tips!</w:t>
      </w:r>
    </w:p>
    <w:p w14:paraId="4469B136" w14:textId="77777777" w:rsidR="00356194" w:rsidRPr="00A05717" w:rsidRDefault="00356194" w:rsidP="00356194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55D3D77" w14:textId="747C2086" w:rsidR="00DA7E55" w:rsidRPr="00356194" w:rsidRDefault="001170A1" w:rsidP="00356194">
      <w:pPr>
        <w:pStyle w:val="ListParagraph"/>
        <w:ind w:left="0"/>
        <w:rPr>
          <w:rFonts w:ascii="Arial" w:hAnsi="Arial" w:cs="Arial"/>
          <w:sz w:val="32"/>
          <w:szCs w:val="32"/>
          <w:u w:val="single"/>
        </w:rPr>
      </w:pPr>
      <w:r w:rsidRPr="00356194">
        <w:rPr>
          <w:rFonts w:ascii="Arial" w:hAnsi="Arial" w:cs="Arial"/>
          <w:sz w:val="32"/>
          <w:szCs w:val="32"/>
        </w:rPr>
        <w:t>To ensure all aspects of your year get off to a positive start, e</w:t>
      </w:r>
      <w:r w:rsidR="005D1BF5" w:rsidRPr="00356194">
        <w:rPr>
          <w:rFonts w:ascii="Arial" w:hAnsi="Arial" w:cs="Arial"/>
          <w:sz w:val="32"/>
          <w:szCs w:val="32"/>
        </w:rPr>
        <w:t>ffective time management and forward planning will b</w:t>
      </w:r>
      <w:r w:rsidR="00DB5816" w:rsidRPr="00356194">
        <w:rPr>
          <w:rFonts w:ascii="Arial" w:hAnsi="Arial" w:cs="Arial"/>
          <w:sz w:val="32"/>
          <w:szCs w:val="32"/>
        </w:rPr>
        <w:t xml:space="preserve">e essential </w:t>
      </w:r>
      <w:r w:rsidR="00AA5D1D">
        <w:rPr>
          <w:rFonts w:ascii="Arial" w:hAnsi="Arial" w:cs="Arial"/>
          <w:sz w:val="32"/>
          <w:szCs w:val="32"/>
        </w:rPr>
        <w:t>at the start of 20</w:t>
      </w:r>
      <w:r w:rsidR="00D5421C">
        <w:rPr>
          <w:rFonts w:ascii="Arial" w:hAnsi="Arial" w:cs="Arial"/>
          <w:sz w:val="32"/>
          <w:szCs w:val="32"/>
        </w:rPr>
        <w:t>2</w:t>
      </w:r>
      <w:r w:rsidR="00373C42">
        <w:rPr>
          <w:rFonts w:ascii="Arial" w:hAnsi="Arial" w:cs="Arial"/>
          <w:sz w:val="32"/>
          <w:szCs w:val="32"/>
        </w:rPr>
        <w:t>2</w:t>
      </w:r>
      <w:r w:rsidR="00C274CD" w:rsidRPr="00356194">
        <w:rPr>
          <w:rFonts w:ascii="Arial" w:hAnsi="Arial" w:cs="Arial"/>
          <w:sz w:val="32"/>
          <w:szCs w:val="32"/>
        </w:rPr>
        <w:t xml:space="preserve">. </w:t>
      </w:r>
      <w:r w:rsidR="00392407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Participation in </w:t>
      </w:r>
      <w:r w:rsidR="00373C42" w:rsidRPr="00373C42">
        <w:rPr>
          <w:rFonts w:ascii="Eras Bold ITC" w:hAnsi="Eras Bold ITC" w:cs="Arial"/>
          <w:b/>
          <w:iCs/>
          <w:color w:val="0000CC"/>
          <w:sz w:val="32"/>
          <w:szCs w:val="32"/>
          <w:u w:val="single"/>
        </w:rPr>
        <w:t>Oklahoma!</w:t>
      </w:r>
      <w:r w:rsidR="00EA6379" w:rsidRPr="00D5421C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 </w:t>
      </w:r>
      <w:r w:rsidR="00EA6379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will </w:t>
      </w:r>
      <w:r w:rsidR="005D1BF5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>not be an excuse for poor academic performance</w:t>
      </w:r>
      <w:r w:rsidR="005D1BF5" w:rsidRPr="00356194">
        <w:rPr>
          <w:rFonts w:ascii="Arial" w:hAnsi="Arial" w:cs="Arial"/>
          <w:b/>
          <w:color w:val="FF0000"/>
          <w:sz w:val="32"/>
          <w:szCs w:val="32"/>
        </w:rPr>
        <w:t>.</w:t>
      </w:r>
      <w:r w:rsidR="00A7408C" w:rsidRPr="0035619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A7408C" w:rsidRPr="00356194">
        <w:rPr>
          <w:rFonts w:ascii="Arial" w:hAnsi="Arial" w:cs="Arial"/>
          <w:sz w:val="32"/>
          <w:szCs w:val="32"/>
        </w:rPr>
        <w:t>A homework room will be available thro</w:t>
      </w:r>
      <w:r w:rsidR="00AA1127" w:rsidRPr="00356194">
        <w:rPr>
          <w:rFonts w:ascii="Arial" w:hAnsi="Arial" w:cs="Arial"/>
          <w:sz w:val="32"/>
          <w:szCs w:val="32"/>
        </w:rPr>
        <w:t>ughou</w:t>
      </w:r>
      <w:r w:rsidR="006D2DA6" w:rsidRPr="00356194">
        <w:rPr>
          <w:rFonts w:ascii="Arial" w:hAnsi="Arial" w:cs="Arial"/>
          <w:sz w:val="32"/>
          <w:szCs w:val="32"/>
        </w:rPr>
        <w:t>t rehearsals in Term 1 20</w:t>
      </w:r>
      <w:r w:rsidR="0095113D">
        <w:rPr>
          <w:rFonts w:ascii="Arial" w:hAnsi="Arial" w:cs="Arial"/>
          <w:sz w:val="32"/>
          <w:szCs w:val="32"/>
        </w:rPr>
        <w:t>2</w:t>
      </w:r>
      <w:r w:rsidR="00373C42">
        <w:rPr>
          <w:rFonts w:ascii="Arial" w:hAnsi="Arial" w:cs="Arial"/>
          <w:sz w:val="32"/>
          <w:szCs w:val="32"/>
        </w:rPr>
        <w:t>2</w:t>
      </w:r>
      <w:r w:rsidR="00A7408C" w:rsidRPr="00356194">
        <w:rPr>
          <w:rFonts w:ascii="Arial" w:hAnsi="Arial" w:cs="Arial"/>
          <w:sz w:val="32"/>
          <w:szCs w:val="32"/>
        </w:rPr>
        <w:t>.</w:t>
      </w:r>
    </w:p>
    <w:p w14:paraId="450BFDAF" w14:textId="77777777" w:rsidR="00DA7E55" w:rsidRPr="00A05717" w:rsidRDefault="00DA7E55" w:rsidP="00DA7E55">
      <w:pPr>
        <w:jc w:val="center"/>
        <w:rPr>
          <w:rFonts w:ascii="Arial" w:hAnsi="Arial" w:cs="Arial"/>
          <w:sz w:val="16"/>
          <w:szCs w:val="16"/>
        </w:rPr>
      </w:pPr>
    </w:p>
    <w:p w14:paraId="1828221F" w14:textId="1D561D15" w:rsidR="00A05CC3" w:rsidRPr="00356194" w:rsidRDefault="00F47496" w:rsidP="00903160">
      <w:pPr>
        <w:rPr>
          <w:rFonts w:ascii="Arial" w:hAnsi="Arial" w:cs="Arial"/>
          <w:sz w:val="32"/>
          <w:szCs w:val="32"/>
        </w:rPr>
      </w:pPr>
      <w:r w:rsidRPr="00356194">
        <w:rPr>
          <w:rFonts w:ascii="Arial" w:hAnsi="Arial" w:cs="Arial"/>
          <w:b/>
          <w:iCs/>
          <w:noProof/>
          <w:color w:val="FF0000"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63CC09" wp14:editId="601F6886">
                <wp:simplePos x="0" y="0"/>
                <wp:positionH relativeFrom="margin">
                  <wp:align>left</wp:align>
                </wp:positionH>
                <wp:positionV relativeFrom="paragraph">
                  <wp:posOffset>2450465</wp:posOffset>
                </wp:positionV>
                <wp:extent cx="6419850" cy="26289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628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FD3" w14:textId="0FE45190" w:rsidR="00AF61C5" w:rsidRPr="00356194" w:rsidRDefault="00AF61C5" w:rsidP="0035619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9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We unashamedly favour people who:</w:t>
                            </w:r>
                          </w:p>
                          <w:p w14:paraId="3D079778" w14:textId="46330BFC" w:rsidR="00AF61C5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learly support our team goals and expectations</w:t>
                            </w:r>
                          </w:p>
                          <w:p w14:paraId="2F5FA12F" w14:textId="2673FED7" w:rsidR="00D919B4" w:rsidRPr="00A05717" w:rsidRDefault="00D919B4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behave appropriately</w:t>
                            </w:r>
                          </w:p>
                          <w:p w14:paraId="4DF74385" w14:textId="28721E78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polite and friendly to everyone</w:t>
                            </w:r>
                          </w:p>
                          <w:p w14:paraId="47493682" w14:textId="77D8ECCF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ad and follow the instructions we have issued </w:t>
                            </w:r>
                          </w:p>
                          <w:p w14:paraId="21E6230E" w14:textId="649687B3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well-organised, punctual and reliable</w:t>
                            </w:r>
                          </w:p>
                          <w:p w14:paraId="14DB97F2" w14:textId="36DC79E6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how respect for others and work co-operatively</w:t>
                            </w:r>
                          </w:p>
                          <w:p w14:paraId="776E1580" w14:textId="538DC169" w:rsidR="00AF61C5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how initiative and help out where they can</w:t>
                            </w:r>
                          </w:p>
                          <w:p w14:paraId="4760D9CF" w14:textId="7CDDFB73" w:rsidR="00AF61C5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positive team players and want to excel!</w:t>
                            </w:r>
                          </w:p>
                          <w:p w14:paraId="6B0476AB" w14:textId="08BF5AB1" w:rsidR="007214C2" w:rsidRPr="007214C2" w:rsidRDefault="007214C2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14C2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o not renege on the commitment they have made</w:t>
                            </w:r>
                          </w:p>
                          <w:p w14:paraId="6990AB32" w14:textId="77777777" w:rsidR="00AF61C5" w:rsidRPr="00903160" w:rsidRDefault="00AF61C5" w:rsidP="0090316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CC09" id="_x0000_s1042" type="#_x0000_t202" style="position:absolute;margin-left:0;margin-top:192.95pt;width:505.5pt;height:207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" fillcolor="#1f497d [3215]">
                <v:textbox>
                  <w:txbxContent>
                    <w:p w14:paraId="00E0DFD3" w14:textId="0FE45190" w:rsidR="00AF61C5" w:rsidRPr="00356194" w:rsidRDefault="00AF61C5" w:rsidP="0035619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9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We unashamedly favour people who:</w:t>
                      </w:r>
                    </w:p>
                    <w:p w14:paraId="3D079778" w14:textId="46330BFC" w:rsidR="00AF61C5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clearly support our team goals and expectations</w:t>
                      </w:r>
                    </w:p>
                    <w:p w14:paraId="2F5FA12F" w14:textId="2673FED7" w:rsidR="00D919B4" w:rsidRPr="00A05717" w:rsidRDefault="00D919B4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behave appropriately</w:t>
                      </w:r>
                    </w:p>
                    <w:p w14:paraId="4DF74385" w14:textId="28721E78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polite and friendly to everyone</w:t>
                      </w:r>
                    </w:p>
                    <w:p w14:paraId="47493682" w14:textId="77D8ECCF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read and follow the instructions we have issued </w:t>
                      </w:r>
                    </w:p>
                    <w:p w14:paraId="21E6230E" w14:textId="649687B3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well-organised, punctual and reliable</w:t>
                      </w:r>
                    </w:p>
                    <w:p w14:paraId="14DB97F2" w14:textId="36DC79E6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how respect for others and work co-operatively</w:t>
                      </w:r>
                    </w:p>
                    <w:p w14:paraId="776E1580" w14:textId="538DC169" w:rsidR="00AF61C5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how initiative and help out where they can</w:t>
                      </w:r>
                    </w:p>
                    <w:p w14:paraId="4760D9CF" w14:textId="7CDDFB73" w:rsidR="00AF61C5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positive team players and want to excel!</w:t>
                      </w:r>
                    </w:p>
                    <w:p w14:paraId="6B0476AB" w14:textId="08BF5AB1" w:rsidR="007214C2" w:rsidRPr="007214C2" w:rsidRDefault="007214C2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214C2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o not renege on the commitment they have made</w:t>
                      </w:r>
                    </w:p>
                    <w:p w14:paraId="6990AB32" w14:textId="77777777" w:rsidR="00AF61C5" w:rsidRPr="00903160" w:rsidRDefault="00AF61C5" w:rsidP="0090316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AA7" w:rsidRPr="00356194">
        <w:rPr>
          <w:rFonts w:ascii="Arial" w:hAnsi="Arial" w:cs="Arial"/>
          <w:sz w:val="32"/>
          <w:szCs w:val="32"/>
        </w:rPr>
        <w:t xml:space="preserve">Please remember </w:t>
      </w:r>
      <w:r w:rsidR="000F3AA7" w:rsidRPr="00116DD0">
        <w:rPr>
          <w:rFonts w:ascii="Arial" w:hAnsi="Arial" w:cs="Arial"/>
          <w:b/>
          <w:color w:val="FF0000"/>
          <w:sz w:val="32"/>
          <w:szCs w:val="32"/>
        </w:rPr>
        <w:t>TEAM FIRST</w:t>
      </w:r>
      <w:r w:rsidR="000F3AA7" w:rsidRPr="00116DD0">
        <w:rPr>
          <w:rFonts w:ascii="Arial" w:hAnsi="Arial" w:cs="Arial"/>
          <w:color w:val="FF0000"/>
          <w:sz w:val="32"/>
          <w:szCs w:val="32"/>
        </w:rPr>
        <w:t xml:space="preserve"> </w:t>
      </w:r>
      <w:r w:rsidR="0030749B" w:rsidRPr="00356194">
        <w:rPr>
          <w:rFonts w:ascii="Arial" w:hAnsi="Arial" w:cs="Arial"/>
          <w:sz w:val="32"/>
          <w:szCs w:val="32"/>
        </w:rPr>
        <w:t xml:space="preserve">will </w:t>
      </w:r>
      <w:r w:rsidR="00DA7E55" w:rsidRPr="00356194">
        <w:rPr>
          <w:rFonts w:ascii="Arial" w:hAnsi="Arial" w:cs="Arial"/>
          <w:sz w:val="32"/>
          <w:szCs w:val="32"/>
        </w:rPr>
        <w:t xml:space="preserve">form the basis of </w:t>
      </w:r>
      <w:r w:rsidR="00DA7E55" w:rsidRPr="00116DD0">
        <w:rPr>
          <w:rFonts w:ascii="Arial" w:hAnsi="Arial" w:cs="Arial"/>
          <w:b/>
          <w:color w:val="FF0000"/>
          <w:sz w:val="32"/>
          <w:szCs w:val="32"/>
          <w:u w:val="single"/>
        </w:rPr>
        <w:t>every</w:t>
      </w:r>
      <w:r w:rsidR="00DA7E55" w:rsidRPr="00116DD0">
        <w:rPr>
          <w:rFonts w:ascii="Arial" w:hAnsi="Arial" w:cs="Arial"/>
          <w:color w:val="FF0000"/>
          <w:sz w:val="32"/>
          <w:szCs w:val="32"/>
        </w:rPr>
        <w:t xml:space="preserve"> </w:t>
      </w:r>
      <w:r w:rsidR="00DA7E55" w:rsidRPr="00356194">
        <w:rPr>
          <w:rFonts w:ascii="Arial" w:hAnsi="Arial" w:cs="Arial"/>
          <w:sz w:val="32"/>
          <w:szCs w:val="32"/>
        </w:rPr>
        <w:t>onstage and offstage decision the manag</w:t>
      </w:r>
      <w:r w:rsidR="00A05CC3" w:rsidRPr="00356194">
        <w:rPr>
          <w:rFonts w:ascii="Arial" w:hAnsi="Arial" w:cs="Arial"/>
          <w:sz w:val="32"/>
          <w:szCs w:val="32"/>
        </w:rPr>
        <w:t>em</w:t>
      </w:r>
      <w:r w:rsidR="00903160" w:rsidRPr="00356194">
        <w:rPr>
          <w:rFonts w:ascii="Arial" w:hAnsi="Arial" w:cs="Arial"/>
          <w:sz w:val="32"/>
          <w:szCs w:val="32"/>
        </w:rPr>
        <w:t xml:space="preserve">ent team will make. For example, </w:t>
      </w:r>
      <w:r w:rsidR="00095AE7" w:rsidRPr="00356194">
        <w:rPr>
          <w:rFonts w:ascii="Arial" w:hAnsi="Arial" w:cs="Arial"/>
          <w:sz w:val="32"/>
          <w:szCs w:val="32"/>
        </w:rPr>
        <w:t>i</w:t>
      </w:r>
      <w:r w:rsidR="00A7408C" w:rsidRPr="00356194">
        <w:rPr>
          <w:rFonts w:ascii="Arial" w:hAnsi="Arial" w:cs="Arial"/>
          <w:sz w:val="32"/>
          <w:szCs w:val="32"/>
        </w:rPr>
        <w:t>t</w:t>
      </w:r>
      <w:r w:rsidR="00DA7E55" w:rsidRPr="00356194">
        <w:rPr>
          <w:rFonts w:ascii="Arial" w:hAnsi="Arial" w:cs="Arial"/>
          <w:sz w:val="32"/>
          <w:szCs w:val="32"/>
        </w:rPr>
        <w:t xml:space="preserve"> will guide suggestions we may make </w:t>
      </w:r>
      <w:r w:rsidR="00577334" w:rsidRPr="00356194">
        <w:rPr>
          <w:rFonts w:ascii="Arial" w:hAnsi="Arial" w:cs="Arial"/>
          <w:sz w:val="32"/>
          <w:szCs w:val="32"/>
        </w:rPr>
        <w:t xml:space="preserve">at workshops and auditions </w:t>
      </w:r>
      <w:r w:rsidR="00DA7E55" w:rsidRPr="00356194">
        <w:rPr>
          <w:rFonts w:ascii="Arial" w:hAnsi="Arial" w:cs="Arial"/>
          <w:sz w:val="32"/>
          <w:szCs w:val="32"/>
        </w:rPr>
        <w:t xml:space="preserve">about how we see your individual talents best fitting our </w:t>
      </w:r>
      <w:r w:rsidR="005B0D8B" w:rsidRPr="00356194">
        <w:rPr>
          <w:rFonts w:ascii="Arial" w:hAnsi="Arial" w:cs="Arial"/>
          <w:sz w:val="32"/>
          <w:szCs w:val="32"/>
        </w:rPr>
        <w:t>production concept</w:t>
      </w:r>
      <w:r w:rsidR="00DA7E55" w:rsidRPr="00356194">
        <w:rPr>
          <w:rFonts w:ascii="Arial" w:hAnsi="Arial" w:cs="Arial"/>
          <w:sz w:val="32"/>
          <w:szCs w:val="32"/>
        </w:rPr>
        <w:t>; don’t be disappointed if they</w:t>
      </w:r>
      <w:r w:rsidR="00B60DF4" w:rsidRPr="00356194">
        <w:rPr>
          <w:rFonts w:ascii="Arial" w:hAnsi="Arial" w:cs="Arial"/>
          <w:sz w:val="32"/>
          <w:szCs w:val="32"/>
        </w:rPr>
        <w:t xml:space="preserve"> are not what you first thought -</w:t>
      </w:r>
      <w:r w:rsidR="00DA7E55" w:rsidRPr="00356194">
        <w:rPr>
          <w:rFonts w:ascii="Arial" w:hAnsi="Arial" w:cs="Arial"/>
          <w:sz w:val="32"/>
          <w:szCs w:val="32"/>
        </w:rPr>
        <w:t xml:space="preserve"> it is not a personal criticism but, as with being selected in a different position in a sports team, an opportunity for you to extend yourself in new ways.</w:t>
      </w:r>
      <w:r>
        <w:rPr>
          <w:rFonts w:ascii="Arial" w:hAnsi="Arial" w:cs="Arial"/>
          <w:sz w:val="32"/>
          <w:szCs w:val="32"/>
        </w:rPr>
        <w:t xml:space="preserve"> Similarly, different roles have different requirements and being a lead in one show does not mean you are automatically selected</w:t>
      </w:r>
      <w:r w:rsidR="00D5421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r a lead</w:t>
      </w:r>
      <w:r w:rsidR="00D5421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n the next.</w:t>
      </w:r>
    </w:p>
    <w:p w14:paraId="56B1C9D0" w14:textId="4B5A1FC3" w:rsidR="00DA7E55" w:rsidRPr="00A05717" w:rsidRDefault="00DA7E55" w:rsidP="00DA7E55">
      <w:pPr>
        <w:rPr>
          <w:rFonts w:ascii="Arial" w:hAnsi="Arial" w:cs="Arial"/>
          <w:sz w:val="16"/>
          <w:szCs w:val="16"/>
        </w:rPr>
      </w:pPr>
    </w:p>
    <w:p w14:paraId="6E048490" w14:textId="77777777" w:rsidR="00DA7E55" w:rsidRPr="00356194" w:rsidRDefault="00A7408C" w:rsidP="00DA7E55">
      <w:pPr>
        <w:rPr>
          <w:rFonts w:ascii="Arial" w:hAnsi="Arial" w:cs="Arial"/>
          <w:b/>
          <w:i/>
          <w:color w:val="FF0000"/>
          <w:sz w:val="32"/>
          <w:szCs w:val="32"/>
        </w:rPr>
      </w:pPr>
      <w:r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Enthusiasm, punctuality, </w:t>
      </w:r>
      <w:r w:rsidR="001A1461" w:rsidRPr="00356194">
        <w:rPr>
          <w:rFonts w:ascii="Arial" w:hAnsi="Arial" w:cs="Arial"/>
          <w:b/>
          <w:i/>
          <w:color w:val="FF0000"/>
          <w:sz w:val="32"/>
          <w:szCs w:val="32"/>
        </w:rPr>
        <w:t>reliability</w:t>
      </w:r>
      <w:r w:rsidR="00DA7E55"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and communication </w:t>
      </w:r>
      <w:r w:rsidR="001A1461" w:rsidRPr="00356194">
        <w:rPr>
          <w:rFonts w:ascii="Arial" w:hAnsi="Arial" w:cs="Arial"/>
          <w:b/>
          <w:i/>
          <w:color w:val="FF0000"/>
          <w:sz w:val="32"/>
          <w:szCs w:val="32"/>
        </w:rPr>
        <w:t>are everything! S</w:t>
      </w:r>
      <w:r w:rsidR="00DA7E55"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ometimes we find space for one or two whose enthusiasm, energy and team commitment are more obvious than their performance ability!! </w:t>
      </w:r>
    </w:p>
    <w:p w14:paraId="67855F78" w14:textId="407D2CE0" w:rsidR="00A05717" w:rsidRDefault="00D66A2B" w:rsidP="00DA7E55">
      <w:pPr>
        <w:rPr>
          <w:rFonts w:ascii="Arial" w:hAnsi="Arial" w:cs="Arial"/>
          <w:sz w:val="32"/>
          <w:szCs w:val="32"/>
        </w:rPr>
      </w:pPr>
      <w:r w:rsidRPr="00356194">
        <w:rPr>
          <w:rFonts w:ascii="Arial" w:hAnsi="Arial" w:cs="Arial"/>
          <w:sz w:val="32"/>
          <w:szCs w:val="32"/>
        </w:rPr>
        <w:t xml:space="preserve">Should </w:t>
      </w:r>
      <w:r w:rsidR="00854C73" w:rsidRPr="00356194">
        <w:rPr>
          <w:rFonts w:ascii="Arial" w:hAnsi="Arial" w:cs="Arial"/>
          <w:sz w:val="32"/>
          <w:szCs w:val="32"/>
        </w:rPr>
        <w:t>you</w:t>
      </w:r>
      <w:r w:rsidRPr="00356194">
        <w:rPr>
          <w:rFonts w:ascii="Arial" w:hAnsi="Arial" w:cs="Arial"/>
          <w:sz w:val="32"/>
          <w:szCs w:val="32"/>
        </w:rPr>
        <w:t xml:space="preserve"> or </w:t>
      </w:r>
      <w:r w:rsidR="00A7408C" w:rsidRPr="00356194">
        <w:rPr>
          <w:rFonts w:ascii="Arial" w:hAnsi="Arial" w:cs="Arial"/>
          <w:sz w:val="32"/>
          <w:szCs w:val="32"/>
        </w:rPr>
        <w:t>your</w:t>
      </w:r>
      <w:r w:rsidRPr="00356194">
        <w:rPr>
          <w:rFonts w:ascii="Arial" w:hAnsi="Arial" w:cs="Arial"/>
          <w:sz w:val="32"/>
          <w:szCs w:val="32"/>
        </w:rPr>
        <w:t xml:space="preserve"> parents/caregivers wish</w:t>
      </w:r>
      <w:r w:rsidR="009756D2">
        <w:rPr>
          <w:rFonts w:ascii="Arial" w:hAnsi="Arial" w:cs="Arial"/>
          <w:sz w:val="32"/>
          <w:szCs w:val="32"/>
        </w:rPr>
        <w:t xml:space="preserve"> to discuss any matte</w:t>
      </w:r>
      <w:r w:rsidR="00A05717">
        <w:rPr>
          <w:rFonts w:ascii="Arial" w:hAnsi="Arial" w:cs="Arial"/>
          <w:sz w:val="32"/>
          <w:szCs w:val="32"/>
        </w:rPr>
        <w:t>r, please contact the Director</w:t>
      </w:r>
      <w:r w:rsidR="00C016FF">
        <w:rPr>
          <w:rFonts w:ascii="Arial" w:hAnsi="Arial" w:cs="Arial"/>
          <w:sz w:val="32"/>
          <w:szCs w:val="32"/>
        </w:rPr>
        <w:t xml:space="preserve"> and Production Manager</w:t>
      </w:r>
      <w:r w:rsidR="00A05717">
        <w:rPr>
          <w:rFonts w:ascii="Arial" w:hAnsi="Arial" w:cs="Arial"/>
          <w:sz w:val="32"/>
          <w:szCs w:val="32"/>
        </w:rPr>
        <w:t>, Mr Chris Burton:</w:t>
      </w:r>
    </w:p>
    <w:p w14:paraId="49B997F2" w14:textId="40ED9898" w:rsidR="00D66A2B" w:rsidRPr="00356194" w:rsidRDefault="00B00174" w:rsidP="00DA7E55">
      <w:pPr>
        <w:rPr>
          <w:rFonts w:ascii="Arial" w:hAnsi="Arial" w:cs="Arial"/>
          <w:sz w:val="32"/>
          <w:szCs w:val="32"/>
        </w:rPr>
      </w:pPr>
      <w:hyperlink r:id="rId17" w:history="1">
        <w:r w:rsidR="00A05717" w:rsidRPr="00A05717">
          <w:rPr>
            <w:rStyle w:val="Hyperlink"/>
            <w:rFonts w:ascii="Arial" w:hAnsi="Arial" w:cs="Arial"/>
            <w:color w:val="1104BC"/>
            <w:sz w:val="32"/>
            <w:szCs w:val="32"/>
          </w:rPr>
          <w:t>burtonc@pnbhs.school.nz</w:t>
        </w:r>
      </w:hyperlink>
      <w:r w:rsidR="00A05717">
        <w:rPr>
          <w:rFonts w:ascii="Arial" w:hAnsi="Arial" w:cs="Arial"/>
          <w:sz w:val="32"/>
          <w:szCs w:val="32"/>
        </w:rPr>
        <w:t xml:space="preserve"> </w:t>
      </w:r>
      <w:r w:rsidR="00356194">
        <w:rPr>
          <w:rFonts w:ascii="Arial" w:hAnsi="Arial" w:cs="Arial"/>
          <w:sz w:val="32"/>
          <w:szCs w:val="32"/>
        </w:rPr>
        <w:t>or mobile</w:t>
      </w:r>
      <w:r w:rsidR="006F6B0E" w:rsidRPr="00356194">
        <w:rPr>
          <w:rFonts w:ascii="Arial" w:hAnsi="Arial" w:cs="Arial"/>
          <w:sz w:val="32"/>
          <w:szCs w:val="32"/>
        </w:rPr>
        <w:t xml:space="preserve"> 027 6237 395</w:t>
      </w:r>
    </w:p>
    <w:p w14:paraId="7006EB30" w14:textId="77777777" w:rsidR="000A6D4B" w:rsidRPr="00177D78" w:rsidRDefault="000A6D4B" w:rsidP="00DA7E55">
      <w:pPr>
        <w:rPr>
          <w:rFonts w:ascii="Arial" w:hAnsi="Arial" w:cs="Arial"/>
          <w:sz w:val="22"/>
          <w:szCs w:val="22"/>
        </w:rPr>
      </w:pPr>
    </w:p>
    <w:p w14:paraId="54798D31" w14:textId="081BDFE9" w:rsidR="00D41E99" w:rsidRPr="00116DD0" w:rsidRDefault="00D41E99" w:rsidP="00D41E99">
      <w:p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Decision checklist</w:t>
      </w:r>
    </w:p>
    <w:p w14:paraId="562A7B46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Read and highlight this doc</w:t>
      </w:r>
    </w:p>
    <w:p w14:paraId="36C80A8A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Talk to family</w:t>
      </w:r>
    </w:p>
    <w:p w14:paraId="33492F5E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Consider your other commitments</w:t>
      </w:r>
    </w:p>
    <w:p w14:paraId="19AAFDD2" w14:textId="69B1739B" w:rsidR="00D41E99" w:rsidRPr="00D919B4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color w:val="FF0000"/>
          <w:sz w:val="40"/>
          <w:szCs w:val="40"/>
          <w:lang w:val="en-GB"/>
        </w:rPr>
      </w:pPr>
      <w:r w:rsidRPr="00D919B4">
        <w:rPr>
          <w:rFonts w:ascii="Berlin Sans FB" w:hAnsi="Berlin Sans FB"/>
          <w:color w:val="FF0000"/>
          <w:sz w:val="40"/>
          <w:szCs w:val="40"/>
          <w:lang w:val="en-GB"/>
        </w:rPr>
        <w:t xml:space="preserve">If </w:t>
      </w:r>
      <w:r w:rsidR="00C00D58" w:rsidRPr="00D919B4">
        <w:rPr>
          <w:rFonts w:ascii="Berlin Sans FB" w:hAnsi="Berlin Sans FB"/>
          <w:color w:val="FF0000"/>
          <w:sz w:val="40"/>
          <w:szCs w:val="40"/>
          <w:lang w:val="en-GB"/>
        </w:rPr>
        <w:t>unsure</w:t>
      </w:r>
      <w:r w:rsidRPr="00D919B4">
        <w:rPr>
          <w:rFonts w:ascii="Berlin Sans FB" w:hAnsi="Berlin Sans FB"/>
          <w:color w:val="FF0000"/>
          <w:sz w:val="40"/>
          <w:szCs w:val="40"/>
          <w:lang w:val="en-GB"/>
        </w:rPr>
        <w:t xml:space="preserve"> communicat</w:t>
      </w:r>
      <w:r w:rsidR="00C00D58" w:rsidRPr="00D919B4">
        <w:rPr>
          <w:rFonts w:ascii="Berlin Sans FB" w:hAnsi="Berlin Sans FB"/>
          <w:color w:val="FF0000"/>
          <w:sz w:val="40"/>
          <w:szCs w:val="40"/>
          <w:lang w:val="en-GB"/>
        </w:rPr>
        <w:t>e</w:t>
      </w:r>
      <w:r w:rsidRPr="00D919B4">
        <w:rPr>
          <w:rFonts w:ascii="Berlin Sans FB" w:hAnsi="Berlin Sans FB"/>
          <w:color w:val="FF0000"/>
          <w:sz w:val="40"/>
          <w:szCs w:val="40"/>
          <w:lang w:val="en-GB"/>
        </w:rPr>
        <w:t xml:space="preserve"> with Mr B </w:t>
      </w:r>
      <w:r w:rsidRPr="00D919B4">
        <w:rPr>
          <w:rFonts w:ascii="Berlin Sans FB" w:hAnsi="Berlin Sans FB"/>
          <w:color w:val="FF0000"/>
          <w:sz w:val="40"/>
          <w:szCs w:val="40"/>
          <w:u w:val="single"/>
          <w:lang w:val="en-GB"/>
        </w:rPr>
        <w:t>BEFORE</w:t>
      </w:r>
      <w:r w:rsidRPr="00D919B4">
        <w:rPr>
          <w:rFonts w:ascii="Berlin Sans FB" w:hAnsi="Berlin Sans FB"/>
          <w:color w:val="FF0000"/>
          <w:sz w:val="40"/>
          <w:szCs w:val="40"/>
          <w:lang w:val="en-GB"/>
        </w:rPr>
        <w:t xml:space="preserve"> </w:t>
      </w:r>
      <w:r w:rsidR="00DB5816" w:rsidRPr="00D919B4">
        <w:rPr>
          <w:rFonts w:ascii="Berlin Sans FB" w:hAnsi="Berlin Sans FB"/>
          <w:color w:val="FF0000"/>
          <w:sz w:val="40"/>
          <w:szCs w:val="40"/>
          <w:lang w:val="en-GB"/>
        </w:rPr>
        <w:t>workshop</w:t>
      </w:r>
      <w:r w:rsidRPr="00D919B4">
        <w:rPr>
          <w:rFonts w:ascii="Berlin Sans FB" w:hAnsi="Berlin Sans FB"/>
          <w:color w:val="FF0000"/>
          <w:sz w:val="40"/>
          <w:szCs w:val="40"/>
          <w:lang w:val="en-GB"/>
        </w:rPr>
        <w:t>/auditions</w:t>
      </w:r>
    </w:p>
    <w:p w14:paraId="4FD81E81" w14:textId="77777777" w:rsidR="00D41E99" w:rsidRPr="00116DD0" w:rsidRDefault="00D41E99" w:rsidP="00D41E99">
      <w:pPr>
        <w:rPr>
          <w:rFonts w:ascii="Berlin Sans FB" w:hAnsi="Berlin Sans FB"/>
          <w:sz w:val="40"/>
          <w:szCs w:val="40"/>
          <w:lang w:val="en-GB"/>
        </w:rPr>
      </w:pPr>
    </w:p>
    <w:p w14:paraId="31172410" w14:textId="77777777" w:rsidR="00D41E99" w:rsidRPr="00A40AD9" w:rsidRDefault="00D41E99" w:rsidP="00D41E99">
      <w:p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If you decide to go ahead:</w:t>
      </w:r>
    </w:p>
    <w:p w14:paraId="5FCF548D" w14:textId="77777777" w:rsidR="00D41E99" w:rsidRPr="00A40AD9" w:rsidRDefault="00D41E99" w:rsidP="00D41E99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Check the schedule carefully</w:t>
      </w:r>
    </w:p>
    <w:p w14:paraId="2FEB7DCA" w14:textId="00F69D96" w:rsidR="00D41E99" w:rsidRPr="00A40AD9" w:rsidRDefault="003C6DBA" w:rsidP="00D41E99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Print</w:t>
      </w:r>
      <w:r w:rsidR="00D41E99"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 material you will need</w:t>
      </w:r>
      <w:r w:rsidR="00B455F1"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 from the website</w:t>
      </w:r>
    </w:p>
    <w:p w14:paraId="490FFA9B" w14:textId="77777777" w:rsidR="00B37346" w:rsidRPr="00A40AD9" w:rsidRDefault="00D41E99" w:rsidP="001C05AD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Get familiar with the relevant script excerpts </w:t>
      </w:r>
      <w:r w:rsidR="001C05AD" w:rsidRPr="00A40AD9">
        <w:rPr>
          <w:rFonts w:ascii="Berlin Sans FB" w:hAnsi="Berlin Sans FB"/>
          <w:color w:val="0033CC"/>
          <w:sz w:val="40"/>
          <w:szCs w:val="40"/>
          <w:lang w:val="en-GB"/>
        </w:rPr>
        <w:t>and music</w:t>
      </w:r>
    </w:p>
    <w:p w14:paraId="7093C6FF" w14:textId="77442144" w:rsidR="00B37346" w:rsidRPr="00A40AD9" w:rsidRDefault="00060BF3" w:rsidP="00FE6F1E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Practi</w:t>
      </w:r>
      <w:r w:rsidR="00D919B4">
        <w:rPr>
          <w:rFonts w:ascii="Berlin Sans FB" w:hAnsi="Berlin Sans FB"/>
          <w:color w:val="0033CC"/>
          <w:sz w:val="40"/>
          <w:szCs w:val="40"/>
          <w:lang w:val="en-GB"/>
        </w:rPr>
        <w:t>s</w:t>
      </w: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e </w:t>
      </w:r>
      <w:r w:rsidR="00D919B4">
        <w:rPr>
          <w:rFonts w:ascii="Berlin Sans FB" w:hAnsi="Berlin Sans FB"/>
          <w:color w:val="0033CC"/>
          <w:sz w:val="40"/>
          <w:szCs w:val="40"/>
          <w:lang w:val="en-GB"/>
        </w:rPr>
        <w:t>an American accent</w:t>
      </w:r>
      <w:r w:rsidR="00ED41A6">
        <w:rPr>
          <w:rFonts w:ascii="Berlin Sans FB" w:hAnsi="Berlin Sans FB"/>
          <w:color w:val="0033CC"/>
          <w:sz w:val="40"/>
          <w:szCs w:val="40"/>
          <w:lang w:val="en-GB"/>
        </w:rPr>
        <w:t xml:space="preserve"> – the script is spelt phonetically to help with this</w:t>
      </w:r>
    </w:p>
    <w:p w14:paraId="75578287" w14:textId="77777777" w:rsidR="00B455F1" w:rsidRPr="00267034" w:rsidRDefault="00B455F1" w:rsidP="001C05AD">
      <w:pPr>
        <w:jc w:val="center"/>
        <w:rPr>
          <w:rFonts w:ascii="Arial Black" w:hAnsi="Arial Black"/>
          <w:b/>
          <w:i/>
          <w:color w:val="FF0000"/>
          <w:sz w:val="16"/>
          <w:szCs w:val="16"/>
          <w:lang w:val="en-GB"/>
        </w:rPr>
      </w:pPr>
    </w:p>
    <w:p w14:paraId="2A496051" w14:textId="77777777" w:rsidR="00B43A15" w:rsidRDefault="00B43A15" w:rsidP="001C05AD">
      <w:pPr>
        <w:jc w:val="center"/>
        <w:rPr>
          <w:rFonts w:ascii="Arial" w:hAnsi="Arial" w:cs="Arial"/>
          <w:b/>
          <w:i/>
          <w:color w:val="1104BC"/>
          <w:sz w:val="44"/>
          <w:szCs w:val="44"/>
          <w:lang w:val="en-GB"/>
        </w:rPr>
      </w:pPr>
    </w:p>
    <w:p w14:paraId="425E6A13" w14:textId="148415EA" w:rsidR="00B455F1" w:rsidRPr="00A05717" w:rsidRDefault="00B455F1" w:rsidP="001C05AD">
      <w:pPr>
        <w:jc w:val="center"/>
        <w:rPr>
          <w:rFonts w:ascii="Arial" w:hAnsi="Arial" w:cs="Arial"/>
          <w:b/>
          <w:i/>
          <w:color w:val="1104BC"/>
          <w:sz w:val="44"/>
          <w:szCs w:val="44"/>
          <w:lang w:val="en-GB"/>
        </w:rPr>
      </w:pPr>
      <w:r w:rsidRPr="00A05717">
        <w:rPr>
          <w:rFonts w:ascii="Arial" w:hAnsi="Arial" w:cs="Arial"/>
          <w:b/>
          <w:i/>
          <w:color w:val="1104BC"/>
          <w:sz w:val="44"/>
          <w:szCs w:val="44"/>
          <w:lang w:val="en-GB"/>
        </w:rPr>
        <w:t>Our workshop/audition motto is</w:t>
      </w:r>
    </w:p>
    <w:p w14:paraId="1CCD184C" w14:textId="4E9B998C" w:rsidR="001C05AD" w:rsidRPr="00B455F1" w:rsidRDefault="00D41E99" w:rsidP="001C05AD">
      <w:pPr>
        <w:jc w:val="center"/>
        <w:rPr>
          <w:rFonts w:ascii="Arial Black" w:hAnsi="Arial Black"/>
          <w:b/>
          <w:color w:val="0033CC"/>
          <w:sz w:val="72"/>
          <w:szCs w:val="72"/>
          <w:lang w:val="en-GB"/>
        </w:rPr>
      </w:pPr>
      <w:r w:rsidRPr="00B455F1">
        <w:rPr>
          <w:rFonts w:ascii="Arial Black" w:hAnsi="Arial Black"/>
          <w:b/>
          <w:color w:val="FF0000"/>
          <w:sz w:val="72"/>
          <w:szCs w:val="72"/>
          <w:lang w:val="en-GB"/>
        </w:rPr>
        <w:t>GET UP!    GET SEEN!</w:t>
      </w:r>
    </w:p>
    <w:p w14:paraId="0329E378" w14:textId="77777777" w:rsidR="00D41E99" w:rsidRPr="00B455F1" w:rsidRDefault="00D41E99" w:rsidP="001C05AD">
      <w:pPr>
        <w:jc w:val="center"/>
        <w:rPr>
          <w:rFonts w:ascii="Arial Black" w:hAnsi="Arial Black"/>
          <w:b/>
          <w:color w:val="0033CC"/>
          <w:sz w:val="72"/>
          <w:szCs w:val="72"/>
          <w:lang w:val="en-GB"/>
        </w:rPr>
      </w:pPr>
      <w:r w:rsidRPr="00B455F1">
        <w:rPr>
          <w:rFonts w:ascii="Arial Black" w:hAnsi="Arial Black"/>
          <w:b/>
          <w:color w:val="FF0000"/>
          <w:sz w:val="72"/>
          <w:szCs w:val="72"/>
          <w:lang w:val="en-GB"/>
        </w:rPr>
        <w:t>GET HEARD!</w:t>
      </w:r>
    </w:p>
    <w:p w14:paraId="79082D7C" w14:textId="41496AB7" w:rsidR="00A56E46" w:rsidRPr="00A05717" w:rsidRDefault="004B69D2" w:rsidP="004B69D2">
      <w:pPr>
        <w:jc w:val="center"/>
        <w:rPr>
          <w:rFonts w:ascii="Arial" w:hAnsi="Arial" w:cs="Arial"/>
          <w:b/>
          <w:iCs/>
          <w:color w:val="1104BC"/>
          <w:sz w:val="40"/>
          <w:szCs w:val="40"/>
          <w:lang w:val="en-GB"/>
        </w:rPr>
      </w:pPr>
      <w:r w:rsidRPr="00A05717">
        <w:rPr>
          <w:rFonts w:ascii="Arial" w:hAnsi="Arial" w:cs="Arial"/>
          <w:b/>
          <w:iCs/>
          <w:color w:val="1104BC"/>
          <w:sz w:val="40"/>
          <w:szCs w:val="40"/>
          <w:lang w:val="en-GB"/>
        </w:rPr>
        <w:t>(If you don’t you have no chance of being selected)</w:t>
      </w:r>
    </w:p>
    <w:p w14:paraId="0F05D0F1" w14:textId="77777777" w:rsidR="00B455F1" w:rsidRPr="00267034" w:rsidRDefault="00B455F1" w:rsidP="00A56E46">
      <w:pPr>
        <w:jc w:val="center"/>
        <w:rPr>
          <w:rFonts w:ascii="Broadway" w:hAnsi="Broadway" w:cs="Arial"/>
          <w:b/>
          <w:iCs/>
          <w:color w:val="0033CC"/>
          <w:sz w:val="16"/>
          <w:szCs w:val="16"/>
          <w:lang w:val="en-GB"/>
        </w:rPr>
      </w:pPr>
    </w:p>
    <w:p w14:paraId="23EB3CC8" w14:textId="77777777" w:rsidR="00B43A15" w:rsidRPr="00B43A15" w:rsidRDefault="00B43A15" w:rsidP="00A56E46">
      <w:pPr>
        <w:jc w:val="center"/>
        <w:rPr>
          <w:rFonts w:ascii="Broadway" w:hAnsi="Broadway" w:cs="Arial"/>
          <w:b/>
          <w:iCs/>
          <w:color w:val="FF0000"/>
          <w:sz w:val="32"/>
          <w:szCs w:val="32"/>
          <w:lang w:val="en-GB"/>
        </w:rPr>
      </w:pPr>
    </w:p>
    <w:p w14:paraId="49C5E569" w14:textId="7371857D" w:rsidR="00A56E46" w:rsidRPr="00B43A15" w:rsidRDefault="00A56E46" w:rsidP="00A56E46">
      <w:pPr>
        <w:jc w:val="center"/>
        <w:rPr>
          <w:rFonts w:ascii="Broadway" w:hAnsi="Broadway" w:cs="Arial"/>
          <w:b/>
          <w:iCs/>
          <w:color w:val="0033CC"/>
          <w:sz w:val="96"/>
          <w:szCs w:val="96"/>
          <w:lang w:val="en-GB"/>
        </w:rPr>
      </w:pPr>
      <w:r w:rsidRP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 xml:space="preserve">We </w:t>
      </w:r>
      <w:r w:rsid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>W</w:t>
      </w:r>
      <w:r w:rsidRP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 xml:space="preserve">ill </w:t>
      </w:r>
      <w:r w:rsid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>B</w:t>
      </w:r>
      <w:r w:rsidRP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 xml:space="preserve">e </w:t>
      </w:r>
      <w:r w:rsid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>A</w:t>
      </w:r>
      <w:r w:rsidRPr="00B43A15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>wesome!!</w:t>
      </w:r>
    </w:p>
    <w:p w14:paraId="424CE377" w14:textId="58DD6583" w:rsidR="00C61F0A" w:rsidRPr="00D41E99" w:rsidRDefault="00A56E46" w:rsidP="00C91399">
      <w:pPr>
        <w:jc w:val="center"/>
        <w:rPr>
          <w:rFonts w:ascii="Arial Black" w:hAnsi="Arial Black"/>
          <w:color w:val="FF0000"/>
          <w:sz w:val="72"/>
          <w:szCs w:val="72"/>
          <w:lang w:val="en-GB"/>
        </w:rPr>
      </w:pPr>
      <w:r w:rsidRPr="00A56E46">
        <w:rPr>
          <w:rFonts w:ascii="Arial Black" w:hAnsi="Arial Black"/>
          <w:color w:val="0000FF"/>
          <w:sz w:val="40"/>
          <w:szCs w:val="40"/>
        </w:rPr>
        <w:t>Semper sursum</w:t>
      </w:r>
      <w:r w:rsidR="00903160">
        <w:rPr>
          <w:rFonts w:ascii="Arial Black" w:hAnsi="Arial Black"/>
          <w:color w:val="0000FF"/>
          <w:sz w:val="40"/>
          <w:szCs w:val="40"/>
        </w:rPr>
        <w:tab/>
      </w:r>
      <w:r w:rsidR="00903160">
        <w:rPr>
          <w:rFonts w:ascii="Arial Black" w:hAnsi="Arial Black"/>
          <w:color w:val="0000FF"/>
          <w:sz w:val="40"/>
          <w:szCs w:val="40"/>
        </w:rPr>
        <w:tab/>
      </w:r>
      <w:r w:rsidRPr="00A56E46">
        <w:rPr>
          <w:b/>
          <w:color w:val="0000FF"/>
          <w:sz w:val="40"/>
          <w:szCs w:val="40"/>
        </w:rPr>
        <w:t>NIHIL BONI SINE LABORE</w:t>
      </w:r>
    </w:p>
    <w:sectPr w:rsidR="00C61F0A" w:rsidRPr="00D41E99" w:rsidSect="00D05927">
      <w:headerReference w:type="default" r:id="rId18"/>
      <w:footerReference w:type="even" r:id="rId19"/>
      <w:footerReference w:type="default" r:id="rId2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D9C7" w14:textId="77777777" w:rsidR="00B00174" w:rsidRDefault="00B00174" w:rsidP="001212F9">
      <w:r>
        <w:separator/>
      </w:r>
    </w:p>
  </w:endnote>
  <w:endnote w:type="continuationSeparator" w:id="0">
    <w:p w14:paraId="7D17F499" w14:textId="77777777" w:rsidR="00B00174" w:rsidRDefault="00B00174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McV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SF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E75D" w14:textId="77777777" w:rsidR="00AF61C5" w:rsidRDefault="00AF61C5" w:rsidP="007E0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C2879A8" w14:textId="77777777" w:rsidR="00AF61C5" w:rsidRDefault="00AF61C5" w:rsidP="007E0C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204" w14:textId="1723100F" w:rsidR="00AF61C5" w:rsidRDefault="00AF61C5" w:rsidP="007E0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4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2FF5C" w14:textId="77777777" w:rsidR="00AF61C5" w:rsidRDefault="00AF61C5" w:rsidP="007E0C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78AF" w14:textId="77777777" w:rsidR="00B00174" w:rsidRDefault="00B00174" w:rsidP="001212F9">
      <w:r>
        <w:separator/>
      </w:r>
    </w:p>
  </w:footnote>
  <w:footnote w:type="continuationSeparator" w:id="0">
    <w:p w14:paraId="7B48EE46" w14:textId="77777777" w:rsidR="00B00174" w:rsidRDefault="00B00174" w:rsidP="0012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A67A" w14:textId="06B26DD7" w:rsidR="00B3361D" w:rsidRPr="008A39CB" w:rsidRDefault="008A39CB" w:rsidP="008A39CB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2C9046" wp14:editId="7870D846">
              <wp:simplePos x="0" y="0"/>
              <wp:positionH relativeFrom="column">
                <wp:posOffset>232410</wp:posOffset>
              </wp:positionH>
              <wp:positionV relativeFrom="paragraph">
                <wp:posOffset>-257175</wp:posOffset>
              </wp:positionV>
              <wp:extent cx="5391150" cy="361950"/>
              <wp:effectExtent l="0" t="0" r="1905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BD4DE" w14:textId="77777777" w:rsidR="008A39CB" w:rsidRPr="00137253" w:rsidRDefault="008A39CB" w:rsidP="008A39CB">
                          <w:pPr>
                            <w:pStyle w:val="Header"/>
                            <w:rPr>
                              <w:b/>
                              <w:sz w:val="32"/>
                              <w:szCs w:val="32"/>
                              <w:lang w:val="en-NZ"/>
                            </w:rPr>
                          </w:pPr>
                          <w:r w:rsidRPr="00137253">
                            <w:rPr>
                              <w:b/>
                              <w:sz w:val="32"/>
                              <w:szCs w:val="32"/>
                              <w:lang w:val="en-NZ"/>
                            </w:rPr>
                            <w:t>Company website: www.pnbhspnghsproduction.com</w:t>
                          </w:r>
                        </w:p>
                        <w:p w14:paraId="582EF6E9" w14:textId="40E4D2E8" w:rsidR="008A39CB" w:rsidRDefault="008A39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04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8.3pt;margin-top:-20.25pt;width:424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">
              <v:textbox>
                <w:txbxContent>
                  <w:p w14:paraId="257BD4DE" w14:textId="77777777" w:rsidR="008A39CB" w:rsidRPr="00137253" w:rsidRDefault="008A39CB" w:rsidP="008A39CB">
                    <w:pPr>
                      <w:pStyle w:val="Header"/>
                      <w:rPr>
                        <w:b/>
                        <w:sz w:val="32"/>
                        <w:szCs w:val="32"/>
                        <w:lang w:val="en-NZ"/>
                      </w:rPr>
                    </w:pPr>
                    <w:r w:rsidRPr="00137253">
                      <w:rPr>
                        <w:b/>
                        <w:sz w:val="32"/>
                        <w:szCs w:val="32"/>
                        <w:lang w:val="en-NZ"/>
                      </w:rPr>
                      <w:t>Company website: www.pnbhspnghsproduction.com</w:t>
                    </w:r>
                  </w:p>
                  <w:p w14:paraId="582EF6E9" w14:textId="40E4D2E8" w:rsidR="008A39CB" w:rsidRDefault="008A39C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FD"/>
    <w:multiLevelType w:val="hybridMultilevel"/>
    <w:tmpl w:val="B9A45AB8"/>
    <w:lvl w:ilvl="0" w:tplc="3BC8F4BE">
      <w:start w:val="5"/>
      <w:numFmt w:val="bullet"/>
      <w:lvlText w:val="-"/>
      <w:lvlJc w:val="left"/>
      <w:pPr>
        <w:ind w:left="1005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598512B"/>
    <w:multiLevelType w:val="hybridMultilevel"/>
    <w:tmpl w:val="63BCB508"/>
    <w:lvl w:ilvl="0" w:tplc="AAE494A0">
      <w:start w:val="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973"/>
    <w:multiLevelType w:val="hybridMultilevel"/>
    <w:tmpl w:val="6BFAB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3AE"/>
    <w:multiLevelType w:val="hybridMultilevel"/>
    <w:tmpl w:val="B060D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4A2"/>
    <w:multiLevelType w:val="hybridMultilevel"/>
    <w:tmpl w:val="BEA40C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57E"/>
    <w:multiLevelType w:val="multilevel"/>
    <w:tmpl w:val="CE0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B0FFF"/>
    <w:multiLevelType w:val="hybridMultilevel"/>
    <w:tmpl w:val="D59C4592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2722F0"/>
    <w:multiLevelType w:val="hybridMultilevel"/>
    <w:tmpl w:val="217C04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0FF0"/>
    <w:multiLevelType w:val="multilevel"/>
    <w:tmpl w:val="2E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2BB0"/>
    <w:multiLevelType w:val="hybridMultilevel"/>
    <w:tmpl w:val="69984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D64"/>
    <w:multiLevelType w:val="hybridMultilevel"/>
    <w:tmpl w:val="4440BD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078E"/>
    <w:multiLevelType w:val="multilevel"/>
    <w:tmpl w:val="25B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D33F5"/>
    <w:multiLevelType w:val="hybridMultilevel"/>
    <w:tmpl w:val="176E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827"/>
    <w:multiLevelType w:val="hybridMultilevel"/>
    <w:tmpl w:val="164E2C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61AF"/>
    <w:multiLevelType w:val="hybridMultilevel"/>
    <w:tmpl w:val="3A40F1E6"/>
    <w:lvl w:ilvl="0" w:tplc="96F22F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0EA6"/>
    <w:multiLevelType w:val="hybridMultilevel"/>
    <w:tmpl w:val="E3B681A6"/>
    <w:lvl w:ilvl="0" w:tplc="BAA253EC">
      <w:start w:val="2"/>
      <w:numFmt w:val="bullet"/>
      <w:lvlText w:val="-"/>
      <w:lvlJc w:val="left"/>
      <w:pPr>
        <w:ind w:left="720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1B1"/>
    <w:multiLevelType w:val="hybridMultilevel"/>
    <w:tmpl w:val="8C181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B2B3D"/>
    <w:multiLevelType w:val="hybridMultilevel"/>
    <w:tmpl w:val="F3EC6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5C3C"/>
    <w:multiLevelType w:val="hybridMultilevel"/>
    <w:tmpl w:val="665C3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0E72"/>
    <w:multiLevelType w:val="multilevel"/>
    <w:tmpl w:val="631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94BAE"/>
    <w:multiLevelType w:val="hybridMultilevel"/>
    <w:tmpl w:val="EB42CE2C"/>
    <w:lvl w:ilvl="0" w:tplc="449EDCFA">
      <w:start w:val="8"/>
      <w:numFmt w:val="bullet"/>
      <w:lvlText w:val="-"/>
      <w:lvlJc w:val="left"/>
      <w:pPr>
        <w:ind w:left="420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1A121E1"/>
    <w:multiLevelType w:val="hybridMultilevel"/>
    <w:tmpl w:val="D86AD7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02EB"/>
    <w:multiLevelType w:val="hybridMultilevel"/>
    <w:tmpl w:val="9744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5935"/>
    <w:multiLevelType w:val="hybridMultilevel"/>
    <w:tmpl w:val="391C3E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14C"/>
    <w:multiLevelType w:val="hybridMultilevel"/>
    <w:tmpl w:val="B666FE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70CA4"/>
    <w:multiLevelType w:val="hybridMultilevel"/>
    <w:tmpl w:val="13E6A8B4"/>
    <w:lvl w:ilvl="0" w:tplc="B608E5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20AAE"/>
    <w:multiLevelType w:val="hybridMultilevel"/>
    <w:tmpl w:val="356A91C0"/>
    <w:lvl w:ilvl="0" w:tplc="0E80A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3199A"/>
    <w:multiLevelType w:val="hybridMultilevel"/>
    <w:tmpl w:val="E07EF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068"/>
    <w:multiLevelType w:val="hybridMultilevel"/>
    <w:tmpl w:val="092E78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4DB"/>
    <w:multiLevelType w:val="hybridMultilevel"/>
    <w:tmpl w:val="09A68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C81AAB"/>
    <w:multiLevelType w:val="hybridMultilevel"/>
    <w:tmpl w:val="A970C1A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896E5D"/>
    <w:multiLevelType w:val="hybridMultilevel"/>
    <w:tmpl w:val="72441D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F579D"/>
    <w:multiLevelType w:val="hybridMultilevel"/>
    <w:tmpl w:val="38580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3BAF"/>
    <w:multiLevelType w:val="multilevel"/>
    <w:tmpl w:val="DB5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347C6"/>
    <w:multiLevelType w:val="hybridMultilevel"/>
    <w:tmpl w:val="625E19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B30CF2"/>
    <w:multiLevelType w:val="singleLevel"/>
    <w:tmpl w:val="E050017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6" w15:restartNumberingAfterBreak="0">
    <w:nsid w:val="60B4297F"/>
    <w:multiLevelType w:val="multilevel"/>
    <w:tmpl w:val="570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22A65"/>
    <w:multiLevelType w:val="multilevel"/>
    <w:tmpl w:val="307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A7383"/>
    <w:multiLevelType w:val="hybridMultilevel"/>
    <w:tmpl w:val="0AF6F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7407"/>
    <w:multiLevelType w:val="hybridMultilevel"/>
    <w:tmpl w:val="3828B3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6150"/>
    <w:multiLevelType w:val="hybridMultilevel"/>
    <w:tmpl w:val="49489D10"/>
    <w:lvl w:ilvl="0" w:tplc="8B5CC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C7584"/>
    <w:multiLevelType w:val="hybridMultilevel"/>
    <w:tmpl w:val="483A6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5D10"/>
    <w:multiLevelType w:val="hybridMultilevel"/>
    <w:tmpl w:val="101698D8"/>
    <w:lvl w:ilvl="0" w:tplc="FECA5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41EA7"/>
    <w:multiLevelType w:val="hybridMultilevel"/>
    <w:tmpl w:val="30C0AA74"/>
    <w:lvl w:ilvl="0" w:tplc="E3664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A7E77"/>
    <w:multiLevelType w:val="hybridMultilevel"/>
    <w:tmpl w:val="EC6EB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E05D2"/>
    <w:multiLevelType w:val="hybridMultilevel"/>
    <w:tmpl w:val="7D102F50"/>
    <w:lvl w:ilvl="0" w:tplc="CE4A8B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">
    <w:abstractNumId w:val="26"/>
  </w:num>
  <w:num w:numId="4">
    <w:abstractNumId w:val="0"/>
  </w:num>
  <w:num w:numId="5">
    <w:abstractNumId w:val="20"/>
  </w:num>
  <w:num w:numId="6">
    <w:abstractNumId w:val="40"/>
  </w:num>
  <w:num w:numId="7">
    <w:abstractNumId w:val="45"/>
  </w:num>
  <w:num w:numId="8">
    <w:abstractNumId w:val="14"/>
  </w:num>
  <w:num w:numId="9">
    <w:abstractNumId w:val="43"/>
  </w:num>
  <w:num w:numId="10">
    <w:abstractNumId w:val="30"/>
  </w:num>
  <w:num w:numId="11">
    <w:abstractNumId w:val="31"/>
  </w:num>
  <w:num w:numId="12">
    <w:abstractNumId w:val="21"/>
  </w:num>
  <w:num w:numId="13">
    <w:abstractNumId w:val="12"/>
  </w:num>
  <w:num w:numId="14">
    <w:abstractNumId w:val="23"/>
  </w:num>
  <w:num w:numId="15">
    <w:abstractNumId w:val="42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37"/>
  </w:num>
  <w:num w:numId="21">
    <w:abstractNumId w:val="19"/>
  </w:num>
  <w:num w:numId="22">
    <w:abstractNumId w:val="33"/>
  </w:num>
  <w:num w:numId="23">
    <w:abstractNumId w:val="36"/>
  </w:num>
  <w:num w:numId="24">
    <w:abstractNumId w:val="3"/>
  </w:num>
  <w:num w:numId="25">
    <w:abstractNumId w:val="28"/>
  </w:num>
  <w:num w:numId="26">
    <w:abstractNumId w:val="7"/>
  </w:num>
  <w:num w:numId="27">
    <w:abstractNumId w:val="10"/>
  </w:num>
  <w:num w:numId="28">
    <w:abstractNumId w:val="8"/>
  </w:num>
  <w:num w:numId="29">
    <w:abstractNumId w:val="25"/>
  </w:num>
  <w:num w:numId="30">
    <w:abstractNumId w:val="6"/>
  </w:num>
  <w:num w:numId="31">
    <w:abstractNumId w:val="15"/>
  </w:num>
  <w:num w:numId="32">
    <w:abstractNumId w:val="22"/>
  </w:num>
  <w:num w:numId="33">
    <w:abstractNumId w:val="18"/>
  </w:num>
  <w:num w:numId="34">
    <w:abstractNumId w:val="38"/>
  </w:num>
  <w:num w:numId="35">
    <w:abstractNumId w:val="34"/>
  </w:num>
  <w:num w:numId="36">
    <w:abstractNumId w:val="44"/>
  </w:num>
  <w:num w:numId="37">
    <w:abstractNumId w:val="24"/>
  </w:num>
  <w:num w:numId="38">
    <w:abstractNumId w:val="29"/>
  </w:num>
  <w:num w:numId="39">
    <w:abstractNumId w:val="17"/>
  </w:num>
  <w:num w:numId="40">
    <w:abstractNumId w:val="41"/>
  </w:num>
  <w:num w:numId="41">
    <w:abstractNumId w:val="39"/>
  </w:num>
  <w:num w:numId="42">
    <w:abstractNumId w:val="16"/>
  </w:num>
  <w:num w:numId="43">
    <w:abstractNumId w:val="1"/>
  </w:num>
  <w:num w:numId="44">
    <w:abstractNumId w:val="27"/>
  </w:num>
  <w:num w:numId="45">
    <w:abstractNumId w:val="32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55"/>
    <w:rsid w:val="00003759"/>
    <w:rsid w:val="00005442"/>
    <w:rsid w:val="000057E1"/>
    <w:rsid w:val="00007AFB"/>
    <w:rsid w:val="000100FB"/>
    <w:rsid w:val="000106D8"/>
    <w:rsid w:val="0001070A"/>
    <w:rsid w:val="00013AB2"/>
    <w:rsid w:val="0001439D"/>
    <w:rsid w:val="000145C3"/>
    <w:rsid w:val="000154B4"/>
    <w:rsid w:val="0001640B"/>
    <w:rsid w:val="000176B6"/>
    <w:rsid w:val="00021902"/>
    <w:rsid w:val="00021B35"/>
    <w:rsid w:val="00022C6D"/>
    <w:rsid w:val="00023798"/>
    <w:rsid w:val="00024812"/>
    <w:rsid w:val="00025AB4"/>
    <w:rsid w:val="00025BB4"/>
    <w:rsid w:val="00026098"/>
    <w:rsid w:val="00026F00"/>
    <w:rsid w:val="000273C2"/>
    <w:rsid w:val="00031067"/>
    <w:rsid w:val="0003161A"/>
    <w:rsid w:val="00032F90"/>
    <w:rsid w:val="00033C0F"/>
    <w:rsid w:val="000349AF"/>
    <w:rsid w:val="000364D5"/>
    <w:rsid w:val="00037E13"/>
    <w:rsid w:val="000415A5"/>
    <w:rsid w:val="00042660"/>
    <w:rsid w:val="00044733"/>
    <w:rsid w:val="000458C9"/>
    <w:rsid w:val="00046715"/>
    <w:rsid w:val="00047697"/>
    <w:rsid w:val="00047DFF"/>
    <w:rsid w:val="00050A54"/>
    <w:rsid w:val="00051DB5"/>
    <w:rsid w:val="00053DD1"/>
    <w:rsid w:val="00055208"/>
    <w:rsid w:val="000567E7"/>
    <w:rsid w:val="00060BF3"/>
    <w:rsid w:val="0006360A"/>
    <w:rsid w:val="00066087"/>
    <w:rsid w:val="00070B3E"/>
    <w:rsid w:val="00071728"/>
    <w:rsid w:val="00072297"/>
    <w:rsid w:val="00072BC7"/>
    <w:rsid w:val="00077265"/>
    <w:rsid w:val="000803E3"/>
    <w:rsid w:val="000849C1"/>
    <w:rsid w:val="00084D3B"/>
    <w:rsid w:val="00085481"/>
    <w:rsid w:val="00087554"/>
    <w:rsid w:val="000879FB"/>
    <w:rsid w:val="00090B02"/>
    <w:rsid w:val="00090F0D"/>
    <w:rsid w:val="000913E3"/>
    <w:rsid w:val="000929FD"/>
    <w:rsid w:val="00092C15"/>
    <w:rsid w:val="00092FA1"/>
    <w:rsid w:val="00095165"/>
    <w:rsid w:val="00095AE7"/>
    <w:rsid w:val="00096F1F"/>
    <w:rsid w:val="0009770A"/>
    <w:rsid w:val="000A0082"/>
    <w:rsid w:val="000A00AE"/>
    <w:rsid w:val="000A08D4"/>
    <w:rsid w:val="000A1140"/>
    <w:rsid w:val="000A189A"/>
    <w:rsid w:val="000A198C"/>
    <w:rsid w:val="000A3059"/>
    <w:rsid w:val="000A33B8"/>
    <w:rsid w:val="000A376F"/>
    <w:rsid w:val="000A3ACA"/>
    <w:rsid w:val="000A4231"/>
    <w:rsid w:val="000A47FC"/>
    <w:rsid w:val="000A4F3F"/>
    <w:rsid w:val="000A4F86"/>
    <w:rsid w:val="000A6D4B"/>
    <w:rsid w:val="000A76EA"/>
    <w:rsid w:val="000B2E98"/>
    <w:rsid w:val="000B4E6A"/>
    <w:rsid w:val="000B5053"/>
    <w:rsid w:val="000B5633"/>
    <w:rsid w:val="000B58F4"/>
    <w:rsid w:val="000B5A35"/>
    <w:rsid w:val="000B732B"/>
    <w:rsid w:val="000B7C99"/>
    <w:rsid w:val="000C0060"/>
    <w:rsid w:val="000C20E7"/>
    <w:rsid w:val="000C3504"/>
    <w:rsid w:val="000C3B95"/>
    <w:rsid w:val="000C4F7C"/>
    <w:rsid w:val="000C786D"/>
    <w:rsid w:val="000D0967"/>
    <w:rsid w:val="000D3BB0"/>
    <w:rsid w:val="000D4FC0"/>
    <w:rsid w:val="000D5103"/>
    <w:rsid w:val="000D5D98"/>
    <w:rsid w:val="000D6016"/>
    <w:rsid w:val="000D604B"/>
    <w:rsid w:val="000D6158"/>
    <w:rsid w:val="000D718F"/>
    <w:rsid w:val="000E00E1"/>
    <w:rsid w:val="000E1429"/>
    <w:rsid w:val="000E1917"/>
    <w:rsid w:val="000E3560"/>
    <w:rsid w:val="000E3B62"/>
    <w:rsid w:val="000E4B93"/>
    <w:rsid w:val="000E536F"/>
    <w:rsid w:val="000E666C"/>
    <w:rsid w:val="000E76A0"/>
    <w:rsid w:val="000F3AA7"/>
    <w:rsid w:val="000F4D69"/>
    <w:rsid w:val="000F5863"/>
    <w:rsid w:val="000F676F"/>
    <w:rsid w:val="000F7844"/>
    <w:rsid w:val="001007F0"/>
    <w:rsid w:val="0010166F"/>
    <w:rsid w:val="00101A46"/>
    <w:rsid w:val="00101B53"/>
    <w:rsid w:val="0010748C"/>
    <w:rsid w:val="001102C9"/>
    <w:rsid w:val="001102CC"/>
    <w:rsid w:val="001115FA"/>
    <w:rsid w:val="00113169"/>
    <w:rsid w:val="001134DE"/>
    <w:rsid w:val="001135EC"/>
    <w:rsid w:val="00114736"/>
    <w:rsid w:val="0011486A"/>
    <w:rsid w:val="001157CB"/>
    <w:rsid w:val="00116DD0"/>
    <w:rsid w:val="001170A1"/>
    <w:rsid w:val="001174CF"/>
    <w:rsid w:val="00117835"/>
    <w:rsid w:val="001207B1"/>
    <w:rsid w:val="001212F9"/>
    <w:rsid w:val="00122D36"/>
    <w:rsid w:val="00123EC9"/>
    <w:rsid w:val="0012445A"/>
    <w:rsid w:val="00126740"/>
    <w:rsid w:val="00127342"/>
    <w:rsid w:val="00127C14"/>
    <w:rsid w:val="00130AF1"/>
    <w:rsid w:val="0013265F"/>
    <w:rsid w:val="00132BC9"/>
    <w:rsid w:val="001339FF"/>
    <w:rsid w:val="001346DF"/>
    <w:rsid w:val="00137253"/>
    <w:rsid w:val="00140195"/>
    <w:rsid w:val="001413D4"/>
    <w:rsid w:val="00142BB3"/>
    <w:rsid w:val="00144D48"/>
    <w:rsid w:val="00145091"/>
    <w:rsid w:val="00146512"/>
    <w:rsid w:val="00146ABC"/>
    <w:rsid w:val="0014772D"/>
    <w:rsid w:val="0015114C"/>
    <w:rsid w:val="00151EAF"/>
    <w:rsid w:val="001526E5"/>
    <w:rsid w:val="00152FD0"/>
    <w:rsid w:val="00154078"/>
    <w:rsid w:val="0015600A"/>
    <w:rsid w:val="00156E05"/>
    <w:rsid w:val="0016058F"/>
    <w:rsid w:val="0016085D"/>
    <w:rsid w:val="00162D54"/>
    <w:rsid w:val="00163C9F"/>
    <w:rsid w:val="00166286"/>
    <w:rsid w:val="00166ED1"/>
    <w:rsid w:val="0016716C"/>
    <w:rsid w:val="00170E97"/>
    <w:rsid w:val="00170F35"/>
    <w:rsid w:val="00174F29"/>
    <w:rsid w:val="00176272"/>
    <w:rsid w:val="00176C80"/>
    <w:rsid w:val="00177BC6"/>
    <w:rsid w:val="00177D78"/>
    <w:rsid w:val="00182AB1"/>
    <w:rsid w:val="00184C84"/>
    <w:rsid w:val="0018513F"/>
    <w:rsid w:val="001872D2"/>
    <w:rsid w:val="001874E5"/>
    <w:rsid w:val="00190BED"/>
    <w:rsid w:val="001921E0"/>
    <w:rsid w:val="00192258"/>
    <w:rsid w:val="00193259"/>
    <w:rsid w:val="0019408F"/>
    <w:rsid w:val="001951F7"/>
    <w:rsid w:val="00195B5C"/>
    <w:rsid w:val="00196F14"/>
    <w:rsid w:val="001974C6"/>
    <w:rsid w:val="001A01FB"/>
    <w:rsid w:val="001A0B37"/>
    <w:rsid w:val="001A1461"/>
    <w:rsid w:val="001A1AFA"/>
    <w:rsid w:val="001A224F"/>
    <w:rsid w:val="001A2BCE"/>
    <w:rsid w:val="001A448D"/>
    <w:rsid w:val="001A675B"/>
    <w:rsid w:val="001A6B4E"/>
    <w:rsid w:val="001B05D2"/>
    <w:rsid w:val="001B10FC"/>
    <w:rsid w:val="001B18C8"/>
    <w:rsid w:val="001B28DB"/>
    <w:rsid w:val="001B2A63"/>
    <w:rsid w:val="001B3431"/>
    <w:rsid w:val="001B4A94"/>
    <w:rsid w:val="001B4F2A"/>
    <w:rsid w:val="001B59EE"/>
    <w:rsid w:val="001B69B5"/>
    <w:rsid w:val="001B6C5B"/>
    <w:rsid w:val="001B75C0"/>
    <w:rsid w:val="001B784E"/>
    <w:rsid w:val="001C040A"/>
    <w:rsid w:val="001C05AD"/>
    <w:rsid w:val="001C3889"/>
    <w:rsid w:val="001C3FA2"/>
    <w:rsid w:val="001C4261"/>
    <w:rsid w:val="001C4685"/>
    <w:rsid w:val="001C6594"/>
    <w:rsid w:val="001D43D5"/>
    <w:rsid w:val="001D56DB"/>
    <w:rsid w:val="001D6637"/>
    <w:rsid w:val="001D6D3F"/>
    <w:rsid w:val="001E0401"/>
    <w:rsid w:val="001E15CF"/>
    <w:rsid w:val="001E2356"/>
    <w:rsid w:val="001E333E"/>
    <w:rsid w:val="001E3CAC"/>
    <w:rsid w:val="001E5372"/>
    <w:rsid w:val="001E689D"/>
    <w:rsid w:val="001F0614"/>
    <w:rsid w:val="001F0E4F"/>
    <w:rsid w:val="001F37B8"/>
    <w:rsid w:val="001F3A2F"/>
    <w:rsid w:val="001F3AE9"/>
    <w:rsid w:val="001F403C"/>
    <w:rsid w:val="001F730B"/>
    <w:rsid w:val="001F7BE4"/>
    <w:rsid w:val="00201612"/>
    <w:rsid w:val="002017E9"/>
    <w:rsid w:val="00202757"/>
    <w:rsid w:val="0020362B"/>
    <w:rsid w:val="00204363"/>
    <w:rsid w:val="002044DE"/>
    <w:rsid w:val="00204980"/>
    <w:rsid w:val="002068DF"/>
    <w:rsid w:val="0021013B"/>
    <w:rsid w:val="00210D7E"/>
    <w:rsid w:val="002113D0"/>
    <w:rsid w:val="00212484"/>
    <w:rsid w:val="002145FB"/>
    <w:rsid w:val="00214F7A"/>
    <w:rsid w:val="00215EB1"/>
    <w:rsid w:val="00220264"/>
    <w:rsid w:val="00225E68"/>
    <w:rsid w:val="00226D2B"/>
    <w:rsid w:val="00227976"/>
    <w:rsid w:val="00230845"/>
    <w:rsid w:val="00231031"/>
    <w:rsid w:val="00231200"/>
    <w:rsid w:val="0023228E"/>
    <w:rsid w:val="00233350"/>
    <w:rsid w:val="00235ADA"/>
    <w:rsid w:val="0023621C"/>
    <w:rsid w:val="00237C65"/>
    <w:rsid w:val="002401F6"/>
    <w:rsid w:val="00241F4A"/>
    <w:rsid w:val="002420A0"/>
    <w:rsid w:val="002457CB"/>
    <w:rsid w:val="00245F36"/>
    <w:rsid w:val="00245FF0"/>
    <w:rsid w:val="00246C56"/>
    <w:rsid w:val="00246C6F"/>
    <w:rsid w:val="00247BC0"/>
    <w:rsid w:val="00252A9D"/>
    <w:rsid w:val="00253FEB"/>
    <w:rsid w:val="00254196"/>
    <w:rsid w:val="00255BA7"/>
    <w:rsid w:val="002567F4"/>
    <w:rsid w:val="00256C5E"/>
    <w:rsid w:val="00257746"/>
    <w:rsid w:val="00260085"/>
    <w:rsid w:val="00260683"/>
    <w:rsid w:val="00261E7E"/>
    <w:rsid w:val="0026524E"/>
    <w:rsid w:val="00266077"/>
    <w:rsid w:val="002666DA"/>
    <w:rsid w:val="00266F1B"/>
    <w:rsid w:val="00267034"/>
    <w:rsid w:val="0027092E"/>
    <w:rsid w:val="00270CD9"/>
    <w:rsid w:val="00271C95"/>
    <w:rsid w:val="00272A03"/>
    <w:rsid w:val="00272BF2"/>
    <w:rsid w:val="00273700"/>
    <w:rsid w:val="00275798"/>
    <w:rsid w:val="00275BD5"/>
    <w:rsid w:val="0028033E"/>
    <w:rsid w:val="00280950"/>
    <w:rsid w:val="00280D4F"/>
    <w:rsid w:val="0028469F"/>
    <w:rsid w:val="002856CA"/>
    <w:rsid w:val="00285AA7"/>
    <w:rsid w:val="002867AD"/>
    <w:rsid w:val="00287074"/>
    <w:rsid w:val="00287601"/>
    <w:rsid w:val="002879F6"/>
    <w:rsid w:val="00290D00"/>
    <w:rsid w:val="00291A73"/>
    <w:rsid w:val="00291DF7"/>
    <w:rsid w:val="00292955"/>
    <w:rsid w:val="002942F2"/>
    <w:rsid w:val="002945C8"/>
    <w:rsid w:val="002947CC"/>
    <w:rsid w:val="00294BA5"/>
    <w:rsid w:val="0029534D"/>
    <w:rsid w:val="002A12D0"/>
    <w:rsid w:val="002A188A"/>
    <w:rsid w:val="002A1AE9"/>
    <w:rsid w:val="002A460B"/>
    <w:rsid w:val="002A53F8"/>
    <w:rsid w:val="002A667B"/>
    <w:rsid w:val="002A718E"/>
    <w:rsid w:val="002B1533"/>
    <w:rsid w:val="002B1919"/>
    <w:rsid w:val="002B4E05"/>
    <w:rsid w:val="002B5743"/>
    <w:rsid w:val="002B7AC9"/>
    <w:rsid w:val="002C3CEE"/>
    <w:rsid w:val="002C40B4"/>
    <w:rsid w:val="002C44A0"/>
    <w:rsid w:val="002C46A8"/>
    <w:rsid w:val="002C48E2"/>
    <w:rsid w:val="002C6C68"/>
    <w:rsid w:val="002D0421"/>
    <w:rsid w:val="002D0435"/>
    <w:rsid w:val="002D0AE7"/>
    <w:rsid w:val="002D4828"/>
    <w:rsid w:val="002D4E69"/>
    <w:rsid w:val="002D61EF"/>
    <w:rsid w:val="002E0318"/>
    <w:rsid w:val="002E0369"/>
    <w:rsid w:val="002E1052"/>
    <w:rsid w:val="002E1E3A"/>
    <w:rsid w:val="002E1EC6"/>
    <w:rsid w:val="002E4905"/>
    <w:rsid w:val="002E4FD6"/>
    <w:rsid w:val="002E7308"/>
    <w:rsid w:val="002F5C09"/>
    <w:rsid w:val="002F5EC6"/>
    <w:rsid w:val="002F72F2"/>
    <w:rsid w:val="002F739E"/>
    <w:rsid w:val="002F7A96"/>
    <w:rsid w:val="00300661"/>
    <w:rsid w:val="00300B59"/>
    <w:rsid w:val="0030228E"/>
    <w:rsid w:val="0030229F"/>
    <w:rsid w:val="00305A25"/>
    <w:rsid w:val="00305B6D"/>
    <w:rsid w:val="00305EFE"/>
    <w:rsid w:val="0030690C"/>
    <w:rsid w:val="00307295"/>
    <w:rsid w:val="0030749B"/>
    <w:rsid w:val="003125F2"/>
    <w:rsid w:val="00312AC0"/>
    <w:rsid w:val="003154C6"/>
    <w:rsid w:val="003159F8"/>
    <w:rsid w:val="00315D1C"/>
    <w:rsid w:val="00316A85"/>
    <w:rsid w:val="00320B75"/>
    <w:rsid w:val="00323627"/>
    <w:rsid w:val="003236B4"/>
    <w:rsid w:val="00323B67"/>
    <w:rsid w:val="00326FB4"/>
    <w:rsid w:val="0032792B"/>
    <w:rsid w:val="003309AE"/>
    <w:rsid w:val="003329D8"/>
    <w:rsid w:val="003427FE"/>
    <w:rsid w:val="00344B49"/>
    <w:rsid w:val="00346176"/>
    <w:rsid w:val="00346FDC"/>
    <w:rsid w:val="0035130F"/>
    <w:rsid w:val="0035135D"/>
    <w:rsid w:val="00352B55"/>
    <w:rsid w:val="00353B6B"/>
    <w:rsid w:val="00354F41"/>
    <w:rsid w:val="00356194"/>
    <w:rsid w:val="00360FB7"/>
    <w:rsid w:val="00364585"/>
    <w:rsid w:val="00364A75"/>
    <w:rsid w:val="00365CA9"/>
    <w:rsid w:val="00366F2C"/>
    <w:rsid w:val="00370DC8"/>
    <w:rsid w:val="00372969"/>
    <w:rsid w:val="00373C42"/>
    <w:rsid w:val="00374585"/>
    <w:rsid w:val="00375551"/>
    <w:rsid w:val="0037598B"/>
    <w:rsid w:val="00375CB8"/>
    <w:rsid w:val="003760C8"/>
    <w:rsid w:val="00376BCD"/>
    <w:rsid w:val="00377F39"/>
    <w:rsid w:val="003817A5"/>
    <w:rsid w:val="0038278E"/>
    <w:rsid w:val="003857A2"/>
    <w:rsid w:val="00385C2D"/>
    <w:rsid w:val="00386202"/>
    <w:rsid w:val="00387AD7"/>
    <w:rsid w:val="003917F2"/>
    <w:rsid w:val="003922D1"/>
    <w:rsid w:val="00392407"/>
    <w:rsid w:val="00393811"/>
    <w:rsid w:val="00394698"/>
    <w:rsid w:val="003955B8"/>
    <w:rsid w:val="003A0601"/>
    <w:rsid w:val="003A1407"/>
    <w:rsid w:val="003A19E0"/>
    <w:rsid w:val="003A2F6D"/>
    <w:rsid w:val="003A34AA"/>
    <w:rsid w:val="003A4423"/>
    <w:rsid w:val="003A4793"/>
    <w:rsid w:val="003A5859"/>
    <w:rsid w:val="003A594F"/>
    <w:rsid w:val="003A65D7"/>
    <w:rsid w:val="003A7F81"/>
    <w:rsid w:val="003B0969"/>
    <w:rsid w:val="003B09EA"/>
    <w:rsid w:val="003B120D"/>
    <w:rsid w:val="003B184A"/>
    <w:rsid w:val="003B1BF0"/>
    <w:rsid w:val="003B1CE0"/>
    <w:rsid w:val="003B24E5"/>
    <w:rsid w:val="003B3420"/>
    <w:rsid w:val="003B4BD0"/>
    <w:rsid w:val="003B7935"/>
    <w:rsid w:val="003C0F70"/>
    <w:rsid w:val="003C2C63"/>
    <w:rsid w:val="003C3667"/>
    <w:rsid w:val="003C51FE"/>
    <w:rsid w:val="003C6DBA"/>
    <w:rsid w:val="003D1891"/>
    <w:rsid w:val="003D34D9"/>
    <w:rsid w:val="003D4E77"/>
    <w:rsid w:val="003D4F78"/>
    <w:rsid w:val="003D586C"/>
    <w:rsid w:val="003D766C"/>
    <w:rsid w:val="003D7C86"/>
    <w:rsid w:val="003E1819"/>
    <w:rsid w:val="003E2E6D"/>
    <w:rsid w:val="003E3746"/>
    <w:rsid w:val="003E3759"/>
    <w:rsid w:val="003E387D"/>
    <w:rsid w:val="003E5333"/>
    <w:rsid w:val="003E5C14"/>
    <w:rsid w:val="003E6CB5"/>
    <w:rsid w:val="003E704A"/>
    <w:rsid w:val="003E760B"/>
    <w:rsid w:val="003F07D9"/>
    <w:rsid w:val="003F1303"/>
    <w:rsid w:val="003F239B"/>
    <w:rsid w:val="003F2994"/>
    <w:rsid w:val="003F40CB"/>
    <w:rsid w:val="003F5078"/>
    <w:rsid w:val="003F561F"/>
    <w:rsid w:val="003F6A89"/>
    <w:rsid w:val="003F75D6"/>
    <w:rsid w:val="003F78BC"/>
    <w:rsid w:val="003F78F9"/>
    <w:rsid w:val="003F79A0"/>
    <w:rsid w:val="0040098C"/>
    <w:rsid w:val="00401DED"/>
    <w:rsid w:val="00402803"/>
    <w:rsid w:val="00403099"/>
    <w:rsid w:val="00404737"/>
    <w:rsid w:val="004062D3"/>
    <w:rsid w:val="004072E7"/>
    <w:rsid w:val="00407C55"/>
    <w:rsid w:val="00413638"/>
    <w:rsid w:val="00414559"/>
    <w:rsid w:val="0041489E"/>
    <w:rsid w:val="004167A9"/>
    <w:rsid w:val="004170B1"/>
    <w:rsid w:val="00417634"/>
    <w:rsid w:val="0041765C"/>
    <w:rsid w:val="00417E76"/>
    <w:rsid w:val="00421028"/>
    <w:rsid w:val="00423A25"/>
    <w:rsid w:val="00423E63"/>
    <w:rsid w:val="00424C63"/>
    <w:rsid w:val="00426666"/>
    <w:rsid w:val="00426847"/>
    <w:rsid w:val="00430DE0"/>
    <w:rsid w:val="00432750"/>
    <w:rsid w:val="00433584"/>
    <w:rsid w:val="004349CA"/>
    <w:rsid w:val="0043567A"/>
    <w:rsid w:val="004362E1"/>
    <w:rsid w:val="00437091"/>
    <w:rsid w:val="0043717B"/>
    <w:rsid w:val="00437180"/>
    <w:rsid w:val="00444330"/>
    <w:rsid w:val="00444531"/>
    <w:rsid w:val="0044454F"/>
    <w:rsid w:val="0044593E"/>
    <w:rsid w:val="00450655"/>
    <w:rsid w:val="004525FA"/>
    <w:rsid w:val="00453879"/>
    <w:rsid w:val="0045392B"/>
    <w:rsid w:val="00454387"/>
    <w:rsid w:val="00460CD4"/>
    <w:rsid w:val="00460F56"/>
    <w:rsid w:val="004641F7"/>
    <w:rsid w:val="004659F8"/>
    <w:rsid w:val="00465B04"/>
    <w:rsid w:val="00466987"/>
    <w:rsid w:val="00466CC9"/>
    <w:rsid w:val="00467BF7"/>
    <w:rsid w:val="00472B20"/>
    <w:rsid w:val="00472F79"/>
    <w:rsid w:val="004739BA"/>
    <w:rsid w:val="00474104"/>
    <w:rsid w:val="0047427E"/>
    <w:rsid w:val="00474574"/>
    <w:rsid w:val="00475BDA"/>
    <w:rsid w:val="004770B6"/>
    <w:rsid w:val="00477A5F"/>
    <w:rsid w:val="004818E6"/>
    <w:rsid w:val="00482926"/>
    <w:rsid w:val="004833D8"/>
    <w:rsid w:val="0049225A"/>
    <w:rsid w:val="00492DE7"/>
    <w:rsid w:val="00494E30"/>
    <w:rsid w:val="00495442"/>
    <w:rsid w:val="00495A41"/>
    <w:rsid w:val="00496981"/>
    <w:rsid w:val="004A040D"/>
    <w:rsid w:val="004A15D1"/>
    <w:rsid w:val="004A57F7"/>
    <w:rsid w:val="004A5E06"/>
    <w:rsid w:val="004A658F"/>
    <w:rsid w:val="004A72B7"/>
    <w:rsid w:val="004B0E0B"/>
    <w:rsid w:val="004B0F58"/>
    <w:rsid w:val="004B19C0"/>
    <w:rsid w:val="004B2478"/>
    <w:rsid w:val="004B2527"/>
    <w:rsid w:val="004B2D1F"/>
    <w:rsid w:val="004B3EE9"/>
    <w:rsid w:val="004B540D"/>
    <w:rsid w:val="004B5DD9"/>
    <w:rsid w:val="004B6559"/>
    <w:rsid w:val="004B65D2"/>
    <w:rsid w:val="004B69D2"/>
    <w:rsid w:val="004C20CC"/>
    <w:rsid w:val="004C2D91"/>
    <w:rsid w:val="004C648B"/>
    <w:rsid w:val="004C7B64"/>
    <w:rsid w:val="004D1093"/>
    <w:rsid w:val="004D268F"/>
    <w:rsid w:val="004D45EA"/>
    <w:rsid w:val="004D672E"/>
    <w:rsid w:val="004E26F4"/>
    <w:rsid w:val="004E3422"/>
    <w:rsid w:val="004E700B"/>
    <w:rsid w:val="004F0109"/>
    <w:rsid w:val="004F0558"/>
    <w:rsid w:val="004F08D5"/>
    <w:rsid w:val="004F1201"/>
    <w:rsid w:val="004F28BF"/>
    <w:rsid w:val="004F2DC1"/>
    <w:rsid w:val="004F2F11"/>
    <w:rsid w:val="004F30C6"/>
    <w:rsid w:val="004F34C1"/>
    <w:rsid w:val="004F3E85"/>
    <w:rsid w:val="004F4335"/>
    <w:rsid w:val="004F48BE"/>
    <w:rsid w:val="004F551B"/>
    <w:rsid w:val="004F65A9"/>
    <w:rsid w:val="00500E7F"/>
    <w:rsid w:val="00502534"/>
    <w:rsid w:val="005025EB"/>
    <w:rsid w:val="005036D0"/>
    <w:rsid w:val="00503A61"/>
    <w:rsid w:val="005043F5"/>
    <w:rsid w:val="00505BD7"/>
    <w:rsid w:val="00505D84"/>
    <w:rsid w:val="00506366"/>
    <w:rsid w:val="00506954"/>
    <w:rsid w:val="00507182"/>
    <w:rsid w:val="00510104"/>
    <w:rsid w:val="0051032D"/>
    <w:rsid w:val="00513042"/>
    <w:rsid w:val="005130D0"/>
    <w:rsid w:val="005143BC"/>
    <w:rsid w:val="00514E81"/>
    <w:rsid w:val="00517E12"/>
    <w:rsid w:val="00520B71"/>
    <w:rsid w:val="0052109B"/>
    <w:rsid w:val="00522BD8"/>
    <w:rsid w:val="00522E95"/>
    <w:rsid w:val="00526209"/>
    <w:rsid w:val="00530A8F"/>
    <w:rsid w:val="0053201F"/>
    <w:rsid w:val="0053232B"/>
    <w:rsid w:val="0053378B"/>
    <w:rsid w:val="00534487"/>
    <w:rsid w:val="005350BF"/>
    <w:rsid w:val="00536722"/>
    <w:rsid w:val="00537DDB"/>
    <w:rsid w:val="0054027E"/>
    <w:rsid w:val="00541668"/>
    <w:rsid w:val="00541FD4"/>
    <w:rsid w:val="0054220F"/>
    <w:rsid w:val="005437AF"/>
    <w:rsid w:val="0054391F"/>
    <w:rsid w:val="00544489"/>
    <w:rsid w:val="00544A7B"/>
    <w:rsid w:val="00544DEF"/>
    <w:rsid w:val="00545B56"/>
    <w:rsid w:val="005473F7"/>
    <w:rsid w:val="005517FE"/>
    <w:rsid w:val="00553659"/>
    <w:rsid w:val="00553787"/>
    <w:rsid w:val="00554788"/>
    <w:rsid w:val="00554B51"/>
    <w:rsid w:val="00555079"/>
    <w:rsid w:val="00555DCE"/>
    <w:rsid w:val="0055670E"/>
    <w:rsid w:val="00556730"/>
    <w:rsid w:val="00561A8A"/>
    <w:rsid w:val="00561A9C"/>
    <w:rsid w:val="0056282E"/>
    <w:rsid w:val="00564C48"/>
    <w:rsid w:val="005655C3"/>
    <w:rsid w:val="005661FA"/>
    <w:rsid w:val="005678E1"/>
    <w:rsid w:val="0057509D"/>
    <w:rsid w:val="005753F7"/>
    <w:rsid w:val="005758F7"/>
    <w:rsid w:val="00575E36"/>
    <w:rsid w:val="005763BE"/>
    <w:rsid w:val="00576FB5"/>
    <w:rsid w:val="00577334"/>
    <w:rsid w:val="00580E57"/>
    <w:rsid w:val="0058172D"/>
    <w:rsid w:val="00581C36"/>
    <w:rsid w:val="00582B40"/>
    <w:rsid w:val="005847EA"/>
    <w:rsid w:val="00584BC9"/>
    <w:rsid w:val="00587EF7"/>
    <w:rsid w:val="00590D90"/>
    <w:rsid w:val="00590F91"/>
    <w:rsid w:val="00591743"/>
    <w:rsid w:val="005944D4"/>
    <w:rsid w:val="005968F3"/>
    <w:rsid w:val="00596C9C"/>
    <w:rsid w:val="005A3787"/>
    <w:rsid w:val="005A52E6"/>
    <w:rsid w:val="005A5744"/>
    <w:rsid w:val="005A74C4"/>
    <w:rsid w:val="005B0100"/>
    <w:rsid w:val="005B05E9"/>
    <w:rsid w:val="005B0D8B"/>
    <w:rsid w:val="005B1429"/>
    <w:rsid w:val="005B2C00"/>
    <w:rsid w:val="005B2C15"/>
    <w:rsid w:val="005B45C2"/>
    <w:rsid w:val="005C02C9"/>
    <w:rsid w:val="005C07CA"/>
    <w:rsid w:val="005C08E5"/>
    <w:rsid w:val="005C1049"/>
    <w:rsid w:val="005C1946"/>
    <w:rsid w:val="005C2861"/>
    <w:rsid w:val="005C3110"/>
    <w:rsid w:val="005C469D"/>
    <w:rsid w:val="005C491D"/>
    <w:rsid w:val="005C4F91"/>
    <w:rsid w:val="005C664B"/>
    <w:rsid w:val="005C6DE8"/>
    <w:rsid w:val="005C745D"/>
    <w:rsid w:val="005D0997"/>
    <w:rsid w:val="005D133C"/>
    <w:rsid w:val="005D1BF5"/>
    <w:rsid w:val="005D1D77"/>
    <w:rsid w:val="005D3A90"/>
    <w:rsid w:val="005D50A7"/>
    <w:rsid w:val="005D5291"/>
    <w:rsid w:val="005D5BFD"/>
    <w:rsid w:val="005D5E46"/>
    <w:rsid w:val="005E2EF8"/>
    <w:rsid w:val="005E3011"/>
    <w:rsid w:val="005E37FD"/>
    <w:rsid w:val="005E3FDE"/>
    <w:rsid w:val="005E4452"/>
    <w:rsid w:val="005E5129"/>
    <w:rsid w:val="005E60F1"/>
    <w:rsid w:val="005E70ED"/>
    <w:rsid w:val="005F0228"/>
    <w:rsid w:val="005F058B"/>
    <w:rsid w:val="005F165E"/>
    <w:rsid w:val="005F17BB"/>
    <w:rsid w:val="005F1DDC"/>
    <w:rsid w:val="005F1F8F"/>
    <w:rsid w:val="005F206B"/>
    <w:rsid w:val="005F2A9E"/>
    <w:rsid w:val="005F2C46"/>
    <w:rsid w:val="005F2F07"/>
    <w:rsid w:val="005F36B5"/>
    <w:rsid w:val="005F3E06"/>
    <w:rsid w:val="005F63FA"/>
    <w:rsid w:val="00600CDF"/>
    <w:rsid w:val="006016B7"/>
    <w:rsid w:val="006044EB"/>
    <w:rsid w:val="00605CE0"/>
    <w:rsid w:val="00611329"/>
    <w:rsid w:val="00611CB7"/>
    <w:rsid w:val="006123BC"/>
    <w:rsid w:val="00612A98"/>
    <w:rsid w:val="00612CAF"/>
    <w:rsid w:val="00613B41"/>
    <w:rsid w:val="00613DDD"/>
    <w:rsid w:val="0061435A"/>
    <w:rsid w:val="00614C7F"/>
    <w:rsid w:val="00616041"/>
    <w:rsid w:val="006167C9"/>
    <w:rsid w:val="006203A9"/>
    <w:rsid w:val="00620733"/>
    <w:rsid w:val="00620E4F"/>
    <w:rsid w:val="00621BA6"/>
    <w:rsid w:val="006222B4"/>
    <w:rsid w:val="00623751"/>
    <w:rsid w:val="00626AD5"/>
    <w:rsid w:val="0062725D"/>
    <w:rsid w:val="0062793C"/>
    <w:rsid w:val="00627C6A"/>
    <w:rsid w:val="006332D6"/>
    <w:rsid w:val="0063389C"/>
    <w:rsid w:val="00635084"/>
    <w:rsid w:val="006352E9"/>
    <w:rsid w:val="00636C66"/>
    <w:rsid w:val="00637692"/>
    <w:rsid w:val="00640F16"/>
    <w:rsid w:val="00644552"/>
    <w:rsid w:val="0064456F"/>
    <w:rsid w:val="00644C07"/>
    <w:rsid w:val="00644DBA"/>
    <w:rsid w:val="00645E22"/>
    <w:rsid w:val="00646C16"/>
    <w:rsid w:val="00650776"/>
    <w:rsid w:val="00652812"/>
    <w:rsid w:val="00654F38"/>
    <w:rsid w:val="00656F8E"/>
    <w:rsid w:val="00657BFB"/>
    <w:rsid w:val="00660947"/>
    <w:rsid w:val="00660C60"/>
    <w:rsid w:val="0066393A"/>
    <w:rsid w:val="00665BAA"/>
    <w:rsid w:val="006666F0"/>
    <w:rsid w:val="00672F42"/>
    <w:rsid w:val="006760A3"/>
    <w:rsid w:val="00680222"/>
    <w:rsid w:val="00680709"/>
    <w:rsid w:val="00680D97"/>
    <w:rsid w:val="00683CD1"/>
    <w:rsid w:val="00687DFE"/>
    <w:rsid w:val="00690B35"/>
    <w:rsid w:val="00691CD7"/>
    <w:rsid w:val="006947F7"/>
    <w:rsid w:val="00695073"/>
    <w:rsid w:val="0069605F"/>
    <w:rsid w:val="00697A0E"/>
    <w:rsid w:val="006A0438"/>
    <w:rsid w:val="006A04E8"/>
    <w:rsid w:val="006A149D"/>
    <w:rsid w:val="006A325F"/>
    <w:rsid w:val="006A5671"/>
    <w:rsid w:val="006A5F08"/>
    <w:rsid w:val="006A5FE8"/>
    <w:rsid w:val="006A658F"/>
    <w:rsid w:val="006A7043"/>
    <w:rsid w:val="006B00CD"/>
    <w:rsid w:val="006B099E"/>
    <w:rsid w:val="006B19B0"/>
    <w:rsid w:val="006B2A10"/>
    <w:rsid w:val="006B3224"/>
    <w:rsid w:val="006B38B7"/>
    <w:rsid w:val="006B4CA7"/>
    <w:rsid w:val="006B5EE7"/>
    <w:rsid w:val="006C2674"/>
    <w:rsid w:val="006C3343"/>
    <w:rsid w:val="006C428E"/>
    <w:rsid w:val="006C4C33"/>
    <w:rsid w:val="006C4EB9"/>
    <w:rsid w:val="006C4F86"/>
    <w:rsid w:val="006C6404"/>
    <w:rsid w:val="006C6A17"/>
    <w:rsid w:val="006C6FEE"/>
    <w:rsid w:val="006C7D84"/>
    <w:rsid w:val="006D05DB"/>
    <w:rsid w:val="006D2DA6"/>
    <w:rsid w:val="006D4394"/>
    <w:rsid w:val="006D5B97"/>
    <w:rsid w:val="006D70E1"/>
    <w:rsid w:val="006D742E"/>
    <w:rsid w:val="006E2B43"/>
    <w:rsid w:val="006E3464"/>
    <w:rsid w:val="006E369C"/>
    <w:rsid w:val="006E36A2"/>
    <w:rsid w:val="006E4231"/>
    <w:rsid w:val="006E5531"/>
    <w:rsid w:val="006E59CC"/>
    <w:rsid w:val="006E6793"/>
    <w:rsid w:val="006E7C45"/>
    <w:rsid w:val="006F1DFC"/>
    <w:rsid w:val="006F3B36"/>
    <w:rsid w:val="006F4049"/>
    <w:rsid w:val="006F4B70"/>
    <w:rsid w:val="006F63D9"/>
    <w:rsid w:val="006F6B0E"/>
    <w:rsid w:val="006F6D20"/>
    <w:rsid w:val="006F6E4C"/>
    <w:rsid w:val="006F70E1"/>
    <w:rsid w:val="007011A8"/>
    <w:rsid w:val="007016FB"/>
    <w:rsid w:val="00702033"/>
    <w:rsid w:val="00702117"/>
    <w:rsid w:val="007024B6"/>
    <w:rsid w:val="0070289F"/>
    <w:rsid w:val="00704266"/>
    <w:rsid w:val="007050C4"/>
    <w:rsid w:val="007052FA"/>
    <w:rsid w:val="0070646E"/>
    <w:rsid w:val="00706BD2"/>
    <w:rsid w:val="00706CFF"/>
    <w:rsid w:val="00707659"/>
    <w:rsid w:val="00710623"/>
    <w:rsid w:val="00712AB5"/>
    <w:rsid w:val="00712BDE"/>
    <w:rsid w:val="007169EF"/>
    <w:rsid w:val="00716D90"/>
    <w:rsid w:val="0072022C"/>
    <w:rsid w:val="007209E9"/>
    <w:rsid w:val="007214C2"/>
    <w:rsid w:val="007227E3"/>
    <w:rsid w:val="007229DE"/>
    <w:rsid w:val="00726E0B"/>
    <w:rsid w:val="00727F07"/>
    <w:rsid w:val="0073034C"/>
    <w:rsid w:val="00730CCF"/>
    <w:rsid w:val="007323E9"/>
    <w:rsid w:val="00732453"/>
    <w:rsid w:val="00732774"/>
    <w:rsid w:val="007331F5"/>
    <w:rsid w:val="007333A5"/>
    <w:rsid w:val="00733B3B"/>
    <w:rsid w:val="00733D4D"/>
    <w:rsid w:val="007346FE"/>
    <w:rsid w:val="00734CD0"/>
    <w:rsid w:val="00737CAF"/>
    <w:rsid w:val="007403D4"/>
    <w:rsid w:val="0074104D"/>
    <w:rsid w:val="00741641"/>
    <w:rsid w:val="007443BF"/>
    <w:rsid w:val="00745604"/>
    <w:rsid w:val="00745681"/>
    <w:rsid w:val="00747113"/>
    <w:rsid w:val="00751DCA"/>
    <w:rsid w:val="00752A76"/>
    <w:rsid w:val="00752A7F"/>
    <w:rsid w:val="007548C3"/>
    <w:rsid w:val="007557C9"/>
    <w:rsid w:val="00755968"/>
    <w:rsid w:val="007562B6"/>
    <w:rsid w:val="00756D13"/>
    <w:rsid w:val="0075747C"/>
    <w:rsid w:val="00760220"/>
    <w:rsid w:val="007609A7"/>
    <w:rsid w:val="00760AD8"/>
    <w:rsid w:val="007614B0"/>
    <w:rsid w:val="00761687"/>
    <w:rsid w:val="00762901"/>
    <w:rsid w:val="00762E88"/>
    <w:rsid w:val="0076442E"/>
    <w:rsid w:val="00764CB9"/>
    <w:rsid w:val="00764EC4"/>
    <w:rsid w:val="00766927"/>
    <w:rsid w:val="00766D66"/>
    <w:rsid w:val="00767099"/>
    <w:rsid w:val="00767371"/>
    <w:rsid w:val="00767E19"/>
    <w:rsid w:val="0077126E"/>
    <w:rsid w:val="00771409"/>
    <w:rsid w:val="0077191C"/>
    <w:rsid w:val="0077252A"/>
    <w:rsid w:val="00772AC9"/>
    <w:rsid w:val="00775344"/>
    <w:rsid w:val="00775FA9"/>
    <w:rsid w:val="007814C2"/>
    <w:rsid w:val="0078290F"/>
    <w:rsid w:val="00783A6C"/>
    <w:rsid w:val="00783B13"/>
    <w:rsid w:val="007850B5"/>
    <w:rsid w:val="007852DF"/>
    <w:rsid w:val="00785506"/>
    <w:rsid w:val="007872E2"/>
    <w:rsid w:val="007908A1"/>
    <w:rsid w:val="00792F58"/>
    <w:rsid w:val="00793175"/>
    <w:rsid w:val="007A41D6"/>
    <w:rsid w:val="007A42CE"/>
    <w:rsid w:val="007A64BE"/>
    <w:rsid w:val="007B03C6"/>
    <w:rsid w:val="007B0C05"/>
    <w:rsid w:val="007B1244"/>
    <w:rsid w:val="007B12D6"/>
    <w:rsid w:val="007B35BC"/>
    <w:rsid w:val="007B4F0A"/>
    <w:rsid w:val="007B5AC7"/>
    <w:rsid w:val="007B7877"/>
    <w:rsid w:val="007C12B7"/>
    <w:rsid w:val="007C13FE"/>
    <w:rsid w:val="007C1859"/>
    <w:rsid w:val="007C2534"/>
    <w:rsid w:val="007C2D04"/>
    <w:rsid w:val="007C49AF"/>
    <w:rsid w:val="007C4B9A"/>
    <w:rsid w:val="007C5952"/>
    <w:rsid w:val="007D067F"/>
    <w:rsid w:val="007D06CC"/>
    <w:rsid w:val="007D167E"/>
    <w:rsid w:val="007D2F4D"/>
    <w:rsid w:val="007D6B97"/>
    <w:rsid w:val="007D7A37"/>
    <w:rsid w:val="007E085B"/>
    <w:rsid w:val="007E0C3E"/>
    <w:rsid w:val="007E1CB8"/>
    <w:rsid w:val="007E20DC"/>
    <w:rsid w:val="007E3875"/>
    <w:rsid w:val="007E3DC1"/>
    <w:rsid w:val="007E484F"/>
    <w:rsid w:val="007E4B38"/>
    <w:rsid w:val="007E4F1B"/>
    <w:rsid w:val="007E7183"/>
    <w:rsid w:val="007E726A"/>
    <w:rsid w:val="007E7820"/>
    <w:rsid w:val="007F226E"/>
    <w:rsid w:val="007F3B0E"/>
    <w:rsid w:val="007F3F44"/>
    <w:rsid w:val="007F404C"/>
    <w:rsid w:val="007F65F6"/>
    <w:rsid w:val="007F66A0"/>
    <w:rsid w:val="007F70F2"/>
    <w:rsid w:val="008000D8"/>
    <w:rsid w:val="00800475"/>
    <w:rsid w:val="00800D3E"/>
    <w:rsid w:val="008010A0"/>
    <w:rsid w:val="00801277"/>
    <w:rsid w:val="00803136"/>
    <w:rsid w:val="00803E33"/>
    <w:rsid w:val="00804E19"/>
    <w:rsid w:val="008104EA"/>
    <w:rsid w:val="0081109E"/>
    <w:rsid w:val="00812097"/>
    <w:rsid w:val="0081364E"/>
    <w:rsid w:val="00815532"/>
    <w:rsid w:val="00815FBD"/>
    <w:rsid w:val="00816954"/>
    <w:rsid w:val="00816A0A"/>
    <w:rsid w:val="00820DF1"/>
    <w:rsid w:val="00821602"/>
    <w:rsid w:val="00821CCF"/>
    <w:rsid w:val="00822AAA"/>
    <w:rsid w:val="0082437C"/>
    <w:rsid w:val="00824891"/>
    <w:rsid w:val="00825831"/>
    <w:rsid w:val="00826585"/>
    <w:rsid w:val="00826DAC"/>
    <w:rsid w:val="00830071"/>
    <w:rsid w:val="00832554"/>
    <w:rsid w:val="00832EE2"/>
    <w:rsid w:val="0083397B"/>
    <w:rsid w:val="0083473E"/>
    <w:rsid w:val="00835BFC"/>
    <w:rsid w:val="00836606"/>
    <w:rsid w:val="00836946"/>
    <w:rsid w:val="00836F12"/>
    <w:rsid w:val="0083772F"/>
    <w:rsid w:val="0083799F"/>
    <w:rsid w:val="008404A3"/>
    <w:rsid w:val="0084103E"/>
    <w:rsid w:val="00843FBF"/>
    <w:rsid w:val="00845ECD"/>
    <w:rsid w:val="008476A4"/>
    <w:rsid w:val="008477B5"/>
    <w:rsid w:val="008507AB"/>
    <w:rsid w:val="0085122C"/>
    <w:rsid w:val="008516E1"/>
    <w:rsid w:val="00851925"/>
    <w:rsid w:val="00854C73"/>
    <w:rsid w:val="00854C7B"/>
    <w:rsid w:val="0085513A"/>
    <w:rsid w:val="00857CB8"/>
    <w:rsid w:val="00862526"/>
    <w:rsid w:val="008639D0"/>
    <w:rsid w:val="00863C2A"/>
    <w:rsid w:val="00864240"/>
    <w:rsid w:val="00865DD8"/>
    <w:rsid w:val="008660A4"/>
    <w:rsid w:val="008672A6"/>
    <w:rsid w:val="00870BC1"/>
    <w:rsid w:val="00871B32"/>
    <w:rsid w:val="00871DF4"/>
    <w:rsid w:val="00873134"/>
    <w:rsid w:val="008743AF"/>
    <w:rsid w:val="0087625B"/>
    <w:rsid w:val="008772A5"/>
    <w:rsid w:val="00880F7E"/>
    <w:rsid w:val="0088372D"/>
    <w:rsid w:val="00883E76"/>
    <w:rsid w:val="00884627"/>
    <w:rsid w:val="00884B48"/>
    <w:rsid w:val="00884F6F"/>
    <w:rsid w:val="008901C9"/>
    <w:rsid w:val="008916FB"/>
    <w:rsid w:val="008934EC"/>
    <w:rsid w:val="008946B1"/>
    <w:rsid w:val="00895828"/>
    <w:rsid w:val="00896822"/>
    <w:rsid w:val="00896F06"/>
    <w:rsid w:val="008978C2"/>
    <w:rsid w:val="008A03A4"/>
    <w:rsid w:val="008A11F9"/>
    <w:rsid w:val="008A33FC"/>
    <w:rsid w:val="008A39CB"/>
    <w:rsid w:val="008A4618"/>
    <w:rsid w:val="008A5C54"/>
    <w:rsid w:val="008A71AB"/>
    <w:rsid w:val="008B01EE"/>
    <w:rsid w:val="008B03CD"/>
    <w:rsid w:val="008B123A"/>
    <w:rsid w:val="008B1834"/>
    <w:rsid w:val="008B3826"/>
    <w:rsid w:val="008B3B5E"/>
    <w:rsid w:val="008B42EC"/>
    <w:rsid w:val="008B5AB3"/>
    <w:rsid w:val="008B7079"/>
    <w:rsid w:val="008C03AF"/>
    <w:rsid w:val="008C36DC"/>
    <w:rsid w:val="008C3EFD"/>
    <w:rsid w:val="008C6BE9"/>
    <w:rsid w:val="008C7830"/>
    <w:rsid w:val="008D0899"/>
    <w:rsid w:val="008D30BA"/>
    <w:rsid w:val="008D49CC"/>
    <w:rsid w:val="008D4EE5"/>
    <w:rsid w:val="008D6877"/>
    <w:rsid w:val="008D6D1B"/>
    <w:rsid w:val="008D7315"/>
    <w:rsid w:val="008D7564"/>
    <w:rsid w:val="008E1D12"/>
    <w:rsid w:val="008E1EF6"/>
    <w:rsid w:val="008E2E35"/>
    <w:rsid w:val="008E433F"/>
    <w:rsid w:val="008E4455"/>
    <w:rsid w:val="008E472D"/>
    <w:rsid w:val="008E6821"/>
    <w:rsid w:val="008F0399"/>
    <w:rsid w:val="008F0E93"/>
    <w:rsid w:val="008F0EEB"/>
    <w:rsid w:val="008F382D"/>
    <w:rsid w:val="008F39CE"/>
    <w:rsid w:val="008F583C"/>
    <w:rsid w:val="008F6F25"/>
    <w:rsid w:val="00903160"/>
    <w:rsid w:val="00906759"/>
    <w:rsid w:val="00913F0A"/>
    <w:rsid w:val="00914A0D"/>
    <w:rsid w:val="00914E63"/>
    <w:rsid w:val="00915126"/>
    <w:rsid w:val="009156F9"/>
    <w:rsid w:val="009164CB"/>
    <w:rsid w:val="009177F4"/>
    <w:rsid w:val="00920641"/>
    <w:rsid w:val="00921BC9"/>
    <w:rsid w:val="00922064"/>
    <w:rsid w:val="0092355A"/>
    <w:rsid w:val="00923E23"/>
    <w:rsid w:val="00923ED5"/>
    <w:rsid w:val="009242E1"/>
    <w:rsid w:val="00924301"/>
    <w:rsid w:val="009250B8"/>
    <w:rsid w:val="009253DF"/>
    <w:rsid w:val="009257D2"/>
    <w:rsid w:val="00927332"/>
    <w:rsid w:val="00927A44"/>
    <w:rsid w:val="00927C0B"/>
    <w:rsid w:val="00930DC0"/>
    <w:rsid w:val="00931163"/>
    <w:rsid w:val="00931AF3"/>
    <w:rsid w:val="00931B36"/>
    <w:rsid w:val="009334E2"/>
    <w:rsid w:val="009344B5"/>
    <w:rsid w:val="00934DC9"/>
    <w:rsid w:val="0093532E"/>
    <w:rsid w:val="00935576"/>
    <w:rsid w:val="0093578B"/>
    <w:rsid w:val="0093698C"/>
    <w:rsid w:val="00936F81"/>
    <w:rsid w:val="0093718A"/>
    <w:rsid w:val="00940362"/>
    <w:rsid w:val="00940DA5"/>
    <w:rsid w:val="00943C1A"/>
    <w:rsid w:val="00943C52"/>
    <w:rsid w:val="00944BE7"/>
    <w:rsid w:val="0094508F"/>
    <w:rsid w:val="00946399"/>
    <w:rsid w:val="009465BC"/>
    <w:rsid w:val="00946B1D"/>
    <w:rsid w:val="009473AB"/>
    <w:rsid w:val="0094757F"/>
    <w:rsid w:val="00947762"/>
    <w:rsid w:val="00951066"/>
    <w:rsid w:val="0095113D"/>
    <w:rsid w:val="00951D73"/>
    <w:rsid w:val="009525F0"/>
    <w:rsid w:val="00952C4D"/>
    <w:rsid w:val="00952CB1"/>
    <w:rsid w:val="009532FF"/>
    <w:rsid w:val="0095446E"/>
    <w:rsid w:val="00955294"/>
    <w:rsid w:val="009556D3"/>
    <w:rsid w:val="00955DE3"/>
    <w:rsid w:val="00956873"/>
    <w:rsid w:val="00956F17"/>
    <w:rsid w:val="00957FC3"/>
    <w:rsid w:val="009634F2"/>
    <w:rsid w:val="00963C19"/>
    <w:rsid w:val="00964638"/>
    <w:rsid w:val="00964660"/>
    <w:rsid w:val="0096797A"/>
    <w:rsid w:val="00970D09"/>
    <w:rsid w:val="00971508"/>
    <w:rsid w:val="00971AD7"/>
    <w:rsid w:val="009725BC"/>
    <w:rsid w:val="009756D2"/>
    <w:rsid w:val="00977376"/>
    <w:rsid w:val="00977B1F"/>
    <w:rsid w:val="00980142"/>
    <w:rsid w:val="009810E4"/>
    <w:rsid w:val="0098461E"/>
    <w:rsid w:val="00984A39"/>
    <w:rsid w:val="00985CA4"/>
    <w:rsid w:val="009862B4"/>
    <w:rsid w:val="00986B51"/>
    <w:rsid w:val="00987DF0"/>
    <w:rsid w:val="00990B7C"/>
    <w:rsid w:val="00991683"/>
    <w:rsid w:val="0099183E"/>
    <w:rsid w:val="00996AC9"/>
    <w:rsid w:val="009A0E0D"/>
    <w:rsid w:val="009A1C94"/>
    <w:rsid w:val="009A4B60"/>
    <w:rsid w:val="009A569A"/>
    <w:rsid w:val="009A56A0"/>
    <w:rsid w:val="009A608D"/>
    <w:rsid w:val="009A79B2"/>
    <w:rsid w:val="009A7D91"/>
    <w:rsid w:val="009B040C"/>
    <w:rsid w:val="009B25C2"/>
    <w:rsid w:val="009B70EF"/>
    <w:rsid w:val="009B7AAE"/>
    <w:rsid w:val="009C2C8B"/>
    <w:rsid w:val="009C2CE6"/>
    <w:rsid w:val="009C37AA"/>
    <w:rsid w:val="009C3A04"/>
    <w:rsid w:val="009C4FD9"/>
    <w:rsid w:val="009C6EE4"/>
    <w:rsid w:val="009C7202"/>
    <w:rsid w:val="009C7F2E"/>
    <w:rsid w:val="009D00FA"/>
    <w:rsid w:val="009D2785"/>
    <w:rsid w:val="009D5FB3"/>
    <w:rsid w:val="009E1627"/>
    <w:rsid w:val="009E22F3"/>
    <w:rsid w:val="009E28AB"/>
    <w:rsid w:val="009E5941"/>
    <w:rsid w:val="009E5E0F"/>
    <w:rsid w:val="009E6015"/>
    <w:rsid w:val="009F0C9B"/>
    <w:rsid w:val="009F2170"/>
    <w:rsid w:val="009F2AB7"/>
    <w:rsid w:val="009F39A5"/>
    <w:rsid w:val="009F3DA4"/>
    <w:rsid w:val="009F5953"/>
    <w:rsid w:val="009F5BD1"/>
    <w:rsid w:val="009F6254"/>
    <w:rsid w:val="009F63F2"/>
    <w:rsid w:val="009F682F"/>
    <w:rsid w:val="00A0003E"/>
    <w:rsid w:val="00A003C8"/>
    <w:rsid w:val="00A024AB"/>
    <w:rsid w:val="00A05717"/>
    <w:rsid w:val="00A05CC3"/>
    <w:rsid w:val="00A069EA"/>
    <w:rsid w:val="00A06BAB"/>
    <w:rsid w:val="00A110D4"/>
    <w:rsid w:val="00A1290B"/>
    <w:rsid w:val="00A13A13"/>
    <w:rsid w:val="00A14390"/>
    <w:rsid w:val="00A14901"/>
    <w:rsid w:val="00A153C9"/>
    <w:rsid w:val="00A1550E"/>
    <w:rsid w:val="00A15B39"/>
    <w:rsid w:val="00A16735"/>
    <w:rsid w:val="00A16769"/>
    <w:rsid w:val="00A177BC"/>
    <w:rsid w:val="00A17CB1"/>
    <w:rsid w:val="00A20389"/>
    <w:rsid w:val="00A21237"/>
    <w:rsid w:val="00A2136A"/>
    <w:rsid w:val="00A2218E"/>
    <w:rsid w:val="00A22274"/>
    <w:rsid w:val="00A23E3A"/>
    <w:rsid w:val="00A23EBC"/>
    <w:rsid w:val="00A24F27"/>
    <w:rsid w:val="00A27628"/>
    <w:rsid w:val="00A303C9"/>
    <w:rsid w:val="00A31CF9"/>
    <w:rsid w:val="00A32ACE"/>
    <w:rsid w:val="00A32C50"/>
    <w:rsid w:val="00A334DC"/>
    <w:rsid w:val="00A3360C"/>
    <w:rsid w:val="00A33E21"/>
    <w:rsid w:val="00A34347"/>
    <w:rsid w:val="00A345B1"/>
    <w:rsid w:val="00A34DD3"/>
    <w:rsid w:val="00A36050"/>
    <w:rsid w:val="00A36190"/>
    <w:rsid w:val="00A366D3"/>
    <w:rsid w:val="00A37662"/>
    <w:rsid w:val="00A4035D"/>
    <w:rsid w:val="00A40AD9"/>
    <w:rsid w:val="00A4388A"/>
    <w:rsid w:val="00A43D36"/>
    <w:rsid w:val="00A44851"/>
    <w:rsid w:val="00A44D88"/>
    <w:rsid w:val="00A45E54"/>
    <w:rsid w:val="00A463C2"/>
    <w:rsid w:val="00A467B4"/>
    <w:rsid w:val="00A46F51"/>
    <w:rsid w:val="00A470BA"/>
    <w:rsid w:val="00A506C5"/>
    <w:rsid w:val="00A519AC"/>
    <w:rsid w:val="00A52939"/>
    <w:rsid w:val="00A52B81"/>
    <w:rsid w:val="00A55620"/>
    <w:rsid w:val="00A55E61"/>
    <w:rsid w:val="00A563F3"/>
    <w:rsid w:val="00A56E46"/>
    <w:rsid w:val="00A57391"/>
    <w:rsid w:val="00A57813"/>
    <w:rsid w:val="00A6003E"/>
    <w:rsid w:val="00A647C1"/>
    <w:rsid w:val="00A6682B"/>
    <w:rsid w:val="00A70F0E"/>
    <w:rsid w:val="00A723FB"/>
    <w:rsid w:val="00A73561"/>
    <w:rsid w:val="00A7408C"/>
    <w:rsid w:val="00A75893"/>
    <w:rsid w:val="00A77A39"/>
    <w:rsid w:val="00A84D95"/>
    <w:rsid w:val="00A85D96"/>
    <w:rsid w:val="00A868A9"/>
    <w:rsid w:val="00A87303"/>
    <w:rsid w:val="00A9036A"/>
    <w:rsid w:val="00A90DE8"/>
    <w:rsid w:val="00A90FF0"/>
    <w:rsid w:val="00A91BEC"/>
    <w:rsid w:val="00A959FD"/>
    <w:rsid w:val="00A95C8D"/>
    <w:rsid w:val="00A968FB"/>
    <w:rsid w:val="00A9757F"/>
    <w:rsid w:val="00A976CD"/>
    <w:rsid w:val="00AA10FC"/>
    <w:rsid w:val="00AA1127"/>
    <w:rsid w:val="00AA13B4"/>
    <w:rsid w:val="00AA25B5"/>
    <w:rsid w:val="00AA305B"/>
    <w:rsid w:val="00AA3B2C"/>
    <w:rsid w:val="00AA5649"/>
    <w:rsid w:val="00AA5D1D"/>
    <w:rsid w:val="00AA5F1C"/>
    <w:rsid w:val="00AA6609"/>
    <w:rsid w:val="00AB0A99"/>
    <w:rsid w:val="00AB0C42"/>
    <w:rsid w:val="00AB22F7"/>
    <w:rsid w:val="00AB2C22"/>
    <w:rsid w:val="00AB43DE"/>
    <w:rsid w:val="00AB4B19"/>
    <w:rsid w:val="00AB5413"/>
    <w:rsid w:val="00AB5F18"/>
    <w:rsid w:val="00AB6469"/>
    <w:rsid w:val="00AB71E2"/>
    <w:rsid w:val="00AC1B74"/>
    <w:rsid w:val="00AC30E3"/>
    <w:rsid w:val="00AC427F"/>
    <w:rsid w:val="00AC452D"/>
    <w:rsid w:val="00AC4E5B"/>
    <w:rsid w:val="00AC57FB"/>
    <w:rsid w:val="00AC6E0E"/>
    <w:rsid w:val="00AC732B"/>
    <w:rsid w:val="00AD0114"/>
    <w:rsid w:val="00AD27D8"/>
    <w:rsid w:val="00AD28D5"/>
    <w:rsid w:val="00AD3B7D"/>
    <w:rsid w:val="00AD41F5"/>
    <w:rsid w:val="00AD4E63"/>
    <w:rsid w:val="00AD6C4D"/>
    <w:rsid w:val="00AD7943"/>
    <w:rsid w:val="00AE2645"/>
    <w:rsid w:val="00AE3331"/>
    <w:rsid w:val="00AE394C"/>
    <w:rsid w:val="00AE450F"/>
    <w:rsid w:val="00AE51B8"/>
    <w:rsid w:val="00AE5861"/>
    <w:rsid w:val="00AF0910"/>
    <w:rsid w:val="00AF1FA1"/>
    <w:rsid w:val="00AF1FA5"/>
    <w:rsid w:val="00AF3F31"/>
    <w:rsid w:val="00AF403B"/>
    <w:rsid w:val="00AF5929"/>
    <w:rsid w:val="00AF61C5"/>
    <w:rsid w:val="00AF6565"/>
    <w:rsid w:val="00AF6613"/>
    <w:rsid w:val="00AF702D"/>
    <w:rsid w:val="00AF73A1"/>
    <w:rsid w:val="00B00174"/>
    <w:rsid w:val="00B00339"/>
    <w:rsid w:val="00B03247"/>
    <w:rsid w:val="00B0392B"/>
    <w:rsid w:val="00B03963"/>
    <w:rsid w:val="00B03ACD"/>
    <w:rsid w:val="00B070E5"/>
    <w:rsid w:val="00B11308"/>
    <w:rsid w:val="00B1369A"/>
    <w:rsid w:val="00B13B56"/>
    <w:rsid w:val="00B13C81"/>
    <w:rsid w:val="00B14A88"/>
    <w:rsid w:val="00B14DB0"/>
    <w:rsid w:val="00B15902"/>
    <w:rsid w:val="00B15AF7"/>
    <w:rsid w:val="00B16F90"/>
    <w:rsid w:val="00B20099"/>
    <w:rsid w:val="00B21F16"/>
    <w:rsid w:val="00B22964"/>
    <w:rsid w:val="00B22F81"/>
    <w:rsid w:val="00B2353E"/>
    <w:rsid w:val="00B24CBA"/>
    <w:rsid w:val="00B24DD2"/>
    <w:rsid w:val="00B2650D"/>
    <w:rsid w:val="00B3067A"/>
    <w:rsid w:val="00B30757"/>
    <w:rsid w:val="00B3104D"/>
    <w:rsid w:val="00B3197E"/>
    <w:rsid w:val="00B32881"/>
    <w:rsid w:val="00B3361D"/>
    <w:rsid w:val="00B3514D"/>
    <w:rsid w:val="00B35D4D"/>
    <w:rsid w:val="00B37084"/>
    <w:rsid w:val="00B37346"/>
    <w:rsid w:val="00B37C64"/>
    <w:rsid w:val="00B40ACA"/>
    <w:rsid w:val="00B41146"/>
    <w:rsid w:val="00B41BA7"/>
    <w:rsid w:val="00B423B8"/>
    <w:rsid w:val="00B42D54"/>
    <w:rsid w:val="00B43103"/>
    <w:rsid w:val="00B43892"/>
    <w:rsid w:val="00B43A15"/>
    <w:rsid w:val="00B43EC3"/>
    <w:rsid w:val="00B44E64"/>
    <w:rsid w:val="00B455F1"/>
    <w:rsid w:val="00B45D57"/>
    <w:rsid w:val="00B45EF5"/>
    <w:rsid w:val="00B46725"/>
    <w:rsid w:val="00B512EE"/>
    <w:rsid w:val="00B52DE6"/>
    <w:rsid w:val="00B53065"/>
    <w:rsid w:val="00B540F7"/>
    <w:rsid w:val="00B57601"/>
    <w:rsid w:val="00B60DF4"/>
    <w:rsid w:val="00B61649"/>
    <w:rsid w:val="00B6364E"/>
    <w:rsid w:val="00B64557"/>
    <w:rsid w:val="00B64563"/>
    <w:rsid w:val="00B64E9E"/>
    <w:rsid w:val="00B65FF3"/>
    <w:rsid w:val="00B6624C"/>
    <w:rsid w:val="00B67042"/>
    <w:rsid w:val="00B67D96"/>
    <w:rsid w:val="00B71B2B"/>
    <w:rsid w:val="00B72027"/>
    <w:rsid w:val="00B724D0"/>
    <w:rsid w:val="00B72C5D"/>
    <w:rsid w:val="00B77C8D"/>
    <w:rsid w:val="00B8056B"/>
    <w:rsid w:val="00B80BF0"/>
    <w:rsid w:val="00B81114"/>
    <w:rsid w:val="00B827BC"/>
    <w:rsid w:val="00B84A9C"/>
    <w:rsid w:val="00B84E3F"/>
    <w:rsid w:val="00B872CD"/>
    <w:rsid w:val="00B87711"/>
    <w:rsid w:val="00B87962"/>
    <w:rsid w:val="00B901CE"/>
    <w:rsid w:val="00B90392"/>
    <w:rsid w:val="00B91BC2"/>
    <w:rsid w:val="00B929CA"/>
    <w:rsid w:val="00B94697"/>
    <w:rsid w:val="00B95816"/>
    <w:rsid w:val="00B974D3"/>
    <w:rsid w:val="00B97A9E"/>
    <w:rsid w:val="00BA0DAC"/>
    <w:rsid w:val="00BA123C"/>
    <w:rsid w:val="00BA270E"/>
    <w:rsid w:val="00BA33D0"/>
    <w:rsid w:val="00BA5345"/>
    <w:rsid w:val="00BA54CA"/>
    <w:rsid w:val="00BA57D3"/>
    <w:rsid w:val="00BA588E"/>
    <w:rsid w:val="00BA7D54"/>
    <w:rsid w:val="00BB0991"/>
    <w:rsid w:val="00BB0DBD"/>
    <w:rsid w:val="00BB1B3F"/>
    <w:rsid w:val="00BB1FAC"/>
    <w:rsid w:val="00BB291A"/>
    <w:rsid w:val="00BB2A86"/>
    <w:rsid w:val="00BB4CAE"/>
    <w:rsid w:val="00BB51BD"/>
    <w:rsid w:val="00BB6AF8"/>
    <w:rsid w:val="00BB6E51"/>
    <w:rsid w:val="00BC11BB"/>
    <w:rsid w:val="00BC2F97"/>
    <w:rsid w:val="00BC30B0"/>
    <w:rsid w:val="00BC4169"/>
    <w:rsid w:val="00BC45B3"/>
    <w:rsid w:val="00BC4FB9"/>
    <w:rsid w:val="00BC5907"/>
    <w:rsid w:val="00BD00A1"/>
    <w:rsid w:val="00BD183C"/>
    <w:rsid w:val="00BD19B0"/>
    <w:rsid w:val="00BD3757"/>
    <w:rsid w:val="00BD5B4E"/>
    <w:rsid w:val="00BD61B3"/>
    <w:rsid w:val="00BD662D"/>
    <w:rsid w:val="00BD6C56"/>
    <w:rsid w:val="00BD6D2F"/>
    <w:rsid w:val="00BD7274"/>
    <w:rsid w:val="00BE0486"/>
    <w:rsid w:val="00BE2E36"/>
    <w:rsid w:val="00BE5432"/>
    <w:rsid w:val="00BE5706"/>
    <w:rsid w:val="00BE616E"/>
    <w:rsid w:val="00BE6F75"/>
    <w:rsid w:val="00BE6F7D"/>
    <w:rsid w:val="00BF1E65"/>
    <w:rsid w:val="00BF222D"/>
    <w:rsid w:val="00BF5214"/>
    <w:rsid w:val="00C00D58"/>
    <w:rsid w:val="00C010AA"/>
    <w:rsid w:val="00C015E1"/>
    <w:rsid w:val="00C016FF"/>
    <w:rsid w:val="00C01E34"/>
    <w:rsid w:val="00C0211B"/>
    <w:rsid w:val="00C0638A"/>
    <w:rsid w:val="00C06B07"/>
    <w:rsid w:val="00C1041F"/>
    <w:rsid w:val="00C107AE"/>
    <w:rsid w:val="00C10861"/>
    <w:rsid w:val="00C1135F"/>
    <w:rsid w:val="00C115CE"/>
    <w:rsid w:val="00C12BCD"/>
    <w:rsid w:val="00C1391F"/>
    <w:rsid w:val="00C157C2"/>
    <w:rsid w:val="00C15C7C"/>
    <w:rsid w:val="00C1680D"/>
    <w:rsid w:val="00C170D1"/>
    <w:rsid w:val="00C17CDF"/>
    <w:rsid w:val="00C248CD"/>
    <w:rsid w:val="00C2574E"/>
    <w:rsid w:val="00C25E6A"/>
    <w:rsid w:val="00C274CD"/>
    <w:rsid w:val="00C30249"/>
    <w:rsid w:val="00C318A5"/>
    <w:rsid w:val="00C321D8"/>
    <w:rsid w:val="00C32CD8"/>
    <w:rsid w:val="00C32DAB"/>
    <w:rsid w:val="00C32E39"/>
    <w:rsid w:val="00C32E7A"/>
    <w:rsid w:val="00C33582"/>
    <w:rsid w:val="00C3363C"/>
    <w:rsid w:val="00C33F6C"/>
    <w:rsid w:val="00C3568B"/>
    <w:rsid w:val="00C357EE"/>
    <w:rsid w:val="00C359CA"/>
    <w:rsid w:val="00C35A9A"/>
    <w:rsid w:val="00C37590"/>
    <w:rsid w:val="00C40179"/>
    <w:rsid w:val="00C40232"/>
    <w:rsid w:val="00C4302C"/>
    <w:rsid w:val="00C446EE"/>
    <w:rsid w:val="00C44A41"/>
    <w:rsid w:val="00C44D45"/>
    <w:rsid w:val="00C4584B"/>
    <w:rsid w:val="00C519BB"/>
    <w:rsid w:val="00C52343"/>
    <w:rsid w:val="00C54662"/>
    <w:rsid w:val="00C54F87"/>
    <w:rsid w:val="00C551BC"/>
    <w:rsid w:val="00C55FB1"/>
    <w:rsid w:val="00C563F9"/>
    <w:rsid w:val="00C60AB6"/>
    <w:rsid w:val="00C616B5"/>
    <w:rsid w:val="00C61F0A"/>
    <w:rsid w:val="00C62041"/>
    <w:rsid w:val="00C632C1"/>
    <w:rsid w:val="00C6350E"/>
    <w:rsid w:val="00C64F6C"/>
    <w:rsid w:val="00C6659F"/>
    <w:rsid w:val="00C66946"/>
    <w:rsid w:val="00C66E0E"/>
    <w:rsid w:val="00C67408"/>
    <w:rsid w:val="00C702FE"/>
    <w:rsid w:val="00C72A2F"/>
    <w:rsid w:val="00C72C80"/>
    <w:rsid w:val="00C75297"/>
    <w:rsid w:val="00C75E6D"/>
    <w:rsid w:val="00C77710"/>
    <w:rsid w:val="00C77B57"/>
    <w:rsid w:val="00C77E12"/>
    <w:rsid w:val="00C8005A"/>
    <w:rsid w:val="00C81424"/>
    <w:rsid w:val="00C81E53"/>
    <w:rsid w:val="00C82111"/>
    <w:rsid w:val="00C836E9"/>
    <w:rsid w:val="00C83975"/>
    <w:rsid w:val="00C83E8E"/>
    <w:rsid w:val="00C8490A"/>
    <w:rsid w:val="00C854D5"/>
    <w:rsid w:val="00C86E6D"/>
    <w:rsid w:val="00C903BD"/>
    <w:rsid w:val="00C90E9B"/>
    <w:rsid w:val="00C91399"/>
    <w:rsid w:val="00C944D6"/>
    <w:rsid w:val="00C94EE8"/>
    <w:rsid w:val="00C95CF2"/>
    <w:rsid w:val="00C97C7F"/>
    <w:rsid w:val="00CA2336"/>
    <w:rsid w:val="00CA25BB"/>
    <w:rsid w:val="00CA505F"/>
    <w:rsid w:val="00CA712D"/>
    <w:rsid w:val="00CB0622"/>
    <w:rsid w:val="00CB1225"/>
    <w:rsid w:val="00CB1596"/>
    <w:rsid w:val="00CB1C32"/>
    <w:rsid w:val="00CB23A9"/>
    <w:rsid w:val="00CB38C0"/>
    <w:rsid w:val="00CB3D9A"/>
    <w:rsid w:val="00CB45E2"/>
    <w:rsid w:val="00CB635D"/>
    <w:rsid w:val="00CB6488"/>
    <w:rsid w:val="00CB7141"/>
    <w:rsid w:val="00CB7D83"/>
    <w:rsid w:val="00CB7FB8"/>
    <w:rsid w:val="00CC0621"/>
    <w:rsid w:val="00CC07F6"/>
    <w:rsid w:val="00CC0E88"/>
    <w:rsid w:val="00CC0F51"/>
    <w:rsid w:val="00CC16F4"/>
    <w:rsid w:val="00CC18E2"/>
    <w:rsid w:val="00CD1646"/>
    <w:rsid w:val="00CD2398"/>
    <w:rsid w:val="00CD5007"/>
    <w:rsid w:val="00CD60D8"/>
    <w:rsid w:val="00CE0191"/>
    <w:rsid w:val="00CE0484"/>
    <w:rsid w:val="00CE0FD2"/>
    <w:rsid w:val="00CE1A9F"/>
    <w:rsid w:val="00CE361D"/>
    <w:rsid w:val="00CE43CC"/>
    <w:rsid w:val="00CE501B"/>
    <w:rsid w:val="00CE608B"/>
    <w:rsid w:val="00CE6F9D"/>
    <w:rsid w:val="00CE7705"/>
    <w:rsid w:val="00CE7897"/>
    <w:rsid w:val="00CF056C"/>
    <w:rsid w:val="00CF0BEF"/>
    <w:rsid w:val="00CF0C0C"/>
    <w:rsid w:val="00CF1854"/>
    <w:rsid w:val="00CF314C"/>
    <w:rsid w:val="00CF40C4"/>
    <w:rsid w:val="00CF5E49"/>
    <w:rsid w:val="00CF609E"/>
    <w:rsid w:val="00CF76D4"/>
    <w:rsid w:val="00CF7B88"/>
    <w:rsid w:val="00D00361"/>
    <w:rsid w:val="00D00C9A"/>
    <w:rsid w:val="00D00DF5"/>
    <w:rsid w:val="00D04A45"/>
    <w:rsid w:val="00D051E2"/>
    <w:rsid w:val="00D05927"/>
    <w:rsid w:val="00D06AA2"/>
    <w:rsid w:val="00D06B2C"/>
    <w:rsid w:val="00D07923"/>
    <w:rsid w:val="00D1031B"/>
    <w:rsid w:val="00D1069F"/>
    <w:rsid w:val="00D11BE5"/>
    <w:rsid w:val="00D133E5"/>
    <w:rsid w:val="00D15ADC"/>
    <w:rsid w:val="00D17420"/>
    <w:rsid w:val="00D21037"/>
    <w:rsid w:val="00D217A3"/>
    <w:rsid w:val="00D23AED"/>
    <w:rsid w:val="00D23B5C"/>
    <w:rsid w:val="00D23E3B"/>
    <w:rsid w:val="00D26337"/>
    <w:rsid w:val="00D263A2"/>
    <w:rsid w:val="00D27E49"/>
    <w:rsid w:val="00D30A06"/>
    <w:rsid w:val="00D319D8"/>
    <w:rsid w:val="00D3424E"/>
    <w:rsid w:val="00D359F5"/>
    <w:rsid w:val="00D3790A"/>
    <w:rsid w:val="00D41754"/>
    <w:rsid w:val="00D41E99"/>
    <w:rsid w:val="00D421DC"/>
    <w:rsid w:val="00D42355"/>
    <w:rsid w:val="00D4296D"/>
    <w:rsid w:val="00D42FE1"/>
    <w:rsid w:val="00D43C7E"/>
    <w:rsid w:val="00D44578"/>
    <w:rsid w:val="00D45266"/>
    <w:rsid w:val="00D45283"/>
    <w:rsid w:val="00D46669"/>
    <w:rsid w:val="00D472D7"/>
    <w:rsid w:val="00D530D9"/>
    <w:rsid w:val="00D5421C"/>
    <w:rsid w:val="00D55A88"/>
    <w:rsid w:val="00D56903"/>
    <w:rsid w:val="00D60F0C"/>
    <w:rsid w:val="00D61383"/>
    <w:rsid w:val="00D62AA4"/>
    <w:rsid w:val="00D640A2"/>
    <w:rsid w:val="00D647FC"/>
    <w:rsid w:val="00D649FD"/>
    <w:rsid w:val="00D653E0"/>
    <w:rsid w:val="00D66A2B"/>
    <w:rsid w:val="00D70153"/>
    <w:rsid w:val="00D701A5"/>
    <w:rsid w:val="00D70E98"/>
    <w:rsid w:val="00D711D6"/>
    <w:rsid w:val="00D714FD"/>
    <w:rsid w:val="00D71688"/>
    <w:rsid w:val="00D716DA"/>
    <w:rsid w:val="00D7335C"/>
    <w:rsid w:val="00D744AD"/>
    <w:rsid w:val="00D7478C"/>
    <w:rsid w:val="00D74FFA"/>
    <w:rsid w:val="00D76E3A"/>
    <w:rsid w:val="00D76FD7"/>
    <w:rsid w:val="00D80C57"/>
    <w:rsid w:val="00D80EAB"/>
    <w:rsid w:val="00D81CE3"/>
    <w:rsid w:val="00D82799"/>
    <w:rsid w:val="00D82D1E"/>
    <w:rsid w:val="00D838F1"/>
    <w:rsid w:val="00D83AB2"/>
    <w:rsid w:val="00D85218"/>
    <w:rsid w:val="00D85384"/>
    <w:rsid w:val="00D85F3D"/>
    <w:rsid w:val="00D86CC1"/>
    <w:rsid w:val="00D87FEA"/>
    <w:rsid w:val="00D905D9"/>
    <w:rsid w:val="00D919B4"/>
    <w:rsid w:val="00D9275D"/>
    <w:rsid w:val="00D92DBC"/>
    <w:rsid w:val="00D94694"/>
    <w:rsid w:val="00D95975"/>
    <w:rsid w:val="00D95B94"/>
    <w:rsid w:val="00DA17A4"/>
    <w:rsid w:val="00DA1B40"/>
    <w:rsid w:val="00DA1F92"/>
    <w:rsid w:val="00DA370F"/>
    <w:rsid w:val="00DA3D2E"/>
    <w:rsid w:val="00DA43B9"/>
    <w:rsid w:val="00DA5B21"/>
    <w:rsid w:val="00DA6564"/>
    <w:rsid w:val="00DA6AC8"/>
    <w:rsid w:val="00DA7E1C"/>
    <w:rsid w:val="00DA7E55"/>
    <w:rsid w:val="00DB15BD"/>
    <w:rsid w:val="00DB2369"/>
    <w:rsid w:val="00DB40D8"/>
    <w:rsid w:val="00DB4156"/>
    <w:rsid w:val="00DB5816"/>
    <w:rsid w:val="00DB6631"/>
    <w:rsid w:val="00DB7A56"/>
    <w:rsid w:val="00DC0784"/>
    <w:rsid w:val="00DC22A4"/>
    <w:rsid w:val="00DC2425"/>
    <w:rsid w:val="00DC3C9C"/>
    <w:rsid w:val="00DC4536"/>
    <w:rsid w:val="00DC4D21"/>
    <w:rsid w:val="00DC55A6"/>
    <w:rsid w:val="00DC6BF2"/>
    <w:rsid w:val="00DC7DE5"/>
    <w:rsid w:val="00DD1933"/>
    <w:rsid w:val="00DD1A9A"/>
    <w:rsid w:val="00DD2613"/>
    <w:rsid w:val="00DD3111"/>
    <w:rsid w:val="00DD42DE"/>
    <w:rsid w:val="00DD4AD2"/>
    <w:rsid w:val="00DE03E5"/>
    <w:rsid w:val="00DE0BCD"/>
    <w:rsid w:val="00DE2286"/>
    <w:rsid w:val="00DE28F2"/>
    <w:rsid w:val="00DE3E69"/>
    <w:rsid w:val="00DE3FEA"/>
    <w:rsid w:val="00DE587F"/>
    <w:rsid w:val="00DE5E0A"/>
    <w:rsid w:val="00DE6F6C"/>
    <w:rsid w:val="00DF34D0"/>
    <w:rsid w:val="00DF4152"/>
    <w:rsid w:val="00DF45C2"/>
    <w:rsid w:val="00DF5016"/>
    <w:rsid w:val="00DF507A"/>
    <w:rsid w:val="00DF6D37"/>
    <w:rsid w:val="00DF7DC6"/>
    <w:rsid w:val="00E000D3"/>
    <w:rsid w:val="00E0043A"/>
    <w:rsid w:val="00E026B5"/>
    <w:rsid w:val="00E02A71"/>
    <w:rsid w:val="00E035B5"/>
    <w:rsid w:val="00E050EE"/>
    <w:rsid w:val="00E0791E"/>
    <w:rsid w:val="00E109CC"/>
    <w:rsid w:val="00E12515"/>
    <w:rsid w:val="00E209F8"/>
    <w:rsid w:val="00E20CC7"/>
    <w:rsid w:val="00E20EB0"/>
    <w:rsid w:val="00E2109D"/>
    <w:rsid w:val="00E216A3"/>
    <w:rsid w:val="00E23920"/>
    <w:rsid w:val="00E23FBD"/>
    <w:rsid w:val="00E26073"/>
    <w:rsid w:val="00E30C54"/>
    <w:rsid w:val="00E31342"/>
    <w:rsid w:val="00E347EA"/>
    <w:rsid w:val="00E3505B"/>
    <w:rsid w:val="00E35A57"/>
    <w:rsid w:val="00E35D8B"/>
    <w:rsid w:val="00E36CE5"/>
    <w:rsid w:val="00E37B52"/>
    <w:rsid w:val="00E40D73"/>
    <w:rsid w:val="00E40ED3"/>
    <w:rsid w:val="00E43E4E"/>
    <w:rsid w:val="00E446D8"/>
    <w:rsid w:val="00E4769C"/>
    <w:rsid w:val="00E52999"/>
    <w:rsid w:val="00E52CF9"/>
    <w:rsid w:val="00E537AD"/>
    <w:rsid w:val="00E53D31"/>
    <w:rsid w:val="00E5661E"/>
    <w:rsid w:val="00E571BC"/>
    <w:rsid w:val="00E5767F"/>
    <w:rsid w:val="00E61242"/>
    <w:rsid w:val="00E6181B"/>
    <w:rsid w:val="00E61E6E"/>
    <w:rsid w:val="00E61EC2"/>
    <w:rsid w:val="00E63CE3"/>
    <w:rsid w:val="00E64BD0"/>
    <w:rsid w:val="00E65F5F"/>
    <w:rsid w:val="00E661DC"/>
    <w:rsid w:val="00E66656"/>
    <w:rsid w:val="00E6696B"/>
    <w:rsid w:val="00E66FAF"/>
    <w:rsid w:val="00E7003B"/>
    <w:rsid w:val="00E743AA"/>
    <w:rsid w:val="00E77026"/>
    <w:rsid w:val="00E7704B"/>
    <w:rsid w:val="00E81704"/>
    <w:rsid w:val="00E826AC"/>
    <w:rsid w:val="00E83140"/>
    <w:rsid w:val="00E839DA"/>
    <w:rsid w:val="00E86325"/>
    <w:rsid w:val="00E86DE1"/>
    <w:rsid w:val="00E87B0A"/>
    <w:rsid w:val="00E91FF3"/>
    <w:rsid w:val="00E92F65"/>
    <w:rsid w:val="00E93D34"/>
    <w:rsid w:val="00E94BE7"/>
    <w:rsid w:val="00E95792"/>
    <w:rsid w:val="00EA10CD"/>
    <w:rsid w:val="00EA112D"/>
    <w:rsid w:val="00EA196D"/>
    <w:rsid w:val="00EA3B72"/>
    <w:rsid w:val="00EA4A10"/>
    <w:rsid w:val="00EA6274"/>
    <w:rsid w:val="00EA62A5"/>
    <w:rsid w:val="00EA6379"/>
    <w:rsid w:val="00EA6AFC"/>
    <w:rsid w:val="00EA754D"/>
    <w:rsid w:val="00EA789D"/>
    <w:rsid w:val="00EA7ED7"/>
    <w:rsid w:val="00EB1980"/>
    <w:rsid w:val="00EB2B82"/>
    <w:rsid w:val="00EB3307"/>
    <w:rsid w:val="00EB4BF5"/>
    <w:rsid w:val="00EB5F7E"/>
    <w:rsid w:val="00EB6EC2"/>
    <w:rsid w:val="00EB7FFC"/>
    <w:rsid w:val="00EC0A2F"/>
    <w:rsid w:val="00EC4394"/>
    <w:rsid w:val="00EC49BE"/>
    <w:rsid w:val="00EC4E04"/>
    <w:rsid w:val="00EC4FF0"/>
    <w:rsid w:val="00EC557E"/>
    <w:rsid w:val="00EC580C"/>
    <w:rsid w:val="00EC6861"/>
    <w:rsid w:val="00ED170B"/>
    <w:rsid w:val="00ED1D76"/>
    <w:rsid w:val="00ED2AEB"/>
    <w:rsid w:val="00ED41A6"/>
    <w:rsid w:val="00EE19EA"/>
    <w:rsid w:val="00EE2C2E"/>
    <w:rsid w:val="00EE2CBE"/>
    <w:rsid w:val="00EE59B3"/>
    <w:rsid w:val="00EE61DB"/>
    <w:rsid w:val="00EE64AE"/>
    <w:rsid w:val="00EF134C"/>
    <w:rsid w:val="00EF1455"/>
    <w:rsid w:val="00EF31A7"/>
    <w:rsid w:val="00EF6324"/>
    <w:rsid w:val="00EF63DA"/>
    <w:rsid w:val="00EF68D9"/>
    <w:rsid w:val="00EF6D61"/>
    <w:rsid w:val="00EF7A3C"/>
    <w:rsid w:val="00F0129E"/>
    <w:rsid w:val="00F01937"/>
    <w:rsid w:val="00F03AFB"/>
    <w:rsid w:val="00F03B65"/>
    <w:rsid w:val="00F05211"/>
    <w:rsid w:val="00F059F3"/>
    <w:rsid w:val="00F0671E"/>
    <w:rsid w:val="00F10BE1"/>
    <w:rsid w:val="00F113A2"/>
    <w:rsid w:val="00F14479"/>
    <w:rsid w:val="00F15294"/>
    <w:rsid w:val="00F165D6"/>
    <w:rsid w:val="00F16C9B"/>
    <w:rsid w:val="00F17CCB"/>
    <w:rsid w:val="00F20D3F"/>
    <w:rsid w:val="00F20FFE"/>
    <w:rsid w:val="00F21711"/>
    <w:rsid w:val="00F21837"/>
    <w:rsid w:val="00F219B6"/>
    <w:rsid w:val="00F22F2C"/>
    <w:rsid w:val="00F24DB7"/>
    <w:rsid w:val="00F2527E"/>
    <w:rsid w:val="00F25EEB"/>
    <w:rsid w:val="00F261C4"/>
    <w:rsid w:val="00F308B4"/>
    <w:rsid w:val="00F31AE8"/>
    <w:rsid w:val="00F352A7"/>
    <w:rsid w:val="00F35958"/>
    <w:rsid w:val="00F36EBE"/>
    <w:rsid w:val="00F36F41"/>
    <w:rsid w:val="00F40AAC"/>
    <w:rsid w:val="00F41968"/>
    <w:rsid w:val="00F42760"/>
    <w:rsid w:val="00F431E7"/>
    <w:rsid w:val="00F43445"/>
    <w:rsid w:val="00F44483"/>
    <w:rsid w:val="00F46B6B"/>
    <w:rsid w:val="00F470CD"/>
    <w:rsid w:val="00F47496"/>
    <w:rsid w:val="00F47DCE"/>
    <w:rsid w:val="00F50A9A"/>
    <w:rsid w:val="00F52060"/>
    <w:rsid w:val="00F527CA"/>
    <w:rsid w:val="00F53752"/>
    <w:rsid w:val="00F53BC3"/>
    <w:rsid w:val="00F53CB9"/>
    <w:rsid w:val="00F568BC"/>
    <w:rsid w:val="00F577E9"/>
    <w:rsid w:val="00F57AA1"/>
    <w:rsid w:val="00F60905"/>
    <w:rsid w:val="00F61AC8"/>
    <w:rsid w:val="00F61ED5"/>
    <w:rsid w:val="00F622F5"/>
    <w:rsid w:val="00F63A1F"/>
    <w:rsid w:val="00F643FF"/>
    <w:rsid w:val="00F64845"/>
    <w:rsid w:val="00F671F2"/>
    <w:rsid w:val="00F7197D"/>
    <w:rsid w:val="00F727B2"/>
    <w:rsid w:val="00F734B9"/>
    <w:rsid w:val="00F75EA5"/>
    <w:rsid w:val="00F76FF7"/>
    <w:rsid w:val="00F774BE"/>
    <w:rsid w:val="00F77613"/>
    <w:rsid w:val="00F805F7"/>
    <w:rsid w:val="00F8095E"/>
    <w:rsid w:val="00F8183B"/>
    <w:rsid w:val="00F82194"/>
    <w:rsid w:val="00F82A57"/>
    <w:rsid w:val="00F84475"/>
    <w:rsid w:val="00F85DBB"/>
    <w:rsid w:val="00F86063"/>
    <w:rsid w:val="00F8687A"/>
    <w:rsid w:val="00F86BEB"/>
    <w:rsid w:val="00F871FF"/>
    <w:rsid w:val="00F87466"/>
    <w:rsid w:val="00F87A51"/>
    <w:rsid w:val="00F910A7"/>
    <w:rsid w:val="00F91469"/>
    <w:rsid w:val="00F917B0"/>
    <w:rsid w:val="00F92812"/>
    <w:rsid w:val="00F92904"/>
    <w:rsid w:val="00F94312"/>
    <w:rsid w:val="00F950E9"/>
    <w:rsid w:val="00F9550B"/>
    <w:rsid w:val="00F957FE"/>
    <w:rsid w:val="00F96295"/>
    <w:rsid w:val="00F96BEF"/>
    <w:rsid w:val="00F96FEF"/>
    <w:rsid w:val="00F97485"/>
    <w:rsid w:val="00F97A4A"/>
    <w:rsid w:val="00F97A66"/>
    <w:rsid w:val="00F97FD0"/>
    <w:rsid w:val="00FA12F0"/>
    <w:rsid w:val="00FA25DC"/>
    <w:rsid w:val="00FA30C4"/>
    <w:rsid w:val="00FA473C"/>
    <w:rsid w:val="00FA4961"/>
    <w:rsid w:val="00FA4985"/>
    <w:rsid w:val="00FA6DBD"/>
    <w:rsid w:val="00FA6F6C"/>
    <w:rsid w:val="00FA71CC"/>
    <w:rsid w:val="00FB101C"/>
    <w:rsid w:val="00FB24B8"/>
    <w:rsid w:val="00FB2BEC"/>
    <w:rsid w:val="00FB2D66"/>
    <w:rsid w:val="00FB2E09"/>
    <w:rsid w:val="00FB2FB6"/>
    <w:rsid w:val="00FB66A9"/>
    <w:rsid w:val="00FB7B5E"/>
    <w:rsid w:val="00FC0928"/>
    <w:rsid w:val="00FC2098"/>
    <w:rsid w:val="00FC57CA"/>
    <w:rsid w:val="00FC6241"/>
    <w:rsid w:val="00FC670D"/>
    <w:rsid w:val="00FC6ECE"/>
    <w:rsid w:val="00FD015D"/>
    <w:rsid w:val="00FD01D8"/>
    <w:rsid w:val="00FD0438"/>
    <w:rsid w:val="00FD082C"/>
    <w:rsid w:val="00FD183A"/>
    <w:rsid w:val="00FD62AE"/>
    <w:rsid w:val="00FE21C7"/>
    <w:rsid w:val="00FE3079"/>
    <w:rsid w:val="00FE3481"/>
    <w:rsid w:val="00FE4DDC"/>
    <w:rsid w:val="00FE58E6"/>
    <w:rsid w:val="00FE5C52"/>
    <w:rsid w:val="00FE6B0A"/>
    <w:rsid w:val="00FE76CC"/>
    <w:rsid w:val="00FF0C44"/>
    <w:rsid w:val="00FF131D"/>
    <w:rsid w:val="00FF2386"/>
    <w:rsid w:val="00FF32AC"/>
    <w:rsid w:val="00FF3AE6"/>
    <w:rsid w:val="00FF60E0"/>
    <w:rsid w:val="00FF6527"/>
    <w:rsid w:val="00FF691F"/>
    <w:rsid w:val="00FF69C6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503A"/>
  <w15:docId w15:val="{095E1211-C2B8-4605-A341-6A53C7D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AF7"/>
    <w:pPr>
      <w:spacing w:line="240" w:lineRule="auto"/>
    </w:pPr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7E55"/>
    <w:pPr>
      <w:keepNext/>
      <w:jc w:val="center"/>
      <w:outlineLvl w:val="0"/>
    </w:pPr>
    <w:rPr>
      <w:rFonts w:ascii="Arial" w:hAnsi="Arial" w:cs="Arial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E55"/>
    <w:rPr>
      <w:rFonts w:ascii="Arial" w:eastAsia="Times New Roman" w:hAnsi="Arial" w:cs="Arial"/>
      <w:spacing w:val="-2"/>
      <w:kern w:val="28"/>
      <w:sz w:val="36"/>
      <w:szCs w:val="24"/>
      <w:lang w:val="en-GB"/>
    </w:rPr>
  </w:style>
  <w:style w:type="character" w:styleId="Hyperlink">
    <w:name w:val="Hyperlink"/>
    <w:basedOn w:val="DefaultParagraphFont"/>
    <w:rsid w:val="00DA7E55"/>
    <w:rPr>
      <w:color w:val="0073BF"/>
      <w:u w:val="single"/>
    </w:rPr>
  </w:style>
  <w:style w:type="paragraph" w:styleId="BodyText">
    <w:name w:val="Body Text"/>
    <w:basedOn w:val="Normal"/>
    <w:link w:val="BodyTextChar"/>
    <w:rsid w:val="00DA7E55"/>
    <w:pPr>
      <w:jc w:val="center"/>
    </w:pPr>
    <w:rPr>
      <w:b/>
      <w:i/>
      <w:sz w:val="40"/>
      <w:szCs w:val="48"/>
      <w:lang w:val="en-NZ"/>
    </w:rPr>
  </w:style>
  <w:style w:type="character" w:customStyle="1" w:styleId="BodyTextChar">
    <w:name w:val="Body Text Char"/>
    <w:basedOn w:val="DefaultParagraphFont"/>
    <w:link w:val="BodyText"/>
    <w:rsid w:val="00DA7E55"/>
    <w:rPr>
      <w:rFonts w:ascii="Arial RMcV" w:eastAsia="Times New Roman" w:hAnsi="Arial RMcV" w:cs="Times New Roman"/>
      <w:b/>
      <w:i/>
      <w:spacing w:val="-2"/>
      <w:kern w:val="28"/>
      <w:sz w:val="40"/>
      <w:szCs w:val="48"/>
    </w:rPr>
  </w:style>
  <w:style w:type="character" w:styleId="Strong">
    <w:name w:val="Strong"/>
    <w:basedOn w:val="DefaultParagraphFont"/>
    <w:uiPriority w:val="22"/>
    <w:qFormat/>
    <w:rsid w:val="00DA7E55"/>
    <w:rPr>
      <w:b/>
      <w:bCs/>
    </w:rPr>
  </w:style>
  <w:style w:type="paragraph" w:styleId="Footer">
    <w:name w:val="footer"/>
    <w:basedOn w:val="Normal"/>
    <w:link w:val="FooterChar"/>
    <w:rsid w:val="00DA7E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7E55"/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character" w:styleId="PageNumber">
    <w:name w:val="page number"/>
    <w:basedOn w:val="DefaultParagraphFont"/>
    <w:rsid w:val="00DA7E55"/>
  </w:style>
  <w:style w:type="paragraph" w:styleId="BalloonText">
    <w:name w:val="Balloon Text"/>
    <w:basedOn w:val="Normal"/>
    <w:link w:val="BalloonTextChar"/>
    <w:uiPriority w:val="99"/>
    <w:semiHidden/>
    <w:unhideWhenUsed/>
    <w:rsid w:val="00DA7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55"/>
    <w:rPr>
      <w:rFonts w:ascii="Tahoma" w:eastAsia="Times New Roman" w:hAnsi="Tahoma" w:cs="Tahoma"/>
      <w:spacing w:val="-2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3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2B"/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797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pple-converted-space">
    <w:name w:val="apple-converted-space"/>
    <w:basedOn w:val="DefaultParagraphFont"/>
    <w:rsid w:val="00B94697"/>
  </w:style>
  <w:style w:type="table" w:styleId="TableGrid">
    <w:name w:val="Table Grid"/>
    <w:basedOn w:val="TableNormal"/>
    <w:uiPriority w:val="59"/>
    <w:rsid w:val="00871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9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9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5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3E4D53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nbhspnghsproduction.com" TargetMode="External"/><Relationship Id="rId17" Type="http://schemas.openxmlformats.org/officeDocument/2006/relationships/hyperlink" Target="mailto:burtonc@pnbhs.school.n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d.joe@pnghs.school.n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.joe@pnghs.school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90ED-6243-4456-A24B-259E90D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ton</dc:creator>
  <cp:keywords/>
  <dc:description/>
  <cp:lastModifiedBy>Chris Burton</cp:lastModifiedBy>
  <cp:revision>341</cp:revision>
  <cp:lastPrinted>2019-09-24T00:58:00Z</cp:lastPrinted>
  <dcterms:created xsi:type="dcterms:W3CDTF">2021-06-08T21:41:00Z</dcterms:created>
  <dcterms:modified xsi:type="dcterms:W3CDTF">2021-09-20T01:20:00Z</dcterms:modified>
</cp:coreProperties>
</file>